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893B61" w14:textId="2FF83275" w:rsidR="00BD3C99" w:rsidRPr="0032147B" w:rsidRDefault="0032147B" w:rsidP="0032147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2147B">
        <w:rPr>
          <w:rFonts w:ascii="Times New Roman" w:hAnsi="Times New Roman" w:cs="Times New Roman"/>
          <w:b/>
          <w:bCs/>
          <w:sz w:val="24"/>
          <w:szCs w:val="24"/>
        </w:rPr>
        <w:t>KONTROL BLOKLARINA AİT PIN ÇIKIŞLARI</w:t>
      </w:r>
      <w:r w:rsidR="00056F2A">
        <w:rPr>
          <w:rFonts w:ascii="Times New Roman" w:hAnsi="Times New Roman" w:cs="Times New Roman"/>
          <w:b/>
          <w:bCs/>
          <w:sz w:val="24"/>
          <w:szCs w:val="24"/>
        </w:rPr>
        <w:t xml:space="preserve"> VE SİSTEM KABLAJI</w:t>
      </w:r>
    </w:p>
    <w:p w14:paraId="2FF7B1F8" w14:textId="272553D0" w:rsidR="0032147B" w:rsidRDefault="0032147B" w:rsidP="001B279B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2147B">
        <w:rPr>
          <w:rFonts w:ascii="Times New Roman" w:hAnsi="Times New Roman" w:cs="Times New Roman"/>
          <w:sz w:val="24"/>
          <w:szCs w:val="24"/>
        </w:rPr>
        <w:t xml:space="preserve">Bu belgenin hazırlanış amacı sistemin </w:t>
      </w:r>
      <w:r>
        <w:rPr>
          <w:rFonts w:ascii="Times New Roman" w:hAnsi="Times New Roman" w:cs="Times New Roman"/>
          <w:sz w:val="24"/>
          <w:szCs w:val="24"/>
        </w:rPr>
        <w:t>k</w:t>
      </w:r>
      <w:r w:rsidRPr="0032147B">
        <w:rPr>
          <w:rFonts w:ascii="Times New Roman" w:hAnsi="Times New Roman" w:cs="Times New Roman"/>
          <w:sz w:val="24"/>
          <w:szCs w:val="24"/>
        </w:rPr>
        <w:t>ontrol</w:t>
      </w:r>
      <w:r>
        <w:rPr>
          <w:rFonts w:ascii="Times New Roman" w:hAnsi="Times New Roman" w:cs="Times New Roman"/>
          <w:sz w:val="24"/>
          <w:szCs w:val="24"/>
        </w:rPr>
        <w:t xml:space="preserve"> edilmesini kolaylaştıran kartların </w:t>
      </w:r>
      <w:proofErr w:type="spellStart"/>
      <w:r>
        <w:rPr>
          <w:rFonts w:ascii="Times New Roman" w:hAnsi="Times New Roman" w:cs="Times New Roman"/>
          <w:sz w:val="24"/>
          <w:szCs w:val="24"/>
        </w:rPr>
        <w:t>konnektö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çıkışlarını belirtme</w:t>
      </w:r>
      <w:r w:rsidR="00056F2A">
        <w:rPr>
          <w:rFonts w:ascii="Times New Roman" w:hAnsi="Times New Roman" w:cs="Times New Roman"/>
          <w:sz w:val="24"/>
          <w:szCs w:val="24"/>
        </w:rPr>
        <w:t>ktir</w:t>
      </w:r>
      <w:r>
        <w:rPr>
          <w:rFonts w:ascii="Times New Roman" w:hAnsi="Times New Roman" w:cs="Times New Roman"/>
          <w:sz w:val="24"/>
          <w:szCs w:val="24"/>
        </w:rPr>
        <w:t>. Bu kartlar şu şekilde sıralanır:</w:t>
      </w:r>
    </w:p>
    <w:p w14:paraId="3AB23903" w14:textId="6D9FA31B" w:rsidR="0032147B" w:rsidRDefault="0032147B" w:rsidP="0032147B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aspber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i Cape</w:t>
      </w:r>
    </w:p>
    <w:p w14:paraId="20414543" w14:textId="60614029" w:rsidR="0032147B" w:rsidRDefault="0032147B" w:rsidP="0032147B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M32 Cape </w:t>
      </w:r>
    </w:p>
    <w:p w14:paraId="0DE73C90" w14:textId="6F1E2286" w:rsidR="001B279B" w:rsidRDefault="001B279B" w:rsidP="001B279B">
      <w:pPr>
        <w:pStyle w:val="ListeParagraf"/>
        <w:numPr>
          <w:ilvl w:val="2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requenc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ynthesiz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ntrol</w:t>
      </w:r>
    </w:p>
    <w:p w14:paraId="721F6A02" w14:textId="4E1C9C14" w:rsidR="001B279B" w:rsidRDefault="001B279B" w:rsidP="001B279B">
      <w:pPr>
        <w:pStyle w:val="ListeParagraf"/>
        <w:numPr>
          <w:ilvl w:val="2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ttenua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ntrol</w:t>
      </w:r>
    </w:p>
    <w:p w14:paraId="30CB8B91" w14:textId="5085A48E" w:rsidR="0032147B" w:rsidRDefault="0032147B" w:rsidP="0032147B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RDA Cape</w:t>
      </w:r>
    </w:p>
    <w:p w14:paraId="405AC51E" w14:textId="5ED1ADB6" w:rsidR="0032147B" w:rsidRPr="001B279B" w:rsidRDefault="0032147B" w:rsidP="0032147B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üç </w:t>
      </w:r>
      <w:proofErr w:type="spellStart"/>
      <w:r>
        <w:rPr>
          <w:rFonts w:ascii="Times New Roman" w:hAnsi="Times New Roman" w:cs="Times New Roman"/>
          <w:sz w:val="24"/>
          <w:szCs w:val="24"/>
        </w:rPr>
        <w:t>konnektörleri</w:t>
      </w:r>
      <w:proofErr w:type="spellEnd"/>
    </w:p>
    <w:p w14:paraId="39C88CCE" w14:textId="2508DFBD" w:rsidR="0032147B" w:rsidRDefault="0032147B" w:rsidP="001B279B">
      <w:pPr>
        <w:pStyle w:val="ListeParagraf"/>
        <w:numPr>
          <w:ilvl w:val="0"/>
          <w:numId w:val="2"/>
        </w:numPr>
        <w:outlineLvl w:val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Raspberry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i Cape</w:t>
      </w:r>
    </w:p>
    <w:p w14:paraId="4014444E" w14:textId="648D460A" w:rsidR="00095C85" w:rsidRDefault="0032147B" w:rsidP="001B279B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 kart </w:t>
      </w:r>
      <w:proofErr w:type="spellStart"/>
      <w:r>
        <w:rPr>
          <w:rFonts w:ascii="Times New Roman" w:hAnsi="Times New Roman" w:cs="Times New Roman"/>
          <w:sz w:val="24"/>
          <w:szCs w:val="24"/>
        </w:rPr>
        <w:t>Raspber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i tek kartlı bilgisayarının </w:t>
      </w:r>
      <w:proofErr w:type="spellStart"/>
      <w:r>
        <w:rPr>
          <w:rFonts w:ascii="Times New Roman" w:hAnsi="Times New Roman" w:cs="Times New Roman"/>
          <w:sz w:val="24"/>
          <w:szCs w:val="24"/>
        </w:rPr>
        <w:t>p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çıkışlarının sistemin ihtiyaçları doğrultusunda kullanılmasını sağlar. </w:t>
      </w:r>
      <w:proofErr w:type="spellStart"/>
      <w:r>
        <w:rPr>
          <w:rFonts w:ascii="Times New Roman" w:hAnsi="Times New Roman" w:cs="Times New Roman"/>
          <w:sz w:val="24"/>
          <w:szCs w:val="24"/>
        </w:rPr>
        <w:t>P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çıkışlarında </w:t>
      </w:r>
      <w:proofErr w:type="spellStart"/>
      <w:r>
        <w:rPr>
          <w:rFonts w:ascii="Times New Roman" w:hAnsi="Times New Roman" w:cs="Times New Roman"/>
          <w:sz w:val="24"/>
          <w:szCs w:val="24"/>
        </w:rPr>
        <w:t>jump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bloların kullanılması yerine baskı devre tasarımı </w:t>
      </w:r>
      <w:proofErr w:type="spellStart"/>
      <w:r>
        <w:rPr>
          <w:rFonts w:ascii="Times New Roman" w:hAnsi="Times New Roman" w:cs="Times New Roman"/>
          <w:sz w:val="24"/>
          <w:szCs w:val="24"/>
        </w:rPr>
        <w:t>KiCa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ı kullanılarak yapılmış, sistemin </w:t>
      </w:r>
      <w:proofErr w:type="spellStart"/>
      <w:r>
        <w:rPr>
          <w:rFonts w:ascii="Times New Roman" w:hAnsi="Times New Roman" w:cs="Times New Roman"/>
          <w:sz w:val="24"/>
          <w:szCs w:val="24"/>
        </w:rPr>
        <w:t>kablajı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erhangi bir sorun yaşanmasının önüne geçilmiştir. Kart üzerinde bir adet IDC-2x05 </w:t>
      </w:r>
      <w:proofErr w:type="spellStart"/>
      <w:r>
        <w:rPr>
          <w:rFonts w:ascii="Times New Roman" w:hAnsi="Times New Roman" w:cs="Times New Roman"/>
          <w:sz w:val="24"/>
          <w:szCs w:val="24"/>
        </w:rPr>
        <w:t>konnektö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3 adet JST-1x04 </w:t>
      </w:r>
      <w:proofErr w:type="spellStart"/>
      <w:r>
        <w:rPr>
          <w:rFonts w:ascii="Times New Roman" w:hAnsi="Times New Roman" w:cs="Times New Roman"/>
          <w:sz w:val="24"/>
          <w:szCs w:val="24"/>
        </w:rPr>
        <w:t>konnektö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e 4 adet JST-1x02 </w:t>
      </w:r>
      <w:proofErr w:type="spellStart"/>
      <w:r>
        <w:rPr>
          <w:rFonts w:ascii="Times New Roman" w:hAnsi="Times New Roman" w:cs="Times New Roman"/>
          <w:sz w:val="24"/>
          <w:szCs w:val="24"/>
        </w:rPr>
        <w:t>konnektö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ullanılmıştır.  Ayrıca kart üzerinde AMS1117-3.3V entegresi kullanılarak IRDA optik haberleşme bloğu</w:t>
      </w:r>
      <w:r w:rsidR="00DC4FF2">
        <w:rPr>
          <w:rFonts w:ascii="Times New Roman" w:hAnsi="Times New Roman" w:cs="Times New Roman"/>
          <w:sz w:val="24"/>
          <w:szCs w:val="24"/>
        </w:rPr>
        <w:t xml:space="preserve"> beslenmiştir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C3430C" w14:textId="7DEDDDEB" w:rsidR="00DC4FF2" w:rsidRDefault="00095C85" w:rsidP="001B279B">
      <w:pPr>
        <w:ind w:firstLine="36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Şekil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1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üzerindek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numaralandırılmış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konnektörleri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hang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amaçl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kullanıldığı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açıklanmaktadır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. (Raspberry Pi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üzerindek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USB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ve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Ethernet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konnektörü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yukarı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gelecek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şekilde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tuttuğunuzu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varsayı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.) 1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numaralı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konnektör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Raspberry Pi pin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çıkışların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tam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oturacak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şekilde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tasarlanmıştır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Konnektörü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alt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kısmındak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işaret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Raspberry Pi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tek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kart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bilgisayarını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sol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altın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gelecek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şekilde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montaj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yapılır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. 2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numaralı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konnektör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motor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ürücü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(L298N)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üzerindek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GPIO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pinlerine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gider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. 3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numaralı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konnektör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RF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dedektörü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dijital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çıkışları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ve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kart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güç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transfer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içi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kullanılır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. 4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numaralı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konnektör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IRDA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ensörü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ile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bağlantı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ağlar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. 5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numaralı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konnektör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kart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6V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giriş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sağlar.</w:t>
      </w:r>
      <w:r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1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6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numaralı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konnektör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encoder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ile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bağlantıyı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ağlar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. 7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ve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8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numaralı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konnektörlerde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herhang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bir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tanes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5V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giriş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içi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kullanılabilir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diğer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yedektir.</w:t>
      </w:r>
      <w:r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2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9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numaralı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konnektör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AMS1117-3.3V </w:t>
      </w:r>
      <w:proofErr w:type="spellStart"/>
      <w:r w:rsidR="001B279B">
        <w:rPr>
          <w:rFonts w:ascii="Times New Roman" w:hAnsi="Times New Roman" w:cs="Times New Roman"/>
          <w:sz w:val="24"/>
          <w:szCs w:val="24"/>
          <w:lang w:val="en-GB"/>
        </w:rPr>
        <w:t>entegresinden</w:t>
      </w:r>
      <w:proofErr w:type="spellEnd"/>
      <w:r w:rsidR="001B279B">
        <w:rPr>
          <w:rFonts w:ascii="Times New Roman" w:hAnsi="Times New Roman" w:cs="Times New Roman"/>
          <w:sz w:val="24"/>
          <w:szCs w:val="24"/>
          <w:lang w:val="en-GB"/>
        </w:rPr>
        <w:t xml:space="preserve"> 3.3V </w:t>
      </w:r>
      <w:proofErr w:type="spellStart"/>
      <w:r w:rsidR="001B279B">
        <w:rPr>
          <w:rFonts w:ascii="Times New Roman" w:hAnsi="Times New Roman" w:cs="Times New Roman"/>
          <w:sz w:val="24"/>
          <w:szCs w:val="24"/>
          <w:lang w:val="en-GB"/>
        </w:rPr>
        <w:t>çıkışı</w:t>
      </w:r>
      <w:proofErr w:type="spellEnd"/>
      <w:r w:rsidR="001B279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1B279B">
        <w:rPr>
          <w:rFonts w:ascii="Times New Roman" w:hAnsi="Times New Roman" w:cs="Times New Roman"/>
          <w:sz w:val="24"/>
          <w:szCs w:val="24"/>
          <w:lang w:val="en-GB"/>
        </w:rPr>
        <w:t>almak</w:t>
      </w:r>
      <w:proofErr w:type="spellEnd"/>
      <w:r w:rsidR="001B279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1B279B">
        <w:rPr>
          <w:rFonts w:ascii="Times New Roman" w:hAnsi="Times New Roman" w:cs="Times New Roman"/>
          <w:sz w:val="24"/>
          <w:szCs w:val="24"/>
          <w:lang w:val="en-GB"/>
        </w:rPr>
        <w:t>için</w:t>
      </w:r>
      <w:proofErr w:type="spellEnd"/>
      <w:r w:rsidR="001B279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1B279B">
        <w:rPr>
          <w:rFonts w:ascii="Times New Roman" w:hAnsi="Times New Roman" w:cs="Times New Roman"/>
          <w:sz w:val="24"/>
          <w:szCs w:val="24"/>
          <w:lang w:val="en-GB"/>
        </w:rPr>
        <w:t>kullanılır</w:t>
      </w:r>
      <w:proofErr w:type="spellEnd"/>
      <w:r w:rsidR="001B279B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6F3D5EA7" w14:textId="206529A7" w:rsidR="003C20B7" w:rsidRDefault="003C20B7" w:rsidP="001B279B">
      <w:pPr>
        <w:ind w:firstLine="36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63FB9E3E" w14:textId="46F2A1AA" w:rsidR="003C20B7" w:rsidRDefault="003C20B7" w:rsidP="001B279B">
      <w:pPr>
        <w:ind w:firstLine="36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6530DB3C" w14:textId="1E577CE4" w:rsidR="003C20B7" w:rsidRDefault="003C20B7" w:rsidP="001B279B">
      <w:pPr>
        <w:ind w:firstLine="36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1D5F067B" w14:textId="61885361" w:rsidR="003C20B7" w:rsidRDefault="003C20B7" w:rsidP="001B279B">
      <w:pPr>
        <w:ind w:firstLine="36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45F3A101" w14:textId="2E748B5D" w:rsidR="003C20B7" w:rsidRDefault="003C20B7" w:rsidP="001B279B">
      <w:pPr>
        <w:ind w:firstLine="36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48134D1F" w14:textId="27826C0A" w:rsidR="003C20B7" w:rsidRDefault="003C20B7" w:rsidP="001B279B">
      <w:pPr>
        <w:ind w:firstLine="36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517783F0" w14:textId="710D72E3" w:rsidR="003C20B7" w:rsidRDefault="003C20B7" w:rsidP="001B279B">
      <w:pPr>
        <w:ind w:firstLine="36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2BFD7377" w14:textId="35435F98" w:rsidR="003C20B7" w:rsidRDefault="003C20B7" w:rsidP="001B279B">
      <w:pPr>
        <w:ind w:firstLine="36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74B70901" w14:textId="2CE173CF" w:rsidR="003C20B7" w:rsidRDefault="003C20B7" w:rsidP="001B279B">
      <w:pPr>
        <w:ind w:firstLine="36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60249D32" w14:textId="77AF6E90" w:rsidR="003C20B7" w:rsidRDefault="003C20B7" w:rsidP="001B279B">
      <w:pPr>
        <w:ind w:firstLine="36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20317DA1" w14:textId="25AD51F2" w:rsidR="003C20B7" w:rsidRDefault="003C20B7" w:rsidP="001B279B">
      <w:pPr>
        <w:ind w:firstLine="36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593D1D33" w14:textId="77777777" w:rsidR="003C20B7" w:rsidRPr="0032147B" w:rsidRDefault="003C20B7" w:rsidP="001B279B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7DD2768F" w14:textId="296770EA" w:rsidR="0032147B" w:rsidRDefault="003C20B7" w:rsidP="00DC4FF2">
      <w:pPr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noProof/>
          <w:sz w:val="24"/>
          <w:szCs w:val="24"/>
          <w:lang w:val="en-GB"/>
        </w:rPr>
        <w:lastRenderedPageBreak/>
        <w:drawing>
          <wp:anchor distT="0" distB="0" distL="114300" distR="114300" simplePos="0" relativeHeight="251667455" behindDoc="0" locked="0" layoutInCell="1" allowOverlap="1" wp14:anchorId="1D8E8DF6" wp14:editId="34BEFCE3">
            <wp:simplePos x="0" y="0"/>
            <wp:positionH relativeFrom="column">
              <wp:posOffset>1557655</wp:posOffset>
            </wp:positionH>
            <wp:positionV relativeFrom="paragraph">
              <wp:posOffset>-729615</wp:posOffset>
            </wp:positionV>
            <wp:extent cx="2689860" cy="4191000"/>
            <wp:effectExtent l="0" t="7620" r="7620" b="7620"/>
            <wp:wrapThrough wrapText="bothSides">
              <wp:wrapPolygon edited="0">
                <wp:start x="-61" y="21561"/>
                <wp:lineTo x="21508" y="21561"/>
                <wp:lineTo x="21508" y="59"/>
                <wp:lineTo x="-61" y="59"/>
                <wp:lineTo x="-61" y="21561"/>
              </wp:wrapPolygon>
            </wp:wrapThrough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689860" cy="419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F186C">
        <w:rPr>
          <w:rFonts w:ascii="Times New Roman" w:hAnsi="Times New Roman" w:cs="Times New Roman"/>
          <w:noProof/>
          <w:sz w:val="24"/>
          <w:szCs w:val="24"/>
          <w:lang w:val="en-GB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15948285" wp14:editId="1DF86609">
                <wp:simplePos x="0" y="0"/>
                <wp:positionH relativeFrom="column">
                  <wp:posOffset>894715</wp:posOffset>
                </wp:positionH>
                <wp:positionV relativeFrom="paragraph">
                  <wp:posOffset>51435</wp:posOffset>
                </wp:positionV>
                <wp:extent cx="4080510" cy="2545080"/>
                <wp:effectExtent l="19050" t="0" r="0" b="26670"/>
                <wp:wrapNone/>
                <wp:docPr id="23" name="Gr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80510" cy="2545080"/>
                          <a:chOff x="0" y="0"/>
                          <a:chExt cx="4080510" cy="2545080"/>
                        </a:xfrm>
                      </wpg:grpSpPr>
                      <wpg:grpSp>
                        <wpg:cNvPr id="14" name="Grup 14"/>
                        <wpg:cNvGrpSpPr/>
                        <wpg:grpSpPr>
                          <a:xfrm>
                            <a:off x="0" y="80010"/>
                            <a:ext cx="4042410" cy="2465070"/>
                            <a:chOff x="0" y="0"/>
                            <a:chExt cx="4042410" cy="2465070"/>
                          </a:xfrm>
                        </wpg:grpSpPr>
                        <wps:wsp>
                          <wps:cNvPr id="2" name="Dikdörtgen 2"/>
                          <wps:cNvSpPr/>
                          <wps:spPr>
                            <a:xfrm>
                              <a:off x="7620" y="0"/>
                              <a:ext cx="3691890" cy="468630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" name="Dikdörtgen 3"/>
                          <wps:cNvSpPr/>
                          <wps:spPr>
                            <a:xfrm>
                              <a:off x="0" y="662940"/>
                              <a:ext cx="933450" cy="430530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Dikdörtgen 6"/>
                          <wps:cNvSpPr/>
                          <wps:spPr>
                            <a:xfrm>
                              <a:off x="571500" y="1264920"/>
                              <a:ext cx="933450" cy="430530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Dikdörtgen 7"/>
                          <wps:cNvSpPr/>
                          <wps:spPr>
                            <a:xfrm>
                              <a:off x="3108960" y="754380"/>
                              <a:ext cx="933450" cy="430530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Dikdörtgen 8"/>
                          <wps:cNvSpPr/>
                          <wps:spPr>
                            <a:xfrm>
                              <a:off x="2019300" y="1973580"/>
                              <a:ext cx="575310" cy="483870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Dikdörtgen 9"/>
                          <wps:cNvSpPr/>
                          <wps:spPr>
                            <a:xfrm>
                              <a:off x="3101340" y="1440180"/>
                              <a:ext cx="636270" cy="483870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Dikdörtgen 11"/>
                          <wps:cNvSpPr/>
                          <wps:spPr>
                            <a:xfrm>
                              <a:off x="1356360" y="1965960"/>
                              <a:ext cx="579120" cy="491490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Dikdörtgen 12"/>
                          <wps:cNvSpPr/>
                          <wps:spPr>
                            <a:xfrm>
                              <a:off x="525780" y="1973580"/>
                              <a:ext cx="579120" cy="491490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Dikdörtgen 13"/>
                          <wps:cNvSpPr/>
                          <wps:spPr>
                            <a:xfrm>
                              <a:off x="1569720" y="754380"/>
                              <a:ext cx="1497330" cy="582930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17" name="Metin Kutusu 2"/>
                        <wps:cNvSpPr txBox="1">
                          <a:spLocks noChangeArrowheads="1"/>
                        </wps:cNvSpPr>
                        <wps:spPr bwMode="auto">
                          <a:xfrm>
                            <a:off x="3661410" y="0"/>
                            <a:ext cx="281940" cy="289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3B6E530" w14:textId="71807173" w:rsidR="005F186C" w:rsidRPr="005F186C" w:rsidRDefault="005F186C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  <w:lang w:val="en-GB"/>
                                </w:rPr>
                              </w:pPr>
                              <w:r w:rsidRPr="005F186C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  <w:lang w:val="en-GB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5" name="Metin Kutusu 2"/>
                        <wps:cNvSpPr txBox="1">
                          <a:spLocks noChangeArrowheads="1"/>
                        </wps:cNvSpPr>
                        <wps:spPr bwMode="auto">
                          <a:xfrm>
                            <a:off x="3798570" y="518160"/>
                            <a:ext cx="281940" cy="289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82FEB3" w14:textId="5313FA41" w:rsidR="005F186C" w:rsidRPr="005F186C" w:rsidRDefault="005F186C" w:rsidP="005F186C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  <w:lang w:val="en-GB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  <w:lang w:val="en-GB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6" name="Metin Kutusu 2"/>
                        <wps:cNvSpPr txBox="1">
                          <a:spLocks noChangeArrowheads="1"/>
                        </wps:cNvSpPr>
                        <wps:spPr bwMode="auto">
                          <a:xfrm>
                            <a:off x="2838450" y="556260"/>
                            <a:ext cx="281940" cy="289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75A4F3" w14:textId="3CF1EC7B" w:rsidR="005F186C" w:rsidRPr="005F186C" w:rsidRDefault="005F186C" w:rsidP="005F186C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  <w:lang w:val="en-GB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  <w:lang w:val="en-GB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7" name="Metin Kutusu 2"/>
                        <wps:cNvSpPr txBox="1">
                          <a:spLocks noChangeArrowheads="1"/>
                        </wps:cNvSpPr>
                        <wps:spPr bwMode="auto">
                          <a:xfrm>
                            <a:off x="895350" y="579120"/>
                            <a:ext cx="281940" cy="289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F577860" w14:textId="40F490E2" w:rsidR="005F186C" w:rsidRPr="005F186C" w:rsidRDefault="005F186C" w:rsidP="005F186C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  <w:lang w:val="en-GB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  <w:lang w:val="en-GB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8" name="Metin Kutusu 2"/>
                        <wps:cNvSpPr txBox="1">
                          <a:spLocks noChangeArrowheads="1"/>
                        </wps:cNvSpPr>
                        <wps:spPr bwMode="auto">
                          <a:xfrm>
                            <a:off x="3524250" y="1219200"/>
                            <a:ext cx="281940" cy="289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F94F4C6" w14:textId="59B1EB5B" w:rsidR="005F186C" w:rsidRPr="005F186C" w:rsidRDefault="005F186C" w:rsidP="005F186C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  <w:lang w:val="en-GB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  <w:lang w:val="en-GB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" name="Metin Kutusu 2"/>
                        <wps:cNvSpPr txBox="1">
                          <a:spLocks noChangeArrowheads="1"/>
                        </wps:cNvSpPr>
                        <wps:spPr bwMode="auto">
                          <a:xfrm>
                            <a:off x="1245870" y="1066800"/>
                            <a:ext cx="281940" cy="289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76718B9" w14:textId="671C4449" w:rsidR="005F186C" w:rsidRPr="005F186C" w:rsidRDefault="005F186C" w:rsidP="005F186C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  <w:lang w:val="en-GB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  <w:lang w:val="en-GB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" name="Metin Kutusu 2"/>
                        <wps:cNvSpPr txBox="1">
                          <a:spLocks noChangeArrowheads="1"/>
                        </wps:cNvSpPr>
                        <wps:spPr bwMode="auto">
                          <a:xfrm>
                            <a:off x="2526030" y="1767840"/>
                            <a:ext cx="281940" cy="289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61AFDA9" w14:textId="7CA20E64" w:rsidR="005F186C" w:rsidRPr="005F186C" w:rsidRDefault="005F186C" w:rsidP="005F186C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  <w:lang w:val="en-GB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  <w:lang w:val="en-GB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" name="Metin Kutusu 2"/>
                        <wps:cNvSpPr txBox="1">
                          <a:spLocks noChangeArrowheads="1"/>
                        </wps:cNvSpPr>
                        <wps:spPr bwMode="auto">
                          <a:xfrm>
                            <a:off x="1771650" y="1737360"/>
                            <a:ext cx="281940" cy="289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ECA0BE7" w14:textId="5C61B01C" w:rsidR="005F186C" w:rsidRPr="005F186C" w:rsidRDefault="005F186C" w:rsidP="005F186C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  <w:lang w:val="en-GB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  <w:lang w:val="en-GB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" name="Metin Kutusu 2"/>
                        <wps:cNvSpPr txBox="1">
                          <a:spLocks noChangeArrowheads="1"/>
                        </wps:cNvSpPr>
                        <wps:spPr bwMode="auto">
                          <a:xfrm>
                            <a:off x="880110" y="1767840"/>
                            <a:ext cx="281940" cy="289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E27BDA4" w14:textId="37EC78A4" w:rsidR="005F186C" w:rsidRPr="005F186C" w:rsidRDefault="005F186C" w:rsidP="005F186C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  <w:lang w:val="en-GB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  <w:lang w:val="en-GB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5948285" id="Grup 23" o:spid="_x0000_s1026" style="position:absolute;left:0;text-align:left;margin-left:70.45pt;margin-top:4.05pt;width:321.3pt;height:200.4pt;z-index:251687936" coordsize="40805,25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">
                <v:group id="Grup 14" o:spid="_x0000_s1027" style="position:absolute;top:800;width:40424;height:24650" coordsize="40424,24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rect id="Dikdörtgen 2" o:spid="_x0000_s1028" style="position:absolute;left:76;width:36919;height:46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" filled="f" strokecolor="red" strokeweight="3pt"/>
                  <v:rect id="Dikdörtgen 3" o:spid="_x0000_s1029" style="position:absolute;top:6629;width:9334;height:43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" filled="f" strokecolor="red" strokeweight="3pt"/>
                  <v:rect id="Dikdörtgen 6" o:spid="_x0000_s1030" style="position:absolute;left:5715;top:12649;width:9334;height:43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" filled="f" strokecolor="red" strokeweight="3pt"/>
                  <v:rect id="Dikdörtgen 7" o:spid="_x0000_s1031" style="position:absolute;left:31089;top:7543;width:9335;height:43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" filled="f" strokecolor="red" strokeweight="3pt"/>
                  <v:rect id="Dikdörtgen 8" o:spid="_x0000_s1032" style="position:absolute;left:20193;top:19735;width:5753;height:48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" filled="f" strokecolor="red" strokeweight="3pt"/>
                  <v:rect id="Dikdörtgen 9" o:spid="_x0000_s1033" style="position:absolute;left:31013;top:14401;width:6363;height:48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" filled="f" strokecolor="red" strokeweight="3pt"/>
                  <v:rect id="Dikdörtgen 11" o:spid="_x0000_s1034" style="position:absolute;left:13563;top:19659;width:5791;height:49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" filled="f" strokecolor="red" strokeweight="3pt"/>
                  <v:rect id="Dikdörtgen 12" o:spid="_x0000_s1035" style="position:absolute;left:5257;top:19735;width:5792;height:49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" filled="f" strokecolor="red" strokeweight="3pt"/>
                  <v:rect id="Dikdörtgen 13" o:spid="_x0000_s1036" style="position:absolute;left:15697;top:7543;width:14973;height:58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" filled="f" strokecolor="red" strokeweight="3pt"/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Metin Kutusu 2" o:spid="_x0000_s1037" type="#_x0000_t202" style="position:absolute;left:36614;width:2819;height:28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13B6E530" w14:textId="71807173" w:rsidR="005F186C" w:rsidRPr="005F186C" w:rsidRDefault="005F186C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  <w:color w:val="FF0000"/>
                            <w:sz w:val="32"/>
                            <w:szCs w:val="32"/>
                            <w:lang w:val="en-GB"/>
                          </w:rPr>
                        </w:pPr>
                        <w:r w:rsidRPr="005F186C">
                          <w:rPr>
                            <w:rFonts w:ascii="Times New Roman" w:hAnsi="Times New Roman" w:cs="Times New Roman"/>
                            <w:b/>
                            <w:bCs/>
                            <w:color w:val="FF0000"/>
                            <w:sz w:val="32"/>
                            <w:szCs w:val="32"/>
                            <w:lang w:val="en-GB"/>
                          </w:rPr>
                          <w:t>1</w:t>
                        </w:r>
                      </w:p>
                    </w:txbxContent>
                  </v:textbox>
                </v:shape>
                <v:shape id="Metin Kutusu 2" o:spid="_x0000_s1038" type="#_x0000_t202" style="position:absolute;left:37985;top:5181;width:2820;height:2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  <v:textbox>
                    <w:txbxContent>
                      <w:p w14:paraId="3382FEB3" w14:textId="5313FA41" w:rsidR="005F186C" w:rsidRPr="005F186C" w:rsidRDefault="005F186C" w:rsidP="005F186C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  <w:color w:val="FF0000"/>
                            <w:sz w:val="32"/>
                            <w:szCs w:val="32"/>
                            <w:lang w:val="en-GB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FF0000"/>
                            <w:sz w:val="32"/>
                            <w:szCs w:val="32"/>
                            <w:lang w:val="en-GB"/>
                          </w:rPr>
                          <w:t>2</w:t>
                        </w:r>
                      </w:p>
                    </w:txbxContent>
                  </v:textbox>
                </v:shape>
                <v:shape id="Metin Kutusu 2" o:spid="_x0000_s1039" type="#_x0000_t202" style="position:absolute;left:28384;top:5562;width:2819;height:2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  <v:textbox>
                    <w:txbxContent>
                      <w:p w14:paraId="1F75A4F3" w14:textId="3CF1EC7B" w:rsidR="005F186C" w:rsidRPr="005F186C" w:rsidRDefault="005F186C" w:rsidP="005F186C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  <w:color w:val="FF0000"/>
                            <w:sz w:val="32"/>
                            <w:szCs w:val="32"/>
                            <w:lang w:val="en-GB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FF0000"/>
                            <w:sz w:val="32"/>
                            <w:szCs w:val="32"/>
                            <w:lang w:val="en-GB"/>
                          </w:rPr>
                          <w:t>3</w:t>
                        </w:r>
                      </w:p>
                    </w:txbxContent>
                  </v:textbox>
                </v:shape>
                <v:shape id="Metin Kutusu 2" o:spid="_x0000_s1040" type="#_x0000_t202" style="position:absolute;left:8953;top:5791;width:2819;height:28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        <v:textbox>
                    <w:txbxContent>
                      <w:p w14:paraId="6F577860" w14:textId="40F490E2" w:rsidR="005F186C" w:rsidRPr="005F186C" w:rsidRDefault="005F186C" w:rsidP="005F186C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  <w:color w:val="FF0000"/>
                            <w:sz w:val="32"/>
                            <w:szCs w:val="32"/>
                            <w:lang w:val="en-GB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FF0000"/>
                            <w:sz w:val="32"/>
                            <w:szCs w:val="32"/>
                            <w:lang w:val="en-GB"/>
                          </w:rPr>
                          <w:t>4</w:t>
                        </w:r>
                      </w:p>
                    </w:txbxContent>
                  </v:textbox>
                </v:shape>
                <v:shape id="Metin Kutusu 2" o:spid="_x0000_s1041" type="#_x0000_t202" style="position:absolute;left:35242;top:12192;width:2819;height:28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tn/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9g5RcZQG9+AQAA//8DAFBLAQItABQABgAIAAAAIQDb4fbL7gAAAIUBAAATAAAAAAAAAAAA&#10;AAAAAAAAAABbQ29udGVudF9UeXBlc10ueG1sUEsBAi0AFAAGAAgAAAAhAFr0LFu/AAAAFQEAAAsA&#10;AAAAAAAAAAAAAAAAHwEAAF9yZWxzLy5yZWxzUEsBAi0AFAAGAAgAAAAhAKL22f/EAAAA2wAAAA8A&#10;AAAAAAAAAAAAAAAABwIAAGRycy9kb3ducmV2LnhtbFBLBQYAAAAAAwADALcAAAD4AgAAAAA=&#10;" filled="f" stroked="f">
                  <v:textbox>
                    <w:txbxContent>
                      <w:p w14:paraId="7F94F4C6" w14:textId="59B1EB5B" w:rsidR="005F186C" w:rsidRPr="005F186C" w:rsidRDefault="005F186C" w:rsidP="005F186C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  <w:color w:val="FF0000"/>
                            <w:sz w:val="32"/>
                            <w:szCs w:val="32"/>
                            <w:lang w:val="en-GB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FF0000"/>
                            <w:sz w:val="32"/>
                            <w:szCs w:val="32"/>
                            <w:lang w:val="en-GB"/>
                          </w:rPr>
                          <w:t>5</w:t>
                        </w:r>
                      </w:p>
                    </w:txbxContent>
                  </v:textbox>
                </v:shape>
                <v:shape id="Metin Kutusu 2" o:spid="_x0000_s1042" type="#_x0000_t202" style="position:absolute;left:12458;top:10668;width:2820;height:28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14:paraId="776718B9" w14:textId="671C4449" w:rsidR="005F186C" w:rsidRPr="005F186C" w:rsidRDefault="005F186C" w:rsidP="005F186C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  <w:color w:val="FF0000"/>
                            <w:sz w:val="32"/>
                            <w:szCs w:val="32"/>
                            <w:lang w:val="en-GB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FF0000"/>
                            <w:sz w:val="32"/>
                            <w:szCs w:val="32"/>
                            <w:lang w:val="en-GB"/>
                          </w:rPr>
                          <w:t>6</w:t>
                        </w:r>
                      </w:p>
                    </w:txbxContent>
                  </v:textbox>
                </v:shape>
                <v:shape id="Metin Kutusu 2" o:spid="_x0000_s1043" type="#_x0000_t202" style="position:absolute;left:25260;top:17678;width:2819;height:2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B9E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tanL+kHyPUdAAD//wMAUEsBAi0AFAAGAAgAAAAhANvh9svuAAAAhQEAABMAAAAAAAAAAAAAAAAA&#10;AAAAAFtDb250ZW50X1R5cGVzXS54bWxQSwECLQAUAAYACAAAACEAWvQsW78AAAAVAQAACwAAAAAA&#10;AAAAAAAAAAAfAQAAX3JlbHMvLnJlbHNQSwECLQAUAAYACAAAACEAkuwfRMAAAADbAAAADwAAAAAA&#10;AAAAAAAAAAAHAgAAZHJzL2Rvd25yZXYueG1sUEsFBgAAAAADAAMAtwAAAPQCAAAAAA==&#10;" filled="f" stroked="f">
                  <v:textbox>
                    <w:txbxContent>
                      <w:p w14:paraId="561AFDA9" w14:textId="7CA20E64" w:rsidR="005F186C" w:rsidRPr="005F186C" w:rsidRDefault="005F186C" w:rsidP="005F186C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  <w:color w:val="FF0000"/>
                            <w:sz w:val="32"/>
                            <w:szCs w:val="32"/>
                            <w:lang w:val="en-GB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FF0000"/>
                            <w:sz w:val="32"/>
                            <w:szCs w:val="32"/>
                            <w:lang w:val="en-GB"/>
                          </w:rPr>
                          <w:t>7</w:t>
                        </w:r>
                      </w:p>
                    </w:txbxContent>
                  </v:textbox>
                </v:shape>
                <v:shape id="Metin Kutusu 2" o:spid="_x0000_s1044" type="#_x0000_t202" style="position:absolute;left:17716;top:17373;width:2819;height:2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" filled="f" stroked="f">
                  <v:textbox>
                    <w:txbxContent>
                      <w:p w14:paraId="7ECA0BE7" w14:textId="5C61B01C" w:rsidR="005F186C" w:rsidRPr="005F186C" w:rsidRDefault="005F186C" w:rsidP="005F186C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  <w:color w:val="FF0000"/>
                            <w:sz w:val="32"/>
                            <w:szCs w:val="32"/>
                            <w:lang w:val="en-GB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FF0000"/>
                            <w:sz w:val="32"/>
                            <w:szCs w:val="32"/>
                            <w:lang w:val="en-GB"/>
                          </w:rPr>
                          <w:t>8</w:t>
                        </w:r>
                      </w:p>
                    </w:txbxContent>
                  </v:textbox>
                </v:shape>
                <v:shape id="Metin Kutusu 2" o:spid="_x0000_s1045" type="#_x0000_t202" style="position:absolute;left:8801;top:17678;width:2819;height:2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iSowgAAANs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" filled="f" stroked="f">
                  <v:textbox>
                    <w:txbxContent>
                      <w:p w14:paraId="5E27BDA4" w14:textId="37EC78A4" w:rsidR="005F186C" w:rsidRPr="005F186C" w:rsidRDefault="005F186C" w:rsidP="005F186C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  <w:color w:val="FF0000"/>
                            <w:sz w:val="32"/>
                            <w:szCs w:val="32"/>
                            <w:lang w:val="en-GB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FF0000"/>
                            <w:sz w:val="32"/>
                            <w:szCs w:val="32"/>
                            <w:lang w:val="en-GB"/>
                          </w:rPr>
                          <w:t>9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C468E4D" w14:textId="66299739" w:rsidR="005F186C" w:rsidRDefault="005F186C" w:rsidP="005F186C">
      <w:pPr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14:paraId="53AE3ACC" w14:textId="1F4ADE3D" w:rsidR="005F186C" w:rsidRPr="005F186C" w:rsidRDefault="005F186C" w:rsidP="005F186C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6C6A0301" w14:textId="5206238A" w:rsidR="005F186C" w:rsidRPr="005F186C" w:rsidRDefault="005F186C" w:rsidP="005F186C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036DF083" w14:textId="68F0F869" w:rsidR="005F186C" w:rsidRPr="005F186C" w:rsidRDefault="005F186C" w:rsidP="005F186C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2E6F0908" w14:textId="72E70B4A" w:rsidR="005F186C" w:rsidRPr="005F186C" w:rsidRDefault="005F186C" w:rsidP="005F186C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2602360F" w14:textId="3DE0A442" w:rsidR="005F186C" w:rsidRPr="005F186C" w:rsidRDefault="005F186C" w:rsidP="005F186C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6E0A4467" w14:textId="1AEF07C0" w:rsidR="005F186C" w:rsidRPr="005F186C" w:rsidRDefault="005F186C" w:rsidP="005F186C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5F090C9E" w14:textId="7935E841" w:rsidR="005F186C" w:rsidRPr="005F186C" w:rsidRDefault="005F186C" w:rsidP="005F186C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663136E6" w14:textId="32E178FC" w:rsidR="005F186C" w:rsidRDefault="005F186C" w:rsidP="005F186C">
      <w:pPr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14:paraId="5E5AB5C6" w14:textId="01299DEC" w:rsidR="005F186C" w:rsidRDefault="005F186C" w:rsidP="005F186C">
      <w:pPr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Şekil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1: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Alıcı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bloğu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kontrol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edilmesinde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kullanıl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kart</w:t>
      </w:r>
      <w:r w:rsidR="006E74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E746F">
        <w:rPr>
          <w:rFonts w:ascii="Times New Roman" w:hAnsi="Times New Roman" w:cs="Times New Roman"/>
          <w:sz w:val="24"/>
          <w:szCs w:val="24"/>
          <w:lang w:val="en-GB"/>
        </w:rPr>
        <w:t>üzerindeki</w:t>
      </w:r>
      <w:proofErr w:type="spellEnd"/>
      <w:r w:rsidR="006E746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E746F">
        <w:rPr>
          <w:rFonts w:ascii="Times New Roman" w:hAnsi="Times New Roman" w:cs="Times New Roman"/>
          <w:sz w:val="24"/>
          <w:szCs w:val="24"/>
          <w:lang w:val="en-GB"/>
        </w:rPr>
        <w:t>konnektörler</w:t>
      </w:r>
      <w:proofErr w:type="spellEnd"/>
    </w:p>
    <w:p w14:paraId="66432CDA" w14:textId="77777777" w:rsidR="006E746F" w:rsidRDefault="006E746F" w:rsidP="00095C85">
      <w:pPr>
        <w:rPr>
          <w:rFonts w:ascii="Times New Roman" w:hAnsi="Times New Roman" w:cs="Times New Roman"/>
          <w:sz w:val="24"/>
          <w:szCs w:val="24"/>
          <w:lang w:val="en-GB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39"/>
        <w:gridCol w:w="339"/>
        <w:gridCol w:w="340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338"/>
        <w:gridCol w:w="338"/>
        <w:gridCol w:w="338"/>
        <w:gridCol w:w="456"/>
        <w:gridCol w:w="456"/>
        <w:gridCol w:w="382"/>
        <w:gridCol w:w="382"/>
        <w:gridCol w:w="338"/>
      </w:tblGrid>
      <w:tr w:rsidR="006E746F" w14:paraId="5872250D" w14:textId="5CA5E143" w:rsidTr="00CF30D3">
        <w:tc>
          <w:tcPr>
            <w:tcW w:w="413" w:type="dxa"/>
          </w:tcPr>
          <w:p w14:paraId="067739BF" w14:textId="77777777" w:rsidR="006E746F" w:rsidRDefault="006E746F" w:rsidP="005F18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13" w:type="dxa"/>
          </w:tcPr>
          <w:p w14:paraId="26EEF548" w14:textId="77777777" w:rsidR="006E746F" w:rsidRDefault="006E746F" w:rsidP="005F18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14" w:type="dxa"/>
          </w:tcPr>
          <w:p w14:paraId="38449B08" w14:textId="77777777" w:rsidR="006E746F" w:rsidRDefault="006E746F" w:rsidP="005F18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6589" w:type="dxa"/>
            <w:gridSpan w:val="16"/>
            <w:vMerge w:val="restart"/>
          </w:tcPr>
          <w:p w14:paraId="25348AEE" w14:textId="77777777" w:rsidR="006E746F" w:rsidRDefault="006E746F" w:rsidP="005F18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11" w:type="dxa"/>
          </w:tcPr>
          <w:p w14:paraId="1C2BBA6B" w14:textId="77777777" w:rsidR="006E746F" w:rsidRDefault="006E746F" w:rsidP="005F18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11" w:type="dxa"/>
          </w:tcPr>
          <w:p w14:paraId="66A8921A" w14:textId="77777777" w:rsidR="006E746F" w:rsidRDefault="006E746F" w:rsidP="005F18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11" w:type="dxa"/>
          </w:tcPr>
          <w:p w14:paraId="62BFB555" w14:textId="77777777" w:rsidR="006E746F" w:rsidRDefault="006E746F" w:rsidP="005F18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6E746F" w14:paraId="191E3D79" w14:textId="6F9C7097" w:rsidTr="00CF30D3">
        <w:tc>
          <w:tcPr>
            <w:tcW w:w="413" w:type="dxa"/>
          </w:tcPr>
          <w:p w14:paraId="2E0454DE" w14:textId="77777777" w:rsidR="006E746F" w:rsidRDefault="006E746F" w:rsidP="005F18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13" w:type="dxa"/>
          </w:tcPr>
          <w:p w14:paraId="7738923A" w14:textId="77777777" w:rsidR="006E746F" w:rsidRDefault="006E746F" w:rsidP="005F18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14" w:type="dxa"/>
          </w:tcPr>
          <w:p w14:paraId="504EA325" w14:textId="77777777" w:rsidR="006E746F" w:rsidRDefault="006E746F" w:rsidP="005F18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6589" w:type="dxa"/>
            <w:gridSpan w:val="16"/>
            <w:vMerge/>
          </w:tcPr>
          <w:p w14:paraId="234AC27A" w14:textId="77777777" w:rsidR="006E746F" w:rsidRDefault="006E746F" w:rsidP="005F18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11" w:type="dxa"/>
          </w:tcPr>
          <w:p w14:paraId="678C21CF" w14:textId="77777777" w:rsidR="006E746F" w:rsidRDefault="006E746F" w:rsidP="005F18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11" w:type="dxa"/>
          </w:tcPr>
          <w:p w14:paraId="69F37872" w14:textId="77777777" w:rsidR="006E746F" w:rsidRDefault="006E746F" w:rsidP="005F18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11" w:type="dxa"/>
          </w:tcPr>
          <w:p w14:paraId="5F985494" w14:textId="77777777" w:rsidR="006E746F" w:rsidRDefault="006E746F" w:rsidP="005F18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6E746F" w14:paraId="46ED1993" w14:textId="71F19831" w:rsidTr="006E746F">
        <w:tc>
          <w:tcPr>
            <w:tcW w:w="413" w:type="dxa"/>
          </w:tcPr>
          <w:p w14:paraId="38290A92" w14:textId="77777777" w:rsidR="006E746F" w:rsidRPr="006E746F" w:rsidRDefault="006E746F" w:rsidP="005F186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GB"/>
              </w:rPr>
            </w:pPr>
          </w:p>
        </w:tc>
        <w:tc>
          <w:tcPr>
            <w:tcW w:w="413" w:type="dxa"/>
          </w:tcPr>
          <w:p w14:paraId="1987650C" w14:textId="77777777" w:rsidR="006E746F" w:rsidRPr="006E746F" w:rsidRDefault="006E746F" w:rsidP="005F186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GB"/>
              </w:rPr>
            </w:pPr>
          </w:p>
        </w:tc>
        <w:tc>
          <w:tcPr>
            <w:tcW w:w="414" w:type="dxa"/>
          </w:tcPr>
          <w:p w14:paraId="7A3C474F" w14:textId="77777777" w:rsidR="006E746F" w:rsidRPr="006E746F" w:rsidRDefault="006E746F" w:rsidP="005F186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GB"/>
              </w:rPr>
            </w:pPr>
          </w:p>
        </w:tc>
        <w:tc>
          <w:tcPr>
            <w:tcW w:w="414" w:type="dxa"/>
          </w:tcPr>
          <w:p w14:paraId="7588AC9D" w14:textId="77777777" w:rsidR="006E746F" w:rsidRPr="006E746F" w:rsidRDefault="006E746F" w:rsidP="005F186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GB"/>
              </w:rPr>
            </w:pPr>
          </w:p>
        </w:tc>
        <w:tc>
          <w:tcPr>
            <w:tcW w:w="413" w:type="dxa"/>
          </w:tcPr>
          <w:p w14:paraId="1752FA40" w14:textId="77777777" w:rsidR="006E746F" w:rsidRPr="006E746F" w:rsidRDefault="006E746F" w:rsidP="005F186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GB"/>
              </w:rPr>
            </w:pPr>
          </w:p>
        </w:tc>
        <w:tc>
          <w:tcPr>
            <w:tcW w:w="413" w:type="dxa"/>
          </w:tcPr>
          <w:p w14:paraId="65571C6D" w14:textId="77777777" w:rsidR="006E746F" w:rsidRPr="006E746F" w:rsidRDefault="006E746F" w:rsidP="005F186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GB"/>
              </w:rPr>
            </w:pPr>
          </w:p>
        </w:tc>
        <w:tc>
          <w:tcPr>
            <w:tcW w:w="413" w:type="dxa"/>
          </w:tcPr>
          <w:p w14:paraId="59EA5DC2" w14:textId="77777777" w:rsidR="006E746F" w:rsidRPr="006E746F" w:rsidRDefault="006E746F" w:rsidP="005F186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GB"/>
              </w:rPr>
            </w:pPr>
          </w:p>
        </w:tc>
        <w:tc>
          <w:tcPr>
            <w:tcW w:w="413" w:type="dxa"/>
          </w:tcPr>
          <w:p w14:paraId="0F1BC55B" w14:textId="77777777" w:rsidR="006E746F" w:rsidRPr="006E746F" w:rsidRDefault="006E746F" w:rsidP="005F186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GB"/>
              </w:rPr>
            </w:pPr>
          </w:p>
        </w:tc>
        <w:tc>
          <w:tcPr>
            <w:tcW w:w="413" w:type="dxa"/>
          </w:tcPr>
          <w:p w14:paraId="376EDA6C" w14:textId="77777777" w:rsidR="006E746F" w:rsidRPr="006E746F" w:rsidRDefault="006E746F" w:rsidP="005F186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GB"/>
              </w:rPr>
            </w:pPr>
          </w:p>
        </w:tc>
        <w:tc>
          <w:tcPr>
            <w:tcW w:w="411" w:type="dxa"/>
          </w:tcPr>
          <w:p w14:paraId="32BE3B13" w14:textId="77777777" w:rsidR="006E746F" w:rsidRPr="006E746F" w:rsidRDefault="006E746F" w:rsidP="005F186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GB"/>
              </w:rPr>
            </w:pPr>
          </w:p>
        </w:tc>
        <w:tc>
          <w:tcPr>
            <w:tcW w:w="411" w:type="dxa"/>
          </w:tcPr>
          <w:p w14:paraId="46BF3847" w14:textId="77777777" w:rsidR="006E746F" w:rsidRPr="006E746F" w:rsidRDefault="006E746F" w:rsidP="005F186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GB"/>
              </w:rPr>
            </w:pPr>
          </w:p>
        </w:tc>
        <w:tc>
          <w:tcPr>
            <w:tcW w:w="411" w:type="dxa"/>
          </w:tcPr>
          <w:p w14:paraId="10610BCB" w14:textId="77777777" w:rsidR="006E746F" w:rsidRPr="006E746F" w:rsidRDefault="006E746F" w:rsidP="005F186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GB"/>
              </w:rPr>
            </w:pPr>
          </w:p>
        </w:tc>
        <w:tc>
          <w:tcPr>
            <w:tcW w:w="411" w:type="dxa"/>
          </w:tcPr>
          <w:p w14:paraId="2CC87F77" w14:textId="77777777" w:rsidR="006E746F" w:rsidRPr="006E746F" w:rsidRDefault="006E746F" w:rsidP="005F186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GB"/>
              </w:rPr>
            </w:pPr>
          </w:p>
        </w:tc>
        <w:tc>
          <w:tcPr>
            <w:tcW w:w="411" w:type="dxa"/>
          </w:tcPr>
          <w:p w14:paraId="23A84849" w14:textId="77777777" w:rsidR="006E746F" w:rsidRPr="006E746F" w:rsidRDefault="006E746F" w:rsidP="005F186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GB"/>
              </w:rPr>
            </w:pPr>
          </w:p>
        </w:tc>
        <w:tc>
          <w:tcPr>
            <w:tcW w:w="411" w:type="dxa"/>
          </w:tcPr>
          <w:p w14:paraId="0DC2AB07" w14:textId="77777777" w:rsidR="006E746F" w:rsidRPr="006E746F" w:rsidRDefault="006E746F" w:rsidP="005F186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GB"/>
              </w:rPr>
            </w:pPr>
          </w:p>
        </w:tc>
        <w:tc>
          <w:tcPr>
            <w:tcW w:w="411" w:type="dxa"/>
          </w:tcPr>
          <w:p w14:paraId="315C4015" w14:textId="77777777" w:rsidR="006E746F" w:rsidRPr="006E746F" w:rsidRDefault="006E746F" w:rsidP="005F186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GB"/>
              </w:rPr>
            </w:pPr>
          </w:p>
        </w:tc>
        <w:tc>
          <w:tcPr>
            <w:tcW w:w="411" w:type="dxa"/>
          </w:tcPr>
          <w:p w14:paraId="3474EDC6" w14:textId="77777777" w:rsidR="006E746F" w:rsidRPr="006E746F" w:rsidRDefault="006E746F" w:rsidP="005F186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GB"/>
              </w:rPr>
            </w:pPr>
          </w:p>
        </w:tc>
        <w:tc>
          <w:tcPr>
            <w:tcW w:w="411" w:type="dxa"/>
          </w:tcPr>
          <w:p w14:paraId="06CA3209" w14:textId="77777777" w:rsidR="006E746F" w:rsidRPr="006E746F" w:rsidRDefault="006E746F" w:rsidP="005F186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GB"/>
              </w:rPr>
            </w:pPr>
          </w:p>
        </w:tc>
        <w:tc>
          <w:tcPr>
            <w:tcW w:w="411" w:type="dxa"/>
          </w:tcPr>
          <w:p w14:paraId="37273BEA" w14:textId="77777777" w:rsidR="006E746F" w:rsidRPr="006E746F" w:rsidRDefault="006E746F" w:rsidP="005F186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GB"/>
              </w:rPr>
            </w:pPr>
          </w:p>
        </w:tc>
        <w:tc>
          <w:tcPr>
            <w:tcW w:w="411" w:type="dxa"/>
          </w:tcPr>
          <w:p w14:paraId="60C2978A" w14:textId="77777777" w:rsidR="006E746F" w:rsidRPr="006E746F" w:rsidRDefault="006E746F" w:rsidP="005F186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GB"/>
              </w:rPr>
            </w:pPr>
          </w:p>
        </w:tc>
        <w:tc>
          <w:tcPr>
            <w:tcW w:w="411" w:type="dxa"/>
          </w:tcPr>
          <w:p w14:paraId="6275E924" w14:textId="77777777" w:rsidR="006E746F" w:rsidRPr="006E746F" w:rsidRDefault="006E746F" w:rsidP="005F186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GB"/>
              </w:rPr>
            </w:pPr>
          </w:p>
        </w:tc>
        <w:tc>
          <w:tcPr>
            <w:tcW w:w="411" w:type="dxa"/>
          </w:tcPr>
          <w:p w14:paraId="5C687541" w14:textId="77777777" w:rsidR="006E746F" w:rsidRPr="006E746F" w:rsidRDefault="006E746F" w:rsidP="005F186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GB"/>
              </w:rPr>
            </w:pPr>
          </w:p>
        </w:tc>
      </w:tr>
      <w:tr w:rsidR="006E746F" w14:paraId="26EDEE1A" w14:textId="2E67165B" w:rsidTr="006E746F">
        <w:tc>
          <w:tcPr>
            <w:tcW w:w="413" w:type="dxa"/>
          </w:tcPr>
          <w:p w14:paraId="10FAF5CC" w14:textId="77777777" w:rsidR="006E746F" w:rsidRPr="006E746F" w:rsidRDefault="006E746F" w:rsidP="005F186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GB"/>
              </w:rPr>
            </w:pPr>
          </w:p>
        </w:tc>
        <w:tc>
          <w:tcPr>
            <w:tcW w:w="413" w:type="dxa"/>
          </w:tcPr>
          <w:p w14:paraId="06B43AFA" w14:textId="77777777" w:rsidR="006E746F" w:rsidRPr="006E746F" w:rsidRDefault="006E746F" w:rsidP="005F186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GB"/>
              </w:rPr>
            </w:pPr>
          </w:p>
        </w:tc>
        <w:tc>
          <w:tcPr>
            <w:tcW w:w="414" w:type="dxa"/>
          </w:tcPr>
          <w:p w14:paraId="4B472E36" w14:textId="77777777" w:rsidR="006E746F" w:rsidRPr="006E746F" w:rsidRDefault="006E746F" w:rsidP="005F186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GB"/>
              </w:rPr>
            </w:pPr>
          </w:p>
        </w:tc>
        <w:tc>
          <w:tcPr>
            <w:tcW w:w="414" w:type="dxa"/>
          </w:tcPr>
          <w:p w14:paraId="04C49999" w14:textId="43DFC663" w:rsidR="006E746F" w:rsidRPr="006E746F" w:rsidRDefault="006E746F" w:rsidP="005F186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en-GB"/>
              </w:rPr>
              <w:t>18</w:t>
            </w:r>
          </w:p>
        </w:tc>
        <w:tc>
          <w:tcPr>
            <w:tcW w:w="413" w:type="dxa"/>
          </w:tcPr>
          <w:p w14:paraId="05453D1B" w14:textId="79CB9324" w:rsidR="006E746F" w:rsidRPr="006E746F" w:rsidRDefault="006E746F" w:rsidP="005F186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en-GB"/>
              </w:rPr>
              <w:t>17</w:t>
            </w:r>
          </w:p>
        </w:tc>
        <w:tc>
          <w:tcPr>
            <w:tcW w:w="413" w:type="dxa"/>
          </w:tcPr>
          <w:p w14:paraId="4C45E2F7" w14:textId="7FE0C802" w:rsidR="006E746F" w:rsidRPr="006E746F" w:rsidRDefault="006E746F" w:rsidP="005F186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en-GB"/>
              </w:rPr>
              <w:t>16</w:t>
            </w:r>
          </w:p>
        </w:tc>
        <w:tc>
          <w:tcPr>
            <w:tcW w:w="413" w:type="dxa"/>
          </w:tcPr>
          <w:p w14:paraId="3020F360" w14:textId="155AA675" w:rsidR="006E746F" w:rsidRPr="006E746F" w:rsidRDefault="006E746F" w:rsidP="005F186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en-GB"/>
              </w:rPr>
              <w:t>15</w:t>
            </w:r>
          </w:p>
        </w:tc>
        <w:tc>
          <w:tcPr>
            <w:tcW w:w="413" w:type="dxa"/>
          </w:tcPr>
          <w:p w14:paraId="7B2574F3" w14:textId="77777777" w:rsidR="006E746F" w:rsidRPr="006E746F" w:rsidRDefault="006E746F" w:rsidP="005F186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GB"/>
              </w:rPr>
            </w:pPr>
          </w:p>
        </w:tc>
        <w:tc>
          <w:tcPr>
            <w:tcW w:w="413" w:type="dxa"/>
          </w:tcPr>
          <w:p w14:paraId="67048EA1" w14:textId="77777777" w:rsidR="006E746F" w:rsidRPr="006E746F" w:rsidRDefault="006E746F" w:rsidP="005F186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GB"/>
              </w:rPr>
            </w:pPr>
          </w:p>
        </w:tc>
        <w:tc>
          <w:tcPr>
            <w:tcW w:w="411" w:type="dxa"/>
          </w:tcPr>
          <w:p w14:paraId="34E0962C" w14:textId="6EB24117" w:rsidR="006E746F" w:rsidRPr="006E746F" w:rsidRDefault="006E746F" w:rsidP="005F186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en-GB"/>
              </w:rPr>
              <w:t>9</w:t>
            </w:r>
          </w:p>
        </w:tc>
        <w:tc>
          <w:tcPr>
            <w:tcW w:w="411" w:type="dxa"/>
          </w:tcPr>
          <w:p w14:paraId="6D60946C" w14:textId="66F20B8E" w:rsidR="006E746F" w:rsidRPr="006E746F" w:rsidRDefault="006E746F" w:rsidP="005F186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en-GB"/>
              </w:rPr>
              <w:t>8</w:t>
            </w:r>
          </w:p>
        </w:tc>
        <w:tc>
          <w:tcPr>
            <w:tcW w:w="411" w:type="dxa"/>
          </w:tcPr>
          <w:p w14:paraId="1836F089" w14:textId="61647BE6" w:rsidR="006E746F" w:rsidRPr="006E746F" w:rsidRDefault="006E746F" w:rsidP="005F186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en-GB"/>
              </w:rPr>
              <w:t>7</w:t>
            </w:r>
          </w:p>
        </w:tc>
        <w:tc>
          <w:tcPr>
            <w:tcW w:w="411" w:type="dxa"/>
          </w:tcPr>
          <w:p w14:paraId="6F757B37" w14:textId="3538DC34" w:rsidR="006E746F" w:rsidRPr="006E746F" w:rsidRDefault="006E746F" w:rsidP="005F186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en-GB"/>
              </w:rPr>
              <w:t>6</w:t>
            </w:r>
          </w:p>
        </w:tc>
        <w:tc>
          <w:tcPr>
            <w:tcW w:w="411" w:type="dxa"/>
          </w:tcPr>
          <w:p w14:paraId="6A7FF915" w14:textId="0E357E3E" w:rsidR="006E746F" w:rsidRPr="006E746F" w:rsidRDefault="006E746F" w:rsidP="005F186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en-GB"/>
              </w:rPr>
              <w:t>5</w:t>
            </w:r>
          </w:p>
        </w:tc>
        <w:tc>
          <w:tcPr>
            <w:tcW w:w="411" w:type="dxa"/>
          </w:tcPr>
          <w:p w14:paraId="150B0FD6" w14:textId="77777777" w:rsidR="006E746F" w:rsidRPr="006E746F" w:rsidRDefault="006E746F" w:rsidP="005F186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GB"/>
              </w:rPr>
            </w:pPr>
          </w:p>
        </w:tc>
        <w:tc>
          <w:tcPr>
            <w:tcW w:w="411" w:type="dxa"/>
          </w:tcPr>
          <w:p w14:paraId="68E1B985" w14:textId="77777777" w:rsidR="006E746F" w:rsidRPr="006E746F" w:rsidRDefault="006E746F" w:rsidP="005F186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GB"/>
              </w:rPr>
            </w:pPr>
          </w:p>
        </w:tc>
        <w:tc>
          <w:tcPr>
            <w:tcW w:w="411" w:type="dxa"/>
          </w:tcPr>
          <w:p w14:paraId="1FA0378D" w14:textId="77777777" w:rsidR="006E746F" w:rsidRPr="006E746F" w:rsidRDefault="006E746F" w:rsidP="005F186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GB"/>
              </w:rPr>
            </w:pPr>
          </w:p>
        </w:tc>
        <w:tc>
          <w:tcPr>
            <w:tcW w:w="411" w:type="dxa"/>
          </w:tcPr>
          <w:p w14:paraId="6DF397DA" w14:textId="323DF6E5" w:rsidR="006E746F" w:rsidRPr="006E746F" w:rsidRDefault="006E746F" w:rsidP="005F186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en-GB"/>
              </w:rPr>
              <w:t>4</w:t>
            </w:r>
          </w:p>
        </w:tc>
        <w:tc>
          <w:tcPr>
            <w:tcW w:w="411" w:type="dxa"/>
          </w:tcPr>
          <w:p w14:paraId="61ECE8A8" w14:textId="5CA7F3B9" w:rsidR="006E746F" w:rsidRPr="006E746F" w:rsidRDefault="006E746F" w:rsidP="005F186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en-GB"/>
              </w:rPr>
              <w:t>3</w:t>
            </w:r>
          </w:p>
        </w:tc>
        <w:tc>
          <w:tcPr>
            <w:tcW w:w="411" w:type="dxa"/>
          </w:tcPr>
          <w:p w14:paraId="3F3FD301" w14:textId="0F58CC72" w:rsidR="006E746F" w:rsidRPr="006E746F" w:rsidRDefault="006E746F" w:rsidP="005F186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en-GB"/>
              </w:rPr>
              <w:t>2</w:t>
            </w:r>
          </w:p>
        </w:tc>
        <w:tc>
          <w:tcPr>
            <w:tcW w:w="411" w:type="dxa"/>
          </w:tcPr>
          <w:p w14:paraId="5994B4EB" w14:textId="6B423C9A" w:rsidR="006E746F" w:rsidRPr="006E746F" w:rsidRDefault="006E746F" w:rsidP="005F186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GB"/>
              </w:rPr>
            </w:pPr>
            <w:r w:rsidRPr="006E746F">
              <w:rPr>
                <w:rFonts w:ascii="Times New Roman" w:hAnsi="Times New Roman" w:cs="Times New Roman"/>
                <w:color w:val="FF0000"/>
                <w:sz w:val="24"/>
                <w:szCs w:val="24"/>
                <w:lang w:val="en-GB"/>
              </w:rPr>
              <w:t>1</w:t>
            </w:r>
          </w:p>
        </w:tc>
        <w:tc>
          <w:tcPr>
            <w:tcW w:w="411" w:type="dxa"/>
          </w:tcPr>
          <w:p w14:paraId="43D16F6F" w14:textId="77777777" w:rsidR="006E746F" w:rsidRPr="006E746F" w:rsidRDefault="006E746F" w:rsidP="005F186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GB"/>
              </w:rPr>
            </w:pPr>
          </w:p>
        </w:tc>
      </w:tr>
      <w:tr w:rsidR="006E746F" w14:paraId="560EA1A4" w14:textId="54ACCF03" w:rsidTr="006E746F">
        <w:tc>
          <w:tcPr>
            <w:tcW w:w="413" w:type="dxa"/>
          </w:tcPr>
          <w:p w14:paraId="10D4264D" w14:textId="77777777" w:rsidR="006E746F" w:rsidRPr="006E746F" w:rsidRDefault="006E746F" w:rsidP="005F186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GB"/>
              </w:rPr>
            </w:pPr>
          </w:p>
        </w:tc>
        <w:tc>
          <w:tcPr>
            <w:tcW w:w="413" w:type="dxa"/>
          </w:tcPr>
          <w:p w14:paraId="35CE1D0F" w14:textId="77777777" w:rsidR="006E746F" w:rsidRPr="006E746F" w:rsidRDefault="006E746F" w:rsidP="005F186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GB"/>
              </w:rPr>
            </w:pPr>
          </w:p>
        </w:tc>
        <w:tc>
          <w:tcPr>
            <w:tcW w:w="414" w:type="dxa"/>
          </w:tcPr>
          <w:p w14:paraId="3F3D8E0F" w14:textId="77777777" w:rsidR="006E746F" w:rsidRPr="006E746F" w:rsidRDefault="006E746F" w:rsidP="005F186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GB"/>
              </w:rPr>
            </w:pPr>
          </w:p>
        </w:tc>
        <w:tc>
          <w:tcPr>
            <w:tcW w:w="414" w:type="dxa"/>
          </w:tcPr>
          <w:p w14:paraId="377FA579" w14:textId="043F7680" w:rsidR="006E746F" w:rsidRPr="006E746F" w:rsidRDefault="006E746F" w:rsidP="005F186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GB"/>
              </w:rPr>
            </w:pPr>
          </w:p>
        </w:tc>
        <w:tc>
          <w:tcPr>
            <w:tcW w:w="413" w:type="dxa"/>
          </w:tcPr>
          <w:p w14:paraId="36FBEC7F" w14:textId="6BD6A337" w:rsidR="006E746F" w:rsidRPr="006E746F" w:rsidRDefault="006E746F" w:rsidP="005F186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GB"/>
              </w:rPr>
            </w:pPr>
          </w:p>
        </w:tc>
        <w:tc>
          <w:tcPr>
            <w:tcW w:w="413" w:type="dxa"/>
          </w:tcPr>
          <w:p w14:paraId="79ACA04C" w14:textId="52C35889" w:rsidR="006E746F" w:rsidRPr="006E746F" w:rsidRDefault="006E746F" w:rsidP="005F186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GB"/>
              </w:rPr>
            </w:pPr>
          </w:p>
        </w:tc>
        <w:tc>
          <w:tcPr>
            <w:tcW w:w="413" w:type="dxa"/>
          </w:tcPr>
          <w:p w14:paraId="6E8E6D7B" w14:textId="45A96B5A" w:rsidR="006E746F" w:rsidRPr="006E746F" w:rsidRDefault="006E746F" w:rsidP="005F186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GB"/>
              </w:rPr>
            </w:pPr>
          </w:p>
        </w:tc>
        <w:tc>
          <w:tcPr>
            <w:tcW w:w="413" w:type="dxa"/>
          </w:tcPr>
          <w:p w14:paraId="690AFAD9" w14:textId="77777777" w:rsidR="006E746F" w:rsidRPr="006E746F" w:rsidRDefault="006E746F" w:rsidP="005F186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GB"/>
              </w:rPr>
            </w:pPr>
          </w:p>
        </w:tc>
        <w:tc>
          <w:tcPr>
            <w:tcW w:w="413" w:type="dxa"/>
          </w:tcPr>
          <w:p w14:paraId="654637B6" w14:textId="77777777" w:rsidR="006E746F" w:rsidRPr="006E746F" w:rsidRDefault="006E746F" w:rsidP="005F186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GB"/>
              </w:rPr>
            </w:pPr>
          </w:p>
        </w:tc>
        <w:tc>
          <w:tcPr>
            <w:tcW w:w="411" w:type="dxa"/>
          </w:tcPr>
          <w:p w14:paraId="51D43C00" w14:textId="786250AF" w:rsidR="006E746F" w:rsidRPr="006E746F" w:rsidRDefault="006E746F" w:rsidP="005F186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en-GB"/>
              </w:rPr>
              <w:t>14</w:t>
            </w:r>
          </w:p>
        </w:tc>
        <w:tc>
          <w:tcPr>
            <w:tcW w:w="411" w:type="dxa"/>
          </w:tcPr>
          <w:p w14:paraId="5FF2CDA9" w14:textId="44B30123" w:rsidR="006E746F" w:rsidRPr="006E746F" w:rsidRDefault="006E746F" w:rsidP="005F186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en-GB"/>
              </w:rPr>
              <w:t>13</w:t>
            </w:r>
          </w:p>
        </w:tc>
        <w:tc>
          <w:tcPr>
            <w:tcW w:w="411" w:type="dxa"/>
          </w:tcPr>
          <w:p w14:paraId="082E96B3" w14:textId="16CAB4F9" w:rsidR="006E746F" w:rsidRPr="006E746F" w:rsidRDefault="006E746F" w:rsidP="005F186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en-GB"/>
              </w:rPr>
              <w:t>12</w:t>
            </w:r>
          </w:p>
        </w:tc>
        <w:tc>
          <w:tcPr>
            <w:tcW w:w="411" w:type="dxa"/>
          </w:tcPr>
          <w:p w14:paraId="196E5F77" w14:textId="4D684359" w:rsidR="006E746F" w:rsidRPr="006E746F" w:rsidRDefault="006E746F" w:rsidP="005F186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en-GB"/>
              </w:rPr>
              <w:t>11</w:t>
            </w:r>
          </w:p>
        </w:tc>
        <w:tc>
          <w:tcPr>
            <w:tcW w:w="411" w:type="dxa"/>
          </w:tcPr>
          <w:p w14:paraId="3114E5E3" w14:textId="63DFD3EF" w:rsidR="006E746F" w:rsidRPr="006E746F" w:rsidRDefault="006E746F" w:rsidP="005F186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en-GB"/>
              </w:rPr>
              <w:t>10</w:t>
            </w:r>
          </w:p>
        </w:tc>
        <w:tc>
          <w:tcPr>
            <w:tcW w:w="411" w:type="dxa"/>
          </w:tcPr>
          <w:p w14:paraId="010AD45E" w14:textId="77777777" w:rsidR="006E746F" w:rsidRPr="006E746F" w:rsidRDefault="006E746F" w:rsidP="005F186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GB"/>
              </w:rPr>
            </w:pPr>
          </w:p>
        </w:tc>
        <w:tc>
          <w:tcPr>
            <w:tcW w:w="411" w:type="dxa"/>
          </w:tcPr>
          <w:p w14:paraId="5AF34843" w14:textId="77777777" w:rsidR="006E746F" w:rsidRPr="006E746F" w:rsidRDefault="006E746F" w:rsidP="005F186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GB"/>
              </w:rPr>
            </w:pPr>
          </w:p>
        </w:tc>
        <w:tc>
          <w:tcPr>
            <w:tcW w:w="411" w:type="dxa"/>
          </w:tcPr>
          <w:p w14:paraId="23D1065F" w14:textId="77777777" w:rsidR="006E746F" w:rsidRPr="006E746F" w:rsidRDefault="006E746F" w:rsidP="005F186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GB"/>
              </w:rPr>
            </w:pPr>
          </w:p>
        </w:tc>
        <w:tc>
          <w:tcPr>
            <w:tcW w:w="411" w:type="dxa"/>
          </w:tcPr>
          <w:p w14:paraId="11C1379F" w14:textId="77777777" w:rsidR="006E746F" w:rsidRPr="006E746F" w:rsidRDefault="006E746F" w:rsidP="005F186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GB"/>
              </w:rPr>
            </w:pPr>
          </w:p>
        </w:tc>
        <w:tc>
          <w:tcPr>
            <w:tcW w:w="411" w:type="dxa"/>
          </w:tcPr>
          <w:p w14:paraId="02C4694E" w14:textId="77777777" w:rsidR="006E746F" w:rsidRPr="006E746F" w:rsidRDefault="006E746F" w:rsidP="005F186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GB"/>
              </w:rPr>
            </w:pPr>
          </w:p>
        </w:tc>
        <w:tc>
          <w:tcPr>
            <w:tcW w:w="411" w:type="dxa"/>
          </w:tcPr>
          <w:p w14:paraId="10B452F2" w14:textId="77777777" w:rsidR="006E746F" w:rsidRPr="006E746F" w:rsidRDefault="006E746F" w:rsidP="005F186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GB"/>
              </w:rPr>
            </w:pPr>
          </w:p>
        </w:tc>
        <w:tc>
          <w:tcPr>
            <w:tcW w:w="411" w:type="dxa"/>
          </w:tcPr>
          <w:p w14:paraId="0D0638A2" w14:textId="77777777" w:rsidR="006E746F" w:rsidRPr="006E746F" w:rsidRDefault="006E746F" w:rsidP="005F186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GB"/>
              </w:rPr>
            </w:pPr>
          </w:p>
        </w:tc>
        <w:tc>
          <w:tcPr>
            <w:tcW w:w="411" w:type="dxa"/>
          </w:tcPr>
          <w:p w14:paraId="048E9031" w14:textId="77777777" w:rsidR="006E746F" w:rsidRPr="006E746F" w:rsidRDefault="006E746F" w:rsidP="005F186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GB"/>
              </w:rPr>
            </w:pPr>
          </w:p>
        </w:tc>
      </w:tr>
      <w:tr w:rsidR="006E746F" w14:paraId="3132107B" w14:textId="6C3E6311" w:rsidTr="006E746F">
        <w:tc>
          <w:tcPr>
            <w:tcW w:w="413" w:type="dxa"/>
          </w:tcPr>
          <w:p w14:paraId="0A5C0206" w14:textId="77777777" w:rsidR="006E746F" w:rsidRPr="006E746F" w:rsidRDefault="006E746F" w:rsidP="005F186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GB"/>
              </w:rPr>
            </w:pPr>
          </w:p>
        </w:tc>
        <w:tc>
          <w:tcPr>
            <w:tcW w:w="413" w:type="dxa"/>
          </w:tcPr>
          <w:p w14:paraId="06C653CF" w14:textId="77777777" w:rsidR="006E746F" w:rsidRPr="006E746F" w:rsidRDefault="006E746F" w:rsidP="005F186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GB"/>
              </w:rPr>
            </w:pPr>
          </w:p>
        </w:tc>
        <w:tc>
          <w:tcPr>
            <w:tcW w:w="414" w:type="dxa"/>
          </w:tcPr>
          <w:p w14:paraId="0189E573" w14:textId="77777777" w:rsidR="006E746F" w:rsidRPr="006E746F" w:rsidRDefault="006E746F" w:rsidP="005F186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GB"/>
              </w:rPr>
            </w:pPr>
          </w:p>
        </w:tc>
        <w:tc>
          <w:tcPr>
            <w:tcW w:w="414" w:type="dxa"/>
          </w:tcPr>
          <w:p w14:paraId="22341790" w14:textId="77777777" w:rsidR="006E746F" w:rsidRPr="006E746F" w:rsidRDefault="006E746F" w:rsidP="005F186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GB"/>
              </w:rPr>
            </w:pPr>
          </w:p>
        </w:tc>
        <w:tc>
          <w:tcPr>
            <w:tcW w:w="413" w:type="dxa"/>
          </w:tcPr>
          <w:p w14:paraId="4378BE4A" w14:textId="58E06C51" w:rsidR="006E746F" w:rsidRPr="006E746F" w:rsidRDefault="006E746F" w:rsidP="005F186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en-GB"/>
              </w:rPr>
              <w:t>24</w:t>
            </w:r>
          </w:p>
        </w:tc>
        <w:tc>
          <w:tcPr>
            <w:tcW w:w="413" w:type="dxa"/>
          </w:tcPr>
          <w:p w14:paraId="0A28ED19" w14:textId="6F3D2433" w:rsidR="006E746F" w:rsidRPr="006E746F" w:rsidRDefault="006E746F" w:rsidP="005F186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en-GB"/>
              </w:rPr>
              <w:t>23</w:t>
            </w:r>
          </w:p>
        </w:tc>
        <w:tc>
          <w:tcPr>
            <w:tcW w:w="413" w:type="dxa"/>
          </w:tcPr>
          <w:p w14:paraId="5F1C8988" w14:textId="0015693F" w:rsidR="006E746F" w:rsidRPr="006E746F" w:rsidRDefault="006E746F" w:rsidP="005F186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en-GB"/>
              </w:rPr>
              <w:t>22</w:t>
            </w:r>
          </w:p>
        </w:tc>
        <w:tc>
          <w:tcPr>
            <w:tcW w:w="413" w:type="dxa"/>
          </w:tcPr>
          <w:p w14:paraId="64D5221C" w14:textId="12305ECB" w:rsidR="006E746F" w:rsidRPr="006E746F" w:rsidRDefault="006E746F" w:rsidP="005F186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en-GB"/>
              </w:rPr>
              <w:t>21</w:t>
            </w:r>
          </w:p>
        </w:tc>
        <w:tc>
          <w:tcPr>
            <w:tcW w:w="413" w:type="dxa"/>
          </w:tcPr>
          <w:p w14:paraId="5F8A881A" w14:textId="77777777" w:rsidR="006E746F" w:rsidRPr="006E746F" w:rsidRDefault="006E746F" w:rsidP="005F186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GB"/>
              </w:rPr>
            </w:pPr>
          </w:p>
        </w:tc>
        <w:tc>
          <w:tcPr>
            <w:tcW w:w="411" w:type="dxa"/>
          </w:tcPr>
          <w:p w14:paraId="609437EB" w14:textId="77777777" w:rsidR="006E746F" w:rsidRPr="006E746F" w:rsidRDefault="006E746F" w:rsidP="005F186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GB"/>
              </w:rPr>
            </w:pPr>
          </w:p>
        </w:tc>
        <w:tc>
          <w:tcPr>
            <w:tcW w:w="411" w:type="dxa"/>
          </w:tcPr>
          <w:p w14:paraId="31D6C155" w14:textId="77777777" w:rsidR="006E746F" w:rsidRPr="006E746F" w:rsidRDefault="006E746F" w:rsidP="005F186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GB"/>
              </w:rPr>
            </w:pPr>
          </w:p>
        </w:tc>
        <w:tc>
          <w:tcPr>
            <w:tcW w:w="411" w:type="dxa"/>
          </w:tcPr>
          <w:p w14:paraId="117DDCDE" w14:textId="77777777" w:rsidR="006E746F" w:rsidRPr="006E746F" w:rsidRDefault="006E746F" w:rsidP="005F186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GB"/>
              </w:rPr>
            </w:pPr>
          </w:p>
        </w:tc>
        <w:tc>
          <w:tcPr>
            <w:tcW w:w="411" w:type="dxa"/>
          </w:tcPr>
          <w:p w14:paraId="56991E1E" w14:textId="77777777" w:rsidR="006E746F" w:rsidRPr="006E746F" w:rsidRDefault="006E746F" w:rsidP="005F186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GB"/>
              </w:rPr>
            </w:pPr>
          </w:p>
        </w:tc>
        <w:tc>
          <w:tcPr>
            <w:tcW w:w="411" w:type="dxa"/>
          </w:tcPr>
          <w:p w14:paraId="3EDFD3CA" w14:textId="77777777" w:rsidR="006E746F" w:rsidRPr="006E746F" w:rsidRDefault="006E746F" w:rsidP="005F186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GB"/>
              </w:rPr>
            </w:pPr>
          </w:p>
        </w:tc>
        <w:tc>
          <w:tcPr>
            <w:tcW w:w="411" w:type="dxa"/>
          </w:tcPr>
          <w:p w14:paraId="6C1309C4" w14:textId="77777777" w:rsidR="006E746F" w:rsidRPr="006E746F" w:rsidRDefault="006E746F" w:rsidP="005F186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GB"/>
              </w:rPr>
            </w:pPr>
          </w:p>
        </w:tc>
        <w:tc>
          <w:tcPr>
            <w:tcW w:w="411" w:type="dxa"/>
          </w:tcPr>
          <w:p w14:paraId="14EC77F2" w14:textId="77777777" w:rsidR="006E746F" w:rsidRPr="006E746F" w:rsidRDefault="006E746F" w:rsidP="005F186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GB"/>
              </w:rPr>
            </w:pPr>
          </w:p>
        </w:tc>
        <w:tc>
          <w:tcPr>
            <w:tcW w:w="411" w:type="dxa"/>
          </w:tcPr>
          <w:p w14:paraId="616B1D44" w14:textId="77777777" w:rsidR="006E746F" w:rsidRPr="006E746F" w:rsidRDefault="006E746F" w:rsidP="005F186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GB"/>
              </w:rPr>
            </w:pPr>
          </w:p>
        </w:tc>
        <w:tc>
          <w:tcPr>
            <w:tcW w:w="411" w:type="dxa"/>
          </w:tcPr>
          <w:p w14:paraId="03078C16" w14:textId="356644F8" w:rsidR="006E746F" w:rsidRPr="006E746F" w:rsidRDefault="006E746F" w:rsidP="005F186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en-GB"/>
              </w:rPr>
              <w:t>20</w:t>
            </w:r>
          </w:p>
        </w:tc>
        <w:tc>
          <w:tcPr>
            <w:tcW w:w="411" w:type="dxa"/>
          </w:tcPr>
          <w:p w14:paraId="143C3ED9" w14:textId="2C694350" w:rsidR="006E746F" w:rsidRPr="006E746F" w:rsidRDefault="006E746F" w:rsidP="005F186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en-GB"/>
              </w:rPr>
              <w:t>19</w:t>
            </w:r>
          </w:p>
        </w:tc>
        <w:tc>
          <w:tcPr>
            <w:tcW w:w="411" w:type="dxa"/>
          </w:tcPr>
          <w:p w14:paraId="2F378DC6" w14:textId="77777777" w:rsidR="006E746F" w:rsidRPr="006E746F" w:rsidRDefault="006E746F" w:rsidP="005F186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GB"/>
              </w:rPr>
            </w:pPr>
          </w:p>
        </w:tc>
        <w:tc>
          <w:tcPr>
            <w:tcW w:w="411" w:type="dxa"/>
          </w:tcPr>
          <w:p w14:paraId="0C5D0385" w14:textId="77777777" w:rsidR="006E746F" w:rsidRPr="006E746F" w:rsidRDefault="006E746F" w:rsidP="005F186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GB"/>
              </w:rPr>
            </w:pPr>
          </w:p>
        </w:tc>
        <w:tc>
          <w:tcPr>
            <w:tcW w:w="411" w:type="dxa"/>
          </w:tcPr>
          <w:p w14:paraId="306B7704" w14:textId="77777777" w:rsidR="006E746F" w:rsidRPr="006E746F" w:rsidRDefault="006E746F" w:rsidP="005F186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GB"/>
              </w:rPr>
            </w:pPr>
          </w:p>
        </w:tc>
      </w:tr>
      <w:tr w:rsidR="006E746F" w14:paraId="6408E471" w14:textId="25C1A767" w:rsidTr="006E746F">
        <w:tc>
          <w:tcPr>
            <w:tcW w:w="413" w:type="dxa"/>
          </w:tcPr>
          <w:p w14:paraId="68AF1DEA" w14:textId="77777777" w:rsidR="006E746F" w:rsidRPr="006E746F" w:rsidRDefault="006E746F" w:rsidP="005F186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GB"/>
              </w:rPr>
            </w:pPr>
          </w:p>
        </w:tc>
        <w:tc>
          <w:tcPr>
            <w:tcW w:w="413" w:type="dxa"/>
          </w:tcPr>
          <w:p w14:paraId="211B950B" w14:textId="77777777" w:rsidR="006E746F" w:rsidRPr="006E746F" w:rsidRDefault="006E746F" w:rsidP="005F186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GB"/>
              </w:rPr>
            </w:pPr>
          </w:p>
        </w:tc>
        <w:tc>
          <w:tcPr>
            <w:tcW w:w="414" w:type="dxa"/>
          </w:tcPr>
          <w:p w14:paraId="3A318437" w14:textId="77777777" w:rsidR="006E746F" w:rsidRPr="006E746F" w:rsidRDefault="006E746F" w:rsidP="005F186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GB"/>
              </w:rPr>
            </w:pPr>
          </w:p>
        </w:tc>
        <w:tc>
          <w:tcPr>
            <w:tcW w:w="414" w:type="dxa"/>
          </w:tcPr>
          <w:p w14:paraId="18A9F4D2" w14:textId="77777777" w:rsidR="006E746F" w:rsidRPr="006E746F" w:rsidRDefault="006E746F" w:rsidP="005F186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GB"/>
              </w:rPr>
            </w:pPr>
          </w:p>
        </w:tc>
        <w:tc>
          <w:tcPr>
            <w:tcW w:w="413" w:type="dxa"/>
          </w:tcPr>
          <w:p w14:paraId="4B21D0AA" w14:textId="77777777" w:rsidR="006E746F" w:rsidRPr="006E746F" w:rsidRDefault="006E746F" w:rsidP="005F186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GB"/>
              </w:rPr>
            </w:pPr>
          </w:p>
        </w:tc>
        <w:tc>
          <w:tcPr>
            <w:tcW w:w="413" w:type="dxa"/>
          </w:tcPr>
          <w:p w14:paraId="6B4EE252" w14:textId="77777777" w:rsidR="006E746F" w:rsidRPr="006E746F" w:rsidRDefault="006E746F" w:rsidP="005F186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GB"/>
              </w:rPr>
            </w:pPr>
          </w:p>
        </w:tc>
        <w:tc>
          <w:tcPr>
            <w:tcW w:w="413" w:type="dxa"/>
          </w:tcPr>
          <w:p w14:paraId="4C4D5874" w14:textId="77777777" w:rsidR="006E746F" w:rsidRPr="006E746F" w:rsidRDefault="006E746F" w:rsidP="005F186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GB"/>
              </w:rPr>
            </w:pPr>
          </w:p>
        </w:tc>
        <w:tc>
          <w:tcPr>
            <w:tcW w:w="413" w:type="dxa"/>
          </w:tcPr>
          <w:p w14:paraId="4E472CF0" w14:textId="77777777" w:rsidR="006E746F" w:rsidRPr="006E746F" w:rsidRDefault="006E746F" w:rsidP="005F186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GB"/>
              </w:rPr>
            </w:pPr>
          </w:p>
        </w:tc>
        <w:tc>
          <w:tcPr>
            <w:tcW w:w="413" w:type="dxa"/>
          </w:tcPr>
          <w:p w14:paraId="1B93C204" w14:textId="77777777" w:rsidR="006E746F" w:rsidRPr="006E746F" w:rsidRDefault="006E746F" w:rsidP="005F186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GB"/>
              </w:rPr>
            </w:pPr>
          </w:p>
        </w:tc>
        <w:tc>
          <w:tcPr>
            <w:tcW w:w="411" w:type="dxa"/>
          </w:tcPr>
          <w:p w14:paraId="0E86CA3B" w14:textId="77777777" w:rsidR="006E746F" w:rsidRPr="006E746F" w:rsidRDefault="006E746F" w:rsidP="005F186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GB"/>
              </w:rPr>
            </w:pPr>
          </w:p>
        </w:tc>
        <w:tc>
          <w:tcPr>
            <w:tcW w:w="411" w:type="dxa"/>
          </w:tcPr>
          <w:p w14:paraId="6D09148F" w14:textId="77777777" w:rsidR="006E746F" w:rsidRPr="006E746F" w:rsidRDefault="006E746F" w:rsidP="005F186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GB"/>
              </w:rPr>
            </w:pPr>
          </w:p>
        </w:tc>
        <w:tc>
          <w:tcPr>
            <w:tcW w:w="411" w:type="dxa"/>
          </w:tcPr>
          <w:p w14:paraId="185F7679" w14:textId="77777777" w:rsidR="006E746F" w:rsidRPr="006E746F" w:rsidRDefault="006E746F" w:rsidP="005F186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GB"/>
              </w:rPr>
            </w:pPr>
          </w:p>
        </w:tc>
        <w:tc>
          <w:tcPr>
            <w:tcW w:w="411" w:type="dxa"/>
          </w:tcPr>
          <w:p w14:paraId="700CBD02" w14:textId="77777777" w:rsidR="006E746F" w:rsidRPr="006E746F" w:rsidRDefault="006E746F" w:rsidP="005F186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GB"/>
              </w:rPr>
            </w:pPr>
          </w:p>
        </w:tc>
        <w:tc>
          <w:tcPr>
            <w:tcW w:w="411" w:type="dxa"/>
          </w:tcPr>
          <w:p w14:paraId="674DE7DD" w14:textId="77777777" w:rsidR="006E746F" w:rsidRPr="006E746F" w:rsidRDefault="006E746F" w:rsidP="005F186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GB"/>
              </w:rPr>
            </w:pPr>
          </w:p>
        </w:tc>
        <w:tc>
          <w:tcPr>
            <w:tcW w:w="411" w:type="dxa"/>
          </w:tcPr>
          <w:p w14:paraId="6241F64A" w14:textId="77777777" w:rsidR="006E746F" w:rsidRPr="006E746F" w:rsidRDefault="006E746F" w:rsidP="005F186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GB"/>
              </w:rPr>
            </w:pPr>
          </w:p>
        </w:tc>
        <w:tc>
          <w:tcPr>
            <w:tcW w:w="411" w:type="dxa"/>
          </w:tcPr>
          <w:p w14:paraId="0E91EFC8" w14:textId="77777777" w:rsidR="006E746F" w:rsidRPr="006E746F" w:rsidRDefault="006E746F" w:rsidP="005F186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GB"/>
              </w:rPr>
            </w:pPr>
          </w:p>
        </w:tc>
        <w:tc>
          <w:tcPr>
            <w:tcW w:w="411" w:type="dxa"/>
          </w:tcPr>
          <w:p w14:paraId="1467B72F" w14:textId="77777777" w:rsidR="006E746F" w:rsidRPr="006E746F" w:rsidRDefault="006E746F" w:rsidP="005F186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GB"/>
              </w:rPr>
            </w:pPr>
          </w:p>
        </w:tc>
        <w:tc>
          <w:tcPr>
            <w:tcW w:w="411" w:type="dxa"/>
          </w:tcPr>
          <w:p w14:paraId="365684AD" w14:textId="77777777" w:rsidR="006E746F" w:rsidRPr="006E746F" w:rsidRDefault="006E746F" w:rsidP="005F186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GB"/>
              </w:rPr>
            </w:pPr>
          </w:p>
        </w:tc>
        <w:tc>
          <w:tcPr>
            <w:tcW w:w="411" w:type="dxa"/>
          </w:tcPr>
          <w:p w14:paraId="4F16D7D0" w14:textId="77777777" w:rsidR="006E746F" w:rsidRPr="006E746F" w:rsidRDefault="006E746F" w:rsidP="005F186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GB"/>
              </w:rPr>
            </w:pPr>
          </w:p>
        </w:tc>
        <w:tc>
          <w:tcPr>
            <w:tcW w:w="411" w:type="dxa"/>
          </w:tcPr>
          <w:p w14:paraId="1067F062" w14:textId="77777777" w:rsidR="006E746F" w:rsidRPr="006E746F" w:rsidRDefault="006E746F" w:rsidP="005F186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GB"/>
              </w:rPr>
            </w:pPr>
          </w:p>
        </w:tc>
        <w:tc>
          <w:tcPr>
            <w:tcW w:w="411" w:type="dxa"/>
          </w:tcPr>
          <w:p w14:paraId="6D5D7C11" w14:textId="77777777" w:rsidR="006E746F" w:rsidRPr="006E746F" w:rsidRDefault="006E746F" w:rsidP="005F186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GB"/>
              </w:rPr>
            </w:pPr>
          </w:p>
        </w:tc>
        <w:tc>
          <w:tcPr>
            <w:tcW w:w="411" w:type="dxa"/>
          </w:tcPr>
          <w:p w14:paraId="113FD0D2" w14:textId="77777777" w:rsidR="006E746F" w:rsidRPr="006E746F" w:rsidRDefault="006E746F" w:rsidP="005F186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GB"/>
              </w:rPr>
            </w:pPr>
          </w:p>
        </w:tc>
      </w:tr>
      <w:tr w:rsidR="006E746F" w14:paraId="17EA277D" w14:textId="583AB6D2" w:rsidTr="006E746F">
        <w:tc>
          <w:tcPr>
            <w:tcW w:w="413" w:type="dxa"/>
          </w:tcPr>
          <w:p w14:paraId="4430A6EE" w14:textId="77777777" w:rsidR="006E746F" w:rsidRPr="006E746F" w:rsidRDefault="006E746F" w:rsidP="005F186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GB"/>
              </w:rPr>
            </w:pPr>
          </w:p>
        </w:tc>
        <w:tc>
          <w:tcPr>
            <w:tcW w:w="413" w:type="dxa"/>
          </w:tcPr>
          <w:p w14:paraId="1980D72C" w14:textId="77777777" w:rsidR="006E746F" w:rsidRPr="006E746F" w:rsidRDefault="006E746F" w:rsidP="005F186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GB"/>
              </w:rPr>
            </w:pPr>
          </w:p>
        </w:tc>
        <w:tc>
          <w:tcPr>
            <w:tcW w:w="414" w:type="dxa"/>
          </w:tcPr>
          <w:p w14:paraId="7ECB7D3C" w14:textId="77777777" w:rsidR="006E746F" w:rsidRPr="006E746F" w:rsidRDefault="006E746F" w:rsidP="005F186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GB"/>
              </w:rPr>
            </w:pPr>
          </w:p>
        </w:tc>
        <w:tc>
          <w:tcPr>
            <w:tcW w:w="414" w:type="dxa"/>
          </w:tcPr>
          <w:p w14:paraId="5F906739" w14:textId="77777777" w:rsidR="006E746F" w:rsidRPr="006E746F" w:rsidRDefault="006E746F" w:rsidP="005F186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GB"/>
              </w:rPr>
            </w:pPr>
          </w:p>
        </w:tc>
        <w:tc>
          <w:tcPr>
            <w:tcW w:w="413" w:type="dxa"/>
          </w:tcPr>
          <w:p w14:paraId="41D4DC6F" w14:textId="77777777" w:rsidR="006E746F" w:rsidRPr="006E746F" w:rsidRDefault="006E746F" w:rsidP="005F186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GB"/>
              </w:rPr>
            </w:pPr>
          </w:p>
        </w:tc>
        <w:tc>
          <w:tcPr>
            <w:tcW w:w="413" w:type="dxa"/>
          </w:tcPr>
          <w:p w14:paraId="1E19694A" w14:textId="77777777" w:rsidR="006E746F" w:rsidRPr="006E746F" w:rsidRDefault="006E746F" w:rsidP="005F186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GB"/>
              </w:rPr>
            </w:pPr>
          </w:p>
        </w:tc>
        <w:tc>
          <w:tcPr>
            <w:tcW w:w="413" w:type="dxa"/>
          </w:tcPr>
          <w:p w14:paraId="4FE902FD" w14:textId="77777777" w:rsidR="006E746F" w:rsidRPr="006E746F" w:rsidRDefault="006E746F" w:rsidP="005F186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GB"/>
              </w:rPr>
            </w:pPr>
          </w:p>
        </w:tc>
        <w:tc>
          <w:tcPr>
            <w:tcW w:w="413" w:type="dxa"/>
          </w:tcPr>
          <w:p w14:paraId="39248C36" w14:textId="77777777" w:rsidR="006E746F" w:rsidRPr="006E746F" w:rsidRDefault="006E746F" w:rsidP="005F186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GB"/>
              </w:rPr>
            </w:pPr>
          </w:p>
        </w:tc>
        <w:tc>
          <w:tcPr>
            <w:tcW w:w="413" w:type="dxa"/>
          </w:tcPr>
          <w:p w14:paraId="4A23C776" w14:textId="77777777" w:rsidR="006E746F" w:rsidRPr="006E746F" w:rsidRDefault="006E746F" w:rsidP="005F186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GB"/>
              </w:rPr>
            </w:pPr>
          </w:p>
        </w:tc>
        <w:tc>
          <w:tcPr>
            <w:tcW w:w="411" w:type="dxa"/>
          </w:tcPr>
          <w:p w14:paraId="59A7DD85" w14:textId="77777777" w:rsidR="006E746F" w:rsidRPr="006E746F" w:rsidRDefault="006E746F" w:rsidP="005F186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GB"/>
              </w:rPr>
            </w:pPr>
          </w:p>
        </w:tc>
        <w:tc>
          <w:tcPr>
            <w:tcW w:w="411" w:type="dxa"/>
          </w:tcPr>
          <w:p w14:paraId="4AF1F04D" w14:textId="77777777" w:rsidR="006E746F" w:rsidRPr="006E746F" w:rsidRDefault="006E746F" w:rsidP="005F186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GB"/>
              </w:rPr>
            </w:pPr>
          </w:p>
        </w:tc>
        <w:tc>
          <w:tcPr>
            <w:tcW w:w="411" w:type="dxa"/>
          </w:tcPr>
          <w:p w14:paraId="31A4281E" w14:textId="77777777" w:rsidR="006E746F" w:rsidRPr="006E746F" w:rsidRDefault="006E746F" w:rsidP="005F186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GB"/>
              </w:rPr>
            </w:pPr>
          </w:p>
        </w:tc>
        <w:tc>
          <w:tcPr>
            <w:tcW w:w="411" w:type="dxa"/>
          </w:tcPr>
          <w:p w14:paraId="4C66622D" w14:textId="77777777" w:rsidR="006E746F" w:rsidRPr="006E746F" w:rsidRDefault="006E746F" w:rsidP="005F186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GB"/>
              </w:rPr>
            </w:pPr>
          </w:p>
        </w:tc>
        <w:tc>
          <w:tcPr>
            <w:tcW w:w="411" w:type="dxa"/>
          </w:tcPr>
          <w:p w14:paraId="490D347C" w14:textId="77777777" w:rsidR="006E746F" w:rsidRPr="006E746F" w:rsidRDefault="006E746F" w:rsidP="005F186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GB"/>
              </w:rPr>
            </w:pPr>
          </w:p>
        </w:tc>
        <w:tc>
          <w:tcPr>
            <w:tcW w:w="411" w:type="dxa"/>
          </w:tcPr>
          <w:p w14:paraId="632ABDA5" w14:textId="77777777" w:rsidR="006E746F" w:rsidRPr="006E746F" w:rsidRDefault="006E746F" w:rsidP="005F186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GB"/>
              </w:rPr>
            </w:pPr>
          </w:p>
        </w:tc>
        <w:tc>
          <w:tcPr>
            <w:tcW w:w="411" w:type="dxa"/>
          </w:tcPr>
          <w:p w14:paraId="5177C69D" w14:textId="77777777" w:rsidR="006E746F" w:rsidRPr="006E746F" w:rsidRDefault="006E746F" w:rsidP="005F186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GB"/>
              </w:rPr>
            </w:pPr>
          </w:p>
        </w:tc>
        <w:tc>
          <w:tcPr>
            <w:tcW w:w="411" w:type="dxa"/>
          </w:tcPr>
          <w:p w14:paraId="0438F7CA" w14:textId="77777777" w:rsidR="006E746F" w:rsidRPr="006E746F" w:rsidRDefault="006E746F" w:rsidP="005F186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GB"/>
              </w:rPr>
            </w:pPr>
          </w:p>
        </w:tc>
        <w:tc>
          <w:tcPr>
            <w:tcW w:w="411" w:type="dxa"/>
          </w:tcPr>
          <w:p w14:paraId="3C8A6010" w14:textId="77777777" w:rsidR="006E746F" w:rsidRPr="006E746F" w:rsidRDefault="006E746F" w:rsidP="005F186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GB"/>
              </w:rPr>
            </w:pPr>
          </w:p>
        </w:tc>
        <w:tc>
          <w:tcPr>
            <w:tcW w:w="411" w:type="dxa"/>
          </w:tcPr>
          <w:p w14:paraId="6087CC57" w14:textId="77777777" w:rsidR="006E746F" w:rsidRPr="006E746F" w:rsidRDefault="006E746F" w:rsidP="005F186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GB"/>
              </w:rPr>
            </w:pPr>
          </w:p>
        </w:tc>
        <w:tc>
          <w:tcPr>
            <w:tcW w:w="411" w:type="dxa"/>
          </w:tcPr>
          <w:p w14:paraId="31D98AF1" w14:textId="77777777" w:rsidR="006E746F" w:rsidRPr="006E746F" w:rsidRDefault="006E746F" w:rsidP="005F186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GB"/>
              </w:rPr>
            </w:pPr>
          </w:p>
        </w:tc>
        <w:tc>
          <w:tcPr>
            <w:tcW w:w="411" w:type="dxa"/>
          </w:tcPr>
          <w:p w14:paraId="2519D762" w14:textId="77777777" w:rsidR="006E746F" w:rsidRPr="006E746F" w:rsidRDefault="006E746F" w:rsidP="005F186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GB"/>
              </w:rPr>
            </w:pPr>
          </w:p>
        </w:tc>
        <w:tc>
          <w:tcPr>
            <w:tcW w:w="411" w:type="dxa"/>
          </w:tcPr>
          <w:p w14:paraId="5F846869" w14:textId="77777777" w:rsidR="006E746F" w:rsidRPr="006E746F" w:rsidRDefault="006E746F" w:rsidP="005F186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GB"/>
              </w:rPr>
            </w:pPr>
          </w:p>
        </w:tc>
      </w:tr>
      <w:tr w:rsidR="006E746F" w14:paraId="108560F9" w14:textId="77777777" w:rsidTr="006E746F">
        <w:tc>
          <w:tcPr>
            <w:tcW w:w="413" w:type="dxa"/>
          </w:tcPr>
          <w:p w14:paraId="49535009" w14:textId="77777777" w:rsidR="006E746F" w:rsidRPr="006E746F" w:rsidRDefault="006E746F" w:rsidP="005F186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GB"/>
              </w:rPr>
            </w:pPr>
          </w:p>
        </w:tc>
        <w:tc>
          <w:tcPr>
            <w:tcW w:w="413" w:type="dxa"/>
          </w:tcPr>
          <w:p w14:paraId="1C324AC1" w14:textId="77777777" w:rsidR="006E746F" w:rsidRPr="006E746F" w:rsidRDefault="006E746F" w:rsidP="005F186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GB"/>
              </w:rPr>
            </w:pPr>
          </w:p>
        </w:tc>
        <w:tc>
          <w:tcPr>
            <w:tcW w:w="414" w:type="dxa"/>
          </w:tcPr>
          <w:p w14:paraId="506A8DA7" w14:textId="77777777" w:rsidR="006E746F" w:rsidRPr="006E746F" w:rsidRDefault="006E746F" w:rsidP="005F186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GB"/>
              </w:rPr>
            </w:pPr>
          </w:p>
        </w:tc>
        <w:tc>
          <w:tcPr>
            <w:tcW w:w="414" w:type="dxa"/>
          </w:tcPr>
          <w:p w14:paraId="22C91AB5" w14:textId="77777777" w:rsidR="006E746F" w:rsidRPr="006E746F" w:rsidRDefault="006E746F" w:rsidP="005F186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GB"/>
              </w:rPr>
            </w:pPr>
          </w:p>
        </w:tc>
        <w:tc>
          <w:tcPr>
            <w:tcW w:w="413" w:type="dxa"/>
          </w:tcPr>
          <w:p w14:paraId="18125FD5" w14:textId="6312CF0E" w:rsidR="006E746F" w:rsidRPr="006E746F" w:rsidRDefault="006E746F" w:rsidP="005F186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en-GB"/>
              </w:rPr>
              <w:t>30</w:t>
            </w:r>
          </w:p>
        </w:tc>
        <w:tc>
          <w:tcPr>
            <w:tcW w:w="413" w:type="dxa"/>
          </w:tcPr>
          <w:p w14:paraId="13F32C33" w14:textId="4FD36E8F" w:rsidR="006E746F" w:rsidRPr="006E746F" w:rsidRDefault="006E746F" w:rsidP="005F186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en-GB"/>
              </w:rPr>
              <w:t>29</w:t>
            </w:r>
          </w:p>
        </w:tc>
        <w:tc>
          <w:tcPr>
            <w:tcW w:w="413" w:type="dxa"/>
          </w:tcPr>
          <w:p w14:paraId="72F34E61" w14:textId="77777777" w:rsidR="006E746F" w:rsidRPr="006E746F" w:rsidRDefault="006E746F" w:rsidP="005F186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GB"/>
              </w:rPr>
            </w:pPr>
          </w:p>
        </w:tc>
        <w:tc>
          <w:tcPr>
            <w:tcW w:w="413" w:type="dxa"/>
          </w:tcPr>
          <w:p w14:paraId="7B12E5BB" w14:textId="6C7759E6" w:rsidR="006E746F" w:rsidRPr="006E746F" w:rsidRDefault="006E746F" w:rsidP="005F186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en-GB"/>
              </w:rPr>
              <w:t>28</w:t>
            </w:r>
          </w:p>
        </w:tc>
        <w:tc>
          <w:tcPr>
            <w:tcW w:w="413" w:type="dxa"/>
          </w:tcPr>
          <w:p w14:paraId="1F0438F0" w14:textId="323D1A17" w:rsidR="006E746F" w:rsidRPr="006E746F" w:rsidRDefault="006E746F" w:rsidP="005F186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en-GB"/>
              </w:rPr>
              <w:t>27</w:t>
            </w:r>
          </w:p>
        </w:tc>
        <w:tc>
          <w:tcPr>
            <w:tcW w:w="411" w:type="dxa"/>
          </w:tcPr>
          <w:p w14:paraId="0009085D" w14:textId="77777777" w:rsidR="006E746F" w:rsidRPr="006E746F" w:rsidRDefault="006E746F" w:rsidP="005F186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GB"/>
              </w:rPr>
            </w:pPr>
          </w:p>
        </w:tc>
        <w:tc>
          <w:tcPr>
            <w:tcW w:w="411" w:type="dxa"/>
          </w:tcPr>
          <w:p w14:paraId="75927B99" w14:textId="29C7F110" w:rsidR="006E746F" w:rsidRPr="006E746F" w:rsidRDefault="006E746F" w:rsidP="005F186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en-GB"/>
              </w:rPr>
              <w:t>26</w:t>
            </w:r>
          </w:p>
        </w:tc>
        <w:tc>
          <w:tcPr>
            <w:tcW w:w="411" w:type="dxa"/>
          </w:tcPr>
          <w:p w14:paraId="0F9C960C" w14:textId="36D47E6A" w:rsidR="006E746F" w:rsidRPr="006E746F" w:rsidRDefault="006E746F" w:rsidP="005F186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en-GB"/>
              </w:rPr>
              <w:t>25</w:t>
            </w:r>
          </w:p>
        </w:tc>
        <w:tc>
          <w:tcPr>
            <w:tcW w:w="411" w:type="dxa"/>
          </w:tcPr>
          <w:p w14:paraId="0534F60C" w14:textId="77777777" w:rsidR="006E746F" w:rsidRPr="006E746F" w:rsidRDefault="006E746F" w:rsidP="005F186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GB"/>
              </w:rPr>
            </w:pPr>
          </w:p>
        </w:tc>
        <w:tc>
          <w:tcPr>
            <w:tcW w:w="411" w:type="dxa"/>
          </w:tcPr>
          <w:p w14:paraId="5BCFD9DD" w14:textId="77777777" w:rsidR="006E746F" w:rsidRPr="006E746F" w:rsidRDefault="006E746F" w:rsidP="005F186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GB"/>
              </w:rPr>
            </w:pPr>
          </w:p>
        </w:tc>
        <w:tc>
          <w:tcPr>
            <w:tcW w:w="411" w:type="dxa"/>
          </w:tcPr>
          <w:p w14:paraId="4FE5D345" w14:textId="77777777" w:rsidR="006E746F" w:rsidRPr="006E746F" w:rsidRDefault="006E746F" w:rsidP="005F186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GB"/>
              </w:rPr>
            </w:pPr>
          </w:p>
        </w:tc>
        <w:tc>
          <w:tcPr>
            <w:tcW w:w="411" w:type="dxa"/>
          </w:tcPr>
          <w:p w14:paraId="3EE6CBB1" w14:textId="77777777" w:rsidR="006E746F" w:rsidRPr="006E746F" w:rsidRDefault="006E746F" w:rsidP="005F186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GB"/>
              </w:rPr>
            </w:pPr>
          </w:p>
        </w:tc>
        <w:tc>
          <w:tcPr>
            <w:tcW w:w="411" w:type="dxa"/>
          </w:tcPr>
          <w:p w14:paraId="37212609" w14:textId="77777777" w:rsidR="006E746F" w:rsidRPr="006E746F" w:rsidRDefault="006E746F" w:rsidP="005F186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GB"/>
              </w:rPr>
            </w:pPr>
          </w:p>
        </w:tc>
        <w:tc>
          <w:tcPr>
            <w:tcW w:w="411" w:type="dxa"/>
          </w:tcPr>
          <w:p w14:paraId="0DBCEDDB" w14:textId="77777777" w:rsidR="006E746F" w:rsidRPr="006E746F" w:rsidRDefault="006E746F" w:rsidP="005F186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GB"/>
              </w:rPr>
            </w:pPr>
          </w:p>
        </w:tc>
        <w:tc>
          <w:tcPr>
            <w:tcW w:w="411" w:type="dxa"/>
          </w:tcPr>
          <w:p w14:paraId="23FDA215" w14:textId="77777777" w:rsidR="006E746F" w:rsidRPr="006E746F" w:rsidRDefault="006E746F" w:rsidP="005F186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GB"/>
              </w:rPr>
            </w:pPr>
          </w:p>
        </w:tc>
        <w:tc>
          <w:tcPr>
            <w:tcW w:w="411" w:type="dxa"/>
          </w:tcPr>
          <w:p w14:paraId="543FC9F5" w14:textId="77777777" w:rsidR="006E746F" w:rsidRPr="006E746F" w:rsidRDefault="006E746F" w:rsidP="005F186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GB"/>
              </w:rPr>
            </w:pPr>
          </w:p>
        </w:tc>
        <w:tc>
          <w:tcPr>
            <w:tcW w:w="411" w:type="dxa"/>
          </w:tcPr>
          <w:p w14:paraId="2E339D0A" w14:textId="77777777" w:rsidR="006E746F" w:rsidRPr="006E746F" w:rsidRDefault="006E746F" w:rsidP="005F186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GB"/>
              </w:rPr>
            </w:pPr>
          </w:p>
        </w:tc>
        <w:tc>
          <w:tcPr>
            <w:tcW w:w="411" w:type="dxa"/>
          </w:tcPr>
          <w:p w14:paraId="0D1C44BB" w14:textId="77777777" w:rsidR="006E746F" w:rsidRPr="006E746F" w:rsidRDefault="006E746F" w:rsidP="005F186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GB"/>
              </w:rPr>
            </w:pPr>
          </w:p>
        </w:tc>
      </w:tr>
      <w:tr w:rsidR="006E746F" w14:paraId="1772FA07" w14:textId="77777777" w:rsidTr="006E746F">
        <w:tc>
          <w:tcPr>
            <w:tcW w:w="413" w:type="dxa"/>
          </w:tcPr>
          <w:p w14:paraId="00C9B5C6" w14:textId="77777777" w:rsidR="006E746F" w:rsidRPr="006E746F" w:rsidRDefault="006E746F" w:rsidP="005F186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GB"/>
              </w:rPr>
            </w:pPr>
          </w:p>
        </w:tc>
        <w:tc>
          <w:tcPr>
            <w:tcW w:w="413" w:type="dxa"/>
          </w:tcPr>
          <w:p w14:paraId="554F140B" w14:textId="77777777" w:rsidR="006E746F" w:rsidRPr="006E746F" w:rsidRDefault="006E746F" w:rsidP="005F186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GB"/>
              </w:rPr>
            </w:pPr>
          </w:p>
        </w:tc>
        <w:tc>
          <w:tcPr>
            <w:tcW w:w="414" w:type="dxa"/>
          </w:tcPr>
          <w:p w14:paraId="55C0BCCB" w14:textId="77777777" w:rsidR="006E746F" w:rsidRPr="006E746F" w:rsidRDefault="006E746F" w:rsidP="005F186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GB"/>
              </w:rPr>
            </w:pPr>
          </w:p>
        </w:tc>
        <w:tc>
          <w:tcPr>
            <w:tcW w:w="414" w:type="dxa"/>
          </w:tcPr>
          <w:p w14:paraId="5E179208" w14:textId="77777777" w:rsidR="006E746F" w:rsidRPr="006E746F" w:rsidRDefault="006E746F" w:rsidP="005F186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GB"/>
              </w:rPr>
            </w:pPr>
          </w:p>
        </w:tc>
        <w:tc>
          <w:tcPr>
            <w:tcW w:w="413" w:type="dxa"/>
          </w:tcPr>
          <w:p w14:paraId="494A3863" w14:textId="77777777" w:rsidR="006E746F" w:rsidRPr="006E746F" w:rsidRDefault="006E746F" w:rsidP="005F186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GB"/>
              </w:rPr>
            </w:pPr>
          </w:p>
        </w:tc>
        <w:tc>
          <w:tcPr>
            <w:tcW w:w="413" w:type="dxa"/>
          </w:tcPr>
          <w:p w14:paraId="3F6214FE" w14:textId="77777777" w:rsidR="006E746F" w:rsidRPr="006E746F" w:rsidRDefault="006E746F" w:rsidP="005F186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GB"/>
              </w:rPr>
            </w:pPr>
          </w:p>
        </w:tc>
        <w:tc>
          <w:tcPr>
            <w:tcW w:w="413" w:type="dxa"/>
          </w:tcPr>
          <w:p w14:paraId="30CC24BF" w14:textId="77777777" w:rsidR="006E746F" w:rsidRPr="006E746F" w:rsidRDefault="006E746F" w:rsidP="005F186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GB"/>
              </w:rPr>
            </w:pPr>
          </w:p>
        </w:tc>
        <w:tc>
          <w:tcPr>
            <w:tcW w:w="413" w:type="dxa"/>
          </w:tcPr>
          <w:p w14:paraId="22AA9060" w14:textId="77777777" w:rsidR="006E746F" w:rsidRPr="006E746F" w:rsidRDefault="006E746F" w:rsidP="005F186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GB"/>
              </w:rPr>
            </w:pPr>
          </w:p>
        </w:tc>
        <w:tc>
          <w:tcPr>
            <w:tcW w:w="413" w:type="dxa"/>
          </w:tcPr>
          <w:p w14:paraId="04717650" w14:textId="77777777" w:rsidR="006E746F" w:rsidRPr="006E746F" w:rsidRDefault="006E746F" w:rsidP="005F186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GB"/>
              </w:rPr>
            </w:pPr>
          </w:p>
        </w:tc>
        <w:tc>
          <w:tcPr>
            <w:tcW w:w="411" w:type="dxa"/>
          </w:tcPr>
          <w:p w14:paraId="0FD4A0D3" w14:textId="77777777" w:rsidR="006E746F" w:rsidRPr="006E746F" w:rsidRDefault="006E746F" w:rsidP="005F186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GB"/>
              </w:rPr>
            </w:pPr>
          </w:p>
        </w:tc>
        <w:tc>
          <w:tcPr>
            <w:tcW w:w="411" w:type="dxa"/>
          </w:tcPr>
          <w:p w14:paraId="6B2A763F" w14:textId="77777777" w:rsidR="006E746F" w:rsidRPr="006E746F" w:rsidRDefault="006E746F" w:rsidP="005F186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GB"/>
              </w:rPr>
            </w:pPr>
          </w:p>
        </w:tc>
        <w:tc>
          <w:tcPr>
            <w:tcW w:w="411" w:type="dxa"/>
          </w:tcPr>
          <w:p w14:paraId="5707468C" w14:textId="77777777" w:rsidR="006E746F" w:rsidRPr="006E746F" w:rsidRDefault="006E746F" w:rsidP="005F186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GB"/>
              </w:rPr>
            </w:pPr>
          </w:p>
        </w:tc>
        <w:tc>
          <w:tcPr>
            <w:tcW w:w="411" w:type="dxa"/>
          </w:tcPr>
          <w:p w14:paraId="4D2A45D8" w14:textId="77777777" w:rsidR="006E746F" w:rsidRPr="006E746F" w:rsidRDefault="006E746F" w:rsidP="005F186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GB"/>
              </w:rPr>
            </w:pPr>
          </w:p>
        </w:tc>
        <w:tc>
          <w:tcPr>
            <w:tcW w:w="411" w:type="dxa"/>
          </w:tcPr>
          <w:p w14:paraId="69C65944" w14:textId="77777777" w:rsidR="006E746F" w:rsidRPr="006E746F" w:rsidRDefault="006E746F" w:rsidP="005F186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GB"/>
              </w:rPr>
            </w:pPr>
          </w:p>
        </w:tc>
        <w:tc>
          <w:tcPr>
            <w:tcW w:w="411" w:type="dxa"/>
          </w:tcPr>
          <w:p w14:paraId="795B71D2" w14:textId="77777777" w:rsidR="006E746F" w:rsidRPr="006E746F" w:rsidRDefault="006E746F" w:rsidP="005F186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GB"/>
              </w:rPr>
            </w:pPr>
          </w:p>
        </w:tc>
        <w:tc>
          <w:tcPr>
            <w:tcW w:w="411" w:type="dxa"/>
          </w:tcPr>
          <w:p w14:paraId="442A899D" w14:textId="77777777" w:rsidR="006E746F" w:rsidRPr="006E746F" w:rsidRDefault="006E746F" w:rsidP="005F186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GB"/>
              </w:rPr>
            </w:pPr>
          </w:p>
        </w:tc>
        <w:tc>
          <w:tcPr>
            <w:tcW w:w="411" w:type="dxa"/>
          </w:tcPr>
          <w:p w14:paraId="2EEE1D7C" w14:textId="77777777" w:rsidR="006E746F" w:rsidRPr="006E746F" w:rsidRDefault="006E746F" w:rsidP="005F186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GB"/>
              </w:rPr>
            </w:pPr>
          </w:p>
        </w:tc>
        <w:tc>
          <w:tcPr>
            <w:tcW w:w="411" w:type="dxa"/>
          </w:tcPr>
          <w:p w14:paraId="7FEDE287" w14:textId="77777777" w:rsidR="006E746F" w:rsidRPr="006E746F" w:rsidRDefault="006E746F" w:rsidP="005F186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GB"/>
              </w:rPr>
            </w:pPr>
          </w:p>
        </w:tc>
        <w:tc>
          <w:tcPr>
            <w:tcW w:w="411" w:type="dxa"/>
          </w:tcPr>
          <w:p w14:paraId="641855FE" w14:textId="77777777" w:rsidR="006E746F" w:rsidRPr="006E746F" w:rsidRDefault="006E746F" w:rsidP="005F186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GB"/>
              </w:rPr>
            </w:pPr>
          </w:p>
        </w:tc>
        <w:tc>
          <w:tcPr>
            <w:tcW w:w="411" w:type="dxa"/>
          </w:tcPr>
          <w:p w14:paraId="14A7E258" w14:textId="77777777" w:rsidR="006E746F" w:rsidRPr="006E746F" w:rsidRDefault="006E746F" w:rsidP="005F186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GB"/>
              </w:rPr>
            </w:pPr>
          </w:p>
        </w:tc>
        <w:tc>
          <w:tcPr>
            <w:tcW w:w="411" w:type="dxa"/>
          </w:tcPr>
          <w:p w14:paraId="07A3011F" w14:textId="77777777" w:rsidR="006E746F" w:rsidRPr="006E746F" w:rsidRDefault="006E746F" w:rsidP="005F186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GB"/>
              </w:rPr>
            </w:pPr>
          </w:p>
        </w:tc>
        <w:tc>
          <w:tcPr>
            <w:tcW w:w="411" w:type="dxa"/>
          </w:tcPr>
          <w:p w14:paraId="136EA9C1" w14:textId="77777777" w:rsidR="006E746F" w:rsidRPr="006E746F" w:rsidRDefault="006E746F" w:rsidP="005F186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GB"/>
              </w:rPr>
            </w:pPr>
          </w:p>
        </w:tc>
      </w:tr>
    </w:tbl>
    <w:p w14:paraId="76719B31" w14:textId="304A4727" w:rsidR="006E746F" w:rsidRDefault="006E746F" w:rsidP="005F186C">
      <w:pPr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Şekil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2: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Konnektör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pin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numaraları</w:t>
      </w:r>
      <w:proofErr w:type="spellEnd"/>
    </w:p>
    <w:p w14:paraId="2C987BCF" w14:textId="64CCE017" w:rsidR="006E746F" w:rsidRDefault="00C31FA4" w:rsidP="00C31FA4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Tablo 1: Receiver Control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kartı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üzerindek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konnektörleri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pin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isimleri</w:t>
      </w:r>
      <w:proofErr w:type="spellEnd"/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468"/>
        <w:gridCol w:w="1750"/>
        <w:gridCol w:w="1468"/>
        <w:gridCol w:w="1453"/>
        <w:gridCol w:w="1469"/>
        <w:gridCol w:w="1454"/>
      </w:tblGrid>
      <w:tr w:rsidR="006E746F" w14:paraId="49B0BD75" w14:textId="77777777" w:rsidTr="00C31FA4">
        <w:tc>
          <w:tcPr>
            <w:tcW w:w="1510" w:type="dxa"/>
            <w:vAlign w:val="center"/>
          </w:tcPr>
          <w:p w14:paraId="6E1E21EB" w14:textId="38007361" w:rsidR="006E746F" w:rsidRDefault="006E746F" w:rsidP="006E74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P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</w:t>
            </w:r>
            <w:r w:rsidR="00C31FA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arası</w:t>
            </w:r>
            <w:proofErr w:type="spellEnd"/>
          </w:p>
        </w:tc>
        <w:tc>
          <w:tcPr>
            <w:tcW w:w="1510" w:type="dxa"/>
            <w:vAlign w:val="center"/>
          </w:tcPr>
          <w:p w14:paraId="150833E7" w14:textId="38B78626" w:rsidR="006E746F" w:rsidRDefault="006E746F" w:rsidP="006E74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Pin </w:t>
            </w:r>
            <w:proofErr w:type="spellStart"/>
            <w:r w:rsidR="00C31FA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İsmi</w:t>
            </w:r>
            <w:proofErr w:type="spellEnd"/>
          </w:p>
        </w:tc>
        <w:tc>
          <w:tcPr>
            <w:tcW w:w="1510" w:type="dxa"/>
            <w:vAlign w:val="center"/>
          </w:tcPr>
          <w:p w14:paraId="76BBDE63" w14:textId="43CD4112" w:rsidR="006E746F" w:rsidRDefault="006E746F" w:rsidP="006E74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Pin </w:t>
            </w:r>
            <w:proofErr w:type="spellStart"/>
            <w:r w:rsidR="00C31FA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arası</w:t>
            </w:r>
            <w:proofErr w:type="spellEnd"/>
          </w:p>
        </w:tc>
        <w:tc>
          <w:tcPr>
            <w:tcW w:w="1510" w:type="dxa"/>
            <w:vAlign w:val="center"/>
          </w:tcPr>
          <w:p w14:paraId="204F6205" w14:textId="1DFE0E2A" w:rsidR="006E746F" w:rsidRDefault="006E746F" w:rsidP="006E74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Pin </w:t>
            </w:r>
            <w:proofErr w:type="spellStart"/>
            <w:r w:rsidR="00C31FA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İsmi</w:t>
            </w:r>
            <w:proofErr w:type="spellEnd"/>
          </w:p>
        </w:tc>
        <w:tc>
          <w:tcPr>
            <w:tcW w:w="1511" w:type="dxa"/>
            <w:vAlign w:val="center"/>
          </w:tcPr>
          <w:p w14:paraId="20701C94" w14:textId="037A56BB" w:rsidR="006E746F" w:rsidRDefault="006E746F" w:rsidP="006E74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Pin </w:t>
            </w:r>
            <w:proofErr w:type="spellStart"/>
            <w:r w:rsidR="00C31FA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arası</w:t>
            </w:r>
            <w:proofErr w:type="spellEnd"/>
          </w:p>
        </w:tc>
        <w:tc>
          <w:tcPr>
            <w:tcW w:w="1511" w:type="dxa"/>
            <w:vAlign w:val="center"/>
          </w:tcPr>
          <w:p w14:paraId="08052D8A" w14:textId="554F76E7" w:rsidR="006E746F" w:rsidRDefault="006E746F" w:rsidP="006E74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Pin </w:t>
            </w:r>
            <w:proofErr w:type="spellStart"/>
            <w:r w:rsidR="00C31FA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İsmi</w:t>
            </w:r>
            <w:proofErr w:type="spellEnd"/>
          </w:p>
        </w:tc>
      </w:tr>
      <w:tr w:rsidR="006E746F" w14:paraId="4B9FB52C" w14:textId="77777777" w:rsidTr="006E746F">
        <w:tc>
          <w:tcPr>
            <w:tcW w:w="1510" w:type="dxa"/>
          </w:tcPr>
          <w:p w14:paraId="1C60FF6F" w14:textId="1556866B" w:rsidR="006E746F" w:rsidRDefault="00CC6BCF" w:rsidP="00CC6B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1510" w:type="dxa"/>
          </w:tcPr>
          <w:p w14:paraId="5033F534" w14:textId="357241F4" w:rsidR="006E746F" w:rsidRDefault="00CC6BCF" w:rsidP="00CC6B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PIO21</w:t>
            </w:r>
          </w:p>
        </w:tc>
        <w:tc>
          <w:tcPr>
            <w:tcW w:w="1510" w:type="dxa"/>
          </w:tcPr>
          <w:p w14:paraId="7452A859" w14:textId="7F6CA576" w:rsidR="006E746F" w:rsidRDefault="00CC6BCF" w:rsidP="00CC6B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1</w:t>
            </w:r>
          </w:p>
        </w:tc>
        <w:tc>
          <w:tcPr>
            <w:tcW w:w="1510" w:type="dxa"/>
          </w:tcPr>
          <w:p w14:paraId="22116415" w14:textId="7B7F71FF" w:rsidR="006E746F" w:rsidRDefault="00CC6BCF" w:rsidP="00CC6B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ND</w:t>
            </w:r>
          </w:p>
        </w:tc>
        <w:tc>
          <w:tcPr>
            <w:tcW w:w="1511" w:type="dxa"/>
          </w:tcPr>
          <w:p w14:paraId="103935F3" w14:textId="0C0470E5" w:rsidR="006E746F" w:rsidRDefault="00CC6BCF" w:rsidP="00CC6B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1</w:t>
            </w:r>
          </w:p>
        </w:tc>
        <w:tc>
          <w:tcPr>
            <w:tcW w:w="1511" w:type="dxa"/>
          </w:tcPr>
          <w:p w14:paraId="7DD76737" w14:textId="3B16C980" w:rsidR="006E746F" w:rsidRDefault="00CC6BCF" w:rsidP="00CC6B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PIO27</w:t>
            </w:r>
          </w:p>
        </w:tc>
      </w:tr>
      <w:tr w:rsidR="006E746F" w14:paraId="569F631C" w14:textId="77777777" w:rsidTr="006E746F">
        <w:tc>
          <w:tcPr>
            <w:tcW w:w="1510" w:type="dxa"/>
          </w:tcPr>
          <w:p w14:paraId="48F62D21" w14:textId="336F7B95" w:rsidR="006E746F" w:rsidRDefault="00CC6BCF" w:rsidP="00CC6B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</w:p>
        </w:tc>
        <w:tc>
          <w:tcPr>
            <w:tcW w:w="1510" w:type="dxa"/>
          </w:tcPr>
          <w:p w14:paraId="272E2428" w14:textId="0E36EC19" w:rsidR="006E746F" w:rsidRDefault="00CC6BCF" w:rsidP="00CC6B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PIO20</w:t>
            </w:r>
          </w:p>
        </w:tc>
        <w:tc>
          <w:tcPr>
            <w:tcW w:w="1510" w:type="dxa"/>
          </w:tcPr>
          <w:p w14:paraId="302DCBDA" w14:textId="5D3FC776" w:rsidR="006E746F" w:rsidRDefault="00CC6BCF" w:rsidP="00CC6B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2</w:t>
            </w:r>
          </w:p>
        </w:tc>
        <w:tc>
          <w:tcPr>
            <w:tcW w:w="1510" w:type="dxa"/>
          </w:tcPr>
          <w:p w14:paraId="67F2424F" w14:textId="71AD5345" w:rsidR="006E746F" w:rsidRDefault="00CC6BCF" w:rsidP="00CC6B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C</w:t>
            </w:r>
          </w:p>
        </w:tc>
        <w:tc>
          <w:tcPr>
            <w:tcW w:w="1511" w:type="dxa"/>
          </w:tcPr>
          <w:p w14:paraId="53E6C1EA" w14:textId="6D4C3CED" w:rsidR="006E746F" w:rsidRDefault="00CC6BCF" w:rsidP="00CC6B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2</w:t>
            </w:r>
          </w:p>
        </w:tc>
        <w:tc>
          <w:tcPr>
            <w:tcW w:w="1511" w:type="dxa"/>
          </w:tcPr>
          <w:p w14:paraId="56AA1974" w14:textId="2076B49A" w:rsidR="006E746F" w:rsidRDefault="00CC6BCF" w:rsidP="00CC6B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PIO17</w:t>
            </w:r>
          </w:p>
        </w:tc>
      </w:tr>
      <w:tr w:rsidR="006E746F" w14:paraId="4450BE63" w14:textId="77777777" w:rsidTr="006E746F">
        <w:tc>
          <w:tcPr>
            <w:tcW w:w="1510" w:type="dxa"/>
          </w:tcPr>
          <w:p w14:paraId="3BAA1F8F" w14:textId="56E4CC42" w:rsidR="006E746F" w:rsidRDefault="00CC6BCF" w:rsidP="00CC6B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</w:t>
            </w:r>
          </w:p>
        </w:tc>
        <w:tc>
          <w:tcPr>
            <w:tcW w:w="1510" w:type="dxa"/>
          </w:tcPr>
          <w:p w14:paraId="08898A7E" w14:textId="0985F2F5" w:rsidR="006E746F" w:rsidRDefault="00CC6BCF" w:rsidP="00CC6B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PIO26</w:t>
            </w:r>
          </w:p>
        </w:tc>
        <w:tc>
          <w:tcPr>
            <w:tcW w:w="1510" w:type="dxa"/>
          </w:tcPr>
          <w:p w14:paraId="1F92B993" w14:textId="40ABE170" w:rsidR="006E746F" w:rsidRDefault="00CC6BCF" w:rsidP="00CC6B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3</w:t>
            </w:r>
          </w:p>
        </w:tc>
        <w:tc>
          <w:tcPr>
            <w:tcW w:w="1510" w:type="dxa"/>
          </w:tcPr>
          <w:p w14:paraId="5AE5FFE9" w14:textId="0A1BB9F5" w:rsidR="006E746F" w:rsidRDefault="00CC6BCF" w:rsidP="00CC6B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C</w:t>
            </w:r>
          </w:p>
        </w:tc>
        <w:tc>
          <w:tcPr>
            <w:tcW w:w="1511" w:type="dxa"/>
          </w:tcPr>
          <w:p w14:paraId="449780BC" w14:textId="2603AABB" w:rsidR="006E746F" w:rsidRDefault="00CC6BCF" w:rsidP="00CC6B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3</w:t>
            </w:r>
          </w:p>
        </w:tc>
        <w:tc>
          <w:tcPr>
            <w:tcW w:w="1511" w:type="dxa"/>
          </w:tcPr>
          <w:p w14:paraId="03328624" w14:textId="376F29D9" w:rsidR="006E746F" w:rsidRDefault="00CC6BCF" w:rsidP="00CC6B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5V</w:t>
            </w:r>
          </w:p>
        </w:tc>
      </w:tr>
      <w:tr w:rsidR="006E746F" w14:paraId="43CBE4B7" w14:textId="77777777" w:rsidTr="006E746F">
        <w:tc>
          <w:tcPr>
            <w:tcW w:w="1510" w:type="dxa"/>
          </w:tcPr>
          <w:p w14:paraId="68A4B55B" w14:textId="227CE49B" w:rsidR="006E746F" w:rsidRDefault="00CC6BCF" w:rsidP="00CC6B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</w:t>
            </w:r>
          </w:p>
        </w:tc>
        <w:tc>
          <w:tcPr>
            <w:tcW w:w="1510" w:type="dxa"/>
          </w:tcPr>
          <w:p w14:paraId="11CE494A" w14:textId="134F71BD" w:rsidR="006E746F" w:rsidRDefault="00CC6BCF" w:rsidP="00CC6B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PIO19</w:t>
            </w:r>
          </w:p>
        </w:tc>
        <w:tc>
          <w:tcPr>
            <w:tcW w:w="1510" w:type="dxa"/>
          </w:tcPr>
          <w:p w14:paraId="31DE5E92" w14:textId="1C39FE5C" w:rsidR="006E746F" w:rsidRDefault="00CC6BCF" w:rsidP="00CC6B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4</w:t>
            </w:r>
          </w:p>
        </w:tc>
        <w:tc>
          <w:tcPr>
            <w:tcW w:w="1510" w:type="dxa"/>
          </w:tcPr>
          <w:p w14:paraId="3ADED3D7" w14:textId="40DD1B35" w:rsidR="006E746F" w:rsidRDefault="00CC6BCF" w:rsidP="00CC6B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C</w:t>
            </w:r>
          </w:p>
        </w:tc>
        <w:tc>
          <w:tcPr>
            <w:tcW w:w="1511" w:type="dxa"/>
          </w:tcPr>
          <w:p w14:paraId="1171BFEA" w14:textId="6CC23663" w:rsidR="006E746F" w:rsidRDefault="00CC6BCF" w:rsidP="00CC6B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4</w:t>
            </w:r>
          </w:p>
        </w:tc>
        <w:tc>
          <w:tcPr>
            <w:tcW w:w="1511" w:type="dxa"/>
          </w:tcPr>
          <w:p w14:paraId="53DC418F" w14:textId="55FADE1C" w:rsidR="006E746F" w:rsidRDefault="00CC6BCF" w:rsidP="00CC6B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ND</w:t>
            </w:r>
          </w:p>
        </w:tc>
      </w:tr>
      <w:tr w:rsidR="006E746F" w14:paraId="21759FF5" w14:textId="77777777" w:rsidTr="006E746F">
        <w:tc>
          <w:tcPr>
            <w:tcW w:w="1510" w:type="dxa"/>
          </w:tcPr>
          <w:p w14:paraId="00120B30" w14:textId="2C5AE5FA" w:rsidR="006E746F" w:rsidRDefault="00CC6BCF" w:rsidP="00CC6B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5</w:t>
            </w:r>
          </w:p>
        </w:tc>
        <w:tc>
          <w:tcPr>
            <w:tcW w:w="1510" w:type="dxa"/>
          </w:tcPr>
          <w:p w14:paraId="4F43E796" w14:textId="7DF031DD" w:rsidR="006E746F" w:rsidRDefault="00CC6BCF" w:rsidP="00CC6B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PIO11_SCLK</w:t>
            </w:r>
          </w:p>
        </w:tc>
        <w:tc>
          <w:tcPr>
            <w:tcW w:w="1510" w:type="dxa"/>
          </w:tcPr>
          <w:p w14:paraId="7B183357" w14:textId="5FC03227" w:rsidR="006E746F" w:rsidRDefault="00CC6BCF" w:rsidP="00CC6B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5</w:t>
            </w:r>
          </w:p>
        </w:tc>
        <w:tc>
          <w:tcPr>
            <w:tcW w:w="1510" w:type="dxa"/>
          </w:tcPr>
          <w:p w14:paraId="6A7693E1" w14:textId="41983D6A" w:rsidR="006E746F" w:rsidRDefault="00CC6BCF" w:rsidP="00CC6B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ND</w:t>
            </w:r>
          </w:p>
        </w:tc>
        <w:tc>
          <w:tcPr>
            <w:tcW w:w="1511" w:type="dxa"/>
          </w:tcPr>
          <w:p w14:paraId="62140191" w14:textId="0C2D17F9" w:rsidR="006E746F" w:rsidRDefault="00CC6BCF" w:rsidP="00CC6B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5</w:t>
            </w:r>
          </w:p>
        </w:tc>
        <w:tc>
          <w:tcPr>
            <w:tcW w:w="1511" w:type="dxa"/>
          </w:tcPr>
          <w:p w14:paraId="348D07EB" w14:textId="46128722" w:rsidR="006E746F" w:rsidRDefault="00CC6BCF" w:rsidP="00CC6B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ND</w:t>
            </w:r>
          </w:p>
        </w:tc>
      </w:tr>
      <w:tr w:rsidR="006E746F" w14:paraId="4DDA6DFD" w14:textId="77777777" w:rsidTr="006E746F">
        <w:tc>
          <w:tcPr>
            <w:tcW w:w="1510" w:type="dxa"/>
          </w:tcPr>
          <w:p w14:paraId="38864ED3" w14:textId="36356F3A" w:rsidR="006E746F" w:rsidRDefault="00CC6BCF" w:rsidP="00CC6B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6</w:t>
            </w:r>
          </w:p>
        </w:tc>
        <w:tc>
          <w:tcPr>
            <w:tcW w:w="1510" w:type="dxa"/>
          </w:tcPr>
          <w:p w14:paraId="138ABFCF" w14:textId="2CCF515F" w:rsidR="006E746F" w:rsidRDefault="00CC6BCF" w:rsidP="00CC6B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PIO8_CE</w:t>
            </w:r>
          </w:p>
        </w:tc>
        <w:tc>
          <w:tcPr>
            <w:tcW w:w="1510" w:type="dxa"/>
          </w:tcPr>
          <w:p w14:paraId="4CED22CB" w14:textId="1CC0D49A" w:rsidR="006E746F" w:rsidRDefault="00CC6BCF" w:rsidP="00CC6B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6</w:t>
            </w:r>
          </w:p>
        </w:tc>
        <w:tc>
          <w:tcPr>
            <w:tcW w:w="1510" w:type="dxa"/>
          </w:tcPr>
          <w:p w14:paraId="405CA13C" w14:textId="167F762D" w:rsidR="006E746F" w:rsidRDefault="00CC6BCF" w:rsidP="00CC6B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.3V</w:t>
            </w:r>
          </w:p>
        </w:tc>
        <w:tc>
          <w:tcPr>
            <w:tcW w:w="1511" w:type="dxa"/>
          </w:tcPr>
          <w:p w14:paraId="3CA24C52" w14:textId="31B253B4" w:rsidR="006E746F" w:rsidRDefault="00CC6BCF" w:rsidP="00CC6B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6</w:t>
            </w:r>
          </w:p>
        </w:tc>
        <w:tc>
          <w:tcPr>
            <w:tcW w:w="1511" w:type="dxa"/>
          </w:tcPr>
          <w:p w14:paraId="3956B13E" w14:textId="0429A495" w:rsidR="006E746F" w:rsidRDefault="00CC6BCF" w:rsidP="00CC6B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5V</w:t>
            </w:r>
          </w:p>
        </w:tc>
      </w:tr>
      <w:tr w:rsidR="006E746F" w14:paraId="0798A75F" w14:textId="77777777" w:rsidTr="006E746F">
        <w:tc>
          <w:tcPr>
            <w:tcW w:w="1510" w:type="dxa"/>
          </w:tcPr>
          <w:p w14:paraId="4FBA7447" w14:textId="3AF8E1E2" w:rsidR="006E746F" w:rsidRDefault="00CC6BCF" w:rsidP="00CC6B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7</w:t>
            </w:r>
          </w:p>
        </w:tc>
        <w:tc>
          <w:tcPr>
            <w:tcW w:w="1510" w:type="dxa"/>
          </w:tcPr>
          <w:p w14:paraId="3F0B9AD0" w14:textId="10B3D048" w:rsidR="006E746F" w:rsidRDefault="00CC6BCF" w:rsidP="00CC6B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PIO10_MOSI</w:t>
            </w:r>
          </w:p>
        </w:tc>
        <w:tc>
          <w:tcPr>
            <w:tcW w:w="1510" w:type="dxa"/>
          </w:tcPr>
          <w:p w14:paraId="3B3F014B" w14:textId="64512BBB" w:rsidR="006E746F" w:rsidRDefault="00CC6BCF" w:rsidP="00CC6B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7</w:t>
            </w:r>
          </w:p>
        </w:tc>
        <w:tc>
          <w:tcPr>
            <w:tcW w:w="1510" w:type="dxa"/>
          </w:tcPr>
          <w:p w14:paraId="7B216B04" w14:textId="7B11E971" w:rsidR="006E746F" w:rsidRDefault="00CC6BCF" w:rsidP="00CC6B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PIO15</w:t>
            </w:r>
          </w:p>
        </w:tc>
        <w:tc>
          <w:tcPr>
            <w:tcW w:w="1511" w:type="dxa"/>
          </w:tcPr>
          <w:p w14:paraId="4C137150" w14:textId="185FC39E" w:rsidR="006E746F" w:rsidRDefault="00CC6BCF" w:rsidP="00CC6B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7</w:t>
            </w:r>
          </w:p>
        </w:tc>
        <w:tc>
          <w:tcPr>
            <w:tcW w:w="1511" w:type="dxa"/>
          </w:tcPr>
          <w:p w14:paraId="20EEE374" w14:textId="0561F30C" w:rsidR="006E746F" w:rsidRDefault="00CC6BCF" w:rsidP="00CC6B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ND</w:t>
            </w:r>
          </w:p>
        </w:tc>
      </w:tr>
      <w:tr w:rsidR="006E746F" w14:paraId="48AB190E" w14:textId="77777777" w:rsidTr="006E746F">
        <w:tc>
          <w:tcPr>
            <w:tcW w:w="1510" w:type="dxa"/>
          </w:tcPr>
          <w:p w14:paraId="4A44ACE8" w14:textId="78FE5E75" w:rsidR="006E746F" w:rsidRDefault="00CC6BCF" w:rsidP="00CC6B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8</w:t>
            </w:r>
          </w:p>
        </w:tc>
        <w:tc>
          <w:tcPr>
            <w:tcW w:w="1510" w:type="dxa"/>
          </w:tcPr>
          <w:p w14:paraId="47AA1D0B" w14:textId="48AE1FAC" w:rsidR="006E746F" w:rsidRDefault="00CC6BCF" w:rsidP="00CC6B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PIO9_MISO</w:t>
            </w:r>
          </w:p>
        </w:tc>
        <w:tc>
          <w:tcPr>
            <w:tcW w:w="1510" w:type="dxa"/>
          </w:tcPr>
          <w:p w14:paraId="642903E3" w14:textId="50EA7457" w:rsidR="006E746F" w:rsidRDefault="00CC6BCF" w:rsidP="00CC6B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8</w:t>
            </w:r>
          </w:p>
        </w:tc>
        <w:tc>
          <w:tcPr>
            <w:tcW w:w="1510" w:type="dxa"/>
          </w:tcPr>
          <w:p w14:paraId="148713F4" w14:textId="5F65BEE2" w:rsidR="006E746F" w:rsidRDefault="00CC6BCF" w:rsidP="00CC6B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PIO14</w:t>
            </w:r>
          </w:p>
        </w:tc>
        <w:tc>
          <w:tcPr>
            <w:tcW w:w="1511" w:type="dxa"/>
          </w:tcPr>
          <w:p w14:paraId="1D152E1E" w14:textId="27D7F6DF" w:rsidR="006E746F" w:rsidRDefault="00CC6BCF" w:rsidP="00CC6B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8</w:t>
            </w:r>
          </w:p>
        </w:tc>
        <w:tc>
          <w:tcPr>
            <w:tcW w:w="1511" w:type="dxa"/>
          </w:tcPr>
          <w:p w14:paraId="5096EA66" w14:textId="6CA57C68" w:rsidR="006E746F" w:rsidRDefault="00CC6BCF" w:rsidP="00CC6B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5V</w:t>
            </w:r>
          </w:p>
        </w:tc>
      </w:tr>
      <w:tr w:rsidR="006E746F" w14:paraId="55D4D4E8" w14:textId="77777777" w:rsidTr="006E746F">
        <w:tc>
          <w:tcPr>
            <w:tcW w:w="1510" w:type="dxa"/>
          </w:tcPr>
          <w:p w14:paraId="6C302557" w14:textId="517ABA05" w:rsidR="006E746F" w:rsidRDefault="00CC6BCF" w:rsidP="00CC6B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9</w:t>
            </w:r>
          </w:p>
        </w:tc>
        <w:tc>
          <w:tcPr>
            <w:tcW w:w="1510" w:type="dxa"/>
          </w:tcPr>
          <w:p w14:paraId="0E155C65" w14:textId="1AA3C7AC" w:rsidR="006E746F" w:rsidRDefault="00CC6BCF" w:rsidP="00CC6B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C</w:t>
            </w:r>
          </w:p>
        </w:tc>
        <w:tc>
          <w:tcPr>
            <w:tcW w:w="1510" w:type="dxa"/>
          </w:tcPr>
          <w:p w14:paraId="64863461" w14:textId="78BC5D64" w:rsidR="006E746F" w:rsidRDefault="00CC6BCF" w:rsidP="00CC6B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9</w:t>
            </w:r>
          </w:p>
        </w:tc>
        <w:tc>
          <w:tcPr>
            <w:tcW w:w="1510" w:type="dxa"/>
          </w:tcPr>
          <w:p w14:paraId="0B945518" w14:textId="024276CC" w:rsidR="006E746F" w:rsidRDefault="00CC6BCF" w:rsidP="00CC6B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ND</w:t>
            </w:r>
          </w:p>
        </w:tc>
        <w:tc>
          <w:tcPr>
            <w:tcW w:w="1511" w:type="dxa"/>
          </w:tcPr>
          <w:p w14:paraId="549123C1" w14:textId="33F3A250" w:rsidR="006E746F" w:rsidRDefault="00CC6BCF" w:rsidP="00CC6B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9</w:t>
            </w:r>
          </w:p>
        </w:tc>
        <w:tc>
          <w:tcPr>
            <w:tcW w:w="1511" w:type="dxa"/>
          </w:tcPr>
          <w:p w14:paraId="5F157921" w14:textId="63143B0B" w:rsidR="006E746F" w:rsidRDefault="00CC6BCF" w:rsidP="00CC6B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ND</w:t>
            </w:r>
          </w:p>
        </w:tc>
      </w:tr>
      <w:tr w:rsidR="006E746F" w14:paraId="6CEC773E" w14:textId="77777777" w:rsidTr="006E746F">
        <w:tc>
          <w:tcPr>
            <w:tcW w:w="1510" w:type="dxa"/>
          </w:tcPr>
          <w:p w14:paraId="7E4E722F" w14:textId="1A652C56" w:rsidR="006E746F" w:rsidRDefault="00CC6BCF" w:rsidP="00CC6B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0</w:t>
            </w:r>
          </w:p>
        </w:tc>
        <w:tc>
          <w:tcPr>
            <w:tcW w:w="1510" w:type="dxa"/>
          </w:tcPr>
          <w:p w14:paraId="227F7B93" w14:textId="00134FF6" w:rsidR="006E746F" w:rsidRDefault="00CC6BCF" w:rsidP="00CC6B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6V</w:t>
            </w:r>
          </w:p>
        </w:tc>
        <w:tc>
          <w:tcPr>
            <w:tcW w:w="1510" w:type="dxa"/>
          </w:tcPr>
          <w:p w14:paraId="0FB46BAE" w14:textId="5A1C9158" w:rsidR="006E746F" w:rsidRDefault="00CC6BCF" w:rsidP="00CC6B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0</w:t>
            </w:r>
          </w:p>
        </w:tc>
        <w:tc>
          <w:tcPr>
            <w:tcW w:w="1510" w:type="dxa"/>
          </w:tcPr>
          <w:p w14:paraId="1793AB4F" w14:textId="4934CE58" w:rsidR="006E746F" w:rsidRDefault="00CC6BCF" w:rsidP="00CC6B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6V</w:t>
            </w:r>
          </w:p>
        </w:tc>
        <w:tc>
          <w:tcPr>
            <w:tcW w:w="1511" w:type="dxa"/>
          </w:tcPr>
          <w:p w14:paraId="171FB8EA" w14:textId="582FAC56" w:rsidR="006E746F" w:rsidRDefault="00CC6BCF" w:rsidP="00CC6B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0</w:t>
            </w:r>
          </w:p>
        </w:tc>
        <w:tc>
          <w:tcPr>
            <w:tcW w:w="1511" w:type="dxa"/>
          </w:tcPr>
          <w:p w14:paraId="370599DD" w14:textId="6CAF1431" w:rsidR="006E746F" w:rsidRDefault="00CC6BCF" w:rsidP="00CC6B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.3V</w:t>
            </w:r>
          </w:p>
        </w:tc>
      </w:tr>
    </w:tbl>
    <w:p w14:paraId="79BB5B16" w14:textId="3F635B4C" w:rsidR="006E746F" w:rsidRDefault="006E746F" w:rsidP="0022625E">
      <w:pPr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14:paraId="61B23E0F" w14:textId="0E03C248" w:rsidR="003C20B7" w:rsidRDefault="003C20B7" w:rsidP="0022625E">
      <w:pPr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14:paraId="7AB9BD38" w14:textId="429D00CF" w:rsidR="003C20B7" w:rsidRDefault="003C20B7" w:rsidP="0022625E">
      <w:pPr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14:paraId="27470EE3" w14:textId="77DF874D" w:rsidR="003C20B7" w:rsidRDefault="003C20B7" w:rsidP="003C20B7">
      <w:pPr>
        <w:pStyle w:val="Balk1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1B279B">
        <w:rPr>
          <w:rFonts w:ascii="Times New Roman" w:hAnsi="Times New Roman" w:cs="Times New Roman"/>
          <w:b/>
          <w:bCs/>
          <w:color w:val="auto"/>
          <w:sz w:val="24"/>
          <w:szCs w:val="24"/>
          <w:lang w:val="en-GB"/>
        </w:rPr>
        <w:lastRenderedPageBreak/>
        <w:t xml:space="preserve">2. </w:t>
      </w:r>
      <w:r w:rsidRPr="001B279B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STM32 Cape </w:t>
      </w:r>
    </w:p>
    <w:p w14:paraId="555683CA" w14:textId="730ACF18" w:rsidR="003C20B7" w:rsidRPr="003C20B7" w:rsidRDefault="003C20B7" w:rsidP="003C20B7">
      <w:pPr>
        <w:ind w:firstLine="360"/>
      </w:pPr>
      <w:r w:rsidRPr="001B279B">
        <w:rPr>
          <w:rFonts w:ascii="Times New Roman" w:hAnsi="Times New Roman" w:cs="Times New Roman"/>
          <w:sz w:val="24"/>
          <w:szCs w:val="24"/>
        </w:rPr>
        <w:t>Verici (</w:t>
      </w:r>
      <w:proofErr w:type="spellStart"/>
      <w:r w:rsidRPr="001B279B">
        <w:rPr>
          <w:rFonts w:ascii="Times New Roman" w:hAnsi="Times New Roman" w:cs="Times New Roman"/>
          <w:sz w:val="24"/>
          <w:szCs w:val="24"/>
        </w:rPr>
        <w:t>transmitter</w:t>
      </w:r>
      <w:proofErr w:type="spellEnd"/>
      <w:r w:rsidRPr="001B279B">
        <w:rPr>
          <w:rFonts w:ascii="Times New Roman" w:hAnsi="Times New Roman" w:cs="Times New Roman"/>
          <w:sz w:val="24"/>
          <w:szCs w:val="24"/>
        </w:rPr>
        <w:t>) bölümünde sistemin kontrolü STM32 Nucleo-G431RB modülü kullanılmıştır.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3 </w:t>
      </w:r>
      <w:r>
        <w:rPr>
          <w:rFonts w:ascii="Times New Roman" w:hAnsi="Times New Roman" w:cs="Times New Roman"/>
          <w:sz w:val="24"/>
          <w:szCs w:val="24"/>
        </w:rPr>
        <w:t xml:space="preserve">Modül üzerindeki CN7 ve CN10 </w:t>
      </w:r>
      <w:proofErr w:type="spellStart"/>
      <w:r>
        <w:rPr>
          <w:rFonts w:ascii="Times New Roman" w:hAnsi="Times New Roman" w:cs="Times New Roman"/>
          <w:sz w:val="24"/>
          <w:szCs w:val="24"/>
        </w:rPr>
        <w:t>konnektörl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ullanılmıştır. Sistemin ihtiyaçları doğrultusunda hızlı hareket edebilmek için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Frequency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ynthesizer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Control </w:t>
      </w:r>
      <w:r>
        <w:rPr>
          <w:rFonts w:ascii="Times New Roman" w:hAnsi="Times New Roman" w:cs="Times New Roman"/>
          <w:sz w:val="24"/>
          <w:szCs w:val="24"/>
        </w:rPr>
        <w:t xml:space="preserve">ve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Attenuator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Control</w:t>
      </w:r>
      <w:r>
        <w:rPr>
          <w:rFonts w:ascii="Times New Roman" w:hAnsi="Times New Roman" w:cs="Times New Roman"/>
          <w:sz w:val="24"/>
          <w:szCs w:val="24"/>
        </w:rPr>
        <w:t xml:space="preserve"> kartları sırasıyla CN10 ve CN7 </w:t>
      </w:r>
      <w:proofErr w:type="spellStart"/>
      <w:r>
        <w:rPr>
          <w:rFonts w:ascii="Times New Roman" w:hAnsi="Times New Roman" w:cs="Times New Roman"/>
          <w:sz w:val="24"/>
          <w:szCs w:val="24"/>
        </w:rPr>
        <w:t>pinler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elecek şekilde yerleştirilir.</w:t>
      </w:r>
    </w:p>
    <w:p w14:paraId="6C12D894" w14:textId="0C283007" w:rsidR="003C20B7" w:rsidRDefault="003C20B7" w:rsidP="003C20B7">
      <w:pPr>
        <w:pStyle w:val="Balk2"/>
        <w:numPr>
          <w:ilvl w:val="0"/>
          <w:numId w:val="6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proofErr w:type="spellStart"/>
      <w:r w:rsidRPr="003C20B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ttenuator</w:t>
      </w:r>
      <w:proofErr w:type="spellEnd"/>
      <w:r w:rsidRPr="003C20B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Control Kartı</w:t>
      </w:r>
    </w:p>
    <w:p w14:paraId="170778DA" w14:textId="46C487AF" w:rsidR="003C20B7" w:rsidRPr="003C20B7" w:rsidRDefault="003C20B7" w:rsidP="003C20B7">
      <w:pPr>
        <w:ind w:left="708" w:firstLine="708"/>
        <w:jc w:val="both"/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Attenuator Control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kartını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amacı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kazanç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devre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bloğun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gerekl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gücü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ağlamak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ve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kazancı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kontrolünü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dijital-analog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dönüştürücü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ile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kontrol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etmektir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. Kart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üzerinde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1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numaralı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konnektör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STM32’nin CN7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grubundak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pinlerinde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e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üstüne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oturacak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şekilde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monte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edilir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. 2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numaralı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konnektör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kazanç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devre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bloğun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güç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ağlar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ve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4A0C30">
        <w:rPr>
          <w:rFonts w:ascii="Times New Roman" w:hAnsi="Times New Roman" w:cs="Times New Roman"/>
          <w:sz w:val="24"/>
          <w:szCs w:val="24"/>
          <w:lang w:val="en-GB"/>
        </w:rPr>
        <w:t xml:space="preserve">MC4922 – DAC </w:t>
      </w:r>
      <w:proofErr w:type="spellStart"/>
      <w:r w:rsidR="004A0C30">
        <w:rPr>
          <w:rFonts w:ascii="Times New Roman" w:hAnsi="Times New Roman" w:cs="Times New Roman"/>
          <w:sz w:val="24"/>
          <w:szCs w:val="24"/>
          <w:lang w:val="en-GB"/>
        </w:rPr>
        <w:t>entegresi</w:t>
      </w:r>
      <w:proofErr w:type="spellEnd"/>
      <w:r w:rsidR="004A0C3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4A0C30">
        <w:rPr>
          <w:rFonts w:ascii="Times New Roman" w:hAnsi="Times New Roman" w:cs="Times New Roman"/>
          <w:sz w:val="24"/>
          <w:szCs w:val="24"/>
          <w:lang w:val="en-GB"/>
        </w:rPr>
        <w:t>ile</w:t>
      </w:r>
      <w:proofErr w:type="spellEnd"/>
      <w:r w:rsidR="004A0C3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4A0C30">
        <w:rPr>
          <w:rFonts w:ascii="Times New Roman" w:hAnsi="Times New Roman" w:cs="Times New Roman"/>
          <w:sz w:val="24"/>
          <w:szCs w:val="24"/>
          <w:lang w:val="en-GB"/>
        </w:rPr>
        <w:t>üretilen</w:t>
      </w:r>
      <w:proofErr w:type="spellEnd"/>
      <w:r w:rsidR="004A0C3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4A0C30">
        <w:rPr>
          <w:rFonts w:ascii="Times New Roman" w:hAnsi="Times New Roman" w:cs="Times New Roman"/>
          <w:sz w:val="24"/>
          <w:szCs w:val="24"/>
          <w:lang w:val="en-GB"/>
        </w:rPr>
        <w:t>analog</w:t>
      </w:r>
      <w:proofErr w:type="spellEnd"/>
      <w:r w:rsidR="004A0C3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4A0C30">
        <w:rPr>
          <w:rFonts w:ascii="Times New Roman" w:hAnsi="Times New Roman" w:cs="Times New Roman"/>
          <w:sz w:val="24"/>
          <w:szCs w:val="24"/>
          <w:lang w:val="en-GB"/>
        </w:rPr>
        <w:t>sinyal</w:t>
      </w:r>
      <w:proofErr w:type="spellEnd"/>
      <w:r w:rsidR="004A0C30">
        <w:rPr>
          <w:rFonts w:ascii="Times New Roman" w:hAnsi="Times New Roman" w:cs="Times New Roman"/>
          <w:sz w:val="24"/>
          <w:szCs w:val="24"/>
          <w:lang w:val="en-GB"/>
        </w:rPr>
        <w:t xml:space="preserve"> “attenuation” </w:t>
      </w:r>
      <w:proofErr w:type="spellStart"/>
      <w:r w:rsidR="004A0C30">
        <w:rPr>
          <w:rFonts w:ascii="Times New Roman" w:hAnsi="Times New Roman" w:cs="Times New Roman"/>
          <w:sz w:val="24"/>
          <w:szCs w:val="24"/>
          <w:lang w:val="en-GB"/>
        </w:rPr>
        <w:t>miktarını</w:t>
      </w:r>
      <w:proofErr w:type="spellEnd"/>
      <w:r w:rsidR="004A0C3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4A0C30">
        <w:rPr>
          <w:rFonts w:ascii="Times New Roman" w:hAnsi="Times New Roman" w:cs="Times New Roman"/>
          <w:sz w:val="24"/>
          <w:szCs w:val="24"/>
          <w:lang w:val="en-GB"/>
        </w:rPr>
        <w:t>belirler</w:t>
      </w:r>
      <w:proofErr w:type="spellEnd"/>
      <w:r w:rsidR="004A0C30">
        <w:rPr>
          <w:rFonts w:ascii="Times New Roman" w:hAnsi="Times New Roman" w:cs="Times New Roman"/>
          <w:sz w:val="24"/>
          <w:szCs w:val="24"/>
          <w:lang w:val="en-GB"/>
        </w:rPr>
        <w:t xml:space="preserve">. 3 </w:t>
      </w:r>
      <w:proofErr w:type="spellStart"/>
      <w:r w:rsidR="004A0C30">
        <w:rPr>
          <w:rFonts w:ascii="Times New Roman" w:hAnsi="Times New Roman" w:cs="Times New Roman"/>
          <w:sz w:val="24"/>
          <w:szCs w:val="24"/>
          <w:lang w:val="en-GB"/>
        </w:rPr>
        <w:t>numaralı</w:t>
      </w:r>
      <w:proofErr w:type="spellEnd"/>
      <w:r w:rsidR="004A0C3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4A0C30">
        <w:rPr>
          <w:rFonts w:ascii="Times New Roman" w:hAnsi="Times New Roman" w:cs="Times New Roman"/>
          <w:sz w:val="24"/>
          <w:szCs w:val="24"/>
          <w:lang w:val="en-GB"/>
        </w:rPr>
        <w:t>konnektör</w:t>
      </w:r>
      <w:proofErr w:type="spellEnd"/>
      <w:r w:rsidR="004A0C3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4A0C30">
        <w:rPr>
          <w:rFonts w:ascii="Times New Roman" w:hAnsi="Times New Roman" w:cs="Times New Roman"/>
          <w:sz w:val="24"/>
          <w:szCs w:val="24"/>
          <w:lang w:val="en-GB"/>
        </w:rPr>
        <w:t>kartın</w:t>
      </w:r>
      <w:proofErr w:type="spellEnd"/>
      <w:r w:rsidR="004A0C3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4A0C30">
        <w:rPr>
          <w:rFonts w:ascii="Times New Roman" w:hAnsi="Times New Roman" w:cs="Times New Roman"/>
          <w:sz w:val="24"/>
          <w:szCs w:val="24"/>
          <w:lang w:val="en-GB"/>
        </w:rPr>
        <w:t>güç</w:t>
      </w:r>
      <w:proofErr w:type="spellEnd"/>
      <w:r w:rsidR="004A0C3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4A0C30">
        <w:rPr>
          <w:rFonts w:ascii="Times New Roman" w:hAnsi="Times New Roman" w:cs="Times New Roman"/>
          <w:sz w:val="24"/>
          <w:szCs w:val="24"/>
          <w:lang w:val="en-GB"/>
        </w:rPr>
        <w:t>girişidir</w:t>
      </w:r>
      <w:proofErr w:type="spellEnd"/>
      <w:r w:rsidR="004A0C30">
        <w:rPr>
          <w:rFonts w:ascii="Times New Roman" w:hAnsi="Times New Roman" w:cs="Times New Roman"/>
          <w:sz w:val="24"/>
          <w:szCs w:val="24"/>
          <w:lang w:val="en-GB"/>
        </w:rPr>
        <w:t xml:space="preserve">. STM32 </w:t>
      </w:r>
      <w:proofErr w:type="spellStart"/>
      <w:r w:rsidR="004A0C30">
        <w:rPr>
          <w:rFonts w:ascii="Times New Roman" w:hAnsi="Times New Roman" w:cs="Times New Roman"/>
          <w:sz w:val="24"/>
          <w:szCs w:val="24"/>
          <w:lang w:val="en-GB"/>
        </w:rPr>
        <w:t>pinlerinden</w:t>
      </w:r>
      <w:proofErr w:type="spellEnd"/>
      <w:r w:rsidR="004A0C3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4A0C30">
        <w:rPr>
          <w:rFonts w:ascii="Times New Roman" w:hAnsi="Times New Roman" w:cs="Times New Roman"/>
          <w:sz w:val="24"/>
          <w:szCs w:val="24"/>
          <w:lang w:val="en-GB"/>
        </w:rPr>
        <w:t>harici</w:t>
      </w:r>
      <w:proofErr w:type="spellEnd"/>
      <w:r w:rsidR="004A0C3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4A0C30">
        <w:rPr>
          <w:rFonts w:ascii="Times New Roman" w:hAnsi="Times New Roman" w:cs="Times New Roman"/>
          <w:sz w:val="24"/>
          <w:szCs w:val="24"/>
          <w:lang w:val="en-GB"/>
        </w:rPr>
        <w:t>diğer</w:t>
      </w:r>
      <w:proofErr w:type="spellEnd"/>
      <w:r w:rsidR="004A0C3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4A0C30">
        <w:rPr>
          <w:rFonts w:ascii="Times New Roman" w:hAnsi="Times New Roman" w:cs="Times New Roman"/>
          <w:sz w:val="24"/>
          <w:szCs w:val="24"/>
          <w:lang w:val="en-GB"/>
        </w:rPr>
        <w:t>bloklar</w:t>
      </w:r>
      <w:proofErr w:type="spellEnd"/>
      <w:r w:rsidR="004A0C3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4A0C30">
        <w:rPr>
          <w:rFonts w:ascii="Times New Roman" w:hAnsi="Times New Roman" w:cs="Times New Roman"/>
          <w:sz w:val="24"/>
          <w:szCs w:val="24"/>
          <w:lang w:val="en-GB"/>
        </w:rPr>
        <w:t>için</w:t>
      </w:r>
      <w:proofErr w:type="spellEnd"/>
      <w:r w:rsidR="004A0C3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4A0C30">
        <w:rPr>
          <w:rFonts w:ascii="Times New Roman" w:hAnsi="Times New Roman" w:cs="Times New Roman"/>
          <w:sz w:val="24"/>
          <w:szCs w:val="24"/>
          <w:lang w:val="en-GB"/>
        </w:rPr>
        <w:t>güç</w:t>
      </w:r>
      <w:proofErr w:type="spellEnd"/>
      <w:r w:rsidR="004A0C3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4A0C30">
        <w:rPr>
          <w:rFonts w:ascii="Times New Roman" w:hAnsi="Times New Roman" w:cs="Times New Roman"/>
          <w:sz w:val="24"/>
          <w:szCs w:val="24"/>
          <w:lang w:val="en-GB"/>
        </w:rPr>
        <w:t>alınmaz</w:t>
      </w:r>
      <w:proofErr w:type="spellEnd"/>
      <w:r w:rsidR="004A0C30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</w:p>
    <w:p w14:paraId="56C8D921" w14:textId="6C1C5147" w:rsidR="003C20B7" w:rsidRDefault="003C20B7" w:rsidP="003C20B7">
      <w:pPr>
        <w:jc w:val="both"/>
        <w:rPr>
          <w:b/>
          <w:bCs/>
          <w:color w:val="FF0000"/>
          <w:sz w:val="24"/>
          <w:szCs w:val="24"/>
          <w:lang w:val="en-GB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6C26CE5F" wp14:editId="5D6F2B61">
                <wp:simplePos x="0" y="0"/>
                <wp:positionH relativeFrom="margin">
                  <wp:align>center</wp:align>
                </wp:positionH>
                <wp:positionV relativeFrom="paragraph">
                  <wp:posOffset>7620</wp:posOffset>
                </wp:positionV>
                <wp:extent cx="1952625" cy="1990725"/>
                <wp:effectExtent l="0" t="0" r="0" b="9525"/>
                <wp:wrapNone/>
                <wp:docPr id="45" name="Grup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52625" cy="1990725"/>
                          <a:chOff x="0" y="0"/>
                          <a:chExt cx="2232660" cy="2430145"/>
                        </a:xfrm>
                      </wpg:grpSpPr>
                      <pic:pic xmlns:pic="http://schemas.openxmlformats.org/drawingml/2006/picture">
                        <pic:nvPicPr>
                          <pic:cNvPr id="36" name="Resim 36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53340"/>
                            <a:ext cx="2133600" cy="2376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7" name="Dikdörtgen 37"/>
                        <wps:cNvSpPr/>
                        <wps:spPr>
                          <a:xfrm>
                            <a:off x="64770" y="224790"/>
                            <a:ext cx="407670" cy="193929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Dikdörtgen 38"/>
                        <wps:cNvSpPr/>
                        <wps:spPr>
                          <a:xfrm>
                            <a:off x="1329690" y="179070"/>
                            <a:ext cx="678180" cy="133350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Dikdörtgen 39"/>
                        <wps:cNvSpPr/>
                        <wps:spPr>
                          <a:xfrm>
                            <a:off x="1375410" y="1588770"/>
                            <a:ext cx="392430" cy="56769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Metin Kutusu 2"/>
                        <wps:cNvSpPr txBox="1">
                          <a:spLocks noChangeArrowheads="1"/>
                        </wps:cNvSpPr>
                        <wps:spPr bwMode="auto">
                          <a:xfrm>
                            <a:off x="449580" y="53340"/>
                            <a:ext cx="289560" cy="320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2D91A41" w14:textId="77777777" w:rsidR="003C20B7" w:rsidRPr="0022625E" w:rsidRDefault="003C20B7" w:rsidP="003C20B7">
                              <w:pPr>
                                <w:rPr>
                                  <w:b/>
                                  <w:bCs/>
                                  <w:color w:val="FF0000"/>
                                  <w:sz w:val="24"/>
                                  <w:szCs w:val="24"/>
                                  <w:lang w:val="en-GB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0000"/>
                                  <w:sz w:val="24"/>
                                  <w:szCs w:val="24"/>
                                  <w:lang w:val="en-GB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1" name="Metin Kutusu 2"/>
                        <wps:cNvSpPr txBox="1">
                          <a:spLocks noChangeArrowheads="1"/>
                        </wps:cNvSpPr>
                        <wps:spPr bwMode="auto">
                          <a:xfrm>
                            <a:off x="1943100" y="0"/>
                            <a:ext cx="289560" cy="320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DD106C1" w14:textId="77777777" w:rsidR="003C20B7" w:rsidRPr="0022625E" w:rsidRDefault="003C20B7" w:rsidP="003C20B7">
                              <w:pPr>
                                <w:rPr>
                                  <w:b/>
                                  <w:bCs/>
                                  <w:color w:val="FF0000"/>
                                  <w:sz w:val="24"/>
                                  <w:szCs w:val="24"/>
                                  <w:lang w:val="en-GB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0000"/>
                                  <w:sz w:val="24"/>
                                  <w:szCs w:val="24"/>
                                  <w:lang w:val="en-GB"/>
                                </w:rPr>
                                <w:t>2</w:t>
                              </w:r>
                              <w:r w:rsidRPr="0022625E">
                                <w:rPr>
                                  <w:b/>
                                  <w:bCs/>
                                  <w:noProof/>
                                  <w:color w:val="FF0000"/>
                                  <w:sz w:val="24"/>
                                  <w:szCs w:val="24"/>
                                  <w:lang w:val="en-GB"/>
                                </w:rPr>
                                <w:drawing>
                                  <wp:inline distT="0" distB="0" distL="0" distR="0" wp14:anchorId="66FCFD77" wp14:editId="1294B8E4">
                                    <wp:extent cx="97790" cy="110490"/>
                                    <wp:effectExtent l="0" t="0" r="0" b="0"/>
                                    <wp:docPr id="42" name="Resim 4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4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97790" cy="1104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3" name="Metin Kutusu 2"/>
                        <wps:cNvSpPr txBox="1">
                          <a:spLocks noChangeArrowheads="1"/>
                        </wps:cNvSpPr>
                        <wps:spPr bwMode="auto">
                          <a:xfrm>
                            <a:off x="1729740" y="1508760"/>
                            <a:ext cx="289560" cy="320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E85C390" w14:textId="77777777" w:rsidR="003C20B7" w:rsidRPr="0022625E" w:rsidRDefault="003C20B7" w:rsidP="003C20B7">
                              <w:pPr>
                                <w:rPr>
                                  <w:b/>
                                  <w:bCs/>
                                  <w:color w:val="FF0000"/>
                                  <w:sz w:val="24"/>
                                  <w:szCs w:val="24"/>
                                  <w:lang w:val="en-GB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0000"/>
                                  <w:sz w:val="24"/>
                                  <w:szCs w:val="24"/>
                                  <w:lang w:val="en-GB"/>
                                </w:rPr>
                                <w:t>3</w:t>
                              </w:r>
                              <w:r w:rsidRPr="0022625E">
                                <w:rPr>
                                  <w:b/>
                                  <w:bCs/>
                                  <w:noProof/>
                                  <w:color w:val="FF0000"/>
                                  <w:sz w:val="24"/>
                                  <w:szCs w:val="24"/>
                                  <w:lang w:val="en-GB"/>
                                </w:rPr>
                                <w:drawing>
                                  <wp:inline distT="0" distB="0" distL="0" distR="0" wp14:anchorId="1CAC691F" wp14:editId="1D497CD7">
                                    <wp:extent cx="97790" cy="110490"/>
                                    <wp:effectExtent l="0" t="0" r="0" b="0"/>
                                    <wp:docPr id="44" name="Resim 4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4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97790" cy="1104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C26CE5F" id="Grup 45" o:spid="_x0000_s1046" style="position:absolute;left:0;text-align:left;margin-left:0;margin-top:.6pt;width:153.75pt;height:156.75pt;z-index:251708416;mso-position-horizontal:center;mso-position-horizontal-relative:margin;mso-width-relative:margin;mso-height-relative:margin" coordsize="22326,243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Resim 36" o:spid="_x0000_s1047" type="#_x0000_t75" style="position:absolute;top:533;width:21336;height:237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">
                  <v:imagedata r:id="rId9" o:title=""/>
                </v:shape>
                <v:rect id="Dikdörtgen 37" o:spid="_x0000_s1048" style="position:absolute;left:647;top:2247;width:4077;height:193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" filled="f" strokecolor="red" strokeweight="2.25pt"/>
                <v:rect id="Dikdörtgen 38" o:spid="_x0000_s1049" style="position:absolute;left:13296;top:1790;width:6782;height:133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" filled="f" strokecolor="red" strokeweight="2.25pt"/>
                <v:rect id="Dikdörtgen 39" o:spid="_x0000_s1050" style="position:absolute;left:13754;top:15887;width:3924;height:56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" filled="f" strokecolor="red" strokeweight="2.25pt"/>
                <v:shape id="Metin Kutusu 2" o:spid="_x0000_s1051" type="#_x0000_t202" style="position:absolute;left:4495;top:533;width:2896;height:3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" filled="f" stroked="f">
                  <v:textbox>
                    <w:txbxContent>
                      <w:p w14:paraId="32D91A41" w14:textId="77777777" w:rsidR="003C20B7" w:rsidRPr="0022625E" w:rsidRDefault="003C20B7" w:rsidP="003C20B7">
                        <w:pPr>
                          <w:rPr>
                            <w:b/>
                            <w:bCs/>
                            <w:color w:val="FF0000"/>
                            <w:sz w:val="24"/>
                            <w:szCs w:val="24"/>
                            <w:lang w:val="en-GB"/>
                          </w:rPr>
                        </w:pPr>
                        <w:r>
                          <w:rPr>
                            <w:b/>
                            <w:bCs/>
                            <w:color w:val="FF0000"/>
                            <w:sz w:val="24"/>
                            <w:szCs w:val="24"/>
                            <w:lang w:val="en-GB"/>
                          </w:rPr>
                          <w:t>1</w:t>
                        </w:r>
                      </w:p>
                    </w:txbxContent>
                  </v:textbox>
                </v:shape>
                <v:shape id="Metin Kutusu 2" o:spid="_x0000_s1052" type="#_x0000_t202" style="position:absolute;left:19431;width:2895;height:3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" filled="f" stroked="f">
                  <v:textbox>
                    <w:txbxContent>
                      <w:p w14:paraId="4DD106C1" w14:textId="77777777" w:rsidR="003C20B7" w:rsidRPr="0022625E" w:rsidRDefault="003C20B7" w:rsidP="003C20B7">
                        <w:pPr>
                          <w:rPr>
                            <w:b/>
                            <w:bCs/>
                            <w:color w:val="FF0000"/>
                            <w:sz w:val="24"/>
                            <w:szCs w:val="24"/>
                            <w:lang w:val="en-GB"/>
                          </w:rPr>
                        </w:pPr>
                        <w:r>
                          <w:rPr>
                            <w:b/>
                            <w:bCs/>
                            <w:color w:val="FF0000"/>
                            <w:sz w:val="24"/>
                            <w:szCs w:val="24"/>
                            <w:lang w:val="en-GB"/>
                          </w:rPr>
                          <w:t>2</w:t>
                        </w:r>
                        <w:r w:rsidRPr="0022625E"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val="en-GB"/>
                          </w:rPr>
                          <w:drawing>
                            <wp:inline distT="0" distB="0" distL="0" distR="0" wp14:anchorId="66FCFD77" wp14:editId="1294B8E4">
                              <wp:extent cx="97790" cy="110490"/>
                              <wp:effectExtent l="0" t="0" r="0" b="0"/>
                              <wp:docPr id="42" name="Resim 4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7790" cy="1104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Metin Kutusu 2" o:spid="_x0000_s1053" type="#_x0000_t202" style="position:absolute;left:17297;top:15087;width:2896;height:32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" filled="f" stroked="f">
                  <v:textbox>
                    <w:txbxContent>
                      <w:p w14:paraId="6E85C390" w14:textId="77777777" w:rsidR="003C20B7" w:rsidRPr="0022625E" w:rsidRDefault="003C20B7" w:rsidP="003C20B7">
                        <w:pPr>
                          <w:rPr>
                            <w:b/>
                            <w:bCs/>
                            <w:color w:val="FF0000"/>
                            <w:sz w:val="24"/>
                            <w:szCs w:val="24"/>
                            <w:lang w:val="en-GB"/>
                          </w:rPr>
                        </w:pPr>
                        <w:r>
                          <w:rPr>
                            <w:b/>
                            <w:bCs/>
                            <w:color w:val="FF0000"/>
                            <w:sz w:val="24"/>
                            <w:szCs w:val="24"/>
                            <w:lang w:val="en-GB"/>
                          </w:rPr>
                          <w:t>3</w:t>
                        </w:r>
                        <w:r w:rsidRPr="0022625E">
                          <w:rPr>
                            <w:b/>
                            <w:bCs/>
                            <w:noProof/>
                            <w:color w:val="FF0000"/>
                            <w:sz w:val="24"/>
                            <w:szCs w:val="24"/>
                            <w:lang w:val="en-GB"/>
                          </w:rPr>
                          <w:drawing>
                            <wp:inline distT="0" distB="0" distL="0" distR="0" wp14:anchorId="1CAC691F" wp14:editId="1D497CD7">
                              <wp:extent cx="97790" cy="110490"/>
                              <wp:effectExtent l="0" t="0" r="0" b="0"/>
                              <wp:docPr id="44" name="Resim 4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7790" cy="1104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6A50384B" w14:textId="0D31E680" w:rsidR="003C20B7" w:rsidRDefault="003C20B7" w:rsidP="003C20B7">
      <w:pPr>
        <w:jc w:val="both"/>
        <w:rPr>
          <w:b/>
          <w:bCs/>
          <w:color w:val="FF0000"/>
          <w:sz w:val="24"/>
          <w:szCs w:val="24"/>
          <w:lang w:val="en-GB"/>
        </w:rPr>
      </w:pPr>
    </w:p>
    <w:p w14:paraId="6861DDD9" w14:textId="534729D2" w:rsidR="003C20B7" w:rsidRDefault="003C20B7" w:rsidP="003C20B7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88B5D6" w14:textId="4B9E078D" w:rsidR="003C20B7" w:rsidRDefault="003C20B7" w:rsidP="003C20B7">
      <w:pPr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14:paraId="50B4962D" w14:textId="381BF94D" w:rsidR="003C20B7" w:rsidRDefault="003C20B7" w:rsidP="003C20B7">
      <w:pPr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14:paraId="3AF22878" w14:textId="77777777" w:rsidR="003C20B7" w:rsidRDefault="003C20B7" w:rsidP="003C20B7">
      <w:pPr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14:paraId="7707618D" w14:textId="77777777" w:rsidR="003C20B7" w:rsidRDefault="003C20B7" w:rsidP="003C20B7">
      <w:pPr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14:paraId="1C34DB98" w14:textId="5635E1DD" w:rsidR="003C20B7" w:rsidRDefault="003C20B7" w:rsidP="003C20B7">
      <w:pPr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Şekil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3: Attenuator Control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kartını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konnektörleri</w:t>
      </w:r>
      <w:proofErr w:type="spellEnd"/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263"/>
        <w:gridCol w:w="263"/>
        <w:gridCol w:w="263"/>
        <w:gridCol w:w="263"/>
        <w:gridCol w:w="263"/>
        <w:gridCol w:w="347"/>
        <w:gridCol w:w="471"/>
        <w:gridCol w:w="471"/>
        <w:gridCol w:w="263"/>
        <w:gridCol w:w="263"/>
      </w:tblGrid>
      <w:tr w:rsidR="00AA5D48" w14:paraId="1C824A95" w14:textId="77777777" w:rsidTr="003C20B7">
        <w:trPr>
          <w:trHeight w:val="226"/>
          <w:jc w:val="center"/>
        </w:trPr>
        <w:tc>
          <w:tcPr>
            <w:tcW w:w="263" w:type="dxa"/>
          </w:tcPr>
          <w:p w14:paraId="0EB54B42" w14:textId="77777777" w:rsidR="00AA5D48" w:rsidRPr="00AA5D48" w:rsidRDefault="00AA5D48" w:rsidP="0022625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GB"/>
              </w:rPr>
            </w:pPr>
          </w:p>
        </w:tc>
        <w:tc>
          <w:tcPr>
            <w:tcW w:w="263" w:type="dxa"/>
          </w:tcPr>
          <w:p w14:paraId="5C14D0AE" w14:textId="77777777" w:rsidR="00AA5D48" w:rsidRPr="00AA5D48" w:rsidRDefault="00AA5D48" w:rsidP="0022625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GB"/>
              </w:rPr>
            </w:pPr>
          </w:p>
        </w:tc>
        <w:tc>
          <w:tcPr>
            <w:tcW w:w="263" w:type="dxa"/>
          </w:tcPr>
          <w:p w14:paraId="25969BC6" w14:textId="77777777" w:rsidR="00AA5D48" w:rsidRPr="00AA5D48" w:rsidRDefault="00AA5D48" w:rsidP="0022625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GB"/>
              </w:rPr>
            </w:pPr>
          </w:p>
        </w:tc>
        <w:tc>
          <w:tcPr>
            <w:tcW w:w="263" w:type="dxa"/>
          </w:tcPr>
          <w:p w14:paraId="1DE2B860" w14:textId="77777777" w:rsidR="00AA5D48" w:rsidRPr="00AA5D48" w:rsidRDefault="00AA5D48" w:rsidP="0022625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GB"/>
              </w:rPr>
            </w:pPr>
          </w:p>
        </w:tc>
        <w:tc>
          <w:tcPr>
            <w:tcW w:w="263" w:type="dxa"/>
          </w:tcPr>
          <w:p w14:paraId="1DC7EC41" w14:textId="77777777" w:rsidR="00AA5D48" w:rsidRPr="00AA5D48" w:rsidRDefault="00AA5D48" w:rsidP="0022625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GB"/>
              </w:rPr>
            </w:pPr>
          </w:p>
        </w:tc>
        <w:tc>
          <w:tcPr>
            <w:tcW w:w="347" w:type="dxa"/>
          </w:tcPr>
          <w:p w14:paraId="19BF47FE" w14:textId="77777777" w:rsidR="00AA5D48" w:rsidRPr="00AA5D48" w:rsidRDefault="00AA5D48" w:rsidP="0022625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GB"/>
              </w:rPr>
            </w:pPr>
          </w:p>
        </w:tc>
        <w:tc>
          <w:tcPr>
            <w:tcW w:w="471" w:type="dxa"/>
          </w:tcPr>
          <w:p w14:paraId="5A398E99" w14:textId="77777777" w:rsidR="00AA5D48" w:rsidRPr="00AA5D48" w:rsidRDefault="00AA5D48" w:rsidP="0022625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GB"/>
              </w:rPr>
            </w:pPr>
          </w:p>
        </w:tc>
        <w:tc>
          <w:tcPr>
            <w:tcW w:w="471" w:type="dxa"/>
          </w:tcPr>
          <w:p w14:paraId="6D206DAE" w14:textId="77777777" w:rsidR="00AA5D48" w:rsidRPr="00AA5D48" w:rsidRDefault="00AA5D48" w:rsidP="0022625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GB"/>
              </w:rPr>
            </w:pPr>
          </w:p>
        </w:tc>
        <w:tc>
          <w:tcPr>
            <w:tcW w:w="263" w:type="dxa"/>
          </w:tcPr>
          <w:p w14:paraId="101C8DD9" w14:textId="77777777" w:rsidR="00AA5D48" w:rsidRPr="00AA5D48" w:rsidRDefault="00AA5D48" w:rsidP="0022625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GB"/>
              </w:rPr>
            </w:pPr>
          </w:p>
        </w:tc>
        <w:tc>
          <w:tcPr>
            <w:tcW w:w="263" w:type="dxa"/>
          </w:tcPr>
          <w:p w14:paraId="327A6505" w14:textId="77777777" w:rsidR="00AA5D48" w:rsidRPr="00AA5D48" w:rsidRDefault="00AA5D48" w:rsidP="0022625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GB"/>
              </w:rPr>
            </w:pPr>
          </w:p>
        </w:tc>
      </w:tr>
      <w:tr w:rsidR="0022625E" w14:paraId="6C31B13C" w14:textId="77777777" w:rsidTr="003C20B7">
        <w:trPr>
          <w:trHeight w:val="226"/>
          <w:jc w:val="center"/>
        </w:trPr>
        <w:tc>
          <w:tcPr>
            <w:tcW w:w="263" w:type="dxa"/>
          </w:tcPr>
          <w:p w14:paraId="4D7400D5" w14:textId="77777777" w:rsidR="0022625E" w:rsidRPr="00AA5D48" w:rsidRDefault="0022625E" w:rsidP="0022625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GB"/>
              </w:rPr>
            </w:pPr>
          </w:p>
        </w:tc>
        <w:tc>
          <w:tcPr>
            <w:tcW w:w="526" w:type="dxa"/>
            <w:gridSpan w:val="2"/>
            <w:vMerge w:val="restart"/>
          </w:tcPr>
          <w:p w14:paraId="1437A0AE" w14:textId="77777777" w:rsidR="0022625E" w:rsidRPr="00AA5D48" w:rsidRDefault="0022625E" w:rsidP="0022625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GB"/>
              </w:rPr>
            </w:pPr>
          </w:p>
        </w:tc>
        <w:tc>
          <w:tcPr>
            <w:tcW w:w="263" w:type="dxa"/>
          </w:tcPr>
          <w:p w14:paraId="351C0290" w14:textId="77777777" w:rsidR="0022625E" w:rsidRPr="00AA5D48" w:rsidRDefault="0022625E" w:rsidP="0022625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GB"/>
              </w:rPr>
            </w:pPr>
          </w:p>
        </w:tc>
        <w:tc>
          <w:tcPr>
            <w:tcW w:w="263" w:type="dxa"/>
          </w:tcPr>
          <w:p w14:paraId="0E9B0F81" w14:textId="77777777" w:rsidR="0022625E" w:rsidRPr="00AA5D48" w:rsidRDefault="0022625E" w:rsidP="0022625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GB"/>
              </w:rPr>
            </w:pPr>
          </w:p>
        </w:tc>
        <w:tc>
          <w:tcPr>
            <w:tcW w:w="347" w:type="dxa"/>
          </w:tcPr>
          <w:p w14:paraId="6DAE7C63" w14:textId="3E64A386" w:rsidR="0022625E" w:rsidRPr="00AA5D48" w:rsidRDefault="0022625E" w:rsidP="0022625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GB"/>
              </w:rPr>
            </w:pPr>
          </w:p>
        </w:tc>
        <w:tc>
          <w:tcPr>
            <w:tcW w:w="471" w:type="dxa"/>
          </w:tcPr>
          <w:p w14:paraId="59E6C877" w14:textId="5C90332A" w:rsidR="0022625E" w:rsidRPr="00AA5D48" w:rsidRDefault="0022625E" w:rsidP="0022625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en-GB"/>
              </w:rPr>
              <w:t>1</w:t>
            </w:r>
          </w:p>
        </w:tc>
        <w:tc>
          <w:tcPr>
            <w:tcW w:w="471" w:type="dxa"/>
          </w:tcPr>
          <w:p w14:paraId="05A569A8" w14:textId="0516C771" w:rsidR="0022625E" w:rsidRPr="00AA5D48" w:rsidRDefault="0022625E" w:rsidP="0022625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en-GB"/>
              </w:rPr>
              <w:t>6</w:t>
            </w:r>
          </w:p>
        </w:tc>
        <w:tc>
          <w:tcPr>
            <w:tcW w:w="263" w:type="dxa"/>
          </w:tcPr>
          <w:p w14:paraId="35D2FF24" w14:textId="77777777" w:rsidR="0022625E" w:rsidRPr="00AA5D48" w:rsidRDefault="0022625E" w:rsidP="0022625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GB"/>
              </w:rPr>
            </w:pPr>
          </w:p>
        </w:tc>
        <w:tc>
          <w:tcPr>
            <w:tcW w:w="263" w:type="dxa"/>
          </w:tcPr>
          <w:p w14:paraId="7A92C8E3" w14:textId="77777777" w:rsidR="0022625E" w:rsidRPr="00AA5D48" w:rsidRDefault="0022625E" w:rsidP="0022625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GB"/>
              </w:rPr>
            </w:pPr>
          </w:p>
        </w:tc>
      </w:tr>
      <w:tr w:rsidR="0022625E" w14:paraId="221B4031" w14:textId="77777777" w:rsidTr="003C20B7">
        <w:trPr>
          <w:trHeight w:val="217"/>
          <w:jc w:val="center"/>
        </w:trPr>
        <w:tc>
          <w:tcPr>
            <w:tcW w:w="263" w:type="dxa"/>
          </w:tcPr>
          <w:p w14:paraId="496945E7" w14:textId="77777777" w:rsidR="0022625E" w:rsidRPr="00AA5D48" w:rsidRDefault="0022625E" w:rsidP="0022625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GB"/>
              </w:rPr>
            </w:pPr>
          </w:p>
        </w:tc>
        <w:tc>
          <w:tcPr>
            <w:tcW w:w="526" w:type="dxa"/>
            <w:gridSpan w:val="2"/>
            <w:vMerge/>
          </w:tcPr>
          <w:p w14:paraId="602E2F2E" w14:textId="77777777" w:rsidR="0022625E" w:rsidRPr="00AA5D48" w:rsidRDefault="0022625E" w:rsidP="0022625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GB"/>
              </w:rPr>
            </w:pPr>
          </w:p>
        </w:tc>
        <w:tc>
          <w:tcPr>
            <w:tcW w:w="263" w:type="dxa"/>
          </w:tcPr>
          <w:p w14:paraId="66D4CEB3" w14:textId="77777777" w:rsidR="0022625E" w:rsidRPr="00AA5D48" w:rsidRDefault="0022625E" w:rsidP="0022625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GB"/>
              </w:rPr>
            </w:pPr>
          </w:p>
        </w:tc>
        <w:tc>
          <w:tcPr>
            <w:tcW w:w="263" w:type="dxa"/>
          </w:tcPr>
          <w:p w14:paraId="0D0AA4D0" w14:textId="77777777" w:rsidR="0022625E" w:rsidRPr="00AA5D48" w:rsidRDefault="0022625E" w:rsidP="0022625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GB"/>
              </w:rPr>
            </w:pPr>
          </w:p>
        </w:tc>
        <w:tc>
          <w:tcPr>
            <w:tcW w:w="347" w:type="dxa"/>
          </w:tcPr>
          <w:p w14:paraId="6C6175BC" w14:textId="35E232DB" w:rsidR="0022625E" w:rsidRPr="00AA5D48" w:rsidRDefault="0022625E" w:rsidP="0022625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GB"/>
              </w:rPr>
            </w:pPr>
          </w:p>
        </w:tc>
        <w:tc>
          <w:tcPr>
            <w:tcW w:w="471" w:type="dxa"/>
          </w:tcPr>
          <w:p w14:paraId="71EE93A5" w14:textId="2307C593" w:rsidR="0022625E" w:rsidRPr="00AA5D48" w:rsidRDefault="0022625E" w:rsidP="0022625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en-GB"/>
              </w:rPr>
              <w:t>2</w:t>
            </w:r>
          </w:p>
        </w:tc>
        <w:tc>
          <w:tcPr>
            <w:tcW w:w="471" w:type="dxa"/>
          </w:tcPr>
          <w:p w14:paraId="68A325F0" w14:textId="5C9F83AE" w:rsidR="0022625E" w:rsidRPr="00AA5D48" w:rsidRDefault="0022625E" w:rsidP="0022625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en-GB"/>
              </w:rPr>
              <w:t>7</w:t>
            </w:r>
          </w:p>
        </w:tc>
        <w:tc>
          <w:tcPr>
            <w:tcW w:w="263" w:type="dxa"/>
          </w:tcPr>
          <w:p w14:paraId="55F351E9" w14:textId="77777777" w:rsidR="0022625E" w:rsidRPr="00AA5D48" w:rsidRDefault="0022625E" w:rsidP="0022625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GB"/>
              </w:rPr>
            </w:pPr>
          </w:p>
        </w:tc>
        <w:tc>
          <w:tcPr>
            <w:tcW w:w="263" w:type="dxa"/>
          </w:tcPr>
          <w:p w14:paraId="729A3CCC" w14:textId="77777777" w:rsidR="0022625E" w:rsidRPr="00AA5D48" w:rsidRDefault="0022625E" w:rsidP="0022625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GB"/>
              </w:rPr>
            </w:pPr>
          </w:p>
        </w:tc>
      </w:tr>
      <w:tr w:rsidR="0022625E" w14:paraId="09C19C66" w14:textId="77777777" w:rsidTr="003C20B7">
        <w:trPr>
          <w:trHeight w:val="226"/>
          <w:jc w:val="center"/>
        </w:trPr>
        <w:tc>
          <w:tcPr>
            <w:tcW w:w="263" w:type="dxa"/>
          </w:tcPr>
          <w:p w14:paraId="0A7A68CD" w14:textId="77777777" w:rsidR="0022625E" w:rsidRPr="00AA5D48" w:rsidRDefault="0022625E" w:rsidP="0022625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GB"/>
              </w:rPr>
            </w:pPr>
          </w:p>
        </w:tc>
        <w:tc>
          <w:tcPr>
            <w:tcW w:w="526" w:type="dxa"/>
            <w:gridSpan w:val="2"/>
            <w:vMerge/>
          </w:tcPr>
          <w:p w14:paraId="1EC50B8B" w14:textId="77777777" w:rsidR="0022625E" w:rsidRPr="00AA5D48" w:rsidRDefault="0022625E" w:rsidP="0022625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GB"/>
              </w:rPr>
            </w:pPr>
          </w:p>
        </w:tc>
        <w:tc>
          <w:tcPr>
            <w:tcW w:w="263" w:type="dxa"/>
          </w:tcPr>
          <w:p w14:paraId="08589BE1" w14:textId="77777777" w:rsidR="0022625E" w:rsidRPr="00AA5D48" w:rsidRDefault="0022625E" w:rsidP="0022625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GB"/>
              </w:rPr>
            </w:pPr>
          </w:p>
        </w:tc>
        <w:tc>
          <w:tcPr>
            <w:tcW w:w="263" w:type="dxa"/>
          </w:tcPr>
          <w:p w14:paraId="4A60CC0C" w14:textId="77777777" w:rsidR="0022625E" w:rsidRPr="00AA5D48" w:rsidRDefault="0022625E" w:rsidP="0022625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GB"/>
              </w:rPr>
            </w:pPr>
          </w:p>
        </w:tc>
        <w:tc>
          <w:tcPr>
            <w:tcW w:w="347" w:type="dxa"/>
          </w:tcPr>
          <w:p w14:paraId="7E80C2DF" w14:textId="77777777" w:rsidR="0022625E" w:rsidRPr="00AA5D48" w:rsidRDefault="0022625E" w:rsidP="0022625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GB"/>
              </w:rPr>
            </w:pPr>
          </w:p>
        </w:tc>
        <w:tc>
          <w:tcPr>
            <w:tcW w:w="471" w:type="dxa"/>
          </w:tcPr>
          <w:p w14:paraId="2CC0CF09" w14:textId="7C3360C8" w:rsidR="0022625E" w:rsidRPr="00AA5D48" w:rsidRDefault="0022625E" w:rsidP="0022625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en-GB"/>
              </w:rPr>
              <w:t>3</w:t>
            </w:r>
          </w:p>
        </w:tc>
        <w:tc>
          <w:tcPr>
            <w:tcW w:w="471" w:type="dxa"/>
          </w:tcPr>
          <w:p w14:paraId="7BD36701" w14:textId="6E8B8E50" w:rsidR="0022625E" w:rsidRPr="00AA5D48" w:rsidRDefault="0022625E" w:rsidP="0022625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en-GB"/>
              </w:rPr>
              <w:t>8</w:t>
            </w:r>
          </w:p>
        </w:tc>
        <w:tc>
          <w:tcPr>
            <w:tcW w:w="263" w:type="dxa"/>
          </w:tcPr>
          <w:p w14:paraId="7823904A" w14:textId="77777777" w:rsidR="0022625E" w:rsidRPr="00AA5D48" w:rsidRDefault="0022625E" w:rsidP="0022625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GB"/>
              </w:rPr>
            </w:pPr>
          </w:p>
        </w:tc>
        <w:tc>
          <w:tcPr>
            <w:tcW w:w="263" w:type="dxa"/>
          </w:tcPr>
          <w:p w14:paraId="07635BB3" w14:textId="77777777" w:rsidR="0022625E" w:rsidRPr="00AA5D48" w:rsidRDefault="0022625E" w:rsidP="0022625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GB"/>
              </w:rPr>
            </w:pPr>
          </w:p>
        </w:tc>
      </w:tr>
      <w:tr w:rsidR="0022625E" w14:paraId="6D2902B3" w14:textId="77777777" w:rsidTr="003C20B7">
        <w:trPr>
          <w:trHeight w:val="226"/>
          <w:jc w:val="center"/>
        </w:trPr>
        <w:tc>
          <w:tcPr>
            <w:tcW w:w="263" w:type="dxa"/>
          </w:tcPr>
          <w:p w14:paraId="6399BBA3" w14:textId="77777777" w:rsidR="0022625E" w:rsidRPr="00AA5D48" w:rsidRDefault="0022625E" w:rsidP="0022625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GB"/>
              </w:rPr>
            </w:pPr>
          </w:p>
        </w:tc>
        <w:tc>
          <w:tcPr>
            <w:tcW w:w="526" w:type="dxa"/>
            <w:gridSpan w:val="2"/>
            <w:vMerge/>
          </w:tcPr>
          <w:p w14:paraId="3881C1C6" w14:textId="77777777" w:rsidR="0022625E" w:rsidRPr="00AA5D48" w:rsidRDefault="0022625E" w:rsidP="0022625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GB"/>
              </w:rPr>
            </w:pPr>
          </w:p>
        </w:tc>
        <w:tc>
          <w:tcPr>
            <w:tcW w:w="263" w:type="dxa"/>
          </w:tcPr>
          <w:p w14:paraId="64F3A9F6" w14:textId="77777777" w:rsidR="0022625E" w:rsidRPr="00AA5D48" w:rsidRDefault="0022625E" w:rsidP="0022625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GB"/>
              </w:rPr>
            </w:pPr>
          </w:p>
        </w:tc>
        <w:tc>
          <w:tcPr>
            <w:tcW w:w="263" w:type="dxa"/>
          </w:tcPr>
          <w:p w14:paraId="72CC24D2" w14:textId="77777777" w:rsidR="0022625E" w:rsidRPr="00AA5D48" w:rsidRDefault="0022625E" w:rsidP="0022625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GB"/>
              </w:rPr>
            </w:pPr>
          </w:p>
        </w:tc>
        <w:tc>
          <w:tcPr>
            <w:tcW w:w="347" w:type="dxa"/>
          </w:tcPr>
          <w:p w14:paraId="1CAD800E" w14:textId="5156BF42" w:rsidR="0022625E" w:rsidRPr="00AA5D48" w:rsidRDefault="0022625E" w:rsidP="0022625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GB"/>
              </w:rPr>
            </w:pPr>
          </w:p>
        </w:tc>
        <w:tc>
          <w:tcPr>
            <w:tcW w:w="471" w:type="dxa"/>
          </w:tcPr>
          <w:p w14:paraId="471664FD" w14:textId="5A14C454" w:rsidR="0022625E" w:rsidRPr="00AA5D48" w:rsidRDefault="0022625E" w:rsidP="0022625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en-GB"/>
              </w:rPr>
              <w:t>4</w:t>
            </w:r>
          </w:p>
        </w:tc>
        <w:tc>
          <w:tcPr>
            <w:tcW w:w="471" w:type="dxa"/>
          </w:tcPr>
          <w:p w14:paraId="412D17D3" w14:textId="7ADF86AC" w:rsidR="0022625E" w:rsidRPr="00AA5D48" w:rsidRDefault="0022625E" w:rsidP="0022625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en-GB"/>
              </w:rPr>
              <w:t>9</w:t>
            </w:r>
          </w:p>
        </w:tc>
        <w:tc>
          <w:tcPr>
            <w:tcW w:w="263" w:type="dxa"/>
          </w:tcPr>
          <w:p w14:paraId="79F7D24A" w14:textId="77777777" w:rsidR="0022625E" w:rsidRPr="00AA5D48" w:rsidRDefault="0022625E" w:rsidP="0022625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GB"/>
              </w:rPr>
            </w:pPr>
          </w:p>
        </w:tc>
        <w:tc>
          <w:tcPr>
            <w:tcW w:w="263" w:type="dxa"/>
          </w:tcPr>
          <w:p w14:paraId="334B5C84" w14:textId="77777777" w:rsidR="0022625E" w:rsidRPr="00AA5D48" w:rsidRDefault="0022625E" w:rsidP="0022625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GB"/>
              </w:rPr>
            </w:pPr>
          </w:p>
        </w:tc>
      </w:tr>
      <w:tr w:rsidR="0022625E" w14:paraId="5258C8AF" w14:textId="77777777" w:rsidTr="003C20B7">
        <w:trPr>
          <w:trHeight w:val="226"/>
          <w:jc w:val="center"/>
        </w:trPr>
        <w:tc>
          <w:tcPr>
            <w:tcW w:w="263" w:type="dxa"/>
          </w:tcPr>
          <w:p w14:paraId="5959898F" w14:textId="77777777" w:rsidR="0022625E" w:rsidRPr="00AA5D48" w:rsidRDefault="0022625E" w:rsidP="0022625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GB"/>
              </w:rPr>
            </w:pPr>
          </w:p>
        </w:tc>
        <w:tc>
          <w:tcPr>
            <w:tcW w:w="526" w:type="dxa"/>
            <w:gridSpan w:val="2"/>
            <w:vMerge/>
          </w:tcPr>
          <w:p w14:paraId="04F97A4D" w14:textId="77777777" w:rsidR="0022625E" w:rsidRPr="00AA5D48" w:rsidRDefault="0022625E" w:rsidP="0022625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GB"/>
              </w:rPr>
            </w:pPr>
          </w:p>
        </w:tc>
        <w:tc>
          <w:tcPr>
            <w:tcW w:w="263" w:type="dxa"/>
          </w:tcPr>
          <w:p w14:paraId="71D58F98" w14:textId="77777777" w:rsidR="0022625E" w:rsidRPr="00AA5D48" w:rsidRDefault="0022625E" w:rsidP="0022625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GB"/>
              </w:rPr>
            </w:pPr>
          </w:p>
        </w:tc>
        <w:tc>
          <w:tcPr>
            <w:tcW w:w="263" w:type="dxa"/>
          </w:tcPr>
          <w:p w14:paraId="28F2C031" w14:textId="77777777" w:rsidR="0022625E" w:rsidRPr="00AA5D48" w:rsidRDefault="0022625E" w:rsidP="0022625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GB"/>
              </w:rPr>
            </w:pPr>
          </w:p>
        </w:tc>
        <w:tc>
          <w:tcPr>
            <w:tcW w:w="347" w:type="dxa"/>
          </w:tcPr>
          <w:p w14:paraId="03C3E8F4" w14:textId="41C5D9F8" w:rsidR="0022625E" w:rsidRPr="00AA5D48" w:rsidRDefault="0022625E" w:rsidP="0022625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GB"/>
              </w:rPr>
            </w:pPr>
          </w:p>
        </w:tc>
        <w:tc>
          <w:tcPr>
            <w:tcW w:w="471" w:type="dxa"/>
          </w:tcPr>
          <w:p w14:paraId="0DCC8141" w14:textId="69BCA51A" w:rsidR="0022625E" w:rsidRPr="00AA5D48" w:rsidRDefault="0022625E" w:rsidP="0022625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en-GB"/>
              </w:rPr>
              <w:t>5</w:t>
            </w:r>
          </w:p>
        </w:tc>
        <w:tc>
          <w:tcPr>
            <w:tcW w:w="471" w:type="dxa"/>
          </w:tcPr>
          <w:p w14:paraId="79875F52" w14:textId="34A1C394" w:rsidR="0022625E" w:rsidRPr="00AA5D48" w:rsidRDefault="0022625E" w:rsidP="0022625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en-GB"/>
              </w:rPr>
              <w:t>10</w:t>
            </w:r>
          </w:p>
        </w:tc>
        <w:tc>
          <w:tcPr>
            <w:tcW w:w="263" w:type="dxa"/>
          </w:tcPr>
          <w:p w14:paraId="5960BC48" w14:textId="77777777" w:rsidR="0022625E" w:rsidRPr="00AA5D48" w:rsidRDefault="0022625E" w:rsidP="0022625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GB"/>
              </w:rPr>
            </w:pPr>
          </w:p>
        </w:tc>
        <w:tc>
          <w:tcPr>
            <w:tcW w:w="263" w:type="dxa"/>
          </w:tcPr>
          <w:p w14:paraId="6F23FAC8" w14:textId="77777777" w:rsidR="0022625E" w:rsidRPr="00AA5D48" w:rsidRDefault="0022625E" w:rsidP="0022625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GB"/>
              </w:rPr>
            </w:pPr>
          </w:p>
        </w:tc>
      </w:tr>
      <w:tr w:rsidR="0022625E" w14:paraId="6EF5F4F5" w14:textId="77777777" w:rsidTr="003C20B7">
        <w:trPr>
          <w:trHeight w:val="226"/>
          <w:jc w:val="center"/>
        </w:trPr>
        <w:tc>
          <w:tcPr>
            <w:tcW w:w="263" w:type="dxa"/>
          </w:tcPr>
          <w:p w14:paraId="3317CF7F" w14:textId="77777777" w:rsidR="0022625E" w:rsidRPr="00AA5D48" w:rsidRDefault="0022625E" w:rsidP="0022625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GB"/>
              </w:rPr>
            </w:pPr>
          </w:p>
        </w:tc>
        <w:tc>
          <w:tcPr>
            <w:tcW w:w="526" w:type="dxa"/>
            <w:gridSpan w:val="2"/>
            <w:vMerge/>
          </w:tcPr>
          <w:p w14:paraId="50A0CFCC" w14:textId="77777777" w:rsidR="0022625E" w:rsidRPr="00AA5D48" w:rsidRDefault="0022625E" w:rsidP="0022625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GB"/>
              </w:rPr>
            </w:pPr>
          </w:p>
        </w:tc>
        <w:tc>
          <w:tcPr>
            <w:tcW w:w="263" w:type="dxa"/>
          </w:tcPr>
          <w:p w14:paraId="4450AB03" w14:textId="77777777" w:rsidR="0022625E" w:rsidRPr="00AA5D48" w:rsidRDefault="0022625E" w:rsidP="0022625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GB"/>
              </w:rPr>
            </w:pPr>
          </w:p>
        </w:tc>
        <w:tc>
          <w:tcPr>
            <w:tcW w:w="263" w:type="dxa"/>
          </w:tcPr>
          <w:p w14:paraId="65BD6D20" w14:textId="77777777" w:rsidR="0022625E" w:rsidRPr="00AA5D48" w:rsidRDefault="0022625E" w:rsidP="0022625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GB"/>
              </w:rPr>
            </w:pPr>
          </w:p>
        </w:tc>
        <w:tc>
          <w:tcPr>
            <w:tcW w:w="347" w:type="dxa"/>
          </w:tcPr>
          <w:p w14:paraId="2F105911" w14:textId="5E47D3D6" w:rsidR="0022625E" w:rsidRPr="00AA5D48" w:rsidRDefault="0022625E" w:rsidP="0022625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GB"/>
              </w:rPr>
            </w:pPr>
          </w:p>
        </w:tc>
        <w:tc>
          <w:tcPr>
            <w:tcW w:w="471" w:type="dxa"/>
          </w:tcPr>
          <w:p w14:paraId="21359EFE" w14:textId="3EFA20AF" w:rsidR="0022625E" w:rsidRPr="00AA5D48" w:rsidRDefault="0022625E" w:rsidP="0022625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GB"/>
              </w:rPr>
            </w:pPr>
          </w:p>
        </w:tc>
        <w:tc>
          <w:tcPr>
            <w:tcW w:w="471" w:type="dxa"/>
          </w:tcPr>
          <w:p w14:paraId="21214A7F" w14:textId="77777777" w:rsidR="0022625E" w:rsidRPr="00AA5D48" w:rsidRDefault="0022625E" w:rsidP="0022625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GB"/>
              </w:rPr>
            </w:pPr>
          </w:p>
        </w:tc>
        <w:tc>
          <w:tcPr>
            <w:tcW w:w="263" w:type="dxa"/>
          </w:tcPr>
          <w:p w14:paraId="1533A3E9" w14:textId="77777777" w:rsidR="0022625E" w:rsidRPr="00AA5D48" w:rsidRDefault="0022625E" w:rsidP="0022625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GB"/>
              </w:rPr>
            </w:pPr>
          </w:p>
        </w:tc>
        <w:tc>
          <w:tcPr>
            <w:tcW w:w="263" w:type="dxa"/>
          </w:tcPr>
          <w:p w14:paraId="7923D6D7" w14:textId="77777777" w:rsidR="0022625E" w:rsidRPr="00AA5D48" w:rsidRDefault="0022625E" w:rsidP="0022625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GB"/>
              </w:rPr>
            </w:pPr>
          </w:p>
        </w:tc>
      </w:tr>
      <w:tr w:rsidR="0022625E" w14:paraId="6BC3C502" w14:textId="77777777" w:rsidTr="003C20B7">
        <w:trPr>
          <w:trHeight w:val="226"/>
          <w:jc w:val="center"/>
        </w:trPr>
        <w:tc>
          <w:tcPr>
            <w:tcW w:w="263" w:type="dxa"/>
          </w:tcPr>
          <w:p w14:paraId="6748DE70" w14:textId="77777777" w:rsidR="0022625E" w:rsidRPr="00AA5D48" w:rsidRDefault="0022625E" w:rsidP="0022625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GB"/>
              </w:rPr>
            </w:pPr>
          </w:p>
        </w:tc>
        <w:tc>
          <w:tcPr>
            <w:tcW w:w="526" w:type="dxa"/>
            <w:gridSpan w:val="2"/>
            <w:vMerge/>
          </w:tcPr>
          <w:p w14:paraId="62E1BFA2" w14:textId="77777777" w:rsidR="0022625E" w:rsidRPr="00AA5D48" w:rsidRDefault="0022625E" w:rsidP="0022625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GB"/>
              </w:rPr>
            </w:pPr>
          </w:p>
        </w:tc>
        <w:tc>
          <w:tcPr>
            <w:tcW w:w="263" w:type="dxa"/>
          </w:tcPr>
          <w:p w14:paraId="09819620" w14:textId="77777777" w:rsidR="0022625E" w:rsidRPr="00AA5D48" w:rsidRDefault="0022625E" w:rsidP="0022625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GB"/>
              </w:rPr>
            </w:pPr>
          </w:p>
        </w:tc>
        <w:tc>
          <w:tcPr>
            <w:tcW w:w="263" w:type="dxa"/>
          </w:tcPr>
          <w:p w14:paraId="4B690F28" w14:textId="77777777" w:rsidR="0022625E" w:rsidRPr="00AA5D48" w:rsidRDefault="0022625E" w:rsidP="0022625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GB"/>
              </w:rPr>
            </w:pPr>
          </w:p>
        </w:tc>
        <w:tc>
          <w:tcPr>
            <w:tcW w:w="347" w:type="dxa"/>
          </w:tcPr>
          <w:p w14:paraId="187760F4" w14:textId="0496A34B" w:rsidR="0022625E" w:rsidRPr="00AA5D48" w:rsidRDefault="0022625E" w:rsidP="0022625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GB"/>
              </w:rPr>
            </w:pPr>
          </w:p>
        </w:tc>
        <w:tc>
          <w:tcPr>
            <w:tcW w:w="471" w:type="dxa"/>
          </w:tcPr>
          <w:p w14:paraId="36CF27F0" w14:textId="591FA423" w:rsidR="0022625E" w:rsidRPr="00AA5D48" w:rsidRDefault="0022625E" w:rsidP="0022625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en-GB"/>
              </w:rPr>
              <w:t>11</w:t>
            </w:r>
          </w:p>
        </w:tc>
        <w:tc>
          <w:tcPr>
            <w:tcW w:w="471" w:type="dxa"/>
          </w:tcPr>
          <w:p w14:paraId="443BFDFA" w14:textId="77777777" w:rsidR="0022625E" w:rsidRPr="00AA5D48" w:rsidRDefault="0022625E" w:rsidP="0022625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GB"/>
              </w:rPr>
            </w:pPr>
          </w:p>
        </w:tc>
        <w:tc>
          <w:tcPr>
            <w:tcW w:w="263" w:type="dxa"/>
          </w:tcPr>
          <w:p w14:paraId="4C8B26DA" w14:textId="77777777" w:rsidR="0022625E" w:rsidRPr="00AA5D48" w:rsidRDefault="0022625E" w:rsidP="0022625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GB"/>
              </w:rPr>
            </w:pPr>
          </w:p>
        </w:tc>
        <w:tc>
          <w:tcPr>
            <w:tcW w:w="263" w:type="dxa"/>
          </w:tcPr>
          <w:p w14:paraId="115E5A88" w14:textId="77777777" w:rsidR="0022625E" w:rsidRPr="00AA5D48" w:rsidRDefault="0022625E" w:rsidP="0022625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GB"/>
              </w:rPr>
            </w:pPr>
          </w:p>
        </w:tc>
      </w:tr>
      <w:tr w:rsidR="0022625E" w14:paraId="539C15BD" w14:textId="77777777" w:rsidTr="003C20B7">
        <w:trPr>
          <w:trHeight w:val="226"/>
          <w:jc w:val="center"/>
        </w:trPr>
        <w:tc>
          <w:tcPr>
            <w:tcW w:w="263" w:type="dxa"/>
          </w:tcPr>
          <w:p w14:paraId="4577DF06" w14:textId="77777777" w:rsidR="0022625E" w:rsidRPr="00AA5D48" w:rsidRDefault="0022625E" w:rsidP="0022625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GB"/>
              </w:rPr>
            </w:pPr>
          </w:p>
        </w:tc>
        <w:tc>
          <w:tcPr>
            <w:tcW w:w="526" w:type="dxa"/>
            <w:gridSpan w:val="2"/>
            <w:vMerge/>
          </w:tcPr>
          <w:p w14:paraId="63E058E9" w14:textId="77777777" w:rsidR="0022625E" w:rsidRPr="00AA5D48" w:rsidRDefault="0022625E" w:rsidP="0022625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GB"/>
              </w:rPr>
            </w:pPr>
          </w:p>
        </w:tc>
        <w:tc>
          <w:tcPr>
            <w:tcW w:w="263" w:type="dxa"/>
          </w:tcPr>
          <w:p w14:paraId="30BFD4B0" w14:textId="77777777" w:rsidR="0022625E" w:rsidRPr="00AA5D48" w:rsidRDefault="0022625E" w:rsidP="0022625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GB"/>
              </w:rPr>
            </w:pPr>
          </w:p>
        </w:tc>
        <w:tc>
          <w:tcPr>
            <w:tcW w:w="263" w:type="dxa"/>
          </w:tcPr>
          <w:p w14:paraId="4A4F28F2" w14:textId="77777777" w:rsidR="0022625E" w:rsidRPr="00AA5D48" w:rsidRDefault="0022625E" w:rsidP="0022625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GB"/>
              </w:rPr>
            </w:pPr>
          </w:p>
        </w:tc>
        <w:tc>
          <w:tcPr>
            <w:tcW w:w="347" w:type="dxa"/>
          </w:tcPr>
          <w:p w14:paraId="59E2B0EB" w14:textId="220332F7" w:rsidR="0022625E" w:rsidRPr="00AA5D48" w:rsidRDefault="0022625E" w:rsidP="0022625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GB"/>
              </w:rPr>
            </w:pPr>
          </w:p>
        </w:tc>
        <w:tc>
          <w:tcPr>
            <w:tcW w:w="471" w:type="dxa"/>
          </w:tcPr>
          <w:p w14:paraId="68A9FB83" w14:textId="551BF3A2" w:rsidR="0022625E" w:rsidRPr="00AA5D48" w:rsidRDefault="0022625E" w:rsidP="0022625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en-GB"/>
              </w:rPr>
              <w:t>12</w:t>
            </w:r>
          </w:p>
        </w:tc>
        <w:tc>
          <w:tcPr>
            <w:tcW w:w="471" w:type="dxa"/>
          </w:tcPr>
          <w:p w14:paraId="5C22D01E" w14:textId="77777777" w:rsidR="0022625E" w:rsidRPr="00AA5D48" w:rsidRDefault="0022625E" w:rsidP="0022625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GB"/>
              </w:rPr>
            </w:pPr>
          </w:p>
        </w:tc>
        <w:tc>
          <w:tcPr>
            <w:tcW w:w="263" w:type="dxa"/>
          </w:tcPr>
          <w:p w14:paraId="3E96EE95" w14:textId="77777777" w:rsidR="0022625E" w:rsidRPr="00AA5D48" w:rsidRDefault="0022625E" w:rsidP="0022625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GB"/>
              </w:rPr>
            </w:pPr>
          </w:p>
        </w:tc>
        <w:tc>
          <w:tcPr>
            <w:tcW w:w="263" w:type="dxa"/>
          </w:tcPr>
          <w:p w14:paraId="3F4BA23F" w14:textId="77777777" w:rsidR="0022625E" w:rsidRPr="00AA5D48" w:rsidRDefault="0022625E" w:rsidP="0022625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GB"/>
              </w:rPr>
            </w:pPr>
          </w:p>
        </w:tc>
      </w:tr>
      <w:tr w:rsidR="00AA5D48" w14:paraId="6F0F9C70" w14:textId="77777777" w:rsidTr="003C20B7">
        <w:trPr>
          <w:trHeight w:val="226"/>
          <w:jc w:val="center"/>
        </w:trPr>
        <w:tc>
          <w:tcPr>
            <w:tcW w:w="263" w:type="dxa"/>
          </w:tcPr>
          <w:p w14:paraId="4FC14910" w14:textId="77777777" w:rsidR="00AA5D48" w:rsidRPr="00AA5D48" w:rsidRDefault="00AA5D48" w:rsidP="0022625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GB"/>
              </w:rPr>
            </w:pPr>
          </w:p>
        </w:tc>
        <w:tc>
          <w:tcPr>
            <w:tcW w:w="263" w:type="dxa"/>
          </w:tcPr>
          <w:p w14:paraId="451CC780" w14:textId="77777777" w:rsidR="00AA5D48" w:rsidRPr="00AA5D48" w:rsidRDefault="00AA5D48" w:rsidP="0022625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GB"/>
              </w:rPr>
            </w:pPr>
          </w:p>
        </w:tc>
        <w:tc>
          <w:tcPr>
            <w:tcW w:w="263" w:type="dxa"/>
          </w:tcPr>
          <w:p w14:paraId="7C1E476C" w14:textId="77777777" w:rsidR="00AA5D48" w:rsidRPr="00AA5D48" w:rsidRDefault="00AA5D48" w:rsidP="0022625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GB"/>
              </w:rPr>
            </w:pPr>
          </w:p>
        </w:tc>
        <w:tc>
          <w:tcPr>
            <w:tcW w:w="263" w:type="dxa"/>
          </w:tcPr>
          <w:p w14:paraId="30A6F6D7" w14:textId="77777777" w:rsidR="00AA5D48" w:rsidRPr="00AA5D48" w:rsidRDefault="00AA5D48" w:rsidP="0022625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GB"/>
              </w:rPr>
            </w:pPr>
          </w:p>
        </w:tc>
        <w:tc>
          <w:tcPr>
            <w:tcW w:w="263" w:type="dxa"/>
          </w:tcPr>
          <w:p w14:paraId="105872A5" w14:textId="77777777" w:rsidR="00AA5D48" w:rsidRPr="00AA5D48" w:rsidRDefault="00AA5D48" w:rsidP="0022625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GB"/>
              </w:rPr>
            </w:pPr>
          </w:p>
        </w:tc>
        <w:tc>
          <w:tcPr>
            <w:tcW w:w="347" w:type="dxa"/>
          </w:tcPr>
          <w:p w14:paraId="2C32E3EF" w14:textId="77777777" w:rsidR="00AA5D48" w:rsidRDefault="00AA5D48" w:rsidP="0022625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GB"/>
              </w:rPr>
            </w:pPr>
          </w:p>
        </w:tc>
        <w:tc>
          <w:tcPr>
            <w:tcW w:w="471" w:type="dxa"/>
          </w:tcPr>
          <w:p w14:paraId="375EFFF2" w14:textId="77777777" w:rsidR="00AA5D48" w:rsidRPr="00AA5D48" w:rsidRDefault="00AA5D48" w:rsidP="0022625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GB"/>
              </w:rPr>
            </w:pPr>
          </w:p>
        </w:tc>
        <w:tc>
          <w:tcPr>
            <w:tcW w:w="471" w:type="dxa"/>
          </w:tcPr>
          <w:p w14:paraId="528DC2A0" w14:textId="77777777" w:rsidR="00AA5D48" w:rsidRPr="00AA5D48" w:rsidRDefault="00AA5D48" w:rsidP="0022625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GB"/>
              </w:rPr>
            </w:pPr>
          </w:p>
        </w:tc>
        <w:tc>
          <w:tcPr>
            <w:tcW w:w="263" w:type="dxa"/>
          </w:tcPr>
          <w:p w14:paraId="23705A8E" w14:textId="77777777" w:rsidR="00AA5D48" w:rsidRPr="00AA5D48" w:rsidRDefault="00AA5D48" w:rsidP="0022625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GB"/>
              </w:rPr>
            </w:pPr>
          </w:p>
        </w:tc>
        <w:tc>
          <w:tcPr>
            <w:tcW w:w="263" w:type="dxa"/>
          </w:tcPr>
          <w:p w14:paraId="284EB8AD" w14:textId="77777777" w:rsidR="00AA5D48" w:rsidRPr="00AA5D48" w:rsidRDefault="00AA5D48" w:rsidP="0022625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GB"/>
              </w:rPr>
            </w:pPr>
          </w:p>
        </w:tc>
      </w:tr>
      <w:tr w:rsidR="00AA5D48" w14:paraId="0A65C099" w14:textId="77777777" w:rsidTr="003C20B7">
        <w:trPr>
          <w:trHeight w:val="226"/>
          <w:jc w:val="center"/>
        </w:trPr>
        <w:tc>
          <w:tcPr>
            <w:tcW w:w="263" w:type="dxa"/>
          </w:tcPr>
          <w:p w14:paraId="76EDAAED" w14:textId="77777777" w:rsidR="00AA5D48" w:rsidRPr="00AA5D48" w:rsidRDefault="00AA5D48" w:rsidP="0022625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GB"/>
              </w:rPr>
            </w:pPr>
          </w:p>
        </w:tc>
        <w:tc>
          <w:tcPr>
            <w:tcW w:w="263" w:type="dxa"/>
          </w:tcPr>
          <w:p w14:paraId="16C341A8" w14:textId="77777777" w:rsidR="00AA5D48" w:rsidRPr="00AA5D48" w:rsidRDefault="00AA5D48" w:rsidP="0022625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GB"/>
              </w:rPr>
            </w:pPr>
          </w:p>
        </w:tc>
        <w:tc>
          <w:tcPr>
            <w:tcW w:w="263" w:type="dxa"/>
          </w:tcPr>
          <w:p w14:paraId="5BBA91BC" w14:textId="77777777" w:rsidR="00AA5D48" w:rsidRPr="00AA5D48" w:rsidRDefault="00AA5D48" w:rsidP="0022625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GB"/>
              </w:rPr>
            </w:pPr>
          </w:p>
        </w:tc>
        <w:tc>
          <w:tcPr>
            <w:tcW w:w="263" w:type="dxa"/>
          </w:tcPr>
          <w:p w14:paraId="1F75D2FC" w14:textId="77777777" w:rsidR="00AA5D48" w:rsidRPr="00AA5D48" w:rsidRDefault="00AA5D48" w:rsidP="0022625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GB"/>
              </w:rPr>
            </w:pPr>
          </w:p>
        </w:tc>
        <w:tc>
          <w:tcPr>
            <w:tcW w:w="263" w:type="dxa"/>
          </w:tcPr>
          <w:p w14:paraId="062BC06D" w14:textId="77777777" w:rsidR="00AA5D48" w:rsidRPr="00AA5D48" w:rsidRDefault="00AA5D48" w:rsidP="0022625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GB"/>
              </w:rPr>
            </w:pPr>
          </w:p>
        </w:tc>
        <w:tc>
          <w:tcPr>
            <w:tcW w:w="347" w:type="dxa"/>
          </w:tcPr>
          <w:p w14:paraId="5781D5E3" w14:textId="77777777" w:rsidR="00AA5D48" w:rsidRDefault="00AA5D48" w:rsidP="0022625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GB"/>
              </w:rPr>
            </w:pPr>
          </w:p>
        </w:tc>
        <w:tc>
          <w:tcPr>
            <w:tcW w:w="471" w:type="dxa"/>
          </w:tcPr>
          <w:p w14:paraId="2AF73976" w14:textId="77777777" w:rsidR="00AA5D48" w:rsidRPr="00AA5D48" w:rsidRDefault="00AA5D48" w:rsidP="0022625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GB"/>
              </w:rPr>
            </w:pPr>
          </w:p>
        </w:tc>
        <w:tc>
          <w:tcPr>
            <w:tcW w:w="471" w:type="dxa"/>
          </w:tcPr>
          <w:p w14:paraId="69642F18" w14:textId="77777777" w:rsidR="00AA5D48" w:rsidRPr="00AA5D48" w:rsidRDefault="00AA5D48" w:rsidP="0022625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GB"/>
              </w:rPr>
            </w:pPr>
          </w:p>
        </w:tc>
        <w:tc>
          <w:tcPr>
            <w:tcW w:w="263" w:type="dxa"/>
          </w:tcPr>
          <w:p w14:paraId="436F93A5" w14:textId="77777777" w:rsidR="00AA5D48" w:rsidRPr="00AA5D48" w:rsidRDefault="00AA5D48" w:rsidP="0022625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GB"/>
              </w:rPr>
            </w:pPr>
          </w:p>
        </w:tc>
        <w:tc>
          <w:tcPr>
            <w:tcW w:w="263" w:type="dxa"/>
          </w:tcPr>
          <w:p w14:paraId="2A7FF84F" w14:textId="77777777" w:rsidR="00AA5D48" w:rsidRPr="00AA5D48" w:rsidRDefault="00AA5D48" w:rsidP="0022625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GB"/>
              </w:rPr>
            </w:pPr>
          </w:p>
        </w:tc>
      </w:tr>
    </w:tbl>
    <w:p w14:paraId="7C42F781" w14:textId="301E07E6" w:rsidR="003C20B7" w:rsidRDefault="00C31FA4" w:rsidP="003C20B7">
      <w:pPr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Şekil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4: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Konnektör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pin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numaralar</w:t>
      </w:r>
      <w:r w:rsidR="003C20B7">
        <w:rPr>
          <w:rFonts w:ascii="Times New Roman" w:hAnsi="Times New Roman" w:cs="Times New Roman"/>
          <w:sz w:val="24"/>
          <w:szCs w:val="24"/>
          <w:lang w:val="en-GB"/>
        </w:rPr>
        <w:t>ı</w:t>
      </w:r>
      <w:proofErr w:type="spellEnd"/>
    </w:p>
    <w:p w14:paraId="26712DEB" w14:textId="44B203A7" w:rsidR="00C31FA4" w:rsidRDefault="0022625E" w:rsidP="00BB2FD5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Tablo 2: Attenuator Control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kartı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üzerindek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konnektörleri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pin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isimleri</w:t>
      </w:r>
      <w:proofErr w:type="spellEnd"/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C31FA4" w14:paraId="1A686C3E" w14:textId="77777777" w:rsidTr="00C31FA4">
        <w:tc>
          <w:tcPr>
            <w:tcW w:w="2265" w:type="dxa"/>
          </w:tcPr>
          <w:p w14:paraId="04A9174A" w14:textId="1D6B4E61" w:rsidR="00C31FA4" w:rsidRDefault="00C31FA4" w:rsidP="00C31F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P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arası</w:t>
            </w:r>
            <w:proofErr w:type="spellEnd"/>
          </w:p>
        </w:tc>
        <w:tc>
          <w:tcPr>
            <w:tcW w:w="2265" w:type="dxa"/>
          </w:tcPr>
          <w:p w14:paraId="65EF1BB1" w14:textId="0A2BF31A" w:rsidR="00C31FA4" w:rsidRDefault="00C31FA4" w:rsidP="00C31F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P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İsmi</w:t>
            </w:r>
            <w:proofErr w:type="spellEnd"/>
          </w:p>
        </w:tc>
        <w:tc>
          <w:tcPr>
            <w:tcW w:w="2266" w:type="dxa"/>
          </w:tcPr>
          <w:p w14:paraId="21063CC7" w14:textId="3260B17F" w:rsidR="00C31FA4" w:rsidRDefault="00C31FA4" w:rsidP="00C31F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P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arası</w:t>
            </w:r>
            <w:proofErr w:type="spellEnd"/>
          </w:p>
        </w:tc>
        <w:tc>
          <w:tcPr>
            <w:tcW w:w="2266" w:type="dxa"/>
          </w:tcPr>
          <w:p w14:paraId="07567237" w14:textId="5319E23E" w:rsidR="00C31FA4" w:rsidRDefault="00C31FA4" w:rsidP="00C31F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P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İsmi</w:t>
            </w:r>
            <w:proofErr w:type="spellEnd"/>
          </w:p>
        </w:tc>
      </w:tr>
      <w:tr w:rsidR="00C31FA4" w14:paraId="2B23175E" w14:textId="77777777" w:rsidTr="00C31FA4">
        <w:tc>
          <w:tcPr>
            <w:tcW w:w="2265" w:type="dxa"/>
          </w:tcPr>
          <w:p w14:paraId="330D4C35" w14:textId="428626CF" w:rsidR="00C31FA4" w:rsidRDefault="00C31FA4" w:rsidP="00C31F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2265" w:type="dxa"/>
          </w:tcPr>
          <w:p w14:paraId="2031643F" w14:textId="2C31C710" w:rsidR="00C31FA4" w:rsidRDefault="0022625E" w:rsidP="00C31F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C</w:t>
            </w:r>
          </w:p>
        </w:tc>
        <w:tc>
          <w:tcPr>
            <w:tcW w:w="2266" w:type="dxa"/>
          </w:tcPr>
          <w:p w14:paraId="21DF9A4F" w14:textId="095E4E56" w:rsidR="00C31FA4" w:rsidRDefault="00C31FA4" w:rsidP="00C31F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7</w:t>
            </w:r>
          </w:p>
        </w:tc>
        <w:tc>
          <w:tcPr>
            <w:tcW w:w="2266" w:type="dxa"/>
          </w:tcPr>
          <w:p w14:paraId="1A2F7EE0" w14:textId="66A7CBAD" w:rsidR="00C31FA4" w:rsidRDefault="0022625E" w:rsidP="00C31F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C</w:t>
            </w:r>
          </w:p>
        </w:tc>
      </w:tr>
      <w:tr w:rsidR="00C31FA4" w14:paraId="7DA6BE32" w14:textId="77777777" w:rsidTr="00C31FA4">
        <w:tc>
          <w:tcPr>
            <w:tcW w:w="2265" w:type="dxa"/>
          </w:tcPr>
          <w:p w14:paraId="7C442944" w14:textId="2F8BAC97" w:rsidR="00C31FA4" w:rsidRDefault="00C31FA4" w:rsidP="00C31F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</w:p>
        </w:tc>
        <w:tc>
          <w:tcPr>
            <w:tcW w:w="2265" w:type="dxa"/>
          </w:tcPr>
          <w:p w14:paraId="5DF017C7" w14:textId="4B0B3DCD" w:rsidR="00C31FA4" w:rsidRDefault="0022625E" w:rsidP="00C31F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VOUTA</w:t>
            </w:r>
          </w:p>
        </w:tc>
        <w:tc>
          <w:tcPr>
            <w:tcW w:w="2266" w:type="dxa"/>
          </w:tcPr>
          <w:p w14:paraId="5ECD13B8" w14:textId="01EFEB13" w:rsidR="00C31FA4" w:rsidRDefault="00C31FA4" w:rsidP="00C31F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8</w:t>
            </w:r>
          </w:p>
        </w:tc>
        <w:tc>
          <w:tcPr>
            <w:tcW w:w="2266" w:type="dxa"/>
          </w:tcPr>
          <w:p w14:paraId="7C7A5F4B" w14:textId="2EB3B51E" w:rsidR="00C31FA4" w:rsidRDefault="0022625E" w:rsidP="00C31F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C</w:t>
            </w:r>
          </w:p>
        </w:tc>
      </w:tr>
      <w:tr w:rsidR="00C31FA4" w14:paraId="36E508FF" w14:textId="77777777" w:rsidTr="00C31FA4">
        <w:tc>
          <w:tcPr>
            <w:tcW w:w="2265" w:type="dxa"/>
          </w:tcPr>
          <w:p w14:paraId="00DB9168" w14:textId="668B8B94" w:rsidR="00C31FA4" w:rsidRDefault="00C31FA4" w:rsidP="00C31F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</w:t>
            </w:r>
          </w:p>
        </w:tc>
        <w:tc>
          <w:tcPr>
            <w:tcW w:w="2265" w:type="dxa"/>
          </w:tcPr>
          <w:p w14:paraId="02660566" w14:textId="7470BDD9" w:rsidR="00C31FA4" w:rsidRDefault="0022625E" w:rsidP="00C31F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ND</w:t>
            </w:r>
          </w:p>
        </w:tc>
        <w:tc>
          <w:tcPr>
            <w:tcW w:w="2266" w:type="dxa"/>
          </w:tcPr>
          <w:p w14:paraId="1EE9B987" w14:textId="43E5CDBC" w:rsidR="00C31FA4" w:rsidRDefault="00C31FA4" w:rsidP="00C31F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9</w:t>
            </w:r>
          </w:p>
        </w:tc>
        <w:tc>
          <w:tcPr>
            <w:tcW w:w="2266" w:type="dxa"/>
          </w:tcPr>
          <w:p w14:paraId="077F3A1C" w14:textId="3525B885" w:rsidR="00C31FA4" w:rsidRDefault="0022625E" w:rsidP="00C31F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C</w:t>
            </w:r>
          </w:p>
        </w:tc>
      </w:tr>
      <w:tr w:rsidR="00C31FA4" w14:paraId="04DA7A94" w14:textId="77777777" w:rsidTr="00C31FA4">
        <w:tc>
          <w:tcPr>
            <w:tcW w:w="2265" w:type="dxa"/>
          </w:tcPr>
          <w:p w14:paraId="0B96DF0B" w14:textId="12768DA7" w:rsidR="00C31FA4" w:rsidRDefault="00C31FA4" w:rsidP="00C31F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</w:t>
            </w:r>
          </w:p>
        </w:tc>
        <w:tc>
          <w:tcPr>
            <w:tcW w:w="2265" w:type="dxa"/>
          </w:tcPr>
          <w:p w14:paraId="35F74DDD" w14:textId="0679F5A1" w:rsidR="00C31FA4" w:rsidRDefault="0022625E" w:rsidP="00C31F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ND</w:t>
            </w:r>
          </w:p>
        </w:tc>
        <w:tc>
          <w:tcPr>
            <w:tcW w:w="2266" w:type="dxa"/>
          </w:tcPr>
          <w:p w14:paraId="6B72D8D8" w14:textId="6034CA9F" w:rsidR="00C31FA4" w:rsidRDefault="00C31FA4" w:rsidP="00C31F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0</w:t>
            </w:r>
          </w:p>
        </w:tc>
        <w:tc>
          <w:tcPr>
            <w:tcW w:w="2266" w:type="dxa"/>
          </w:tcPr>
          <w:p w14:paraId="2FF5D433" w14:textId="38DB6407" w:rsidR="00C31FA4" w:rsidRDefault="0022625E" w:rsidP="00C31F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C</w:t>
            </w:r>
          </w:p>
        </w:tc>
      </w:tr>
      <w:tr w:rsidR="00C31FA4" w14:paraId="63BC7FC2" w14:textId="77777777" w:rsidTr="00C31FA4">
        <w:tc>
          <w:tcPr>
            <w:tcW w:w="2265" w:type="dxa"/>
          </w:tcPr>
          <w:p w14:paraId="4C9D2F45" w14:textId="6924FB75" w:rsidR="00C31FA4" w:rsidRDefault="00C31FA4" w:rsidP="00C31F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5</w:t>
            </w:r>
          </w:p>
        </w:tc>
        <w:tc>
          <w:tcPr>
            <w:tcW w:w="2265" w:type="dxa"/>
          </w:tcPr>
          <w:p w14:paraId="452B4A0D" w14:textId="5BE27E3E" w:rsidR="00C31FA4" w:rsidRDefault="0022625E" w:rsidP="00C31F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5V</w:t>
            </w:r>
          </w:p>
        </w:tc>
        <w:tc>
          <w:tcPr>
            <w:tcW w:w="2266" w:type="dxa"/>
          </w:tcPr>
          <w:p w14:paraId="28C4A25A" w14:textId="2445DB43" w:rsidR="00C31FA4" w:rsidRDefault="00C31FA4" w:rsidP="00C31F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1</w:t>
            </w:r>
          </w:p>
        </w:tc>
        <w:tc>
          <w:tcPr>
            <w:tcW w:w="2266" w:type="dxa"/>
          </w:tcPr>
          <w:p w14:paraId="1A951111" w14:textId="00BED489" w:rsidR="00C31FA4" w:rsidRDefault="0022625E" w:rsidP="00C31F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ND</w:t>
            </w:r>
          </w:p>
        </w:tc>
      </w:tr>
      <w:tr w:rsidR="00C31FA4" w14:paraId="0D2BAEAB" w14:textId="77777777" w:rsidTr="00C31FA4">
        <w:tc>
          <w:tcPr>
            <w:tcW w:w="2265" w:type="dxa"/>
          </w:tcPr>
          <w:p w14:paraId="639D3CDF" w14:textId="725A32DD" w:rsidR="00C31FA4" w:rsidRDefault="00C31FA4" w:rsidP="00C31F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6</w:t>
            </w:r>
          </w:p>
        </w:tc>
        <w:tc>
          <w:tcPr>
            <w:tcW w:w="2265" w:type="dxa"/>
          </w:tcPr>
          <w:p w14:paraId="22352801" w14:textId="1BD12702" w:rsidR="00C31FA4" w:rsidRDefault="0022625E" w:rsidP="00C31F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C</w:t>
            </w:r>
          </w:p>
        </w:tc>
        <w:tc>
          <w:tcPr>
            <w:tcW w:w="2266" w:type="dxa"/>
          </w:tcPr>
          <w:p w14:paraId="6C4C84E7" w14:textId="487CF7A3" w:rsidR="00C31FA4" w:rsidRDefault="00C31FA4" w:rsidP="00C31F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2</w:t>
            </w:r>
          </w:p>
        </w:tc>
        <w:tc>
          <w:tcPr>
            <w:tcW w:w="2266" w:type="dxa"/>
          </w:tcPr>
          <w:p w14:paraId="4E938A41" w14:textId="09F55D8C" w:rsidR="00C31FA4" w:rsidRDefault="0022625E" w:rsidP="00C31F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5V</w:t>
            </w:r>
          </w:p>
        </w:tc>
      </w:tr>
    </w:tbl>
    <w:p w14:paraId="69C4A745" w14:textId="0A2F20CD" w:rsidR="00DC48DA" w:rsidRDefault="003C20B7" w:rsidP="003C20B7">
      <w:pPr>
        <w:pStyle w:val="Balk2"/>
        <w:numPr>
          <w:ilvl w:val="0"/>
          <w:numId w:val="6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</w:pPr>
      <w:r w:rsidRPr="003C20B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lastRenderedPageBreak/>
        <w:t>Frequency Synthesizer Control</w:t>
      </w:r>
    </w:p>
    <w:p w14:paraId="4D0A1CE2" w14:textId="395EF8F8" w:rsidR="004A0C30" w:rsidRPr="00056F2A" w:rsidRDefault="004A0C30" w:rsidP="00056F2A">
      <w:pPr>
        <w:ind w:left="1416" w:firstLine="708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056F2A">
        <w:rPr>
          <w:rFonts w:ascii="Times New Roman" w:hAnsi="Times New Roman" w:cs="Times New Roman"/>
          <w:sz w:val="24"/>
          <w:szCs w:val="24"/>
          <w:lang w:val="en-GB"/>
        </w:rPr>
        <w:t xml:space="preserve">Frequency Synthesizer Control </w:t>
      </w:r>
      <w:proofErr w:type="spellStart"/>
      <w:r w:rsidRPr="00056F2A">
        <w:rPr>
          <w:rFonts w:ascii="Times New Roman" w:hAnsi="Times New Roman" w:cs="Times New Roman"/>
          <w:sz w:val="24"/>
          <w:szCs w:val="24"/>
          <w:lang w:val="en-GB"/>
        </w:rPr>
        <w:t>kartının</w:t>
      </w:r>
      <w:proofErr w:type="spellEnd"/>
      <w:r w:rsidRPr="00056F2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56F2A">
        <w:rPr>
          <w:rFonts w:ascii="Times New Roman" w:hAnsi="Times New Roman" w:cs="Times New Roman"/>
          <w:sz w:val="24"/>
          <w:szCs w:val="24"/>
          <w:lang w:val="en-GB"/>
        </w:rPr>
        <w:t>görevi</w:t>
      </w:r>
      <w:proofErr w:type="spellEnd"/>
      <w:r w:rsidRPr="00056F2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56F2A">
        <w:rPr>
          <w:rFonts w:ascii="Times New Roman" w:hAnsi="Times New Roman" w:cs="Times New Roman"/>
          <w:sz w:val="24"/>
          <w:szCs w:val="24"/>
          <w:lang w:val="en-GB"/>
        </w:rPr>
        <w:t>frekans</w:t>
      </w:r>
      <w:proofErr w:type="spellEnd"/>
      <w:r w:rsidRPr="00056F2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56F2A">
        <w:rPr>
          <w:rFonts w:ascii="Times New Roman" w:hAnsi="Times New Roman" w:cs="Times New Roman"/>
          <w:sz w:val="24"/>
          <w:szCs w:val="24"/>
          <w:lang w:val="en-GB"/>
        </w:rPr>
        <w:t>sentezleyici</w:t>
      </w:r>
      <w:proofErr w:type="spellEnd"/>
      <w:r w:rsidRPr="00056F2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56F2A">
        <w:rPr>
          <w:rFonts w:ascii="Times New Roman" w:hAnsi="Times New Roman" w:cs="Times New Roman"/>
          <w:sz w:val="24"/>
          <w:szCs w:val="24"/>
          <w:lang w:val="en-GB"/>
        </w:rPr>
        <w:t>kartıın</w:t>
      </w:r>
      <w:proofErr w:type="spellEnd"/>
      <w:r w:rsidRPr="00056F2A">
        <w:rPr>
          <w:rFonts w:ascii="Times New Roman" w:hAnsi="Times New Roman" w:cs="Times New Roman"/>
          <w:sz w:val="24"/>
          <w:szCs w:val="24"/>
          <w:lang w:val="en-GB"/>
        </w:rPr>
        <w:t xml:space="preserve"> DB-9 </w:t>
      </w:r>
      <w:proofErr w:type="spellStart"/>
      <w:r w:rsidRPr="00056F2A">
        <w:rPr>
          <w:rFonts w:ascii="Times New Roman" w:hAnsi="Times New Roman" w:cs="Times New Roman"/>
          <w:sz w:val="24"/>
          <w:szCs w:val="24"/>
          <w:lang w:val="en-GB"/>
        </w:rPr>
        <w:t>pininden</w:t>
      </w:r>
      <w:proofErr w:type="spellEnd"/>
      <w:r w:rsidRPr="00056F2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56F2A">
        <w:rPr>
          <w:rFonts w:ascii="Times New Roman" w:hAnsi="Times New Roman" w:cs="Times New Roman"/>
          <w:sz w:val="24"/>
          <w:szCs w:val="24"/>
          <w:lang w:val="en-GB"/>
        </w:rPr>
        <w:t>kartın</w:t>
      </w:r>
      <w:proofErr w:type="spellEnd"/>
      <w:r w:rsidRPr="00056F2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56F2A">
        <w:rPr>
          <w:rFonts w:ascii="Times New Roman" w:hAnsi="Times New Roman" w:cs="Times New Roman"/>
          <w:sz w:val="24"/>
          <w:szCs w:val="24"/>
          <w:lang w:val="en-GB"/>
        </w:rPr>
        <w:t>kontorlünü</w:t>
      </w:r>
      <w:proofErr w:type="spellEnd"/>
      <w:r w:rsidRPr="00056F2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56F2A">
        <w:rPr>
          <w:rFonts w:ascii="Times New Roman" w:hAnsi="Times New Roman" w:cs="Times New Roman"/>
          <w:sz w:val="24"/>
          <w:szCs w:val="24"/>
          <w:lang w:val="en-GB"/>
        </w:rPr>
        <w:t>sağlamaktır</w:t>
      </w:r>
      <w:proofErr w:type="spellEnd"/>
      <w:r w:rsidRPr="00056F2A">
        <w:rPr>
          <w:rFonts w:ascii="Times New Roman" w:hAnsi="Times New Roman" w:cs="Times New Roman"/>
          <w:sz w:val="24"/>
          <w:szCs w:val="24"/>
          <w:lang w:val="en-GB"/>
        </w:rPr>
        <w:t xml:space="preserve">. 1 </w:t>
      </w:r>
      <w:proofErr w:type="spellStart"/>
      <w:r w:rsidRPr="00056F2A">
        <w:rPr>
          <w:rFonts w:ascii="Times New Roman" w:hAnsi="Times New Roman" w:cs="Times New Roman"/>
          <w:sz w:val="24"/>
          <w:szCs w:val="24"/>
          <w:lang w:val="en-GB"/>
        </w:rPr>
        <w:t>numaralı</w:t>
      </w:r>
      <w:proofErr w:type="spellEnd"/>
      <w:r w:rsidRPr="00056F2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56F2A">
        <w:rPr>
          <w:rFonts w:ascii="Times New Roman" w:hAnsi="Times New Roman" w:cs="Times New Roman"/>
          <w:sz w:val="24"/>
          <w:szCs w:val="24"/>
          <w:lang w:val="en-GB"/>
        </w:rPr>
        <w:t>konnektör</w:t>
      </w:r>
      <w:proofErr w:type="spellEnd"/>
      <w:r w:rsidRPr="00056F2A">
        <w:rPr>
          <w:rFonts w:ascii="Times New Roman" w:hAnsi="Times New Roman" w:cs="Times New Roman"/>
          <w:sz w:val="24"/>
          <w:szCs w:val="24"/>
          <w:lang w:val="en-GB"/>
        </w:rPr>
        <w:t xml:space="preserve"> STM32 CN10 </w:t>
      </w:r>
      <w:proofErr w:type="spellStart"/>
      <w:r w:rsidRPr="00056F2A">
        <w:rPr>
          <w:rFonts w:ascii="Times New Roman" w:hAnsi="Times New Roman" w:cs="Times New Roman"/>
          <w:sz w:val="24"/>
          <w:szCs w:val="24"/>
          <w:lang w:val="en-GB"/>
        </w:rPr>
        <w:t>pinlerinden</w:t>
      </w:r>
      <w:proofErr w:type="spellEnd"/>
      <w:r w:rsidRPr="00056F2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56F2A">
        <w:rPr>
          <w:rFonts w:ascii="Times New Roman" w:hAnsi="Times New Roman" w:cs="Times New Roman"/>
          <w:sz w:val="24"/>
          <w:szCs w:val="24"/>
          <w:lang w:val="en-GB"/>
        </w:rPr>
        <w:t>en</w:t>
      </w:r>
      <w:proofErr w:type="spellEnd"/>
      <w:r w:rsidRPr="00056F2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56F2A">
        <w:rPr>
          <w:rFonts w:ascii="Times New Roman" w:hAnsi="Times New Roman" w:cs="Times New Roman"/>
          <w:sz w:val="24"/>
          <w:szCs w:val="24"/>
          <w:lang w:val="en-GB"/>
        </w:rPr>
        <w:t>alta</w:t>
      </w:r>
      <w:proofErr w:type="spellEnd"/>
      <w:r w:rsidRPr="00056F2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56F2A">
        <w:rPr>
          <w:rFonts w:ascii="Times New Roman" w:hAnsi="Times New Roman" w:cs="Times New Roman"/>
          <w:sz w:val="24"/>
          <w:szCs w:val="24"/>
          <w:lang w:val="en-GB"/>
        </w:rPr>
        <w:t>gelecek</w:t>
      </w:r>
      <w:proofErr w:type="spellEnd"/>
      <w:r w:rsidRPr="00056F2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56F2A">
        <w:rPr>
          <w:rFonts w:ascii="Times New Roman" w:hAnsi="Times New Roman" w:cs="Times New Roman"/>
          <w:sz w:val="24"/>
          <w:szCs w:val="24"/>
          <w:lang w:val="en-GB"/>
        </w:rPr>
        <w:t>şekilde</w:t>
      </w:r>
      <w:proofErr w:type="spellEnd"/>
      <w:r w:rsidRPr="00056F2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56F2A">
        <w:rPr>
          <w:rFonts w:ascii="Times New Roman" w:hAnsi="Times New Roman" w:cs="Times New Roman"/>
          <w:sz w:val="24"/>
          <w:szCs w:val="24"/>
          <w:lang w:val="en-GB"/>
        </w:rPr>
        <w:t>montaj</w:t>
      </w:r>
      <w:proofErr w:type="spellEnd"/>
      <w:r w:rsidRPr="00056F2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56F2A">
        <w:rPr>
          <w:rFonts w:ascii="Times New Roman" w:hAnsi="Times New Roman" w:cs="Times New Roman"/>
          <w:sz w:val="24"/>
          <w:szCs w:val="24"/>
          <w:lang w:val="en-GB"/>
        </w:rPr>
        <w:t>yapılır</w:t>
      </w:r>
      <w:proofErr w:type="spellEnd"/>
      <w:r w:rsidRPr="00056F2A">
        <w:rPr>
          <w:rFonts w:ascii="Times New Roman" w:hAnsi="Times New Roman" w:cs="Times New Roman"/>
          <w:sz w:val="24"/>
          <w:szCs w:val="24"/>
          <w:lang w:val="en-GB"/>
        </w:rPr>
        <w:t xml:space="preserve">. 2 </w:t>
      </w:r>
      <w:proofErr w:type="spellStart"/>
      <w:r w:rsidRPr="00056F2A">
        <w:rPr>
          <w:rFonts w:ascii="Times New Roman" w:hAnsi="Times New Roman" w:cs="Times New Roman"/>
          <w:sz w:val="24"/>
          <w:szCs w:val="24"/>
          <w:lang w:val="en-GB"/>
        </w:rPr>
        <w:t>numaralı</w:t>
      </w:r>
      <w:proofErr w:type="spellEnd"/>
      <w:r w:rsidRPr="00056F2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56F2A">
        <w:rPr>
          <w:rFonts w:ascii="Times New Roman" w:hAnsi="Times New Roman" w:cs="Times New Roman"/>
          <w:sz w:val="24"/>
          <w:szCs w:val="24"/>
          <w:lang w:val="en-GB"/>
        </w:rPr>
        <w:t>konnektör</w:t>
      </w:r>
      <w:proofErr w:type="spellEnd"/>
      <w:r w:rsidRPr="00056F2A">
        <w:rPr>
          <w:rFonts w:ascii="Times New Roman" w:hAnsi="Times New Roman" w:cs="Times New Roman"/>
          <w:sz w:val="24"/>
          <w:szCs w:val="24"/>
          <w:lang w:val="en-GB"/>
        </w:rPr>
        <w:t xml:space="preserve"> IRDA </w:t>
      </w:r>
      <w:proofErr w:type="spellStart"/>
      <w:r w:rsidRPr="00056F2A">
        <w:rPr>
          <w:rFonts w:ascii="Times New Roman" w:hAnsi="Times New Roman" w:cs="Times New Roman"/>
          <w:sz w:val="24"/>
          <w:szCs w:val="24"/>
          <w:lang w:val="en-GB"/>
        </w:rPr>
        <w:t>sensörünün</w:t>
      </w:r>
      <w:proofErr w:type="spellEnd"/>
      <w:r w:rsidRPr="00056F2A">
        <w:rPr>
          <w:rFonts w:ascii="Times New Roman" w:hAnsi="Times New Roman" w:cs="Times New Roman"/>
          <w:sz w:val="24"/>
          <w:szCs w:val="24"/>
          <w:lang w:val="en-GB"/>
        </w:rPr>
        <w:t xml:space="preserve"> UART </w:t>
      </w:r>
      <w:proofErr w:type="spellStart"/>
      <w:r w:rsidRPr="00056F2A">
        <w:rPr>
          <w:rFonts w:ascii="Times New Roman" w:hAnsi="Times New Roman" w:cs="Times New Roman"/>
          <w:sz w:val="24"/>
          <w:szCs w:val="24"/>
          <w:lang w:val="en-GB"/>
        </w:rPr>
        <w:t>pinleri</w:t>
      </w:r>
      <w:proofErr w:type="spellEnd"/>
      <w:r w:rsidRPr="00056F2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56F2A">
        <w:rPr>
          <w:rFonts w:ascii="Times New Roman" w:hAnsi="Times New Roman" w:cs="Times New Roman"/>
          <w:sz w:val="24"/>
          <w:szCs w:val="24"/>
          <w:lang w:val="en-GB"/>
        </w:rPr>
        <w:t>ve</w:t>
      </w:r>
      <w:proofErr w:type="spellEnd"/>
      <w:r w:rsidRPr="00056F2A">
        <w:rPr>
          <w:rFonts w:ascii="Times New Roman" w:hAnsi="Times New Roman" w:cs="Times New Roman"/>
          <w:sz w:val="24"/>
          <w:szCs w:val="24"/>
          <w:lang w:val="en-GB"/>
        </w:rPr>
        <w:t xml:space="preserve"> GND </w:t>
      </w:r>
      <w:proofErr w:type="spellStart"/>
      <w:r w:rsidRPr="00056F2A">
        <w:rPr>
          <w:rFonts w:ascii="Times New Roman" w:hAnsi="Times New Roman" w:cs="Times New Roman"/>
          <w:sz w:val="24"/>
          <w:szCs w:val="24"/>
          <w:lang w:val="en-GB"/>
        </w:rPr>
        <w:t>pini</w:t>
      </w:r>
      <w:proofErr w:type="spellEnd"/>
      <w:r w:rsidRPr="00056F2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56F2A">
        <w:rPr>
          <w:rFonts w:ascii="Times New Roman" w:hAnsi="Times New Roman" w:cs="Times New Roman"/>
          <w:sz w:val="24"/>
          <w:szCs w:val="24"/>
          <w:lang w:val="en-GB"/>
        </w:rPr>
        <w:t>ile</w:t>
      </w:r>
      <w:proofErr w:type="spellEnd"/>
      <w:r w:rsidRPr="00056F2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56F2A">
        <w:rPr>
          <w:rFonts w:ascii="Times New Roman" w:hAnsi="Times New Roman" w:cs="Times New Roman"/>
          <w:sz w:val="24"/>
          <w:szCs w:val="24"/>
          <w:lang w:val="en-GB"/>
        </w:rPr>
        <w:t>bağlantısı</w:t>
      </w:r>
      <w:proofErr w:type="spellEnd"/>
      <w:r w:rsidRPr="00056F2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56F2A">
        <w:rPr>
          <w:rFonts w:ascii="Times New Roman" w:hAnsi="Times New Roman" w:cs="Times New Roman"/>
          <w:sz w:val="24"/>
          <w:szCs w:val="24"/>
          <w:lang w:val="en-GB"/>
        </w:rPr>
        <w:t>yapılır</w:t>
      </w:r>
      <w:proofErr w:type="spellEnd"/>
      <w:r w:rsidRPr="00056F2A">
        <w:rPr>
          <w:rFonts w:ascii="Times New Roman" w:hAnsi="Times New Roman" w:cs="Times New Roman"/>
          <w:sz w:val="24"/>
          <w:szCs w:val="24"/>
          <w:lang w:val="en-GB"/>
        </w:rPr>
        <w:t xml:space="preserve">. IRDA 3.3V </w:t>
      </w:r>
      <w:proofErr w:type="spellStart"/>
      <w:r w:rsidRPr="00056F2A">
        <w:rPr>
          <w:rFonts w:ascii="Times New Roman" w:hAnsi="Times New Roman" w:cs="Times New Roman"/>
          <w:sz w:val="24"/>
          <w:szCs w:val="24"/>
          <w:lang w:val="en-GB"/>
        </w:rPr>
        <w:t>değerini</w:t>
      </w:r>
      <w:proofErr w:type="spellEnd"/>
      <w:r w:rsidRPr="00056F2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56F2A">
        <w:rPr>
          <w:rFonts w:ascii="Times New Roman" w:hAnsi="Times New Roman" w:cs="Times New Roman"/>
          <w:sz w:val="24"/>
          <w:szCs w:val="24"/>
          <w:lang w:val="en-GB"/>
        </w:rPr>
        <w:t>bu</w:t>
      </w:r>
      <w:proofErr w:type="spellEnd"/>
      <w:r w:rsidRPr="00056F2A">
        <w:rPr>
          <w:rFonts w:ascii="Times New Roman" w:hAnsi="Times New Roman" w:cs="Times New Roman"/>
          <w:sz w:val="24"/>
          <w:szCs w:val="24"/>
          <w:lang w:val="en-GB"/>
        </w:rPr>
        <w:t xml:space="preserve"> kart </w:t>
      </w:r>
      <w:proofErr w:type="spellStart"/>
      <w:r w:rsidRPr="00056F2A">
        <w:rPr>
          <w:rFonts w:ascii="Times New Roman" w:hAnsi="Times New Roman" w:cs="Times New Roman"/>
          <w:sz w:val="24"/>
          <w:szCs w:val="24"/>
          <w:lang w:val="en-GB"/>
        </w:rPr>
        <w:t>üzerindeki</w:t>
      </w:r>
      <w:proofErr w:type="spellEnd"/>
      <w:r w:rsidRPr="00056F2A">
        <w:rPr>
          <w:rFonts w:ascii="Times New Roman" w:hAnsi="Times New Roman" w:cs="Times New Roman"/>
          <w:sz w:val="24"/>
          <w:szCs w:val="24"/>
          <w:lang w:val="en-GB"/>
        </w:rPr>
        <w:t xml:space="preserve"> AMS1117-3.3 ‘den </w:t>
      </w:r>
      <w:proofErr w:type="spellStart"/>
      <w:r w:rsidRPr="00056F2A">
        <w:rPr>
          <w:rFonts w:ascii="Times New Roman" w:hAnsi="Times New Roman" w:cs="Times New Roman"/>
          <w:sz w:val="24"/>
          <w:szCs w:val="24"/>
          <w:lang w:val="en-GB"/>
        </w:rPr>
        <w:t>alır</w:t>
      </w:r>
      <w:proofErr w:type="spellEnd"/>
      <w:r w:rsidRPr="00056F2A">
        <w:rPr>
          <w:rFonts w:ascii="Times New Roman" w:hAnsi="Times New Roman" w:cs="Times New Roman"/>
          <w:sz w:val="24"/>
          <w:szCs w:val="24"/>
          <w:lang w:val="en-GB"/>
        </w:rPr>
        <w:t xml:space="preserve">. 3 </w:t>
      </w:r>
      <w:proofErr w:type="spellStart"/>
      <w:r w:rsidRPr="00056F2A">
        <w:rPr>
          <w:rFonts w:ascii="Times New Roman" w:hAnsi="Times New Roman" w:cs="Times New Roman"/>
          <w:sz w:val="24"/>
          <w:szCs w:val="24"/>
          <w:lang w:val="en-GB"/>
        </w:rPr>
        <w:t>numaralı</w:t>
      </w:r>
      <w:proofErr w:type="spellEnd"/>
      <w:r w:rsidRPr="00056F2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56F2A">
        <w:rPr>
          <w:rFonts w:ascii="Times New Roman" w:hAnsi="Times New Roman" w:cs="Times New Roman"/>
          <w:sz w:val="24"/>
          <w:szCs w:val="24"/>
          <w:lang w:val="en-GB"/>
        </w:rPr>
        <w:t>konnektör</w:t>
      </w:r>
      <w:proofErr w:type="spellEnd"/>
      <w:r w:rsidRPr="00056F2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56F2A">
        <w:rPr>
          <w:rFonts w:ascii="Times New Roman" w:hAnsi="Times New Roman" w:cs="Times New Roman"/>
          <w:sz w:val="24"/>
          <w:szCs w:val="24"/>
          <w:lang w:val="en-GB"/>
        </w:rPr>
        <w:t>bu</w:t>
      </w:r>
      <w:proofErr w:type="spellEnd"/>
      <w:r w:rsidRPr="00056F2A">
        <w:rPr>
          <w:rFonts w:ascii="Times New Roman" w:hAnsi="Times New Roman" w:cs="Times New Roman"/>
          <w:sz w:val="24"/>
          <w:szCs w:val="24"/>
          <w:lang w:val="en-GB"/>
        </w:rPr>
        <w:t xml:space="preserve"> kart </w:t>
      </w:r>
      <w:proofErr w:type="spellStart"/>
      <w:r w:rsidRPr="00056F2A">
        <w:rPr>
          <w:rFonts w:ascii="Times New Roman" w:hAnsi="Times New Roman" w:cs="Times New Roman"/>
          <w:sz w:val="24"/>
          <w:szCs w:val="24"/>
          <w:lang w:val="en-GB"/>
        </w:rPr>
        <w:t>için</w:t>
      </w:r>
      <w:proofErr w:type="spellEnd"/>
      <w:r w:rsidRPr="00056F2A">
        <w:rPr>
          <w:rFonts w:ascii="Times New Roman" w:hAnsi="Times New Roman" w:cs="Times New Roman"/>
          <w:sz w:val="24"/>
          <w:szCs w:val="24"/>
          <w:lang w:val="en-GB"/>
        </w:rPr>
        <w:t xml:space="preserve"> 5V </w:t>
      </w:r>
      <w:proofErr w:type="spellStart"/>
      <w:r w:rsidRPr="00056F2A">
        <w:rPr>
          <w:rFonts w:ascii="Times New Roman" w:hAnsi="Times New Roman" w:cs="Times New Roman"/>
          <w:sz w:val="24"/>
          <w:szCs w:val="24"/>
          <w:lang w:val="en-GB"/>
        </w:rPr>
        <w:t>giriş</w:t>
      </w:r>
      <w:proofErr w:type="spellEnd"/>
      <w:r w:rsidRPr="00056F2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56F2A">
        <w:rPr>
          <w:rFonts w:ascii="Times New Roman" w:hAnsi="Times New Roman" w:cs="Times New Roman"/>
          <w:sz w:val="24"/>
          <w:szCs w:val="24"/>
          <w:lang w:val="en-GB"/>
        </w:rPr>
        <w:t>kaynağı</w:t>
      </w:r>
      <w:proofErr w:type="spellEnd"/>
      <w:r w:rsidRPr="00056F2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56F2A">
        <w:rPr>
          <w:rFonts w:ascii="Times New Roman" w:hAnsi="Times New Roman" w:cs="Times New Roman"/>
          <w:sz w:val="24"/>
          <w:szCs w:val="24"/>
          <w:lang w:val="en-GB"/>
        </w:rPr>
        <w:t>olarak</w:t>
      </w:r>
      <w:proofErr w:type="spellEnd"/>
      <w:r w:rsidRPr="00056F2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56F2A">
        <w:rPr>
          <w:rFonts w:ascii="Times New Roman" w:hAnsi="Times New Roman" w:cs="Times New Roman"/>
          <w:sz w:val="24"/>
          <w:szCs w:val="24"/>
          <w:lang w:val="en-GB"/>
        </w:rPr>
        <w:t>kullanılır</w:t>
      </w:r>
      <w:proofErr w:type="spellEnd"/>
      <w:r w:rsidRPr="00056F2A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056F2A">
        <w:rPr>
          <w:rFonts w:ascii="Times New Roman" w:hAnsi="Times New Roman" w:cs="Times New Roman"/>
          <w:sz w:val="24"/>
          <w:szCs w:val="24"/>
          <w:lang w:val="en-GB"/>
        </w:rPr>
        <w:t>Önceki</w:t>
      </w:r>
      <w:proofErr w:type="spellEnd"/>
      <w:r w:rsidRPr="00056F2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56F2A">
        <w:rPr>
          <w:rFonts w:ascii="Times New Roman" w:hAnsi="Times New Roman" w:cs="Times New Roman"/>
          <w:sz w:val="24"/>
          <w:szCs w:val="24"/>
          <w:lang w:val="en-GB"/>
        </w:rPr>
        <w:t>kartlarda</w:t>
      </w:r>
      <w:proofErr w:type="spellEnd"/>
      <w:r w:rsidRPr="00056F2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56F2A">
        <w:rPr>
          <w:rFonts w:ascii="Times New Roman" w:hAnsi="Times New Roman" w:cs="Times New Roman"/>
          <w:sz w:val="24"/>
          <w:szCs w:val="24"/>
          <w:lang w:val="en-GB"/>
        </w:rPr>
        <w:t>olduğu</w:t>
      </w:r>
      <w:proofErr w:type="spellEnd"/>
      <w:r w:rsidRPr="00056F2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56F2A">
        <w:rPr>
          <w:rFonts w:ascii="Times New Roman" w:hAnsi="Times New Roman" w:cs="Times New Roman"/>
          <w:sz w:val="24"/>
          <w:szCs w:val="24"/>
          <w:lang w:val="en-GB"/>
        </w:rPr>
        <w:t>gibi</w:t>
      </w:r>
      <w:proofErr w:type="spellEnd"/>
      <w:r w:rsidRPr="00056F2A">
        <w:rPr>
          <w:rFonts w:ascii="Times New Roman" w:hAnsi="Times New Roman" w:cs="Times New Roman"/>
          <w:sz w:val="24"/>
          <w:szCs w:val="24"/>
          <w:lang w:val="en-GB"/>
        </w:rPr>
        <w:t xml:space="preserve"> RF kutu </w:t>
      </w:r>
      <w:proofErr w:type="spellStart"/>
      <w:r w:rsidRPr="00056F2A">
        <w:rPr>
          <w:rFonts w:ascii="Times New Roman" w:hAnsi="Times New Roman" w:cs="Times New Roman"/>
          <w:sz w:val="24"/>
          <w:szCs w:val="24"/>
          <w:lang w:val="en-GB"/>
        </w:rPr>
        <w:t>üzerindeki</w:t>
      </w:r>
      <w:proofErr w:type="spellEnd"/>
      <w:r w:rsidRPr="00056F2A">
        <w:rPr>
          <w:rFonts w:ascii="Times New Roman" w:hAnsi="Times New Roman" w:cs="Times New Roman"/>
          <w:sz w:val="24"/>
          <w:szCs w:val="24"/>
          <w:lang w:val="en-GB"/>
        </w:rPr>
        <w:t xml:space="preserve"> DB-9 </w:t>
      </w:r>
      <w:proofErr w:type="spellStart"/>
      <w:r w:rsidRPr="00056F2A">
        <w:rPr>
          <w:rFonts w:ascii="Times New Roman" w:hAnsi="Times New Roman" w:cs="Times New Roman"/>
          <w:sz w:val="24"/>
          <w:szCs w:val="24"/>
          <w:lang w:val="en-GB"/>
        </w:rPr>
        <w:t>kablo</w:t>
      </w:r>
      <w:proofErr w:type="spellEnd"/>
      <w:r w:rsidRPr="00056F2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56F2A">
        <w:rPr>
          <w:rFonts w:ascii="Times New Roman" w:hAnsi="Times New Roman" w:cs="Times New Roman"/>
          <w:sz w:val="24"/>
          <w:szCs w:val="24"/>
          <w:lang w:val="en-GB"/>
        </w:rPr>
        <w:t>diğer</w:t>
      </w:r>
      <w:proofErr w:type="spellEnd"/>
      <w:r w:rsidRPr="00056F2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56F2A">
        <w:rPr>
          <w:rFonts w:ascii="Times New Roman" w:hAnsi="Times New Roman" w:cs="Times New Roman"/>
          <w:sz w:val="24"/>
          <w:szCs w:val="24"/>
          <w:lang w:val="en-GB"/>
        </w:rPr>
        <w:t>ucundan</w:t>
      </w:r>
      <w:proofErr w:type="spellEnd"/>
      <w:r w:rsidRPr="00056F2A">
        <w:rPr>
          <w:rFonts w:ascii="Times New Roman" w:hAnsi="Times New Roman" w:cs="Times New Roman"/>
          <w:sz w:val="24"/>
          <w:szCs w:val="24"/>
          <w:lang w:val="en-GB"/>
        </w:rPr>
        <w:t xml:space="preserve"> IDC-2x05 </w:t>
      </w:r>
      <w:proofErr w:type="spellStart"/>
      <w:r w:rsidRPr="00056F2A">
        <w:rPr>
          <w:rFonts w:ascii="Times New Roman" w:hAnsi="Times New Roman" w:cs="Times New Roman"/>
          <w:sz w:val="24"/>
          <w:szCs w:val="24"/>
          <w:lang w:val="en-GB"/>
        </w:rPr>
        <w:t>konnektör</w:t>
      </w:r>
      <w:proofErr w:type="spellEnd"/>
      <w:r w:rsidRPr="00056F2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56F2A">
        <w:rPr>
          <w:rFonts w:ascii="Times New Roman" w:hAnsi="Times New Roman" w:cs="Times New Roman"/>
          <w:sz w:val="24"/>
          <w:szCs w:val="24"/>
          <w:lang w:val="en-GB"/>
        </w:rPr>
        <w:t>olacak</w:t>
      </w:r>
      <w:proofErr w:type="spellEnd"/>
      <w:r w:rsidRPr="00056F2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56F2A">
        <w:rPr>
          <w:rFonts w:ascii="Times New Roman" w:hAnsi="Times New Roman" w:cs="Times New Roman"/>
          <w:sz w:val="24"/>
          <w:szCs w:val="24"/>
          <w:lang w:val="en-GB"/>
        </w:rPr>
        <w:t>şekilde</w:t>
      </w:r>
      <w:proofErr w:type="spellEnd"/>
      <w:r w:rsidRPr="00056F2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56F2A">
        <w:rPr>
          <w:rFonts w:ascii="Times New Roman" w:hAnsi="Times New Roman" w:cs="Times New Roman"/>
          <w:sz w:val="24"/>
          <w:szCs w:val="24"/>
          <w:lang w:val="en-GB"/>
        </w:rPr>
        <w:t>kartın</w:t>
      </w:r>
      <w:proofErr w:type="spellEnd"/>
      <w:r w:rsidRPr="00056F2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56F2A">
        <w:rPr>
          <w:rFonts w:ascii="Times New Roman" w:hAnsi="Times New Roman" w:cs="Times New Roman"/>
          <w:sz w:val="24"/>
          <w:szCs w:val="24"/>
          <w:lang w:val="en-GB"/>
        </w:rPr>
        <w:t>sürülmesi</w:t>
      </w:r>
      <w:proofErr w:type="spellEnd"/>
      <w:r w:rsidRPr="00056F2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56F2A">
        <w:rPr>
          <w:rFonts w:ascii="Times New Roman" w:hAnsi="Times New Roman" w:cs="Times New Roman"/>
          <w:sz w:val="24"/>
          <w:szCs w:val="24"/>
          <w:lang w:val="en-GB"/>
        </w:rPr>
        <w:t>ve</w:t>
      </w:r>
      <w:proofErr w:type="spellEnd"/>
      <w:r w:rsidRPr="00056F2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56F2A">
        <w:rPr>
          <w:rFonts w:ascii="Times New Roman" w:hAnsi="Times New Roman" w:cs="Times New Roman"/>
          <w:sz w:val="24"/>
          <w:szCs w:val="24"/>
          <w:lang w:val="en-GB"/>
        </w:rPr>
        <w:t>kontrol</w:t>
      </w:r>
      <w:proofErr w:type="spellEnd"/>
      <w:r w:rsidRPr="00056F2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56F2A">
        <w:rPr>
          <w:rFonts w:ascii="Times New Roman" w:hAnsi="Times New Roman" w:cs="Times New Roman"/>
          <w:sz w:val="24"/>
          <w:szCs w:val="24"/>
          <w:lang w:val="en-GB"/>
        </w:rPr>
        <w:t>edilmesi</w:t>
      </w:r>
      <w:proofErr w:type="spellEnd"/>
      <w:r w:rsidRPr="00056F2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56F2A">
        <w:rPr>
          <w:rFonts w:ascii="Times New Roman" w:hAnsi="Times New Roman" w:cs="Times New Roman"/>
          <w:sz w:val="24"/>
          <w:szCs w:val="24"/>
          <w:lang w:val="en-GB"/>
        </w:rPr>
        <w:t>işi</w:t>
      </w:r>
      <w:proofErr w:type="spellEnd"/>
      <w:r w:rsidRPr="00056F2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56F2A">
        <w:rPr>
          <w:rFonts w:ascii="Times New Roman" w:hAnsi="Times New Roman" w:cs="Times New Roman"/>
          <w:sz w:val="24"/>
          <w:szCs w:val="24"/>
          <w:lang w:val="en-GB"/>
        </w:rPr>
        <w:t>yapılır</w:t>
      </w:r>
      <w:proofErr w:type="spellEnd"/>
      <w:r w:rsidRPr="00056F2A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</w:p>
    <w:p w14:paraId="12D423F6" w14:textId="23BD8B2F" w:rsidR="00DC48DA" w:rsidRDefault="003C20B7" w:rsidP="00DC48DA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noProof/>
          <w:sz w:val="24"/>
          <w:szCs w:val="24"/>
          <w:lang w:val="en-GB"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1DFAEA7E" wp14:editId="0CE0065A">
                <wp:simplePos x="0" y="0"/>
                <wp:positionH relativeFrom="margin">
                  <wp:align>center</wp:align>
                </wp:positionH>
                <wp:positionV relativeFrom="paragraph">
                  <wp:posOffset>65405</wp:posOffset>
                </wp:positionV>
                <wp:extent cx="2745105" cy="2400300"/>
                <wp:effectExtent l="0" t="0" r="0" b="0"/>
                <wp:wrapSquare wrapText="bothSides"/>
                <wp:docPr id="48" name="Grup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45105" cy="2400300"/>
                          <a:chOff x="0" y="0"/>
                          <a:chExt cx="2745105" cy="2400300"/>
                        </a:xfrm>
                      </wpg:grpSpPr>
                      <wpg:grpSp>
                        <wpg:cNvPr id="35" name="Grup 35"/>
                        <wpg:cNvGrpSpPr/>
                        <wpg:grpSpPr>
                          <a:xfrm>
                            <a:off x="0" y="0"/>
                            <a:ext cx="2745105" cy="2400300"/>
                            <a:chOff x="-7620" y="-38100"/>
                            <a:chExt cx="2745105" cy="2400300"/>
                          </a:xfrm>
                        </wpg:grpSpPr>
                        <pic:pic xmlns:pic="http://schemas.openxmlformats.org/drawingml/2006/picture">
                          <pic:nvPicPr>
                            <pic:cNvPr id="24" name="Resim 2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-7620" y="0"/>
                              <a:ext cx="2745105" cy="2362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g:grpSp>
                          <wpg:cNvPr id="34" name="Grup 34"/>
                          <wpg:cNvGrpSpPr/>
                          <wpg:grpSpPr>
                            <a:xfrm>
                              <a:off x="377190" y="-38100"/>
                              <a:ext cx="1664970" cy="2156460"/>
                              <a:chOff x="-297180" y="-45720"/>
                              <a:chExt cx="1664970" cy="2156460"/>
                            </a:xfrm>
                          </wpg:grpSpPr>
                          <wps:wsp>
                            <wps:cNvPr id="26" name="Dikdörtgen 26"/>
                            <wps:cNvSpPr/>
                            <wps:spPr>
                              <a:xfrm>
                                <a:off x="0" y="262890"/>
                                <a:ext cx="384810" cy="178308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" name="Dikdörtgen 27"/>
                            <wps:cNvSpPr/>
                            <wps:spPr>
                              <a:xfrm>
                                <a:off x="670560" y="110490"/>
                                <a:ext cx="461010" cy="50673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" name="Dikdörtgen 28"/>
                            <wps:cNvSpPr/>
                            <wps:spPr>
                              <a:xfrm>
                                <a:off x="678180" y="781050"/>
                                <a:ext cx="681990" cy="132969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9" name="Metin Kutusu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56210" y="0"/>
                                <a:ext cx="297180" cy="3263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D1E94EB" w14:textId="77777777" w:rsidR="00C31FA4" w:rsidRPr="00AA5D48" w:rsidRDefault="00C31FA4" w:rsidP="00C31FA4">
                                  <w:pP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lang w:val="en-GB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32" name="Metin Kutusu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297180" y="0"/>
                                <a:ext cx="297180" cy="3263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943CD59" w14:textId="77777777" w:rsidR="00C31FA4" w:rsidRPr="00AA5D48" w:rsidRDefault="00C31FA4" w:rsidP="00C31FA4">
                                  <w:pP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lang w:val="en-GB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33" name="Metin Kutusu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70610" y="-45720"/>
                                <a:ext cx="297180" cy="3263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92977DF" w14:textId="77777777" w:rsidR="00C31FA4" w:rsidRPr="00AA5D48" w:rsidRDefault="00C31FA4" w:rsidP="00C31FA4">
                                  <w:pP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lang w:val="en-GB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</wpg:grpSp>
                      <wps:wsp>
                        <wps:cNvPr id="46" name="Dikdörtgen 46"/>
                        <wps:cNvSpPr/>
                        <wps:spPr>
                          <a:xfrm>
                            <a:off x="102870" y="293370"/>
                            <a:ext cx="403860" cy="80772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Metin Kutusu 2"/>
                        <wps:cNvSpPr txBox="1">
                          <a:spLocks noChangeArrowheads="1"/>
                        </wps:cNvSpPr>
                        <wps:spPr bwMode="auto">
                          <a:xfrm>
                            <a:off x="1783080" y="525780"/>
                            <a:ext cx="297180" cy="3263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25B7A82" w14:textId="050D3B5C" w:rsidR="0022625E" w:rsidRPr="00AA5D48" w:rsidRDefault="0022625E" w:rsidP="0022625E">
                              <w:pPr>
                                <w:rPr>
                                  <w:b/>
                                  <w:bCs/>
                                  <w:color w:val="FF0000"/>
                                  <w:sz w:val="24"/>
                                  <w:szCs w:val="24"/>
                                  <w:lang w:val="en-GB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0000"/>
                                  <w:sz w:val="24"/>
                                  <w:szCs w:val="24"/>
                                  <w:lang w:val="en-GB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DFAEA7E" id="Grup 48" o:spid="_x0000_s1054" style="position:absolute;margin-left:0;margin-top:5.15pt;width:216.15pt;height:189pt;z-index:251706368;mso-position-horizontal:center;mso-position-horizontal-relative:margin" coordsize="27451,240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">
                <v:group id="Grup 35" o:spid="_x0000_s1055" style="position:absolute;width:27451;height:24003" coordorigin="-76,-381" coordsize="27451,24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<v:shape id="Resim 24" o:spid="_x0000_s1056" type="#_x0000_t75" style="position:absolute;left:-76;width:27450;height:236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">
                    <v:imagedata r:id="rId11" o:title=""/>
                  </v:shape>
                  <v:group id="Grup 34" o:spid="_x0000_s1057" style="position:absolute;left:3771;top:-381;width:16650;height:21564" coordorigin="-2971,-457" coordsize="16649,21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  <v:rect id="Dikdörtgen 26" o:spid="_x0000_s1058" style="position:absolute;top:2628;width:3848;height:178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" filled="f" strokecolor="red" strokeweight="2.25pt"/>
                    <v:rect id="Dikdörtgen 27" o:spid="_x0000_s1059" style="position:absolute;left:6705;top:1104;width:4610;height:50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" filled="f" strokecolor="red" strokeweight="2.25pt"/>
                    <v:rect id="Dikdörtgen 28" o:spid="_x0000_s1060" style="position:absolute;left:6781;top:7810;width:6820;height:132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" filled="f" strokecolor="red" strokeweight="2.25pt"/>
                    <v:shape id="Metin Kutusu 2" o:spid="_x0000_s1061" type="#_x0000_t202" style="position:absolute;left:1562;width:2971;height:32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rbZwwAAANs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bDPIW/L/EHyPwXAAD//wMAUEsBAi0AFAAGAAgAAAAhANvh9svuAAAAhQEAABMAAAAAAAAAAAAA&#10;AAAAAAAAAFtDb250ZW50X1R5cGVzXS54bWxQSwECLQAUAAYACAAAACEAWvQsW78AAAAVAQAACwAA&#10;AAAAAAAAAAAAAAAfAQAAX3JlbHMvLnJlbHNQSwECLQAUAAYACAAAACEAA9a22cMAAADbAAAADwAA&#10;AAAAAAAAAAAAAAAHAgAAZHJzL2Rvd25yZXYueG1sUEsFBgAAAAADAAMAtwAAAPcCAAAAAA==&#10;" filled="f" stroked="f">
                      <v:textbox>
                        <w:txbxContent>
                          <w:p w14:paraId="2D1E94EB" w14:textId="77777777" w:rsidR="00C31FA4" w:rsidRPr="00AA5D48" w:rsidRDefault="00C31FA4" w:rsidP="00C31FA4">
                            <w:pPr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val="en-GB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shape id="Metin Kutusu 2" o:spid="_x0000_s1062" type="#_x0000_t202" style="position:absolute;left:-2971;width:2971;height:32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7J1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cgF/X+IPkNkvAAAA//8DAFBLAQItABQABgAIAAAAIQDb4fbL7gAAAIUBAAATAAAAAAAAAAAA&#10;AAAAAAAAAABbQ29udGVudF9UeXBlc10ueG1sUEsBAi0AFAAGAAgAAAAhAFr0LFu/AAAAFQEAAAsA&#10;AAAAAAAAAAAAAAAAHwEAAF9yZWxzLy5yZWxzUEsBAi0AFAAGAAgAAAAhAIirsnXEAAAA2wAAAA8A&#10;AAAAAAAAAAAAAAAABwIAAGRycy9kb3ducmV2LnhtbFBLBQYAAAAAAwADALcAAAD4AgAAAAA=&#10;" filled="f" stroked="f">
                      <v:textbox>
                        <w:txbxContent>
                          <w:p w14:paraId="0943CD59" w14:textId="77777777" w:rsidR="00C31FA4" w:rsidRPr="00AA5D48" w:rsidRDefault="00C31FA4" w:rsidP="00C31FA4">
                            <w:pPr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val="en-GB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shape id="Metin Kutusu 2" o:spid="_x0000_s1063" type="#_x0000_t202" style="position:absolute;left:10706;top:-457;width:2971;height:32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xfu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cgl/X+IPkNkvAAAA//8DAFBLAQItABQABgAIAAAAIQDb4fbL7gAAAIUBAAATAAAAAAAAAAAA&#10;AAAAAAAAAABbQ29udGVudF9UeXBlc10ueG1sUEsBAi0AFAAGAAgAAAAhAFr0LFu/AAAAFQEAAAsA&#10;AAAAAAAAAAAAAAAAHwEAAF9yZWxzLy5yZWxzUEsBAi0AFAAGAAgAAAAhAOfnF+7EAAAA2wAAAA8A&#10;AAAAAAAAAAAAAAAABwIAAGRycy9kb3ducmV2LnhtbFBLBQYAAAAAAwADALcAAAD4AgAAAAA=&#10;" filled="f" stroked="f">
                      <v:textbox>
                        <w:txbxContent>
                          <w:p w14:paraId="092977DF" w14:textId="77777777" w:rsidR="00C31FA4" w:rsidRPr="00AA5D48" w:rsidRDefault="00C31FA4" w:rsidP="00C31FA4">
                            <w:pPr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val="en-GB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v:group>
                </v:group>
                <v:rect id="Dikdörtgen 46" o:spid="_x0000_s1064" style="position:absolute;left:1028;top:2933;width:4039;height:80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" filled="f" strokecolor="red" strokeweight="2.25pt"/>
                <v:shape id="Metin Kutusu 2" o:spid="_x0000_s1065" type="#_x0000_t202" style="position:absolute;left:17830;top:5257;width:2972;height:3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mKQ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+Qx/X+IPkNkvAAAA//8DAFBLAQItABQABgAIAAAAIQDb4fbL7gAAAIUBAAATAAAAAAAAAAAA&#10;AAAAAAAAAABbQ29udGVudF9UeXBlc10ueG1sUEsBAi0AFAAGAAgAAAAhAFr0LFu/AAAAFQEAAAsA&#10;AAAAAAAAAAAAAAAAHwEAAF9yZWxzLy5yZWxzUEsBAi0AFAAGAAgAAAAhAMDaYpDEAAAA2wAAAA8A&#10;AAAAAAAAAAAAAAAABwIAAGRycy9kb3ducmV2LnhtbFBLBQYAAAAAAwADALcAAAD4AgAAAAA=&#10;" filled="f" stroked="f">
                  <v:textbox>
                    <w:txbxContent>
                      <w:p w14:paraId="625B7A82" w14:textId="050D3B5C" w:rsidR="0022625E" w:rsidRPr="00AA5D48" w:rsidRDefault="0022625E" w:rsidP="0022625E">
                        <w:pPr>
                          <w:rPr>
                            <w:b/>
                            <w:bCs/>
                            <w:color w:val="FF0000"/>
                            <w:sz w:val="24"/>
                            <w:szCs w:val="24"/>
                            <w:lang w:val="en-GB"/>
                          </w:rPr>
                        </w:pPr>
                        <w:r>
                          <w:rPr>
                            <w:b/>
                            <w:bCs/>
                            <w:color w:val="FF0000"/>
                            <w:sz w:val="24"/>
                            <w:szCs w:val="24"/>
                            <w:lang w:val="en-GB"/>
                          </w:rPr>
                          <w:t>4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14:paraId="5AD27CB1" w14:textId="580676EE" w:rsidR="00DC48DA" w:rsidRDefault="00DC48DA" w:rsidP="00DC48DA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0B0D6021" w14:textId="1B2D9966" w:rsidR="00DC48DA" w:rsidRDefault="00DC48DA" w:rsidP="00DC48DA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3F629581" w14:textId="440E3939" w:rsidR="00DC48DA" w:rsidRDefault="00DC48DA" w:rsidP="00DC48DA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70B624DC" w14:textId="16B0EE02" w:rsidR="00DC48DA" w:rsidRDefault="00DC48DA" w:rsidP="00DC48DA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0CAC58E3" w14:textId="77777777" w:rsidR="003C20B7" w:rsidRDefault="003C20B7" w:rsidP="00DC48DA">
      <w:pPr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14:paraId="422C6744" w14:textId="77777777" w:rsidR="003C20B7" w:rsidRDefault="003C20B7" w:rsidP="00DC48DA">
      <w:pPr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14:paraId="74E9BB65" w14:textId="77777777" w:rsidR="003C20B7" w:rsidRDefault="003C20B7" w:rsidP="00DC48DA">
      <w:pPr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14:paraId="023FA1C5" w14:textId="77777777" w:rsidR="003C20B7" w:rsidRDefault="003C20B7" w:rsidP="00DC48DA">
      <w:pPr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14:paraId="0D27E6F0" w14:textId="5E2DC0C1" w:rsidR="00734A54" w:rsidRDefault="00DC48DA" w:rsidP="00DC48DA">
      <w:pPr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Şekil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5: Frequency Synthesizer Control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kartını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konnektörleri</w:t>
      </w:r>
      <w:proofErr w:type="spellEnd"/>
    </w:p>
    <w:tbl>
      <w:tblPr>
        <w:tblStyle w:val="TabloKlavuzu"/>
        <w:tblW w:w="0" w:type="auto"/>
        <w:tblInd w:w="2485" w:type="dxa"/>
        <w:tblLook w:val="04A0" w:firstRow="1" w:lastRow="0" w:firstColumn="1" w:lastColumn="0" w:noHBand="0" w:noVBand="1"/>
      </w:tblPr>
      <w:tblGrid>
        <w:gridCol w:w="273"/>
        <w:gridCol w:w="336"/>
        <w:gridCol w:w="273"/>
        <w:gridCol w:w="273"/>
        <w:gridCol w:w="273"/>
        <w:gridCol w:w="273"/>
        <w:gridCol w:w="273"/>
        <w:gridCol w:w="273"/>
        <w:gridCol w:w="273"/>
        <w:gridCol w:w="456"/>
        <w:gridCol w:w="456"/>
        <w:gridCol w:w="273"/>
        <w:gridCol w:w="273"/>
        <w:gridCol w:w="273"/>
        <w:gridCol w:w="273"/>
      </w:tblGrid>
      <w:tr w:rsidR="00734A54" w14:paraId="46E0C2BA" w14:textId="7077B829" w:rsidTr="00734A54">
        <w:trPr>
          <w:trHeight w:val="341"/>
        </w:trPr>
        <w:tc>
          <w:tcPr>
            <w:tcW w:w="273" w:type="dxa"/>
          </w:tcPr>
          <w:p w14:paraId="0B96A2C1" w14:textId="77777777" w:rsidR="00734A54" w:rsidRPr="00734A54" w:rsidRDefault="00734A54" w:rsidP="00DC48D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GB"/>
              </w:rPr>
            </w:pPr>
          </w:p>
        </w:tc>
        <w:tc>
          <w:tcPr>
            <w:tcW w:w="336" w:type="dxa"/>
          </w:tcPr>
          <w:p w14:paraId="2CEE7EB0" w14:textId="77777777" w:rsidR="00734A54" w:rsidRPr="00734A54" w:rsidRDefault="00734A54" w:rsidP="00DC48D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GB"/>
              </w:rPr>
            </w:pPr>
          </w:p>
        </w:tc>
        <w:tc>
          <w:tcPr>
            <w:tcW w:w="273" w:type="dxa"/>
          </w:tcPr>
          <w:p w14:paraId="547EDEBB" w14:textId="77777777" w:rsidR="00734A54" w:rsidRPr="00734A54" w:rsidRDefault="00734A54" w:rsidP="00DC48D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GB"/>
              </w:rPr>
            </w:pPr>
          </w:p>
        </w:tc>
        <w:tc>
          <w:tcPr>
            <w:tcW w:w="273" w:type="dxa"/>
          </w:tcPr>
          <w:p w14:paraId="2233A000" w14:textId="77777777" w:rsidR="00734A54" w:rsidRPr="00734A54" w:rsidRDefault="00734A54" w:rsidP="00DC48D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GB"/>
              </w:rPr>
            </w:pPr>
          </w:p>
        </w:tc>
        <w:tc>
          <w:tcPr>
            <w:tcW w:w="273" w:type="dxa"/>
          </w:tcPr>
          <w:p w14:paraId="318DE157" w14:textId="77777777" w:rsidR="00734A54" w:rsidRPr="00734A54" w:rsidRDefault="00734A54" w:rsidP="00DC48D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GB"/>
              </w:rPr>
            </w:pPr>
          </w:p>
        </w:tc>
        <w:tc>
          <w:tcPr>
            <w:tcW w:w="273" w:type="dxa"/>
          </w:tcPr>
          <w:p w14:paraId="2B0A8912" w14:textId="77777777" w:rsidR="00734A54" w:rsidRPr="00734A54" w:rsidRDefault="00734A54" w:rsidP="00DC48D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GB"/>
              </w:rPr>
            </w:pPr>
          </w:p>
        </w:tc>
        <w:tc>
          <w:tcPr>
            <w:tcW w:w="273" w:type="dxa"/>
          </w:tcPr>
          <w:p w14:paraId="02DDA280" w14:textId="77777777" w:rsidR="00734A54" w:rsidRPr="00734A54" w:rsidRDefault="00734A54" w:rsidP="00DC48D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GB"/>
              </w:rPr>
            </w:pPr>
          </w:p>
        </w:tc>
        <w:tc>
          <w:tcPr>
            <w:tcW w:w="273" w:type="dxa"/>
          </w:tcPr>
          <w:p w14:paraId="0BAFAE91" w14:textId="77777777" w:rsidR="00734A54" w:rsidRPr="00734A54" w:rsidRDefault="00734A54" w:rsidP="00DC48D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GB"/>
              </w:rPr>
            </w:pPr>
          </w:p>
        </w:tc>
        <w:tc>
          <w:tcPr>
            <w:tcW w:w="273" w:type="dxa"/>
          </w:tcPr>
          <w:p w14:paraId="6355952F" w14:textId="77777777" w:rsidR="00734A54" w:rsidRPr="00734A54" w:rsidRDefault="00734A54" w:rsidP="00DC48D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GB"/>
              </w:rPr>
            </w:pPr>
          </w:p>
        </w:tc>
        <w:tc>
          <w:tcPr>
            <w:tcW w:w="456" w:type="dxa"/>
          </w:tcPr>
          <w:p w14:paraId="0F49391C" w14:textId="37EFE76A" w:rsidR="00734A54" w:rsidRPr="00734A54" w:rsidRDefault="00734A54" w:rsidP="00DC48D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en-GB"/>
              </w:rPr>
              <w:t>5</w:t>
            </w:r>
          </w:p>
        </w:tc>
        <w:tc>
          <w:tcPr>
            <w:tcW w:w="456" w:type="dxa"/>
          </w:tcPr>
          <w:p w14:paraId="6DC8AEA4" w14:textId="3D2D5601" w:rsidR="00734A54" w:rsidRPr="00734A54" w:rsidRDefault="00734A54" w:rsidP="00DC48D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GB"/>
              </w:rPr>
            </w:pPr>
          </w:p>
        </w:tc>
        <w:tc>
          <w:tcPr>
            <w:tcW w:w="273" w:type="dxa"/>
          </w:tcPr>
          <w:p w14:paraId="0C686093" w14:textId="77777777" w:rsidR="00734A54" w:rsidRPr="00734A54" w:rsidRDefault="00734A54" w:rsidP="00DC48D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GB"/>
              </w:rPr>
            </w:pPr>
          </w:p>
        </w:tc>
        <w:tc>
          <w:tcPr>
            <w:tcW w:w="273" w:type="dxa"/>
          </w:tcPr>
          <w:p w14:paraId="60687025" w14:textId="77777777" w:rsidR="00734A54" w:rsidRPr="00734A54" w:rsidRDefault="00734A54" w:rsidP="00DC48D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GB"/>
              </w:rPr>
            </w:pPr>
          </w:p>
        </w:tc>
        <w:tc>
          <w:tcPr>
            <w:tcW w:w="273" w:type="dxa"/>
          </w:tcPr>
          <w:p w14:paraId="301BF01F" w14:textId="77777777" w:rsidR="00734A54" w:rsidRPr="00734A54" w:rsidRDefault="00734A54" w:rsidP="00DC48D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GB"/>
              </w:rPr>
            </w:pPr>
          </w:p>
        </w:tc>
        <w:tc>
          <w:tcPr>
            <w:tcW w:w="273" w:type="dxa"/>
          </w:tcPr>
          <w:p w14:paraId="3BE0E439" w14:textId="51D33EC5" w:rsidR="00734A54" w:rsidRPr="00734A54" w:rsidRDefault="00734A54" w:rsidP="00DC48D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GB"/>
              </w:rPr>
            </w:pPr>
          </w:p>
        </w:tc>
      </w:tr>
      <w:tr w:rsidR="00734A54" w14:paraId="3D7B32AE" w14:textId="3DA024C4" w:rsidTr="00734A54">
        <w:trPr>
          <w:trHeight w:val="341"/>
        </w:trPr>
        <w:tc>
          <w:tcPr>
            <w:tcW w:w="273" w:type="dxa"/>
          </w:tcPr>
          <w:p w14:paraId="379B3F8C" w14:textId="77777777" w:rsidR="00734A54" w:rsidRPr="00734A54" w:rsidRDefault="00734A54" w:rsidP="00DC48D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GB"/>
              </w:rPr>
            </w:pPr>
          </w:p>
        </w:tc>
        <w:tc>
          <w:tcPr>
            <w:tcW w:w="336" w:type="dxa"/>
          </w:tcPr>
          <w:p w14:paraId="59E1BFDD" w14:textId="4EFC4718" w:rsidR="00734A54" w:rsidRPr="00734A54" w:rsidRDefault="00734A54" w:rsidP="00DC48D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en-GB"/>
              </w:rPr>
              <w:t>1</w:t>
            </w:r>
          </w:p>
        </w:tc>
        <w:tc>
          <w:tcPr>
            <w:tcW w:w="273" w:type="dxa"/>
          </w:tcPr>
          <w:p w14:paraId="448A719A" w14:textId="77777777" w:rsidR="00734A54" w:rsidRPr="00734A54" w:rsidRDefault="00734A54" w:rsidP="00DC48D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GB"/>
              </w:rPr>
            </w:pPr>
          </w:p>
        </w:tc>
        <w:tc>
          <w:tcPr>
            <w:tcW w:w="273" w:type="dxa"/>
          </w:tcPr>
          <w:p w14:paraId="0E350581" w14:textId="77777777" w:rsidR="00734A54" w:rsidRPr="00734A54" w:rsidRDefault="00734A54" w:rsidP="00DC48D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GB"/>
              </w:rPr>
            </w:pPr>
          </w:p>
        </w:tc>
        <w:tc>
          <w:tcPr>
            <w:tcW w:w="546" w:type="dxa"/>
            <w:gridSpan w:val="2"/>
            <w:vMerge w:val="restart"/>
          </w:tcPr>
          <w:p w14:paraId="3CE0000E" w14:textId="77777777" w:rsidR="00734A54" w:rsidRPr="00734A54" w:rsidRDefault="00734A54" w:rsidP="00DC48D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GB"/>
              </w:rPr>
            </w:pPr>
          </w:p>
        </w:tc>
        <w:tc>
          <w:tcPr>
            <w:tcW w:w="273" w:type="dxa"/>
          </w:tcPr>
          <w:p w14:paraId="53F43990" w14:textId="77777777" w:rsidR="00734A54" w:rsidRPr="00734A54" w:rsidRDefault="00734A54" w:rsidP="00DC48D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GB"/>
              </w:rPr>
            </w:pPr>
          </w:p>
        </w:tc>
        <w:tc>
          <w:tcPr>
            <w:tcW w:w="273" w:type="dxa"/>
          </w:tcPr>
          <w:p w14:paraId="5B511CDB" w14:textId="77777777" w:rsidR="00734A54" w:rsidRPr="00734A54" w:rsidRDefault="00734A54" w:rsidP="00DC48D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GB"/>
              </w:rPr>
            </w:pPr>
          </w:p>
        </w:tc>
        <w:tc>
          <w:tcPr>
            <w:tcW w:w="273" w:type="dxa"/>
          </w:tcPr>
          <w:p w14:paraId="415A26CE" w14:textId="77777777" w:rsidR="00734A54" w:rsidRPr="00734A54" w:rsidRDefault="00734A54" w:rsidP="00DC48D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GB"/>
              </w:rPr>
            </w:pPr>
          </w:p>
        </w:tc>
        <w:tc>
          <w:tcPr>
            <w:tcW w:w="456" w:type="dxa"/>
          </w:tcPr>
          <w:p w14:paraId="0B5AA724" w14:textId="098D8F99" w:rsidR="00734A54" w:rsidRPr="00734A54" w:rsidRDefault="00734A54" w:rsidP="00DC48D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en-GB"/>
              </w:rPr>
              <w:t>6</w:t>
            </w:r>
          </w:p>
        </w:tc>
        <w:tc>
          <w:tcPr>
            <w:tcW w:w="456" w:type="dxa"/>
          </w:tcPr>
          <w:p w14:paraId="51CCEBB4" w14:textId="0720AB5C" w:rsidR="00734A54" w:rsidRPr="00734A54" w:rsidRDefault="00734A54" w:rsidP="00DC48D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GB"/>
              </w:rPr>
            </w:pPr>
          </w:p>
        </w:tc>
        <w:tc>
          <w:tcPr>
            <w:tcW w:w="273" w:type="dxa"/>
          </w:tcPr>
          <w:p w14:paraId="0C9D0B82" w14:textId="77777777" w:rsidR="00734A54" w:rsidRPr="00734A54" w:rsidRDefault="00734A54" w:rsidP="00DC48D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GB"/>
              </w:rPr>
            </w:pPr>
          </w:p>
        </w:tc>
        <w:tc>
          <w:tcPr>
            <w:tcW w:w="273" w:type="dxa"/>
          </w:tcPr>
          <w:p w14:paraId="0C1D52AC" w14:textId="77777777" w:rsidR="00734A54" w:rsidRPr="00734A54" w:rsidRDefault="00734A54" w:rsidP="00DC48D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GB"/>
              </w:rPr>
            </w:pPr>
          </w:p>
        </w:tc>
        <w:tc>
          <w:tcPr>
            <w:tcW w:w="273" w:type="dxa"/>
          </w:tcPr>
          <w:p w14:paraId="7E0699E4" w14:textId="77777777" w:rsidR="00734A54" w:rsidRPr="00734A54" w:rsidRDefault="00734A54" w:rsidP="00DC48D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GB"/>
              </w:rPr>
            </w:pPr>
          </w:p>
        </w:tc>
        <w:tc>
          <w:tcPr>
            <w:tcW w:w="273" w:type="dxa"/>
          </w:tcPr>
          <w:p w14:paraId="43AF46AC" w14:textId="3AD7A5F6" w:rsidR="00734A54" w:rsidRPr="00734A54" w:rsidRDefault="00734A54" w:rsidP="00DC48D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GB"/>
              </w:rPr>
            </w:pPr>
          </w:p>
        </w:tc>
      </w:tr>
      <w:tr w:rsidR="00734A54" w14:paraId="70172EC7" w14:textId="36371BA9" w:rsidTr="00734A54">
        <w:trPr>
          <w:trHeight w:val="327"/>
        </w:trPr>
        <w:tc>
          <w:tcPr>
            <w:tcW w:w="273" w:type="dxa"/>
          </w:tcPr>
          <w:p w14:paraId="3A541255" w14:textId="77777777" w:rsidR="00734A54" w:rsidRPr="00734A54" w:rsidRDefault="00734A54" w:rsidP="00DC48D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GB"/>
              </w:rPr>
            </w:pPr>
          </w:p>
        </w:tc>
        <w:tc>
          <w:tcPr>
            <w:tcW w:w="336" w:type="dxa"/>
          </w:tcPr>
          <w:p w14:paraId="4650078B" w14:textId="3F40437A" w:rsidR="00734A54" w:rsidRPr="00734A54" w:rsidRDefault="00734A54" w:rsidP="00DC48D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en-GB"/>
              </w:rPr>
              <w:t>2</w:t>
            </w:r>
          </w:p>
        </w:tc>
        <w:tc>
          <w:tcPr>
            <w:tcW w:w="273" w:type="dxa"/>
          </w:tcPr>
          <w:p w14:paraId="073E2FF9" w14:textId="77777777" w:rsidR="00734A54" w:rsidRPr="00734A54" w:rsidRDefault="00734A54" w:rsidP="00DC48D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GB"/>
              </w:rPr>
            </w:pPr>
          </w:p>
        </w:tc>
        <w:tc>
          <w:tcPr>
            <w:tcW w:w="273" w:type="dxa"/>
          </w:tcPr>
          <w:p w14:paraId="77C31A14" w14:textId="77777777" w:rsidR="00734A54" w:rsidRPr="00734A54" w:rsidRDefault="00734A54" w:rsidP="00DC48D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GB"/>
              </w:rPr>
            </w:pPr>
          </w:p>
        </w:tc>
        <w:tc>
          <w:tcPr>
            <w:tcW w:w="546" w:type="dxa"/>
            <w:gridSpan w:val="2"/>
            <w:vMerge/>
          </w:tcPr>
          <w:p w14:paraId="44CE60EF" w14:textId="77777777" w:rsidR="00734A54" w:rsidRPr="00734A54" w:rsidRDefault="00734A54" w:rsidP="00DC48D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GB"/>
              </w:rPr>
            </w:pPr>
          </w:p>
        </w:tc>
        <w:tc>
          <w:tcPr>
            <w:tcW w:w="273" w:type="dxa"/>
          </w:tcPr>
          <w:p w14:paraId="38978651" w14:textId="77777777" w:rsidR="00734A54" w:rsidRPr="00734A54" w:rsidRDefault="00734A54" w:rsidP="00DC48D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GB"/>
              </w:rPr>
            </w:pPr>
          </w:p>
        </w:tc>
        <w:tc>
          <w:tcPr>
            <w:tcW w:w="273" w:type="dxa"/>
          </w:tcPr>
          <w:p w14:paraId="2808AE57" w14:textId="77777777" w:rsidR="00734A54" w:rsidRPr="00734A54" w:rsidRDefault="00734A54" w:rsidP="00DC48D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GB"/>
              </w:rPr>
            </w:pPr>
          </w:p>
        </w:tc>
        <w:tc>
          <w:tcPr>
            <w:tcW w:w="273" w:type="dxa"/>
          </w:tcPr>
          <w:p w14:paraId="2D87DF88" w14:textId="77777777" w:rsidR="00734A54" w:rsidRPr="00734A54" w:rsidRDefault="00734A54" w:rsidP="00DC48D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GB"/>
              </w:rPr>
            </w:pPr>
          </w:p>
        </w:tc>
        <w:tc>
          <w:tcPr>
            <w:tcW w:w="456" w:type="dxa"/>
          </w:tcPr>
          <w:p w14:paraId="10EDCE10" w14:textId="77777777" w:rsidR="00734A54" w:rsidRPr="00734A54" w:rsidRDefault="00734A54" w:rsidP="00DC48D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GB"/>
              </w:rPr>
            </w:pPr>
          </w:p>
        </w:tc>
        <w:tc>
          <w:tcPr>
            <w:tcW w:w="456" w:type="dxa"/>
          </w:tcPr>
          <w:p w14:paraId="7014FC12" w14:textId="2FCAC4D4" w:rsidR="00734A54" w:rsidRPr="00734A54" w:rsidRDefault="00734A54" w:rsidP="00DC48D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GB"/>
              </w:rPr>
            </w:pPr>
          </w:p>
        </w:tc>
        <w:tc>
          <w:tcPr>
            <w:tcW w:w="273" w:type="dxa"/>
          </w:tcPr>
          <w:p w14:paraId="48CE92EF" w14:textId="77777777" w:rsidR="00734A54" w:rsidRPr="00734A54" w:rsidRDefault="00734A54" w:rsidP="00DC48D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GB"/>
              </w:rPr>
            </w:pPr>
          </w:p>
        </w:tc>
        <w:tc>
          <w:tcPr>
            <w:tcW w:w="273" w:type="dxa"/>
          </w:tcPr>
          <w:p w14:paraId="0483081D" w14:textId="77777777" w:rsidR="00734A54" w:rsidRPr="00734A54" w:rsidRDefault="00734A54" w:rsidP="00DC48D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GB"/>
              </w:rPr>
            </w:pPr>
          </w:p>
        </w:tc>
        <w:tc>
          <w:tcPr>
            <w:tcW w:w="273" w:type="dxa"/>
          </w:tcPr>
          <w:p w14:paraId="753FBE71" w14:textId="77777777" w:rsidR="00734A54" w:rsidRPr="00734A54" w:rsidRDefault="00734A54" w:rsidP="00DC48D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GB"/>
              </w:rPr>
            </w:pPr>
          </w:p>
        </w:tc>
        <w:tc>
          <w:tcPr>
            <w:tcW w:w="273" w:type="dxa"/>
          </w:tcPr>
          <w:p w14:paraId="7B2D00CD" w14:textId="5E4AC3A0" w:rsidR="00734A54" w:rsidRPr="00734A54" w:rsidRDefault="00734A54" w:rsidP="00DC48D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GB"/>
              </w:rPr>
            </w:pPr>
          </w:p>
        </w:tc>
      </w:tr>
      <w:tr w:rsidR="00734A54" w14:paraId="44B38F27" w14:textId="0884B395" w:rsidTr="00734A54">
        <w:trPr>
          <w:trHeight w:val="341"/>
        </w:trPr>
        <w:tc>
          <w:tcPr>
            <w:tcW w:w="273" w:type="dxa"/>
          </w:tcPr>
          <w:p w14:paraId="446A8C64" w14:textId="77777777" w:rsidR="00734A54" w:rsidRPr="00734A54" w:rsidRDefault="00734A54" w:rsidP="00DC48D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GB"/>
              </w:rPr>
            </w:pPr>
          </w:p>
        </w:tc>
        <w:tc>
          <w:tcPr>
            <w:tcW w:w="336" w:type="dxa"/>
          </w:tcPr>
          <w:p w14:paraId="4698BB29" w14:textId="1F697E68" w:rsidR="00734A54" w:rsidRPr="00734A54" w:rsidRDefault="00734A54" w:rsidP="00DC48D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en-GB"/>
              </w:rPr>
              <w:t>3</w:t>
            </w:r>
          </w:p>
        </w:tc>
        <w:tc>
          <w:tcPr>
            <w:tcW w:w="273" w:type="dxa"/>
          </w:tcPr>
          <w:p w14:paraId="6C50DDC5" w14:textId="77777777" w:rsidR="00734A54" w:rsidRPr="00734A54" w:rsidRDefault="00734A54" w:rsidP="00DC48D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GB"/>
              </w:rPr>
            </w:pPr>
          </w:p>
        </w:tc>
        <w:tc>
          <w:tcPr>
            <w:tcW w:w="273" w:type="dxa"/>
          </w:tcPr>
          <w:p w14:paraId="7558D283" w14:textId="77777777" w:rsidR="00734A54" w:rsidRPr="00734A54" w:rsidRDefault="00734A54" w:rsidP="00DC48D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GB"/>
              </w:rPr>
            </w:pPr>
          </w:p>
        </w:tc>
        <w:tc>
          <w:tcPr>
            <w:tcW w:w="546" w:type="dxa"/>
            <w:gridSpan w:val="2"/>
            <w:vMerge/>
          </w:tcPr>
          <w:p w14:paraId="30F4E508" w14:textId="77777777" w:rsidR="00734A54" w:rsidRPr="00734A54" w:rsidRDefault="00734A54" w:rsidP="00DC48D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GB"/>
              </w:rPr>
            </w:pPr>
          </w:p>
        </w:tc>
        <w:tc>
          <w:tcPr>
            <w:tcW w:w="273" w:type="dxa"/>
          </w:tcPr>
          <w:p w14:paraId="19260AF2" w14:textId="77777777" w:rsidR="00734A54" w:rsidRPr="00734A54" w:rsidRDefault="00734A54" w:rsidP="00DC48D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GB"/>
              </w:rPr>
            </w:pPr>
          </w:p>
        </w:tc>
        <w:tc>
          <w:tcPr>
            <w:tcW w:w="273" w:type="dxa"/>
          </w:tcPr>
          <w:p w14:paraId="637EB02B" w14:textId="77777777" w:rsidR="00734A54" w:rsidRPr="00734A54" w:rsidRDefault="00734A54" w:rsidP="00DC48D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GB"/>
              </w:rPr>
            </w:pPr>
          </w:p>
        </w:tc>
        <w:tc>
          <w:tcPr>
            <w:tcW w:w="273" w:type="dxa"/>
          </w:tcPr>
          <w:p w14:paraId="53F6F72C" w14:textId="77777777" w:rsidR="00734A54" w:rsidRPr="00734A54" w:rsidRDefault="00734A54" w:rsidP="00DC48D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GB"/>
              </w:rPr>
            </w:pPr>
          </w:p>
        </w:tc>
        <w:tc>
          <w:tcPr>
            <w:tcW w:w="456" w:type="dxa"/>
          </w:tcPr>
          <w:p w14:paraId="3C0550D2" w14:textId="07C0D4D8" w:rsidR="00734A54" w:rsidRPr="00734A54" w:rsidRDefault="00734A54" w:rsidP="00DC48D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en-GB"/>
              </w:rPr>
              <w:t>7</w:t>
            </w:r>
          </w:p>
        </w:tc>
        <w:tc>
          <w:tcPr>
            <w:tcW w:w="456" w:type="dxa"/>
          </w:tcPr>
          <w:p w14:paraId="0E393BB0" w14:textId="77940E33" w:rsidR="00734A54" w:rsidRPr="00734A54" w:rsidRDefault="00734A54" w:rsidP="00DC48D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en-GB"/>
              </w:rPr>
              <w:t>12</w:t>
            </w:r>
          </w:p>
        </w:tc>
        <w:tc>
          <w:tcPr>
            <w:tcW w:w="273" w:type="dxa"/>
          </w:tcPr>
          <w:p w14:paraId="510498AB" w14:textId="77777777" w:rsidR="00734A54" w:rsidRPr="00734A54" w:rsidRDefault="00734A54" w:rsidP="00DC48D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GB"/>
              </w:rPr>
            </w:pPr>
          </w:p>
        </w:tc>
        <w:tc>
          <w:tcPr>
            <w:tcW w:w="273" w:type="dxa"/>
          </w:tcPr>
          <w:p w14:paraId="3620BC29" w14:textId="77777777" w:rsidR="00734A54" w:rsidRPr="00734A54" w:rsidRDefault="00734A54" w:rsidP="00DC48D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GB"/>
              </w:rPr>
            </w:pPr>
          </w:p>
        </w:tc>
        <w:tc>
          <w:tcPr>
            <w:tcW w:w="273" w:type="dxa"/>
          </w:tcPr>
          <w:p w14:paraId="46D6AF88" w14:textId="77777777" w:rsidR="00734A54" w:rsidRPr="00734A54" w:rsidRDefault="00734A54" w:rsidP="00DC48D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GB"/>
              </w:rPr>
            </w:pPr>
          </w:p>
        </w:tc>
        <w:tc>
          <w:tcPr>
            <w:tcW w:w="273" w:type="dxa"/>
          </w:tcPr>
          <w:p w14:paraId="65EA1F63" w14:textId="2979F5C8" w:rsidR="00734A54" w:rsidRPr="00734A54" w:rsidRDefault="00734A54" w:rsidP="00DC48D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GB"/>
              </w:rPr>
            </w:pPr>
          </w:p>
        </w:tc>
      </w:tr>
      <w:tr w:rsidR="00734A54" w14:paraId="236E21D9" w14:textId="61C30502" w:rsidTr="00734A54">
        <w:trPr>
          <w:trHeight w:val="341"/>
        </w:trPr>
        <w:tc>
          <w:tcPr>
            <w:tcW w:w="273" w:type="dxa"/>
          </w:tcPr>
          <w:p w14:paraId="37879832" w14:textId="77777777" w:rsidR="00734A54" w:rsidRPr="00734A54" w:rsidRDefault="00734A54" w:rsidP="00DC48D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GB"/>
              </w:rPr>
            </w:pPr>
          </w:p>
        </w:tc>
        <w:tc>
          <w:tcPr>
            <w:tcW w:w="336" w:type="dxa"/>
          </w:tcPr>
          <w:p w14:paraId="67E68583" w14:textId="2D232284" w:rsidR="00734A54" w:rsidRPr="00734A54" w:rsidRDefault="00734A54" w:rsidP="00DC48D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en-GB"/>
              </w:rPr>
              <w:t>4</w:t>
            </w:r>
          </w:p>
        </w:tc>
        <w:tc>
          <w:tcPr>
            <w:tcW w:w="273" w:type="dxa"/>
          </w:tcPr>
          <w:p w14:paraId="119CDA25" w14:textId="77777777" w:rsidR="00734A54" w:rsidRPr="00734A54" w:rsidRDefault="00734A54" w:rsidP="00DC48D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GB"/>
              </w:rPr>
            </w:pPr>
          </w:p>
        </w:tc>
        <w:tc>
          <w:tcPr>
            <w:tcW w:w="273" w:type="dxa"/>
          </w:tcPr>
          <w:p w14:paraId="496971F7" w14:textId="77777777" w:rsidR="00734A54" w:rsidRPr="00734A54" w:rsidRDefault="00734A54" w:rsidP="00DC48D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GB"/>
              </w:rPr>
            </w:pPr>
          </w:p>
        </w:tc>
        <w:tc>
          <w:tcPr>
            <w:tcW w:w="546" w:type="dxa"/>
            <w:gridSpan w:val="2"/>
            <w:vMerge/>
          </w:tcPr>
          <w:p w14:paraId="302A7EDB" w14:textId="77777777" w:rsidR="00734A54" w:rsidRPr="00734A54" w:rsidRDefault="00734A54" w:rsidP="00DC48D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GB"/>
              </w:rPr>
            </w:pPr>
          </w:p>
        </w:tc>
        <w:tc>
          <w:tcPr>
            <w:tcW w:w="273" w:type="dxa"/>
          </w:tcPr>
          <w:p w14:paraId="7386B296" w14:textId="77777777" w:rsidR="00734A54" w:rsidRPr="00734A54" w:rsidRDefault="00734A54" w:rsidP="00DC48D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GB"/>
              </w:rPr>
            </w:pPr>
          </w:p>
        </w:tc>
        <w:tc>
          <w:tcPr>
            <w:tcW w:w="273" w:type="dxa"/>
          </w:tcPr>
          <w:p w14:paraId="117E2526" w14:textId="77777777" w:rsidR="00734A54" w:rsidRPr="00734A54" w:rsidRDefault="00734A54" w:rsidP="00DC48D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GB"/>
              </w:rPr>
            </w:pPr>
          </w:p>
        </w:tc>
        <w:tc>
          <w:tcPr>
            <w:tcW w:w="273" w:type="dxa"/>
          </w:tcPr>
          <w:p w14:paraId="5F0043EB" w14:textId="77777777" w:rsidR="00734A54" w:rsidRPr="00734A54" w:rsidRDefault="00734A54" w:rsidP="00DC48D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GB"/>
              </w:rPr>
            </w:pPr>
          </w:p>
        </w:tc>
        <w:tc>
          <w:tcPr>
            <w:tcW w:w="456" w:type="dxa"/>
          </w:tcPr>
          <w:p w14:paraId="4AFDB8E0" w14:textId="0BB20EC1" w:rsidR="00734A54" w:rsidRPr="00734A54" w:rsidRDefault="00734A54" w:rsidP="00DC48D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en-GB"/>
              </w:rPr>
              <w:t>8</w:t>
            </w:r>
          </w:p>
        </w:tc>
        <w:tc>
          <w:tcPr>
            <w:tcW w:w="456" w:type="dxa"/>
          </w:tcPr>
          <w:p w14:paraId="2F63D1A3" w14:textId="21A756F2" w:rsidR="00734A54" w:rsidRPr="00734A54" w:rsidRDefault="00734A54" w:rsidP="00DC48D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en-GB"/>
              </w:rPr>
              <w:t>13</w:t>
            </w:r>
          </w:p>
        </w:tc>
        <w:tc>
          <w:tcPr>
            <w:tcW w:w="273" w:type="dxa"/>
          </w:tcPr>
          <w:p w14:paraId="176DB69C" w14:textId="77777777" w:rsidR="00734A54" w:rsidRPr="00734A54" w:rsidRDefault="00734A54" w:rsidP="00DC48D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GB"/>
              </w:rPr>
            </w:pPr>
          </w:p>
        </w:tc>
        <w:tc>
          <w:tcPr>
            <w:tcW w:w="273" w:type="dxa"/>
          </w:tcPr>
          <w:p w14:paraId="31D8593F" w14:textId="77777777" w:rsidR="00734A54" w:rsidRPr="00734A54" w:rsidRDefault="00734A54" w:rsidP="00DC48D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GB"/>
              </w:rPr>
            </w:pPr>
          </w:p>
        </w:tc>
        <w:tc>
          <w:tcPr>
            <w:tcW w:w="273" w:type="dxa"/>
          </w:tcPr>
          <w:p w14:paraId="115FD313" w14:textId="77777777" w:rsidR="00734A54" w:rsidRPr="00734A54" w:rsidRDefault="00734A54" w:rsidP="00DC48D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GB"/>
              </w:rPr>
            </w:pPr>
          </w:p>
        </w:tc>
        <w:tc>
          <w:tcPr>
            <w:tcW w:w="273" w:type="dxa"/>
          </w:tcPr>
          <w:p w14:paraId="11A41B16" w14:textId="3518BEE3" w:rsidR="00734A54" w:rsidRPr="00734A54" w:rsidRDefault="00734A54" w:rsidP="00DC48D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GB"/>
              </w:rPr>
            </w:pPr>
          </w:p>
        </w:tc>
      </w:tr>
      <w:tr w:rsidR="00734A54" w14:paraId="5A17E09B" w14:textId="5FAFCA0C" w:rsidTr="00734A54">
        <w:trPr>
          <w:trHeight w:val="341"/>
        </w:trPr>
        <w:tc>
          <w:tcPr>
            <w:tcW w:w="273" w:type="dxa"/>
          </w:tcPr>
          <w:p w14:paraId="53154E2F" w14:textId="77777777" w:rsidR="00734A54" w:rsidRPr="00734A54" w:rsidRDefault="00734A54" w:rsidP="00DC48D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GB"/>
              </w:rPr>
            </w:pPr>
          </w:p>
        </w:tc>
        <w:tc>
          <w:tcPr>
            <w:tcW w:w="336" w:type="dxa"/>
          </w:tcPr>
          <w:p w14:paraId="73653E6F" w14:textId="77777777" w:rsidR="00734A54" w:rsidRPr="00734A54" w:rsidRDefault="00734A54" w:rsidP="00DC48D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GB"/>
              </w:rPr>
            </w:pPr>
          </w:p>
        </w:tc>
        <w:tc>
          <w:tcPr>
            <w:tcW w:w="273" w:type="dxa"/>
          </w:tcPr>
          <w:p w14:paraId="0E190E9B" w14:textId="77777777" w:rsidR="00734A54" w:rsidRPr="00734A54" w:rsidRDefault="00734A54" w:rsidP="00DC48D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GB"/>
              </w:rPr>
            </w:pPr>
          </w:p>
        </w:tc>
        <w:tc>
          <w:tcPr>
            <w:tcW w:w="273" w:type="dxa"/>
          </w:tcPr>
          <w:p w14:paraId="72520189" w14:textId="77777777" w:rsidR="00734A54" w:rsidRPr="00734A54" w:rsidRDefault="00734A54" w:rsidP="00DC48D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GB"/>
              </w:rPr>
            </w:pPr>
          </w:p>
        </w:tc>
        <w:tc>
          <w:tcPr>
            <w:tcW w:w="546" w:type="dxa"/>
            <w:gridSpan w:val="2"/>
            <w:vMerge/>
          </w:tcPr>
          <w:p w14:paraId="78BB81F8" w14:textId="77777777" w:rsidR="00734A54" w:rsidRPr="00734A54" w:rsidRDefault="00734A54" w:rsidP="00DC48D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GB"/>
              </w:rPr>
            </w:pPr>
          </w:p>
        </w:tc>
        <w:tc>
          <w:tcPr>
            <w:tcW w:w="273" w:type="dxa"/>
          </w:tcPr>
          <w:p w14:paraId="639607E0" w14:textId="77777777" w:rsidR="00734A54" w:rsidRPr="00734A54" w:rsidRDefault="00734A54" w:rsidP="00DC48D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GB"/>
              </w:rPr>
            </w:pPr>
          </w:p>
        </w:tc>
        <w:tc>
          <w:tcPr>
            <w:tcW w:w="273" w:type="dxa"/>
          </w:tcPr>
          <w:p w14:paraId="0DB8FAA3" w14:textId="77777777" w:rsidR="00734A54" w:rsidRPr="00734A54" w:rsidRDefault="00734A54" w:rsidP="00DC48D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GB"/>
              </w:rPr>
            </w:pPr>
          </w:p>
        </w:tc>
        <w:tc>
          <w:tcPr>
            <w:tcW w:w="273" w:type="dxa"/>
          </w:tcPr>
          <w:p w14:paraId="63C550E6" w14:textId="77777777" w:rsidR="00734A54" w:rsidRPr="00734A54" w:rsidRDefault="00734A54" w:rsidP="00DC48D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GB"/>
              </w:rPr>
            </w:pPr>
          </w:p>
        </w:tc>
        <w:tc>
          <w:tcPr>
            <w:tcW w:w="456" w:type="dxa"/>
          </w:tcPr>
          <w:p w14:paraId="58F585BF" w14:textId="63A4A5DC" w:rsidR="00734A54" w:rsidRPr="00734A54" w:rsidRDefault="00734A54" w:rsidP="00DC48D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en-GB"/>
              </w:rPr>
              <w:t>9</w:t>
            </w:r>
          </w:p>
        </w:tc>
        <w:tc>
          <w:tcPr>
            <w:tcW w:w="456" w:type="dxa"/>
          </w:tcPr>
          <w:p w14:paraId="0C740607" w14:textId="65D9BC2C" w:rsidR="00734A54" w:rsidRPr="00734A54" w:rsidRDefault="00734A54" w:rsidP="00DC48D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en-GB"/>
              </w:rPr>
              <w:t>14</w:t>
            </w:r>
          </w:p>
        </w:tc>
        <w:tc>
          <w:tcPr>
            <w:tcW w:w="273" w:type="dxa"/>
          </w:tcPr>
          <w:p w14:paraId="03650DED" w14:textId="77777777" w:rsidR="00734A54" w:rsidRPr="00734A54" w:rsidRDefault="00734A54" w:rsidP="00DC48D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GB"/>
              </w:rPr>
            </w:pPr>
          </w:p>
        </w:tc>
        <w:tc>
          <w:tcPr>
            <w:tcW w:w="273" w:type="dxa"/>
          </w:tcPr>
          <w:p w14:paraId="0160DBD2" w14:textId="77777777" w:rsidR="00734A54" w:rsidRPr="00734A54" w:rsidRDefault="00734A54" w:rsidP="00DC48D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GB"/>
              </w:rPr>
            </w:pPr>
          </w:p>
        </w:tc>
        <w:tc>
          <w:tcPr>
            <w:tcW w:w="273" w:type="dxa"/>
          </w:tcPr>
          <w:p w14:paraId="0E9B4144" w14:textId="77777777" w:rsidR="00734A54" w:rsidRPr="00734A54" w:rsidRDefault="00734A54" w:rsidP="00DC48D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GB"/>
              </w:rPr>
            </w:pPr>
          </w:p>
        </w:tc>
        <w:tc>
          <w:tcPr>
            <w:tcW w:w="273" w:type="dxa"/>
          </w:tcPr>
          <w:p w14:paraId="75E70AE5" w14:textId="243133C1" w:rsidR="00734A54" w:rsidRPr="00734A54" w:rsidRDefault="00734A54" w:rsidP="00DC48D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GB"/>
              </w:rPr>
            </w:pPr>
          </w:p>
        </w:tc>
      </w:tr>
      <w:tr w:rsidR="00734A54" w14:paraId="4CDA6760" w14:textId="3B99D98B" w:rsidTr="00734A54">
        <w:trPr>
          <w:trHeight w:val="341"/>
        </w:trPr>
        <w:tc>
          <w:tcPr>
            <w:tcW w:w="273" w:type="dxa"/>
          </w:tcPr>
          <w:p w14:paraId="61107EA3" w14:textId="77777777" w:rsidR="00734A54" w:rsidRPr="00734A54" w:rsidRDefault="00734A54" w:rsidP="00DC48D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GB"/>
              </w:rPr>
            </w:pPr>
          </w:p>
        </w:tc>
        <w:tc>
          <w:tcPr>
            <w:tcW w:w="336" w:type="dxa"/>
          </w:tcPr>
          <w:p w14:paraId="50D7155F" w14:textId="77777777" w:rsidR="00734A54" w:rsidRPr="00734A54" w:rsidRDefault="00734A54" w:rsidP="00DC48D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GB"/>
              </w:rPr>
            </w:pPr>
          </w:p>
        </w:tc>
        <w:tc>
          <w:tcPr>
            <w:tcW w:w="273" w:type="dxa"/>
          </w:tcPr>
          <w:p w14:paraId="665BB567" w14:textId="77777777" w:rsidR="00734A54" w:rsidRPr="00734A54" w:rsidRDefault="00734A54" w:rsidP="00DC48D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GB"/>
              </w:rPr>
            </w:pPr>
          </w:p>
        </w:tc>
        <w:tc>
          <w:tcPr>
            <w:tcW w:w="273" w:type="dxa"/>
          </w:tcPr>
          <w:p w14:paraId="674B0CBA" w14:textId="77777777" w:rsidR="00734A54" w:rsidRPr="00734A54" w:rsidRDefault="00734A54" w:rsidP="00DC48D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GB"/>
              </w:rPr>
            </w:pPr>
          </w:p>
        </w:tc>
        <w:tc>
          <w:tcPr>
            <w:tcW w:w="546" w:type="dxa"/>
            <w:gridSpan w:val="2"/>
            <w:vMerge/>
          </w:tcPr>
          <w:p w14:paraId="7EA3FB15" w14:textId="77777777" w:rsidR="00734A54" w:rsidRPr="00734A54" w:rsidRDefault="00734A54" w:rsidP="00DC48D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GB"/>
              </w:rPr>
            </w:pPr>
          </w:p>
        </w:tc>
        <w:tc>
          <w:tcPr>
            <w:tcW w:w="273" w:type="dxa"/>
          </w:tcPr>
          <w:p w14:paraId="19B3FFD6" w14:textId="77777777" w:rsidR="00734A54" w:rsidRPr="00734A54" w:rsidRDefault="00734A54" w:rsidP="00DC48D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GB"/>
              </w:rPr>
            </w:pPr>
          </w:p>
        </w:tc>
        <w:tc>
          <w:tcPr>
            <w:tcW w:w="273" w:type="dxa"/>
          </w:tcPr>
          <w:p w14:paraId="296A6BF7" w14:textId="77777777" w:rsidR="00734A54" w:rsidRPr="00734A54" w:rsidRDefault="00734A54" w:rsidP="00DC48D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GB"/>
              </w:rPr>
            </w:pPr>
          </w:p>
        </w:tc>
        <w:tc>
          <w:tcPr>
            <w:tcW w:w="273" w:type="dxa"/>
          </w:tcPr>
          <w:p w14:paraId="37226544" w14:textId="77777777" w:rsidR="00734A54" w:rsidRPr="00734A54" w:rsidRDefault="00734A54" w:rsidP="00DC48D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GB"/>
              </w:rPr>
            </w:pPr>
          </w:p>
        </w:tc>
        <w:tc>
          <w:tcPr>
            <w:tcW w:w="456" w:type="dxa"/>
          </w:tcPr>
          <w:p w14:paraId="796ECC18" w14:textId="2F7AE707" w:rsidR="00734A54" w:rsidRPr="00734A54" w:rsidRDefault="00734A54" w:rsidP="00DC48D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en-GB"/>
              </w:rPr>
              <w:t>10</w:t>
            </w:r>
          </w:p>
        </w:tc>
        <w:tc>
          <w:tcPr>
            <w:tcW w:w="456" w:type="dxa"/>
          </w:tcPr>
          <w:p w14:paraId="72BCB78C" w14:textId="5432863D" w:rsidR="00734A54" w:rsidRPr="00734A54" w:rsidRDefault="00734A54" w:rsidP="00DC48D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en-GB"/>
              </w:rPr>
              <w:t>15</w:t>
            </w:r>
          </w:p>
        </w:tc>
        <w:tc>
          <w:tcPr>
            <w:tcW w:w="273" w:type="dxa"/>
          </w:tcPr>
          <w:p w14:paraId="1A7957D2" w14:textId="77777777" w:rsidR="00734A54" w:rsidRPr="00734A54" w:rsidRDefault="00734A54" w:rsidP="00DC48D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GB"/>
              </w:rPr>
            </w:pPr>
          </w:p>
        </w:tc>
        <w:tc>
          <w:tcPr>
            <w:tcW w:w="273" w:type="dxa"/>
          </w:tcPr>
          <w:p w14:paraId="0383CC31" w14:textId="77777777" w:rsidR="00734A54" w:rsidRPr="00734A54" w:rsidRDefault="00734A54" w:rsidP="00DC48D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GB"/>
              </w:rPr>
            </w:pPr>
          </w:p>
        </w:tc>
        <w:tc>
          <w:tcPr>
            <w:tcW w:w="273" w:type="dxa"/>
          </w:tcPr>
          <w:p w14:paraId="70B79582" w14:textId="77777777" w:rsidR="00734A54" w:rsidRPr="00734A54" w:rsidRDefault="00734A54" w:rsidP="00DC48D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GB"/>
              </w:rPr>
            </w:pPr>
          </w:p>
        </w:tc>
        <w:tc>
          <w:tcPr>
            <w:tcW w:w="273" w:type="dxa"/>
          </w:tcPr>
          <w:p w14:paraId="183B8822" w14:textId="7523927C" w:rsidR="00734A54" w:rsidRPr="00734A54" w:rsidRDefault="00734A54" w:rsidP="00DC48D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GB"/>
              </w:rPr>
            </w:pPr>
          </w:p>
        </w:tc>
      </w:tr>
      <w:tr w:rsidR="00734A54" w14:paraId="6E64A610" w14:textId="3EE243A3" w:rsidTr="00734A54">
        <w:trPr>
          <w:trHeight w:val="327"/>
        </w:trPr>
        <w:tc>
          <w:tcPr>
            <w:tcW w:w="273" w:type="dxa"/>
          </w:tcPr>
          <w:p w14:paraId="71BCAEE8" w14:textId="77777777" w:rsidR="00734A54" w:rsidRPr="00734A54" w:rsidRDefault="00734A54" w:rsidP="00DC48D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GB"/>
              </w:rPr>
            </w:pPr>
          </w:p>
        </w:tc>
        <w:tc>
          <w:tcPr>
            <w:tcW w:w="336" w:type="dxa"/>
          </w:tcPr>
          <w:p w14:paraId="6E8EDCBC" w14:textId="77777777" w:rsidR="00734A54" w:rsidRPr="00734A54" w:rsidRDefault="00734A54" w:rsidP="00DC48D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GB"/>
              </w:rPr>
            </w:pPr>
          </w:p>
        </w:tc>
        <w:tc>
          <w:tcPr>
            <w:tcW w:w="273" w:type="dxa"/>
          </w:tcPr>
          <w:p w14:paraId="79B70C35" w14:textId="77777777" w:rsidR="00734A54" w:rsidRPr="00734A54" w:rsidRDefault="00734A54" w:rsidP="00DC48D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GB"/>
              </w:rPr>
            </w:pPr>
          </w:p>
        </w:tc>
        <w:tc>
          <w:tcPr>
            <w:tcW w:w="273" w:type="dxa"/>
          </w:tcPr>
          <w:p w14:paraId="7E5C4D74" w14:textId="77777777" w:rsidR="00734A54" w:rsidRPr="00734A54" w:rsidRDefault="00734A54" w:rsidP="00DC48D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GB"/>
              </w:rPr>
            </w:pPr>
          </w:p>
        </w:tc>
        <w:tc>
          <w:tcPr>
            <w:tcW w:w="273" w:type="dxa"/>
          </w:tcPr>
          <w:p w14:paraId="36145340" w14:textId="77777777" w:rsidR="00734A54" w:rsidRPr="00734A54" w:rsidRDefault="00734A54" w:rsidP="00DC48D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GB"/>
              </w:rPr>
            </w:pPr>
          </w:p>
        </w:tc>
        <w:tc>
          <w:tcPr>
            <w:tcW w:w="273" w:type="dxa"/>
          </w:tcPr>
          <w:p w14:paraId="44CA9EAF" w14:textId="77777777" w:rsidR="00734A54" w:rsidRPr="00734A54" w:rsidRDefault="00734A54" w:rsidP="00DC48D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GB"/>
              </w:rPr>
            </w:pPr>
          </w:p>
        </w:tc>
        <w:tc>
          <w:tcPr>
            <w:tcW w:w="273" w:type="dxa"/>
          </w:tcPr>
          <w:p w14:paraId="3F8C5850" w14:textId="77777777" w:rsidR="00734A54" w:rsidRPr="00734A54" w:rsidRDefault="00734A54" w:rsidP="00DC48D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GB"/>
              </w:rPr>
            </w:pPr>
          </w:p>
        </w:tc>
        <w:tc>
          <w:tcPr>
            <w:tcW w:w="273" w:type="dxa"/>
          </w:tcPr>
          <w:p w14:paraId="0624BDE6" w14:textId="77777777" w:rsidR="00734A54" w:rsidRPr="00734A54" w:rsidRDefault="00734A54" w:rsidP="00DC48D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GB"/>
              </w:rPr>
            </w:pPr>
          </w:p>
        </w:tc>
        <w:tc>
          <w:tcPr>
            <w:tcW w:w="273" w:type="dxa"/>
          </w:tcPr>
          <w:p w14:paraId="63DCDFB7" w14:textId="77777777" w:rsidR="00734A54" w:rsidRPr="00734A54" w:rsidRDefault="00734A54" w:rsidP="00DC48D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GB"/>
              </w:rPr>
            </w:pPr>
          </w:p>
        </w:tc>
        <w:tc>
          <w:tcPr>
            <w:tcW w:w="456" w:type="dxa"/>
          </w:tcPr>
          <w:p w14:paraId="3DF763C7" w14:textId="5970CFA3" w:rsidR="00734A54" w:rsidRPr="00734A54" w:rsidRDefault="00734A54" w:rsidP="00DC48D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en-GB"/>
              </w:rPr>
              <w:t>11</w:t>
            </w:r>
          </w:p>
        </w:tc>
        <w:tc>
          <w:tcPr>
            <w:tcW w:w="456" w:type="dxa"/>
          </w:tcPr>
          <w:p w14:paraId="4A95C2F2" w14:textId="1B8D68B0" w:rsidR="00734A54" w:rsidRPr="00734A54" w:rsidRDefault="00734A54" w:rsidP="00DC48D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en-GB"/>
              </w:rPr>
              <w:t>16</w:t>
            </w:r>
          </w:p>
        </w:tc>
        <w:tc>
          <w:tcPr>
            <w:tcW w:w="273" w:type="dxa"/>
          </w:tcPr>
          <w:p w14:paraId="51710F5B" w14:textId="77777777" w:rsidR="00734A54" w:rsidRPr="00734A54" w:rsidRDefault="00734A54" w:rsidP="00DC48D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GB"/>
              </w:rPr>
            </w:pPr>
          </w:p>
        </w:tc>
        <w:tc>
          <w:tcPr>
            <w:tcW w:w="273" w:type="dxa"/>
          </w:tcPr>
          <w:p w14:paraId="2F3B1EEA" w14:textId="77777777" w:rsidR="00734A54" w:rsidRPr="00734A54" w:rsidRDefault="00734A54" w:rsidP="00DC48D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GB"/>
              </w:rPr>
            </w:pPr>
          </w:p>
        </w:tc>
        <w:tc>
          <w:tcPr>
            <w:tcW w:w="273" w:type="dxa"/>
          </w:tcPr>
          <w:p w14:paraId="7793F048" w14:textId="77777777" w:rsidR="00734A54" w:rsidRPr="00734A54" w:rsidRDefault="00734A54" w:rsidP="00DC48D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GB"/>
              </w:rPr>
            </w:pPr>
          </w:p>
        </w:tc>
        <w:tc>
          <w:tcPr>
            <w:tcW w:w="273" w:type="dxa"/>
          </w:tcPr>
          <w:p w14:paraId="0949A267" w14:textId="4DEF7CCF" w:rsidR="00734A54" w:rsidRPr="00734A54" w:rsidRDefault="00734A54" w:rsidP="00DC48D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GB"/>
              </w:rPr>
            </w:pPr>
          </w:p>
        </w:tc>
      </w:tr>
    </w:tbl>
    <w:p w14:paraId="57EBF09A" w14:textId="6AC184EF" w:rsidR="00DC48DA" w:rsidRDefault="00734A54" w:rsidP="00DC48DA">
      <w:pPr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Şekil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6: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Konnektör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pin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numaraları</w:t>
      </w:r>
      <w:proofErr w:type="spellEnd"/>
    </w:p>
    <w:p w14:paraId="697DA4CF" w14:textId="03309CE1" w:rsidR="00BB2FD5" w:rsidRDefault="00BB2FD5" w:rsidP="00BB2FD5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Tablo 3: Frequency Synthesizer Control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kartı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üzerindek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konnektörleri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pin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isimleri</w:t>
      </w:r>
      <w:proofErr w:type="spellEnd"/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734A54" w14:paraId="59B6E20A" w14:textId="77777777" w:rsidTr="00734A54">
        <w:tc>
          <w:tcPr>
            <w:tcW w:w="2265" w:type="dxa"/>
          </w:tcPr>
          <w:p w14:paraId="0AB5B2C4" w14:textId="615CC929" w:rsidR="00734A54" w:rsidRDefault="00734A54" w:rsidP="00DC48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P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arası</w:t>
            </w:r>
            <w:proofErr w:type="spellEnd"/>
          </w:p>
        </w:tc>
        <w:tc>
          <w:tcPr>
            <w:tcW w:w="2265" w:type="dxa"/>
          </w:tcPr>
          <w:p w14:paraId="7797BF60" w14:textId="5AC74075" w:rsidR="00734A54" w:rsidRDefault="00734A54" w:rsidP="00DC48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P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İsmi</w:t>
            </w:r>
            <w:proofErr w:type="spellEnd"/>
          </w:p>
        </w:tc>
        <w:tc>
          <w:tcPr>
            <w:tcW w:w="2266" w:type="dxa"/>
          </w:tcPr>
          <w:p w14:paraId="1395AC3B" w14:textId="2E10C07B" w:rsidR="00734A54" w:rsidRDefault="00734A54" w:rsidP="00DC48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P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arası</w:t>
            </w:r>
            <w:proofErr w:type="spellEnd"/>
          </w:p>
        </w:tc>
        <w:tc>
          <w:tcPr>
            <w:tcW w:w="2266" w:type="dxa"/>
          </w:tcPr>
          <w:p w14:paraId="6FFD0BB4" w14:textId="2900B18E" w:rsidR="00734A54" w:rsidRDefault="00734A54" w:rsidP="00DC48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P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İsmi</w:t>
            </w:r>
            <w:proofErr w:type="spellEnd"/>
          </w:p>
        </w:tc>
      </w:tr>
      <w:tr w:rsidR="00734A54" w14:paraId="46A4BD9F" w14:textId="77777777" w:rsidTr="00734A54">
        <w:tc>
          <w:tcPr>
            <w:tcW w:w="2265" w:type="dxa"/>
          </w:tcPr>
          <w:p w14:paraId="580A77F7" w14:textId="53B50872" w:rsidR="00734A54" w:rsidRDefault="00734A54" w:rsidP="00DC48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2265" w:type="dxa"/>
          </w:tcPr>
          <w:p w14:paraId="24A932DF" w14:textId="5E2B462F" w:rsidR="00734A54" w:rsidRDefault="00734A54" w:rsidP="00DC48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ND</w:t>
            </w:r>
          </w:p>
        </w:tc>
        <w:tc>
          <w:tcPr>
            <w:tcW w:w="2266" w:type="dxa"/>
          </w:tcPr>
          <w:p w14:paraId="0A115D52" w14:textId="3B57A2CB" w:rsidR="00734A54" w:rsidRDefault="00734A54" w:rsidP="00DC48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9</w:t>
            </w:r>
          </w:p>
        </w:tc>
        <w:tc>
          <w:tcPr>
            <w:tcW w:w="2266" w:type="dxa"/>
          </w:tcPr>
          <w:p w14:paraId="5735D121" w14:textId="2685B021" w:rsidR="00734A54" w:rsidRDefault="00734A54" w:rsidP="00DC48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5V</w:t>
            </w:r>
          </w:p>
        </w:tc>
      </w:tr>
      <w:tr w:rsidR="00734A54" w14:paraId="493F7B49" w14:textId="77777777" w:rsidTr="00734A54">
        <w:tc>
          <w:tcPr>
            <w:tcW w:w="2265" w:type="dxa"/>
          </w:tcPr>
          <w:p w14:paraId="390B6669" w14:textId="6311EE7B" w:rsidR="00734A54" w:rsidRDefault="00734A54" w:rsidP="00DC48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</w:p>
        </w:tc>
        <w:tc>
          <w:tcPr>
            <w:tcW w:w="2265" w:type="dxa"/>
          </w:tcPr>
          <w:p w14:paraId="0564A855" w14:textId="2D8F2DFF" w:rsidR="00734A54" w:rsidRDefault="00734A54" w:rsidP="00DC48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B11_RX</w:t>
            </w:r>
          </w:p>
        </w:tc>
        <w:tc>
          <w:tcPr>
            <w:tcW w:w="2266" w:type="dxa"/>
          </w:tcPr>
          <w:p w14:paraId="019A84B9" w14:textId="0C14AB1A" w:rsidR="00734A54" w:rsidRDefault="00734A54" w:rsidP="00DC48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0</w:t>
            </w:r>
          </w:p>
        </w:tc>
        <w:tc>
          <w:tcPr>
            <w:tcW w:w="2266" w:type="dxa"/>
          </w:tcPr>
          <w:p w14:paraId="1FE25765" w14:textId="72FB6FB0" w:rsidR="00734A54" w:rsidRDefault="00734A54" w:rsidP="00DC48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ND</w:t>
            </w:r>
          </w:p>
        </w:tc>
      </w:tr>
      <w:tr w:rsidR="00734A54" w14:paraId="0371E194" w14:textId="77777777" w:rsidTr="00734A54">
        <w:tc>
          <w:tcPr>
            <w:tcW w:w="2265" w:type="dxa"/>
          </w:tcPr>
          <w:p w14:paraId="23696A56" w14:textId="2AAD56BB" w:rsidR="00734A54" w:rsidRDefault="00734A54" w:rsidP="00DC48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</w:t>
            </w:r>
          </w:p>
        </w:tc>
        <w:tc>
          <w:tcPr>
            <w:tcW w:w="2265" w:type="dxa"/>
          </w:tcPr>
          <w:p w14:paraId="1E213A10" w14:textId="5B924634" w:rsidR="00734A54" w:rsidRDefault="00734A54" w:rsidP="00DC48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B10_TX</w:t>
            </w:r>
          </w:p>
        </w:tc>
        <w:tc>
          <w:tcPr>
            <w:tcW w:w="2266" w:type="dxa"/>
          </w:tcPr>
          <w:p w14:paraId="7BBD42F6" w14:textId="3B5A5DBC" w:rsidR="00734A54" w:rsidRDefault="00734A54" w:rsidP="00DC48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1</w:t>
            </w:r>
          </w:p>
        </w:tc>
        <w:tc>
          <w:tcPr>
            <w:tcW w:w="2266" w:type="dxa"/>
          </w:tcPr>
          <w:p w14:paraId="26BEDEB1" w14:textId="3310E25C" w:rsidR="00734A54" w:rsidRDefault="006666AE" w:rsidP="00DC48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B14_MISO</w:t>
            </w:r>
          </w:p>
        </w:tc>
      </w:tr>
      <w:tr w:rsidR="00734A54" w14:paraId="17F68A11" w14:textId="77777777" w:rsidTr="00734A54">
        <w:tc>
          <w:tcPr>
            <w:tcW w:w="2265" w:type="dxa"/>
          </w:tcPr>
          <w:p w14:paraId="42E7A3DC" w14:textId="56E4FE27" w:rsidR="00734A54" w:rsidRDefault="00734A54" w:rsidP="00DC48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</w:t>
            </w:r>
          </w:p>
        </w:tc>
        <w:tc>
          <w:tcPr>
            <w:tcW w:w="2265" w:type="dxa"/>
          </w:tcPr>
          <w:p w14:paraId="4B86187F" w14:textId="3D0174B9" w:rsidR="00734A54" w:rsidRDefault="00734A54" w:rsidP="00DC48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ND</w:t>
            </w:r>
          </w:p>
        </w:tc>
        <w:tc>
          <w:tcPr>
            <w:tcW w:w="2266" w:type="dxa"/>
          </w:tcPr>
          <w:p w14:paraId="7266975A" w14:textId="405FE715" w:rsidR="00734A54" w:rsidRDefault="00734A54" w:rsidP="00DC48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2</w:t>
            </w:r>
          </w:p>
        </w:tc>
        <w:tc>
          <w:tcPr>
            <w:tcW w:w="2266" w:type="dxa"/>
          </w:tcPr>
          <w:p w14:paraId="64C94204" w14:textId="473EE5E0" w:rsidR="00734A54" w:rsidRDefault="006666AE" w:rsidP="00DC48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B_2_STAT</w:t>
            </w:r>
          </w:p>
        </w:tc>
      </w:tr>
      <w:tr w:rsidR="00734A54" w14:paraId="72209EF9" w14:textId="77777777" w:rsidTr="00734A54">
        <w:tc>
          <w:tcPr>
            <w:tcW w:w="2265" w:type="dxa"/>
          </w:tcPr>
          <w:p w14:paraId="681B7641" w14:textId="29F6FD2E" w:rsidR="00734A54" w:rsidRDefault="00734A54" w:rsidP="00DC48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5</w:t>
            </w:r>
          </w:p>
        </w:tc>
        <w:tc>
          <w:tcPr>
            <w:tcW w:w="2265" w:type="dxa"/>
          </w:tcPr>
          <w:p w14:paraId="009491C8" w14:textId="0AFF2853" w:rsidR="00734A54" w:rsidRDefault="00734A54" w:rsidP="00DC48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ND</w:t>
            </w:r>
          </w:p>
        </w:tc>
        <w:tc>
          <w:tcPr>
            <w:tcW w:w="2266" w:type="dxa"/>
          </w:tcPr>
          <w:p w14:paraId="5EA943ED" w14:textId="525EF364" w:rsidR="00734A54" w:rsidRDefault="00734A54" w:rsidP="00DC48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3</w:t>
            </w:r>
          </w:p>
        </w:tc>
        <w:tc>
          <w:tcPr>
            <w:tcW w:w="2266" w:type="dxa"/>
          </w:tcPr>
          <w:p w14:paraId="1E9FC3A0" w14:textId="75FC0718" w:rsidR="00734A54" w:rsidRDefault="006666AE" w:rsidP="00DC48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B1_CE</w:t>
            </w:r>
          </w:p>
        </w:tc>
      </w:tr>
      <w:tr w:rsidR="00734A54" w14:paraId="34B86F0C" w14:textId="77777777" w:rsidTr="00734A54">
        <w:tc>
          <w:tcPr>
            <w:tcW w:w="2265" w:type="dxa"/>
          </w:tcPr>
          <w:p w14:paraId="687FAC18" w14:textId="035B8D7B" w:rsidR="00734A54" w:rsidRDefault="00734A54" w:rsidP="00DC48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6</w:t>
            </w:r>
          </w:p>
        </w:tc>
        <w:tc>
          <w:tcPr>
            <w:tcW w:w="2265" w:type="dxa"/>
          </w:tcPr>
          <w:p w14:paraId="04F9F575" w14:textId="09543CCB" w:rsidR="00734A54" w:rsidRDefault="00734A54" w:rsidP="00DC48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5V</w:t>
            </w:r>
          </w:p>
        </w:tc>
        <w:tc>
          <w:tcPr>
            <w:tcW w:w="2266" w:type="dxa"/>
          </w:tcPr>
          <w:p w14:paraId="044A29BA" w14:textId="298BA4EC" w:rsidR="00734A54" w:rsidRDefault="00734A54" w:rsidP="00DC48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4</w:t>
            </w:r>
          </w:p>
        </w:tc>
        <w:tc>
          <w:tcPr>
            <w:tcW w:w="2266" w:type="dxa"/>
          </w:tcPr>
          <w:p w14:paraId="2C2F7C18" w14:textId="55BC657A" w:rsidR="00734A54" w:rsidRDefault="006666AE" w:rsidP="00DC48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B13_SCK</w:t>
            </w:r>
          </w:p>
        </w:tc>
      </w:tr>
      <w:tr w:rsidR="00734A54" w14:paraId="729EE9A0" w14:textId="77777777" w:rsidTr="00734A54">
        <w:tc>
          <w:tcPr>
            <w:tcW w:w="2265" w:type="dxa"/>
          </w:tcPr>
          <w:p w14:paraId="22890065" w14:textId="6A4F4AE6" w:rsidR="00734A54" w:rsidRDefault="00734A54" w:rsidP="00DC48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7</w:t>
            </w:r>
          </w:p>
        </w:tc>
        <w:tc>
          <w:tcPr>
            <w:tcW w:w="2265" w:type="dxa"/>
          </w:tcPr>
          <w:p w14:paraId="7CE0DEC8" w14:textId="7552B7ED" w:rsidR="00734A54" w:rsidRDefault="00734A54" w:rsidP="00DC48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3.3V </w:t>
            </w:r>
          </w:p>
        </w:tc>
        <w:tc>
          <w:tcPr>
            <w:tcW w:w="2266" w:type="dxa"/>
          </w:tcPr>
          <w:p w14:paraId="59CF926B" w14:textId="35C24100" w:rsidR="00734A54" w:rsidRDefault="00734A54" w:rsidP="00DC48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5</w:t>
            </w:r>
          </w:p>
        </w:tc>
        <w:tc>
          <w:tcPr>
            <w:tcW w:w="2266" w:type="dxa"/>
          </w:tcPr>
          <w:p w14:paraId="0B310524" w14:textId="50C988BD" w:rsidR="00734A54" w:rsidRDefault="006666AE" w:rsidP="00DC48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B15_MOSI</w:t>
            </w:r>
          </w:p>
        </w:tc>
      </w:tr>
      <w:tr w:rsidR="00734A54" w14:paraId="40EDE827" w14:textId="77777777" w:rsidTr="00734A54">
        <w:tc>
          <w:tcPr>
            <w:tcW w:w="2265" w:type="dxa"/>
          </w:tcPr>
          <w:p w14:paraId="46350893" w14:textId="7EF941A0" w:rsidR="00734A54" w:rsidRDefault="00734A54" w:rsidP="00DC48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8</w:t>
            </w:r>
          </w:p>
        </w:tc>
        <w:tc>
          <w:tcPr>
            <w:tcW w:w="2265" w:type="dxa"/>
          </w:tcPr>
          <w:p w14:paraId="7B96CEA2" w14:textId="4689FA63" w:rsidR="00734A54" w:rsidRDefault="00734A54" w:rsidP="00DC48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ND</w:t>
            </w:r>
          </w:p>
        </w:tc>
        <w:tc>
          <w:tcPr>
            <w:tcW w:w="2266" w:type="dxa"/>
          </w:tcPr>
          <w:p w14:paraId="638217E2" w14:textId="72204F59" w:rsidR="00734A54" w:rsidRDefault="00734A54" w:rsidP="00DC48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6</w:t>
            </w:r>
          </w:p>
        </w:tc>
        <w:tc>
          <w:tcPr>
            <w:tcW w:w="2266" w:type="dxa"/>
          </w:tcPr>
          <w:p w14:paraId="10DB1CD6" w14:textId="4591408D" w:rsidR="00734A54" w:rsidRDefault="006666AE" w:rsidP="00DC48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C</w:t>
            </w:r>
          </w:p>
        </w:tc>
      </w:tr>
    </w:tbl>
    <w:p w14:paraId="37BBC223" w14:textId="0B8216D7" w:rsidR="000E7776" w:rsidRDefault="004A0C30" w:rsidP="00056F2A">
      <w:pPr>
        <w:pStyle w:val="Balk1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</w:pPr>
      <w:r w:rsidRPr="00056F2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lastRenderedPageBreak/>
        <w:t xml:space="preserve">3. IRDA </w:t>
      </w:r>
      <w:r w:rsidR="00056F2A" w:rsidRPr="00056F2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GB"/>
        </w:rPr>
        <w:t>Cape</w:t>
      </w:r>
    </w:p>
    <w:p w14:paraId="18B2FA4B" w14:textId="019B8FA2" w:rsidR="00056F2A" w:rsidRDefault="00056F2A" w:rsidP="00056F2A">
      <w:pPr>
        <w:rPr>
          <w:lang w:val="en-GB"/>
        </w:rPr>
      </w:pPr>
      <w:r>
        <w:rPr>
          <w:lang w:val="en-GB"/>
        </w:rPr>
        <w:tab/>
      </w:r>
    </w:p>
    <w:p w14:paraId="33E17893" w14:textId="6E82D5C3" w:rsidR="00BB2FD5" w:rsidRPr="00056F2A" w:rsidRDefault="00056F2A" w:rsidP="00056F2A">
      <w:pPr>
        <w:rPr>
          <w:rFonts w:ascii="Times New Roman" w:hAnsi="Times New Roman" w:cs="Times New Roman"/>
          <w:lang w:val="en-GB"/>
        </w:rPr>
      </w:pPr>
      <w:r>
        <w:rPr>
          <w:lang w:val="en-GB"/>
        </w:rPr>
        <w:tab/>
      </w:r>
      <w:r w:rsidRPr="00056F2A">
        <w:rPr>
          <w:rFonts w:ascii="Times New Roman" w:hAnsi="Times New Roman" w:cs="Times New Roman"/>
          <w:sz w:val="24"/>
          <w:szCs w:val="24"/>
          <w:lang w:val="en-GB"/>
        </w:rPr>
        <w:t xml:space="preserve">Bu kart </w:t>
      </w:r>
      <w:proofErr w:type="spellStart"/>
      <w:r w:rsidRPr="00056F2A">
        <w:rPr>
          <w:rFonts w:ascii="Times New Roman" w:hAnsi="Times New Roman" w:cs="Times New Roman"/>
          <w:sz w:val="24"/>
          <w:szCs w:val="24"/>
          <w:lang w:val="en-GB"/>
        </w:rPr>
        <w:t>alıcı</w:t>
      </w:r>
      <w:proofErr w:type="spellEnd"/>
      <w:r w:rsidRPr="00056F2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56F2A">
        <w:rPr>
          <w:rFonts w:ascii="Times New Roman" w:hAnsi="Times New Roman" w:cs="Times New Roman"/>
          <w:sz w:val="24"/>
          <w:szCs w:val="24"/>
          <w:lang w:val="en-GB"/>
        </w:rPr>
        <w:t>ve</w:t>
      </w:r>
      <w:proofErr w:type="spellEnd"/>
      <w:r w:rsidRPr="00056F2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56F2A">
        <w:rPr>
          <w:rFonts w:ascii="Times New Roman" w:hAnsi="Times New Roman" w:cs="Times New Roman"/>
          <w:sz w:val="24"/>
          <w:szCs w:val="24"/>
          <w:lang w:val="en-GB"/>
        </w:rPr>
        <w:t>verici</w:t>
      </w:r>
      <w:proofErr w:type="spellEnd"/>
      <w:r w:rsidRPr="00056F2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56F2A">
        <w:rPr>
          <w:rFonts w:ascii="Times New Roman" w:hAnsi="Times New Roman" w:cs="Times New Roman"/>
          <w:sz w:val="24"/>
          <w:szCs w:val="24"/>
          <w:lang w:val="en-GB"/>
        </w:rPr>
        <w:t>blokları</w:t>
      </w:r>
      <w:proofErr w:type="spellEnd"/>
      <w:r w:rsidRPr="00056F2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56F2A">
        <w:rPr>
          <w:rFonts w:ascii="Times New Roman" w:hAnsi="Times New Roman" w:cs="Times New Roman"/>
          <w:sz w:val="24"/>
          <w:szCs w:val="24"/>
          <w:lang w:val="en-GB"/>
        </w:rPr>
        <w:t>arasında</w:t>
      </w:r>
      <w:proofErr w:type="spellEnd"/>
      <w:r w:rsidRPr="00056F2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56F2A">
        <w:rPr>
          <w:rFonts w:ascii="Times New Roman" w:hAnsi="Times New Roman" w:cs="Times New Roman"/>
          <w:sz w:val="24"/>
          <w:szCs w:val="24"/>
          <w:lang w:val="en-GB"/>
        </w:rPr>
        <w:t>kızılötesi</w:t>
      </w:r>
      <w:proofErr w:type="spellEnd"/>
      <w:r w:rsidRPr="00056F2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56F2A">
        <w:rPr>
          <w:rFonts w:ascii="Times New Roman" w:hAnsi="Times New Roman" w:cs="Times New Roman"/>
          <w:sz w:val="24"/>
          <w:szCs w:val="24"/>
          <w:lang w:val="en-GB"/>
        </w:rPr>
        <w:t>haberleşmeyi</w:t>
      </w:r>
      <w:proofErr w:type="spellEnd"/>
      <w:r w:rsidRPr="00056F2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56F2A">
        <w:rPr>
          <w:rFonts w:ascii="Times New Roman" w:hAnsi="Times New Roman" w:cs="Times New Roman"/>
          <w:sz w:val="24"/>
          <w:szCs w:val="24"/>
          <w:lang w:val="en-GB"/>
        </w:rPr>
        <w:t>sağlayan</w:t>
      </w:r>
      <w:proofErr w:type="spellEnd"/>
      <w:r w:rsidRPr="00056F2A">
        <w:rPr>
          <w:rFonts w:ascii="Times New Roman" w:hAnsi="Times New Roman" w:cs="Times New Roman"/>
          <w:sz w:val="24"/>
          <w:szCs w:val="24"/>
          <w:lang w:val="en-GB"/>
        </w:rPr>
        <w:t xml:space="preserve"> MCP2122 </w:t>
      </w:r>
      <w:proofErr w:type="spellStart"/>
      <w:r w:rsidRPr="00056F2A">
        <w:rPr>
          <w:rFonts w:ascii="Times New Roman" w:hAnsi="Times New Roman" w:cs="Times New Roman"/>
          <w:sz w:val="24"/>
          <w:szCs w:val="24"/>
          <w:lang w:val="en-GB"/>
        </w:rPr>
        <w:t>kartı</w:t>
      </w:r>
      <w:proofErr w:type="spellEnd"/>
      <w:r w:rsidRPr="00056F2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56F2A">
        <w:rPr>
          <w:rFonts w:ascii="Times New Roman" w:hAnsi="Times New Roman" w:cs="Times New Roman"/>
          <w:sz w:val="24"/>
          <w:szCs w:val="24"/>
          <w:lang w:val="en-GB"/>
        </w:rPr>
        <w:t>için</w:t>
      </w:r>
      <w:proofErr w:type="spellEnd"/>
      <w:r w:rsidRPr="00056F2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56F2A">
        <w:rPr>
          <w:rFonts w:ascii="Times New Roman" w:hAnsi="Times New Roman" w:cs="Times New Roman"/>
          <w:sz w:val="24"/>
          <w:szCs w:val="24"/>
          <w:lang w:val="en-GB"/>
        </w:rPr>
        <w:t>tasarlanmıştır</w:t>
      </w:r>
      <w:proofErr w:type="spellEnd"/>
      <w:r w:rsidRPr="00056F2A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056F2A">
        <w:rPr>
          <w:rFonts w:ascii="Times New Roman" w:hAnsi="Times New Roman" w:cs="Times New Roman"/>
          <w:sz w:val="24"/>
          <w:szCs w:val="24"/>
          <w:lang w:val="en-GB"/>
        </w:rPr>
        <w:t>Amacı</w:t>
      </w:r>
      <w:proofErr w:type="spellEnd"/>
      <w:r w:rsidRPr="00056F2A">
        <w:rPr>
          <w:rFonts w:ascii="Times New Roman" w:hAnsi="Times New Roman" w:cs="Times New Roman"/>
          <w:sz w:val="24"/>
          <w:szCs w:val="24"/>
          <w:lang w:val="en-GB"/>
        </w:rPr>
        <w:t xml:space="preserve"> 3.3V-GND </w:t>
      </w:r>
      <w:proofErr w:type="spellStart"/>
      <w:r w:rsidRPr="00056F2A">
        <w:rPr>
          <w:rFonts w:ascii="Times New Roman" w:hAnsi="Times New Roman" w:cs="Times New Roman"/>
          <w:sz w:val="24"/>
          <w:szCs w:val="24"/>
          <w:lang w:val="en-GB"/>
        </w:rPr>
        <w:t>ve</w:t>
      </w:r>
      <w:proofErr w:type="spellEnd"/>
      <w:r w:rsidRPr="00056F2A">
        <w:rPr>
          <w:rFonts w:ascii="Times New Roman" w:hAnsi="Times New Roman" w:cs="Times New Roman"/>
          <w:sz w:val="24"/>
          <w:szCs w:val="24"/>
          <w:lang w:val="en-GB"/>
        </w:rPr>
        <w:t xml:space="preserve"> UART </w:t>
      </w:r>
      <w:proofErr w:type="spellStart"/>
      <w:r w:rsidRPr="00056F2A">
        <w:rPr>
          <w:rFonts w:ascii="Times New Roman" w:hAnsi="Times New Roman" w:cs="Times New Roman"/>
          <w:sz w:val="24"/>
          <w:szCs w:val="24"/>
          <w:lang w:val="en-GB"/>
        </w:rPr>
        <w:t>pinlerinin</w:t>
      </w:r>
      <w:proofErr w:type="spellEnd"/>
      <w:r w:rsidRPr="00056F2A">
        <w:rPr>
          <w:rFonts w:ascii="Times New Roman" w:hAnsi="Times New Roman" w:cs="Times New Roman"/>
          <w:sz w:val="24"/>
          <w:szCs w:val="24"/>
          <w:lang w:val="en-GB"/>
        </w:rPr>
        <w:t xml:space="preserve"> Raspberry Pi </w:t>
      </w:r>
      <w:proofErr w:type="spellStart"/>
      <w:r w:rsidRPr="00056F2A">
        <w:rPr>
          <w:rFonts w:ascii="Times New Roman" w:hAnsi="Times New Roman" w:cs="Times New Roman"/>
          <w:sz w:val="24"/>
          <w:szCs w:val="24"/>
          <w:lang w:val="en-GB"/>
        </w:rPr>
        <w:t>ve</w:t>
      </w:r>
      <w:proofErr w:type="spellEnd"/>
      <w:r w:rsidRPr="00056F2A">
        <w:rPr>
          <w:rFonts w:ascii="Times New Roman" w:hAnsi="Times New Roman" w:cs="Times New Roman"/>
          <w:sz w:val="24"/>
          <w:szCs w:val="24"/>
          <w:lang w:val="en-GB"/>
        </w:rPr>
        <w:t xml:space="preserve"> MCP2122 </w:t>
      </w:r>
      <w:proofErr w:type="spellStart"/>
      <w:r w:rsidRPr="00056F2A">
        <w:rPr>
          <w:rFonts w:ascii="Times New Roman" w:hAnsi="Times New Roman" w:cs="Times New Roman"/>
          <w:sz w:val="24"/>
          <w:szCs w:val="24"/>
          <w:lang w:val="en-GB"/>
        </w:rPr>
        <w:t>arasındaki</w:t>
      </w:r>
      <w:proofErr w:type="spellEnd"/>
      <w:r w:rsidRPr="00056F2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56F2A">
        <w:rPr>
          <w:rFonts w:ascii="Times New Roman" w:hAnsi="Times New Roman" w:cs="Times New Roman"/>
          <w:sz w:val="24"/>
          <w:szCs w:val="24"/>
          <w:lang w:val="en-GB"/>
        </w:rPr>
        <w:t>bağlantıyı</w:t>
      </w:r>
      <w:proofErr w:type="spellEnd"/>
      <w:r w:rsidRPr="00056F2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56F2A">
        <w:rPr>
          <w:rFonts w:ascii="Times New Roman" w:hAnsi="Times New Roman" w:cs="Times New Roman"/>
          <w:sz w:val="24"/>
          <w:szCs w:val="24"/>
          <w:lang w:val="en-GB"/>
        </w:rPr>
        <w:t>sağlamasıdır</w:t>
      </w:r>
      <w:proofErr w:type="spellEnd"/>
      <w:r w:rsidRPr="00056F2A">
        <w:rPr>
          <w:rFonts w:ascii="Times New Roman" w:hAnsi="Times New Roman" w:cs="Times New Roman"/>
          <w:sz w:val="24"/>
          <w:szCs w:val="24"/>
          <w:lang w:val="en-GB"/>
        </w:rPr>
        <w:t xml:space="preserve">. IRDA Cape kart MCP2122 </w:t>
      </w:r>
      <w:proofErr w:type="spellStart"/>
      <w:r w:rsidRPr="00056F2A">
        <w:rPr>
          <w:rFonts w:ascii="Times New Roman" w:hAnsi="Times New Roman" w:cs="Times New Roman"/>
          <w:sz w:val="24"/>
          <w:szCs w:val="24"/>
          <w:lang w:val="en-GB"/>
        </w:rPr>
        <w:t>modülünün</w:t>
      </w:r>
      <w:proofErr w:type="spellEnd"/>
      <w:r w:rsidRPr="00056F2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56F2A">
        <w:rPr>
          <w:rFonts w:ascii="Times New Roman" w:hAnsi="Times New Roman" w:cs="Times New Roman"/>
          <w:sz w:val="24"/>
          <w:szCs w:val="24"/>
          <w:lang w:val="en-GB"/>
        </w:rPr>
        <w:t>montajını</w:t>
      </w:r>
      <w:proofErr w:type="spellEnd"/>
      <w:r w:rsidRPr="00056F2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56F2A">
        <w:rPr>
          <w:rFonts w:ascii="Times New Roman" w:hAnsi="Times New Roman" w:cs="Times New Roman"/>
          <w:sz w:val="24"/>
          <w:szCs w:val="24"/>
          <w:lang w:val="en-GB"/>
        </w:rPr>
        <w:t>kolaylaştırır</w:t>
      </w:r>
      <w:proofErr w:type="spellEnd"/>
      <w:r w:rsidRPr="00056F2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56F2A">
        <w:rPr>
          <w:rFonts w:ascii="Times New Roman" w:hAnsi="Times New Roman" w:cs="Times New Roman"/>
          <w:sz w:val="24"/>
          <w:szCs w:val="24"/>
          <w:lang w:val="en-GB"/>
        </w:rPr>
        <w:t>ve</w:t>
      </w:r>
      <w:proofErr w:type="spellEnd"/>
      <w:r w:rsidRPr="00056F2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56F2A">
        <w:rPr>
          <w:rFonts w:ascii="Times New Roman" w:hAnsi="Times New Roman" w:cs="Times New Roman"/>
          <w:sz w:val="24"/>
          <w:szCs w:val="24"/>
          <w:lang w:val="en-GB"/>
        </w:rPr>
        <w:t>kablolama</w:t>
      </w:r>
      <w:proofErr w:type="spellEnd"/>
      <w:r w:rsidRPr="00056F2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56F2A">
        <w:rPr>
          <w:rFonts w:ascii="Times New Roman" w:hAnsi="Times New Roman" w:cs="Times New Roman"/>
          <w:sz w:val="24"/>
          <w:szCs w:val="24"/>
          <w:lang w:val="en-GB"/>
        </w:rPr>
        <w:t>sırasında</w:t>
      </w:r>
      <w:proofErr w:type="spellEnd"/>
      <w:r w:rsidRPr="00056F2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56F2A">
        <w:rPr>
          <w:rFonts w:ascii="Times New Roman" w:hAnsi="Times New Roman" w:cs="Times New Roman"/>
          <w:sz w:val="24"/>
          <w:szCs w:val="24"/>
          <w:lang w:val="en-GB"/>
        </w:rPr>
        <w:t>oluşabilecek</w:t>
      </w:r>
      <w:proofErr w:type="spellEnd"/>
      <w:r w:rsidRPr="00056F2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56F2A">
        <w:rPr>
          <w:rFonts w:ascii="Times New Roman" w:hAnsi="Times New Roman" w:cs="Times New Roman"/>
          <w:sz w:val="24"/>
          <w:szCs w:val="24"/>
          <w:lang w:val="en-GB"/>
        </w:rPr>
        <w:t>kritik</w:t>
      </w:r>
      <w:proofErr w:type="spellEnd"/>
      <w:r w:rsidRPr="00056F2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56F2A">
        <w:rPr>
          <w:rFonts w:ascii="Times New Roman" w:hAnsi="Times New Roman" w:cs="Times New Roman"/>
          <w:sz w:val="24"/>
          <w:szCs w:val="24"/>
          <w:lang w:val="en-GB"/>
        </w:rPr>
        <w:t>hataları</w:t>
      </w:r>
      <w:proofErr w:type="spellEnd"/>
      <w:r w:rsidRPr="00056F2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056F2A">
        <w:rPr>
          <w:rFonts w:ascii="Times New Roman" w:hAnsi="Times New Roman" w:cs="Times New Roman"/>
          <w:sz w:val="24"/>
          <w:szCs w:val="24"/>
          <w:lang w:val="en-GB"/>
        </w:rPr>
        <w:t>önler</w:t>
      </w:r>
      <w:proofErr w:type="spellEnd"/>
      <w:r w:rsidRPr="00056F2A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BB2FD5">
        <w:rPr>
          <w:rFonts w:ascii="Times New Roman" w:hAnsi="Times New Roman" w:cs="Times New Roman"/>
          <w:sz w:val="24"/>
          <w:szCs w:val="24"/>
          <w:lang w:val="en-GB"/>
        </w:rPr>
        <w:t xml:space="preserve"> 1 </w:t>
      </w:r>
      <w:proofErr w:type="spellStart"/>
      <w:r w:rsidR="00BB2FD5">
        <w:rPr>
          <w:rFonts w:ascii="Times New Roman" w:hAnsi="Times New Roman" w:cs="Times New Roman"/>
          <w:sz w:val="24"/>
          <w:szCs w:val="24"/>
          <w:lang w:val="en-GB"/>
        </w:rPr>
        <w:t>numaralı</w:t>
      </w:r>
      <w:proofErr w:type="spellEnd"/>
      <w:r w:rsidR="00BB2FD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BB2FD5">
        <w:rPr>
          <w:rFonts w:ascii="Times New Roman" w:hAnsi="Times New Roman" w:cs="Times New Roman"/>
          <w:sz w:val="24"/>
          <w:szCs w:val="24"/>
          <w:lang w:val="en-GB"/>
        </w:rPr>
        <w:t>konnektörler</w:t>
      </w:r>
      <w:proofErr w:type="spellEnd"/>
      <w:r w:rsidR="00BB2FD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BB2FD5">
        <w:rPr>
          <w:rFonts w:ascii="Times New Roman" w:hAnsi="Times New Roman" w:cs="Times New Roman"/>
          <w:sz w:val="24"/>
          <w:szCs w:val="24"/>
          <w:lang w:val="en-GB"/>
        </w:rPr>
        <w:t>üzerine</w:t>
      </w:r>
      <w:proofErr w:type="spellEnd"/>
      <w:r w:rsidR="00BB2FD5">
        <w:rPr>
          <w:rFonts w:ascii="Times New Roman" w:hAnsi="Times New Roman" w:cs="Times New Roman"/>
          <w:sz w:val="24"/>
          <w:szCs w:val="24"/>
          <w:lang w:val="en-GB"/>
        </w:rPr>
        <w:t xml:space="preserve"> MCP2122 </w:t>
      </w:r>
      <w:proofErr w:type="spellStart"/>
      <w:r w:rsidR="00BB2FD5">
        <w:rPr>
          <w:rFonts w:ascii="Times New Roman" w:hAnsi="Times New Roman" w:cs="Times New Roman"/>
          <w:sz w:val="24"/>
          <w:szCs w:val="24"/>
          <w:lang w:val="en-GB"/>
        </w:rPr>
        <w:t>montajı</w:t>
      </w:r>
      <w:proofErr w:type="spellEnd"/>
      <w:r w:rsidR="00BB2FD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BB2FD5">
        <w:rPr>
          <w:rFonts w:ascii="Times New Roman" w:hAnsi="Times New Roman" w:cs="Times New Roman"/>
          <w:sz w:val="24"/>
          <w:szCs w:val="24"/>
          <w:lang w:val="en-GB"/>
        </w:rPr>
        <w:t>yapılır</w:t>
      </w:r>
      <w:proofErr w:type="spellEnd"/>
      <w:r w:rsidR="00BB2FD5">
        <w:rPr>
          <w:rFonts w:ascii="Times New Roman" w:hAnsi="Times New Roman" w:cs="Times New Roman"/>
          <w:sz w:val="24"/>
          <w:szCs w:val="24"/>
          <w:lang w:val="en-GB"/>
        </w:rPr>
        <w:t xml:space="preserve">. 2 </w:t>
      </w:r>
      <w:proofErr w:type="spellStart"/>
      <w:r w:rsidR="00BB2FD5">
        <w:rPr>
          <w:rFonts w:ascii="Times New Roman" w:hAnsi="Times New Roman" w:cs="Times New Roman"/>
          <w:sz w:val="24"/>
          <w:szCs w:val="24"/>
          <w:lang w:val="en-GB"/>
        </w:rPr>
        <w:t>numaralı</w:t>
      </w:r>
      <w:proofErr w:type="spellEnd"/>
      <w:r w:rsidR="00BB2FD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BB2FD5">
        <w:rPr>
          <w:rFonts w:ascii="Times New Roman" w:hAnsi="Times New Roman" w:cs="Times New Roman"/>
          <w:sz w:val="24"/>
          <w:szCs w:val="24"/>
          <w:lang w:val="en-GB"/>
        </w:rPr>
        <w:t>konnektör</w:t>
      </w:r>
      <w:proofErr w:type="spellEnd"/>
      <w:r w:rsidR="00BB2FD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BB2FD5">
        <w:rPr>
          <w:rFonts w:ascii="Times New Roman" w:hAnsi="Times New Roman" w:cs="Times New Roman"/>
          <w:sz w:val="24"/>
          <w:szCs w:val="24"/>
          <w:lang w:val="en-GB"/>
        </w:rPr>
        <w:t>kartın</w:t>
      </w:r>
      <w:proofErr w:type="spellEnd"/>
      <w:r w:rsidR="00BB2FD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BB2FD5">
        <w:rPr>
          <w:rFonts w:ascii="Times New Roman" w:hAnsi="Times New Roman" w:cs="Times New Roman"/>
          <w:sz w:val="24"/>
          <w:szCs w:val="24"/>
          <w:lang w:val="en-GB"/>
        </w:rPr>
        <w:t>güç</w:t>
      </w:r>
      <w:proofErr w:type="spellEnd"/>
      <w:r w:rsidR="00BB2FD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BB2FD5">
        <w:rPr>
          <w:rFonts w:ascii="Times New Roman" w:hAnsi="Times New Roman" w:cs="Times New Roman"/>
          <w:sz w:val="24"/>
          <w:szCs w:val="24"/>
          <w:lang w:val="en-GB"/>
        </w:rPr>
        <w:t>ve</w:t>
      </w:r>
      <w:proofErr w:type="spellEnd"/>
      <w:r w:rsidR="00BB2FD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BB2FD5">
        <w:rPr>
          <w:rFonts w:ascii="Times New Roman" w:hAnsi="Times New Roman" w:cs="Times New Roman"/>
          <w:sz w:val="24"/>
          <w:szCs w:val="24"/>
          <w:lang w:val="en-GB"/>
        </w:rPr>
        <w:t>haberleşme</w:t>
      </w:r>
      <w:proofErr w:type="spellEnd"/>
      <w:r w:rsidR="00BB2FD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BB2FD5">
        <w:rPr>
          <w:rFonts w:ascii="Times New Roman" w:hAnsi="Times New Roman" w:cs="Times New Roman"/>
          <w:sz w:val="24"/>
          <w:szCs w:val="24"/>
          <w:lang w:val="en-GB"/>
        </w:rPr>
        <w:t>pinleri</w:t>
      </w:r>
      <w:proofErr w:type="spellEnd"/>
      <w:r w:rsidR="00BB2FD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BB2FD5">
        <w:rPr>
          <w:rFonts w:ascii="Times New Roman" w:hAnsi="Times New Roman" w:cs="Times New Roman"/>
          <w:sz w:val="24"/>
          <w:szCs w:val="24"/>
          <w:lang w:val="en-GB"/>
        </w:rPr>
        <w:t>ile</w:t>
      </w:r>
      <w:proofErr w:type="spellEnd"/>
      <w:r w:rsidR="00BB2FD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BB2FD5">
        <w:rPr>
          <w:rFonts w:ascii="Times New Roman" w:hAnsi="Times New Roman" w:cs="Times New Roman"/>
          <w:sz w:val="24"/>
          <w:szCs w:val="24"/>
          <w:lang w:val="en-GB"/>
        </w:rPr>
        <w:t>bağlantı</w:t>
      </w:r>
      <w:proofErr w:type="spellEnd"/>
      <w:r w:rsidR="00BB2FD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BB2FD5">
        <w:rPr>
          <w:rFonts w:ascii="Times New Roman" w:hAnsi="Times New Roman" w:cs="Times New Roman"/>
          <w:sz w:val="24"/>
          <w:szCs w:val="24"/>
          <w:lang w:val="en-GB"/>
        </w:rPr>
        <w:t>sağlar</w:t>
      </w:r>
      <w:proofErr w:type="spellEnd"/>
      <w:r w:rsidR="00BB2FD5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</w:p>
    <w:p w14:paraId="47E1E83B" w14:textId="0CF0CB4C" w:rsidR="00056F2A" w:rsidRDefault="00BB2FD5" w:rsidP="00056F2A">
      <w:pPr>
        <w:jc w:val="center"/>
        <w:rPr>
          <w:lang w:val="en-GB"/>
        </w:rPr>
      </w:pPr>
      <w:r>
        <w:rPr>
          <w:noProof/>
          <w:lang w:val="en-GB"/>
        </w:rPr>
        <mc:AlternateContent>
          <mc:Choice Requires="wpg">
            <w:drawing>
              <wp:anchor distT="0" distB="0" distL="114300" distR="114300" simplePos="0" relativeHeight="251719680" behindDoc="1" locked="0" layoutInCell="1" allowOverlap="1" wp14:anchorId="7C89F3D4" wp14:editId="04E1940F">
                <wp:simplePos x="0" y="0"/>
                <wp:positionH relativeFrom="margin">
                  <wp:align>center</wp:align>
                </wp:positionH>
                <wp:positionV relativeFrom="paragraph">
                  <wp:posOffset>-3175</wp:posOffset>
                </wp:positionV>
                <wp:extent cx="1973580" cy="2004060"/>
                <wp:effectExtent l="0" t="0" r="7620" b="0"/>
                <wp:wrapTight wrapText="bothSides">
                  <wp:wrapPolygon edited="0">
                    <wp:start x="0" y="205"/>
                    <wp:lineTo x="0" y="21354"/>
                    <wp:lineTo x="21475" y="21354"/>
                    <wp:lineTo x="21475" y="205"/>
                    <wp:lineTo x="0" y="205"/>
                  </wp:wrapPolygon>
                </wp:wrapTight>
                <wp:docPr id="54" name="Grup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73580" cy="2004060"/>
                          <a:chOff x="0" y="0"/>
                          <a:chExt cx="2781300" cy="2907665"/>
                        </a:xfrm>
                      </wpg:grpSpPr>
                      <pic:pic xmlns:pic="http://schemas.openxmlformats.org/drawingml/2006/picture">
                        <pic:nvPicPr>
                          <pic:cNvPr id="5" name="Resim 5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76200"/>
                            <a:ext cx="2781300" cy="2831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0" name="Dikdörtgen 10"/>
                        <wps:cNvSpPr/>
                        <wps:spPr>
                          <a:xfrm>
                            <a:off x="232410" y="209550"/>
                            <a:ext cx="333375" cy="169545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Dikdörtgen 30"/>
                        <wps:cNvSpPr/>
                        <wps:spPr>
                          <a:xfrm>
                            <a:off x="2068830" y="224790"/>
                            <a:ext cx="333375" cy="169545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Metin Kutusu 2"/>
                        <wps:cNvSpPr txBox="1">
                          <a:spLocks noChangeArrowheads="1"/>
                        </wps:cNvSpPr>
                        <wps:spPr bwMode="auto">
                          <a:xfrm>
                            <a:off x="1805940" y="0"/>
                            <a:ext cx="327025" cy="32702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BBB5253" w14:textId="3401A6DA" w:rsidR="00056F2A" w:rsidRPr="00056F2A" w:rsidRDefault="00056F2A">
                              <w:pPr>
                                <w:rPr>
                                  <w:b/>
                                  <w:bCs/>
                                  <w:color w:val="FF0000"/>
                                  <w:sz w:val="24"/>
                                  <w:szCs w:val="24"/>
                                  <w:lang w:val="en-GB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0000"/>
                                  <w:sz w:val="24"/>
                                  <w:szCs w:val="24"/>
                                  <w:lang w:val="en-GB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0" name="Dikdörtgen 50"/>
                        <wps:cNvSpPr/>
                        <wps:spPr>
                          <a:xfrm>
                            <a:off x="826770" y="2122170"/>
                            <a:ext cx="1123950" cy="68199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Metin Kutusu 2"/>
                        <wps:cNvSpPr txBox="1">
                          <a:spLocks noChangeArrowheads="1"/>
                        </wps:cNvSpPr>
                        <wps:spPr bwMode="auto">
                          <a:xfrm>
                            <a:off x="723900" y="1836420"/>
                            <a:ext cx="327025" cy="32702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D80390" w14:textId="37B2950B" w:rsidR="00056F2A" w:rsidRPr="00056F2A" w:rsidRDefault="00056F2A" w:rsidP="00056F2A">
                              <w:pPr>
                                <w:rPr>
                                  <w:b/>
                                  <w:bCs/>
                                  <w:color w:val="FF0000"/>
                                  <w:sz w:val="24"/>
                                  <w:szCs w:val="24"/>
                                  <w:lang w:val="en-GB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0000"/>
                                  <w:sz w:val="24"/>
                                  <w:szCs w:val="24"/>
                                  <w:lang w:val="en-GB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C89F3D4" id="Grup 54" o:spid="_x0000_s1066" style="position:absolute;left:0;text-align:left;margin-left:0;margin-top:-.25pt;width:155.4pt;height:157.8pt;z-index:-251596800;mso-position-horizontal:center;mso-position-horizontal-relative:margin;mso-width-relative:margin;mso-height-relative:margin" coordsize="27813,290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">
                <v:shape id="Resim 5" o:spid="_x0000_s1067" type="#_x0000_t75" style="position:absolute;top:762;width:27813;height:283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">
                  <v:imagedata r:id="rId13" o:title=""/>
                </v:shape>
                <v:rect id="Dikdörtgen 10" o:spid="_x0000_s1068" style="position:absolute;left:2324;top:2095;width:3333;height:169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" filled="f" strokecolor="red" strokeweight="3pt"/>
                <v:rect id="Dikdörtgen 30" o:spid="_x0000_s1069" style="position:absolute;left:20688;top:2247;width:3334;height:169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" filled="f" strokecolor="red" strokeweight="3pt"/>
                <v:shape id="Metin Kutusu 2" o:spid="_x0000_s1070" type="#_x0000_t202" style="position:absolute;left:18059;width:3270;height:3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" filled="f" stroked="f" strokeweight="3pt">
                  <v:textbox>
                    <w:txbxContent>
                      <w:p w14:paraId="1BBB5253" w14:textId="3401A6DA" w:rsidR="00056F2A" w:rsidRPr="00056F2A" w:rsidRDefault="00056F2A">
                        <w:pPr>
                          <w:rPr>
                            <w:b/>
                            <w:bCs/>
                            <w:color w:val="FF0000"/>
                            <w:sz w:val="24"/>
                            <w:szCs w:val="24"/>
                            <w:lang w:val="en-GB"/>
                          </w:rPr>
                        </w:pPr>
                        <w:r>
                          <w:rPr>
                            <w:b/>
                            <w:bCs/>
                            <w:color w:val="FF0000"/>
                            <w:sz w:val="24"/>
                            <w:szCs w:val="24"/>
                            <w:lang w:val="en-GB"/>
                          </w:rPr>
                          <w:t>1</w:t>
                        </w:r>
                      </w:p>
                    </w:txbxContent>
                  </v:textbox>
                </v:shape>
                <v:rect id="Dikdörtgen 50" o:spid="_x0000_s1071" style="position:absolute;left:8267;top:21221;width:11240;height:6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" filled="f" strokecolor="red" strokeweight="3pt"/>
                <v:shape id="Metin Kutusu 2" o:spid="_x0000_s1072" type="#_x0000_t202" style="position:absolute;left:7239;top:18364;width:3270;height:3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" filled="f" stroked="f" strokeweight="3pt">
                  <v:textbox>
                    <w:txbxContent>
                      <w:p w14:paraId="43D80390" w14:textId="37B2950B" w:rsidR="00056F2A" w:rsidRPr="00056F2A" w:rsidRDefault="00056F2A" w:rsidP="00056F2A">
                        <w:pPr>
                          <w:rPr>
                            <w:b/>
                            <w:bCs/>
                            <w:color w:val="FF0000"/>
                            <w:sz w:val="24"/>
                            <w:szCs w:val="24"/>
                            <w:lang w:val="en-GB"/>
                          </w:rPr>
                        </w:pPr>
                        <w:r>
                          <w:rPr>
                            <w:b/>
                            <w:bCs/>
                            <w:color w:val="FF0000"/>
                            <w:sz w:val="24"/>
                            <w:szCs w:val="24"/>
                            <w:lang w:val="en-GB"/>
                          </w:rPr>
                          <w:t>2</w:t>
                        </w:r>
                      </w:p>
                    </w:txbxContent>
                  </v:textbox>
                </v:shape>
                <w10:wrap type="tight" anchorx="margin"/>
              </v:group>
            </w:pict>
          </mc:Fallback>
        </mc:AlternateContent>
      </w:r>
    </w:p>
    <w:p w14:paraId="05C28880" w14:textId="12FB5AC3" w:rsidR="00BB2FD5" w:rsidRDefault="00BB2FD5" w:rsidP="00056F2A">
      <w:pPr>
        <w:jc w:val="center"/>
        <w:rPr>
          <w:lang w:val="en-GB"/>
        </w:rPr>
      </w:pPr>
    </w:p>
    <w:p w14:paraId="4FD5B086" w14:textId="53E1DBAC" w:rsidR="00BB2FD5" w:rsidRDefault="00BB2FD5" w:rsidP="00056F2A">
      <w:pPr>
        <w:jc w:val="center"/>
        <w:rPr>
          <w:lang w:val="en-GB"/>
        </w:rPr>
      </w:pPr>
    </w:p>
    <w:p w14:paraId="1AB52AE8" w14:textId="333BBC75" w:rsidR="00BB2FD5" w:rsidRDefault="00BB2FD5" w:rsidP="00056F2A">
      <w:pPr>
        <w:jc w:val="center"/>
        <w:rPr>
          <w:lang w:val="en-GB"/>
        </w:rPr>
      </w:pPr>
    </w:p>
    <w:p w14:paraId="15B9947F" w14:textId="0B828443" w:rsidR="00BB2FD5" w:rsidRDefault="00BB2FD5" w:rsidP="00056F2A">
      <w:pPr>
        <w:jc w:val="center"/>
        <w:rPr>
          <w:lang w:val="en-GB"/>
        </w:rPr>
      </w:pPr>
    </w:p>
    <w:p w14:paraId="2918B3B1" w14:textId="33B24D5E" w:rsidR="00BB2FD5" w:rsidRDefault="00BB2FD5" w:rsidP="00056F2A">
      <w:pPr>
        <w:jc w:val="center"/>
        <w:rPr>
          <w:lang w:val="en-GB"/>
        </w:rPr>
      </w:pPr>
    </w:p>
    <w:p w14:paraId="5A4ECE3D" w14:textId="1C4AD1C1" w:rsidR="00BB2FD5" w:rsidRDefault="00BB2FD5" w:rsidP="00056F2A">
      <w:pPr>
        <w:jc w:val="center"/>
        <w:rPr>
          <w:lang w:val="en-GB"/>
        </w:rPr>
      </w:pPr>
    </w:p>
    <w:p w14:paraId="4FDD8283" w14:textId="7AFF193C" w:rsidR="00BB2FD5" w:rsidRDefault="00BB2FD5" w:rsidP="00056F2A">
      <w:pPr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Şekil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7: IRDA Cape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kartını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konnektörleri</w:t>
      </w:r>
      <w:proofErr w:type="spellEnd"/>
    </w:p>
    <w:p w14:paraId="2778072A" w14:textId="42B7A41C" w:rsidR="00BB2FD5" w:rsidRDefault="00BB2FD5" w:rsidP="00056F2A">
      <w:pPr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263"/>
        <w:gridCol w:w="336"/>
        <w:gridCol w:w="263"/>
        <w:gridCol w:w="456"/>
        <w:gridCol w:w="456"/>
        <w:gridCol w:w="456"/>
        <w:gridCol w:w="456"/>
        <w:gridCol w:w="284"/>
        <w:gridCol w:w="283"/>
        <w:gridCol w:w="284"/>
        <w:gridCol w:w="456"/>
        <w:gridCol w:w="284"/>
        <w:gridCol w:w="283"/>
        <w:gridCol w:w="284"/>
      </w:tblGrid>
      <w:tr w:rsidR="00BB2FD5" w14:paraId="3F430C1B" w14:textId="77777777" w:rsidTr="00BB2FD5">
        <w:trPr>
          <w:trHeight w:val="226"/>
          <w:jc w:val="center"/>
        </w:trPr>
        <w:tc>
          <w:tcPr>
            <w:tcW w:w="263" w:type="dxa"/>
          </w:tcPr>
          <w:p w14:paraId="27B04C8B" w14:textId="77777777" w:rsidR="00BB2FD5" w:rsidRPr="00AA5D48" w:rsidRDefault="00BB2FD5" w:rsidP="002F4A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GB"/>
              </w:rPr>
            </w:pPr>
          </w:p>
        </w:tc>
        <w:tc>
          <w:tcPr>
            <w:tcW w:w="336" w:type="dxa"/>
          </w:tcPr>
          <w:p w14:paraId="6F6CC466" w14:textId="3067F74C" w:rsidR="00BB2FD5" w:rsidRPr="00AA5D48" w:rsidRDefault="00BB2FD5" w:rsidP="002F4A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GB"/>
              </w:rPr>
            </w:pPr>
          </w:p>
        </w:tc>
        <w:tc>
          <w:tcPr>
            <w:tcW w:w="263" w:type="dxa"/>
          </w:tcPr>
          <w:p w14:paraId="3AB7705F" w14:textId="77777777" w:rsidR="00BB2FD5" w:rsidRPr="00AA5D48" w:rsidRDefault="00BB2FD5" w:rsidP="002F4A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GB"/>
              </w:rPr>
            </w:pPr>
          </w:p>
        </w:tc>
        <w:tc>
          <w:tcPr>
            <w:tcW w:w="456" w:type="dxa"/>
          </w:tcPr>
          <w:p w14:paraId="2A5EB4F8" w14:textId="77777777" w:rsidR="00BB2FD5" w:rsidRPr="00AA5D48" w:rsidRDefault="00BB2FD5" w:rsidP="002F4A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GB"/>
              </w:rPr>
            </w:pPr>
          </w:p>
        </w:tc>
        <w:tc>
          <w:tcPr>
            <w:tcW w:w="456" w:type="dxa"/>
          </w:tcPr>
          <w:p w14:paraId="47301AF7" w14:textId="77777777" w:rsidR="00BB2FD5" w:rsidRPr="00AA5D48" w:rsidRDefault="00BB2FD5" w:rsidP="002F4A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GB"/>
              </w:rPr>
            </w:pPr>
          </w:p>
        </w:tc>
        <w:tc>
          <w:tcPr>
            <w:tcW w:w="456" w:type="dxa"/>
          </w:tcPr>
          <w:p w14:paraId="096AA7E1" w14:textId="77777777" w:rsidR="00BB2FD5" w:rsidRPr="00AA5D48" w:rsidRDefault="00BB2FD5" w:rsidP="002F4A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GB"/>
              </w:rPr>
            </w:pPr>
          </w:p>
        </w:tc>
        <w:tc>
          <w:tcPr>
            <w:tcW w:w="456" w:type="dxa"/>
          </w:tcPr>
          <w:p w14:paraId="0F210F25" w14:textId="5DA1208D" w:rsidR="00BB2FD5" w:rsidRPr="00AA5D48" w:rsidRDefault="00BB2FD5" w:rsidP="002F4A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GB"/>
              </w:rPr>
            </w:pPr>
          </w:p>
        </w:tc>
        <w:tc>
          <w:tcPr>
            <w:tcW w:w="284" w:type="dxa"/>
          </w:tcPr>
          <w:p w14:paraId="7EF602C2" w14:textId="4DBAB791" w:rsidR="00BB2FD5" w:rsidRPr="00AA5D48" w:rsidRDefault="00BB2FD5" w:rsidP="002F4A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GB"/>
              </w:rPr>
            </w:pPr>
          </w:p>
        </w:tc>
        <w:tc>
          <w:tcPr>
            <w:tcW w:w="283" w:type="dxa"/>
          </w:tcPr>
          <w:p w14:paraId="0E515A60" w14:textId="36E80AE0" w:rsidR="00BB2FD5" w:rsidRPr="00AA5D48" w:rsidRDefault="00BB2FD5" w:rsidP="002F4A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GB"/>
              </w:rPr>
            </w:pPr>
          </w:p>
        </w:tc>
        <w:tc>
          <w:tcPr>
            <w:tcW w:w="284" w:type="dxa"/>
          </w:tcPr>
          <w:p w14:paraId="5F55E7E0" w14:textId="77777777" w:rsidR="00BB2FD5" w:rsidRPr="00AA5D48" w:rsidRDefault="00BB2FD5" w:rsidP="002F4A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GB"/>
              </w:rPr>
            </w:pPr>
          </w:p>
        </w:tc>
        <w:tc>
          <w:tcPr>
            <w:tcW w:w="456" w:type="dxa"/>
          </w:tcPr>
          <w:p w14:paraId="6204C4E7" w14:textId="13E550B5" w:rsidR="00BB2FD5" w:rsidRPr="00AA5D48" w:rsidRDefault="00BB2FD5" w:rsidP="002F4A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GB"/>
              </w:rPr>
            </w:pPr>
          </w:p>
        </w:tc>
        <w:tc>
          <w:tcPr>
            <w:tcW w:w="284" w:type="dxa"/>
          </w:tcPr>
          <w:p w14:paraId="48BE4CC7" w14:textId="77777777" w:rsidR="00BB2FD5" w:rsidRPr="00AA5D48" w:rsidRDefault="00BB2FD5" w:rsidP="002F4A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GB"/>
              </w:rPr>
            </w:pPr>
          </w:p>
        </w:tc>
        <w:tc>
          <w:tcPr>
            <w:tcW w:w="283" w:type="dxa"/>
          </w:tcPr>
          <w:p w14:paraId="6C02BC50" w14:textId="54DD4C20" w:rsidR="00BB2FD5" w:rsidRPr="00AA5D48" w:rsidRDefault="00BB2FD5" w:rsidP="002F4A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GB"/>
              </w:rPr>
            </w:pPr>
          </w:p>
        </w:tc>
        <w:tc>
          <w:tcPr>
            <w:tcW w:w="284" w:type="dxa"/>
          </w:tcPr>
          <w:p w14:paraId="3FFF4691" w14:textId="77777777" w:rsidR="00BB2FD5" w:rsidRPr="00AA5D48" w:rsidRDefault="00BB2FD5" w:rsidP="002F4A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GB"/>
              </w:rPr>
            </w:pPr>
          </w:p>
        </w:tc>
      </w:tr>
      <w:tr w:rsidR="00BB2FD5" w14:paraId="6BD0CE80" w14:textId="77777777" w:rsidTr="00BB2FD5">
        <w:trPr>
          <w:trHeight w:val="226"/>
          <w:jc w:val="center"/>
        </w:trPr>
        <w:tc>
          <w:tcPr>
            <w:tcW w:w="263" w:type="dxa"/>
          </w:tcPr>
          <w:p w14:paraId="0A344313" w14:textId="77777777" w:rsidR="00BB2FD5" w:rsidRPr="00AA5D48" w:rsidRDefault="00BB2FD5" w:rsidP="002F4A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GB"/>
              </w:rPr>
            </w:pPr>
          </w:p>
        </w:tc>
        <w:tc>
          <w:tcPr>
            <w:tcW w:w="336" w:type="dxa"/>
          </w:tcPr>
          <w:p w14:paraId="55678222" w14:textId="1F86DAA1" w:rsidR="00BB2FD5" w:rsidRPr="00AA5D48" w:rsidRDefault="00BB2FD5" w:rsidP="002F4A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en-GB"/>
              </w:rPr>
              <w:t>1</w:t>
            </w:r>
          </w:p>
        </w:tc>
        <w:tc>
          <w:tcPr>
            <w:tcW w:w="263" w:type="dxa"/>
          </w:tcPr>
          <w:p w14:paraId="7EF827B1" w14:textId="77777777" w:rsidR="00BB2FD5" w:rsidRPr="00AA5D48" w:rsidRDefault="00BB2FD5" w:rsidP="002F4A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GB"/>
              </w:rPr>
            </w:pPr>
          </w:p>
        </w:tc>
        <w:tc>
          <w:tcPr>
            <w:tcW w:w="456" w:type="dxa"/>
          </w:tcPr>
          <w:p w14:paraId="1117AD3C" w14:textId="77777777" w:rsidR="00BB2FD5" w:rsidRPr="00AA5D48" w:rsidRDefault="00BB2FD5" w:rsidP="002F4A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GB"/>
              </w:rPr>
            </w:pPr>
          </w:p>
        </w:tc>
        <w:tc>
          <w:tcPr>
            <w:tcW w:w="456" w:type="dxa"/>
          </w:tcPr>
          <w:p w14:paraId="310185D7" w14:textId="77777777" w:rsidR="00BB2FD5" w:rsidRPr="00AA5D48" w:rsidRDefault="00BB2FD5" w:rsidP="002F4A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GB"/>
              </w:rPr>
            </w:pPr>
          </w:p>
        </w:tc>
        <w:tc>
          <w:tcPr>
            <w:tcW w:w="456" w:type="dxa"/>
          </w:tcPr>
          <w:p w14:paraId="18FBD7BE" w14:textId="77777777" w:rsidR="00BB2FD5" w:rsidRPr="00AA5D48" w:rsidRDefault="00BB2FD5" w:rsidP="002F4A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GB"/>
              </w:rPr>
            </w:pPr>
          </w:p>
        </w:tc>
        <w:tc>
          <w:tcPr>
            <w:tcW w:w="456" w:type="dxa"/>
          </w:tcPr>
          <w:p w14:paraId="1F5A1E10" w14:textId="5BB7105E" w:rsidR="00BB2FD5" w:rsidRPr="00AA5D48" w:rsidRDefault="00BB2FD5" w:rsidP="002F4A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GB"/>
              </w:rPr>
            </w:pPr>
          </w:p>
        </w:tc>
        <w:tc>
          <w:tcPr>
            <w:tcW w:w="284" w:type="dxa"/>
          </w:tcPr>
          <w:p w14:paraId="046F6461" w14:textId="024EAD47" w:rsidR="00BB2FD5" w:rsidRPr="00AA5D48" w:rsidRDefault="00BB2FD5" w:rsidP="002F4A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GB"/>
              </w:rPr>
            </w:pPr>
          </w:p>
        </w:tc>
        <w:tc>
          <w:tcPr>
            <w:tcW w:w="283" w:type="dxa"/>
          </w:tcPr>
          <w:p w14:paraId="545D9B0E" w14:textId="3ED4CAA8" w:rsidR="00BB2FD5" w:rsidRPr="00AA5D48" w:rsidRDefault="00BB2FD5" w:rsidP="002F4A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GB"/>
              </w:rPr>
            </w:pPr>
          </w:p>
        </w:tc>
        <w:tc>
          <w:tcPr>
            <w:tcW w:w="284" w:type="dxa"/>
          </w:tcPr>
          <w:p w14:paraId="7E192A6A" w14:textId="77777777" w:rsidR="00BB2FD5" w:rsidRPr="00AA5D48" w:rsidRDefault="00BB2FD5" w:rsidP="002F4A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GB"/>
              </w:rPr>
            </w:pPr>
          </w:p>
        </w:tc>
        <w:tc>
          <w:tcPr>
            <w:tcW w:w="456" w:type="dxa"/>
          </w:tcPr>
          <w:p w14:paraId="26125422" w14:textId="01AE834F" w:rsidR="00BB2FD5" w:rsidRPr="00AA5D48" w:rsidRDefault="00BB2FD5" w:rsidP="002F4A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en-GB"/>
              </w:rPr>
              <w:t>9</w:t>
            </w:r>
          </w:p>
        </w:tc>
        <w:tc>
          <w:tcPr>
            <w:tcW w:w="284" w:type="dxa"/>
          </w:tcPr>
          <w:p w14:paraId="1FDC43CD" w14:textId="77777777" w:rsidR="00BB2FD5" w:rsidRPr="00AA5D48" w:rsidRDefault="00BB2FD5" w:rsidP="002F4A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GB"/>
              </w:rPr>
            </w:pPr>
          </w:p>
        </w:tc>
        <w:tc>
          <w:tcPr>
            <w:tcW w:w="283" w:type="dxa"/>
          </w:tcPr>
          <w:p w14:paraId="28327358" w14:textId="47945060" w:rsidR="00BB2FD5" w:rsidRPr="00AA5D48" w:rsidRDefault="00BB2FD5" w:rsidP="002F4A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GB"/>
              </w:rPr>
            </w:pPr>
          </w:p>
        </w:tc>
        <w:tc>
          <w:tcPr>
            <w:tcW w:w="284" w:type="dxa"/>
          </w:tcPr>
          <w:p w14:paraId="327FCC63" w14:textId="77777777" w:rsidR="00BB2FD5" w:rsidRPr="00AA5D48" w:rsidRDefault="00BB2FD5" w:rsidP="002F4A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GB"/>
              </w:rPr>
            </w:pPr>
          </w:p>
        </w:tc>
      </w:tr>
      <w:tr w:rsidR="00BB2FD5" w14:paraId="3EFDBC25" w14:textId="77777777" w:rsidTr="00BB2FD5">
        <w:trPr>
          <w:trHeight w:val="217"/>
          <w:jc w:val="center"/>
        </w:trPr>
        <w:tc>
          <w:tcPr>
            <w:tcW w:w="263" w:type="dxa"/>
          </w:tcPr>
          <w:p w14:paraId="448EEADA" w14:textId="77777777" w:rsidR="00BB2FD5" w:rsidRPr="00AA5D48" w:rsidRDefault="00BB2FD5" w:rsidP="002F4A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GB"/>
              </w:rPr>
            </w:pPr>
          </w:p>
        </w:tc>
        <w:tc>
          <w:tcPr>
            <w:tcW w:w="336" w:type="dxa"/>
          </w:tcPr>
          <w:p w14:paraId="2A052DAB" w14:textId="137E18ED" w:rsidR="00BB2FD5" w:rsidRPr="00AA5D48" w:rsidRDefault="00BB2FD5" w:rsidP="002F4A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en-GB"/>
              </w:rPr>
              <w:t>2</w:t>
            </w:r>
          </w:p>
        </w:tc>
        <w:tc>
          <w:tcPr>
            <w:tcW w:w="263" w:type="dxa"/>
          </w:tcPr>
          <w:p w14:paraId="23B5B0F2" w14:textId="77777777" w:rsidR="00BB2FD5" w:rsidRPr="00AA5D48" w:rsidRDefault="00BB2FD5" w:rsidP="002F4A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GB"/>
              </w:rPr>
            </w:pPr>
          </w:p>
        </w:tc>
        <w:tc>
          <w:tcPr>
            <w:tcW w:w="456" w:type="dxa"/>
          </w:tcPr>
          <w:p w14:paraId="0C51F3C2" w14:textId="77777777" w:rsidR="00BB2FD5" w:rsidRPr="00AA5D48" w:rsidRDefault="00BB2FD5" w:rsidP="002F4A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GB"/>
              </w:rPr>
            </w:pPr>
          </w:p>
        </w:tc>
        <w:tc>
          <w:tcPr>
            <w:tcW w:w="456" w:type="dxa"/>
          </w:tcPr>
          <w:p w14:paraId="00058941" w14:textId="77777777" w:rsidR="00BB2FD5" w:rsidRPr="00AA5D48" w:rsidRDefault="00BB2FD5" w:rsidP="002F4A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GB"/>
              </w:rPr>
            </w:pPr>
          </w:p>
        </w:tc>
        <w:tc>
          <w:tcPr>
            <w:tcW w:w="456" w:type="dxa"/>
          </w:tcPr>
          <w:p w14:paraId="0C3032DD" w14:textId="77777777" w:rsidR="00BB2FD5" w:rsidRPr="00AA5D48" w:rsidRDefault="00BB2FD5" w:rsidP="002F4A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GB"/>
              </w:rPr>
            </w:pPr>
          </w:p>
        </w:tc>
        <w:tc>
          <w:tcPr>
            <w:tcW w:w="456" w:type="dxa"/>
          </w:tcPr>
          <w:p w14:paraId="38EBF79F" w14:textId="10905597" w:rsidR="00BB2FD5" w:rsidRPr="00AA5D48" w:rsidRDefault="00BB2FD5" w:rsidP="002F4A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GB"/>
              </w:rPr>
            </w:pPr>
          </w:p>
        </w:tc>
        <w:tc>
          <w:tcPr>
            <w:tcW w:w="284" w:type="dxa"/>
          </w:tcPr>
          <w:p w14:paraId="529AB586" w14:textId="5F40182A" w:rsidR="00BB2FD5" w:rsidRPr="00AA5D48" w:rsidRDefault="00BB2FD5" w:rsidP="002F4A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GB"/>
              </w:rPr>
            </w:pPr>
          </w:p>
        </w:tc>
        <w:tc>
          <w:tcPr>
            <w:tcW w:w="283" w:type="dxa"/>
          </w:tcPr>
          <w:p w14:paraId="3F0103A9" w14:textId="406A8C72" w:rsidR="00BB2FD5" w:rsidRPr="00AA5D48" w:rsidRDefault="00BB2FD5" w:rsidP="002F4A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GB"/>
              </w:rPr>
            </w:pPr>
          </w:p>
        </w:tc>
        <w:tc>
          <w:tcPr>
            <w:tcW w:w="284" w:type="dxa"/>
          </w:tcPr>
          <w:p w14:paraId="2BB697B1" w14:textId="77777777" w:rsidR="00BB2FD5" w:rsidRPr="00AA5D48" w:rsidRDefault="00BB2FD5" w:rsidP="002F4A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GB"/>
              </w:rPr>
            </w:pPr>
          </w:p>
        </w:tc>
        <w:tc>
          <w:tcPr>
            <w:tcW w:w="456" w:type="dxa"/>
          </w:tcPr>
          <w:p w14:paraId="24F64E5A" w14:textId="7F51F4B4" w:rsidR="00BB2FD5" w:rsidRPr="00AA5D48" w:rsidRDefault="00BB2FD5" w:rsidP="002F4A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en-GB"/>
              </w:rPr>
              <w:t>10</w:t>
            </w:r>
          </w:p>
        </w:tc>
        <w:tc>
          <w:tcPr>
            <w:tcW w:w="284" w:type="dxa"/>
          </w:tcPr>
          <w:p w14:paraId="0B3DAA92" w14:textId="77777777" w:rsidR="00BB2FD5" w:rsidRPr="00AA5D48" w:rsidRDefault="00BB2FD5" w:rsidP="002F4A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GB"/>
              </w:rPr>
            </w:pPr>
          </w:p>
        </w:tc>
        <w:tc>
          <w:tcPr>
            <w:tcW w:w="283" w:type="dxa"/>
          </w:tcPr>
          <w:p w14:paraId="18289203" w14:textId="6021C98A" w:rsidR="00BB2FD5" w:rsidRPr="00AA5D48" w:rsidRDefault="00BB2FD5" w:rsidP="002F4A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GB"/>
              </w:rPr>
            </w:pPr>
          </w:p>
        </w:tc>
        <w:tc>
          <w:tcPr>
            <w:tcW w:w="284" w:type="dxa"/>
          </w:tcPr>
          <w:p w14:paraId="67764338" w14:textId="77777777" w:rsidR="00BB2FD5" w:rsidRPr="00AA5D48" w:rsidRDefault="00BB2FD5" w:rsidP="002F4A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GB"/>
              </w:rPr>
            </w:pPr>
          </w:p>
        </w:tc>
      </w:tr>
      <w:tr w:rsidR="00BB2FD5" w14:paraId="3475E34F" w14:textId="77777777" w:rsidTr="00BB2FD5">
        <w:trPr>
          <w:trHeight w:val="226"/>
          <w:jc w:val="center"/>
        </w:trPr>
        <w:tc>
          <w:tcPr>
            <w:tcW w:w="263" w:type="dxa"/>
          </w:tcPr>
          <w:p w14:paraId="2727BA80" w14:textId="77777777" w:rsidR="00BB2FD5" w:rsidRPr="00AA5D48" w:rsidRDefault="00BB2FD5" w:rsidP="002F4A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GB"/>
              </w:rPr>
            </w:pPr>
          </w:p>
        </w:tc>
        <w:tc>
          <w:tcPr>
            <w:tcW w:w="336" w:type="dxa"/>
          </w:tcPr>
          <w:p w14:paraId="0A6DC6F6" w14:textId="678EE5AE" w:rsidR="00BB2FD5" w:rsidRPr="00AA5D48" w:rsidRDefault="00BB2FD5" w:rsidP="002F4A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en-GB"/>
              </w:rPr>
              <w:t>3</w:t>
            </w:r>
          </w:p>
        </w:tc>
        <w:tc>
          <w:tcPr>
            <w:tcW w:w="263" w:type="dxa"/>
          </w:tcPr>
          <w:p w14:paraId="30767AF3" w14:textId="77777777" w:rsidR="00BB2FD5" w:rsidRPr="00AA5D48" w:rsidRDefault="00BB2FD5" w:rsidP="002F4A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GB"/>
              </w:rPr>
            </w:pPr>
          </w:p>
        </w:tc>
        <w:tc>
          <w:tcPr>
            <w:tcW w:w="456" w:type="dxa"/>
          </w:tcPr>
          <w:p w14:paraId="4C577CDD" w14:textId="77777777" w:rsidR="00BB2FD5" w:rsidRPr="00AA5D48" w:rsidRDefault="00BB2FD5" w:rsidP="002F4A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GB"/>
              </w:rPr>
            </w:pPr>
          </w:p>
        </w:tc>
        <w:tc>
          <w:tcPr>
            <w:tcW w:w="456" w:type="dxa"/>
          </w:tcPr>
          <w:p w14:paraId="16E59444" w14:textId="77777777" w:rsidR="00BB2FD5" w:rsidRPr="00AA5D48" w:rsidRDefault="00BB2FD5" w:rsidP="002F4A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GB"/>
              </w:rPr>
            </w:pPr>
          </w:p>
        </w:tc>
        <w:tc>
          <w:tcPr>
            <w:tcW w:w="456" w:type="dxa"/>
          </w:tcPr>
          <w:p w14:paraId="3B658739" w14:textId="77777777" w:rsidR="00BB2FD5" w:rsidRPr="00AA5D48" w:rsidRDefault="00BB2FD5" w:rsidP="002F4A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GB"/>
              </w:rPr>
            </w:pPr>
          </w:p>
        </w:tc>
        <w:tc>
          <w:tcPr>
            <w:tcW w:w="456" w:type="dxa"/>
          </w:tcPr>
          <w:p w14:paraId="194607CD" w14:textId="301BF3D2" w:rsidR="00BB2FD5" w:rsidRPr="00AA5D48" w:rsidRDefault="00BB2FD5" w:rsidP="002F4A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GB"/>
              </w:rPr>
            </w:pPr>
          </w:p>
        </w:tc>
        <w:tc>
          <w:tcPr>
            <w:tcW w:w="284" w:type="dxa"/>
          </w:tcPr>
          <w:p w14:paraId="78282B9D" w14:textId="4F876BF9" w:rsidR="00BB2FD5" w:rsidRPr="00AA5D48" w:rsidRDefault="00BB2FD5" w:rsidP="002F4A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GB"/>
              </w:rPr>
            </w:pPr>
          </w:p>
        </w:tc>
        <w:tc>
          <w:tcPr>
            <w:tcW w:w="283" w:type="dxa"/>
          </w:tcPr>
          <w:p w14:paraId="535E1A27" w14:textId="1432B3CB" w:rsidR="00BB2FD5" w:rsidRPr="00AA5D48" w:rsidRDefault="00BB2FD5" w:rsidP="002F4A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GB"/>
              </w:rPr>
            </w:pPr>
          </w:p>
        </w:tc>
        <w:tc>
          <w:tcPr>
            <w:tcW w:w="284" w:type="dxa"/>
          </w:tcPr>
          <w:p w14:paraId="16166CAE" w14:textId="77777777" w:rsidR="00BB2FD5" w:rsidRPr="00AA5D48" w:rsidRDefault="00BB2FD5" w:rsidP="002F4A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GB"/>
              </w:rPr>
            </w:pPr>
          </w:p>
        </w:tc>
        <w:tc>
          <w:tcPr>
            <w:tcW w:w="456" w:type="dxa"/>
          </w:tcPr>
          <w:p w14:paraId="5C1E2B46" w14:textId="6E5D67E5" w:rsidR="00BB2FD5" w:rsidRPr="00AA5D48" w:rsidRDefault="00BB2FD5" w:rsidP="002F4A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en-GB"/>
              </w:rPr>
              <w:t>11</w:t>
            </w:r>
          </w:p>
        </w:tc>
        <w:tc>
          <w:tcPr>
            <w:tcW w:w="284" w:type="dxa"/>
          </w:tcPr>
          <w:p w14:paraId="4BA87430" w14:textId="77777777" w:rsidR="00BB2FD5" w:rsidRPr="00AA5D48" w:rsidRDefault="00BB2FD5" w:rsidP="002F4A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GB"/>
              </w:rPr>
            </w:pPr>
          </w:p>
        </w:tc>
        <w:tc>
          <w:tcPr>
            <w:tcW w:w="283" w:type="dxa"/>
          </w:tcPr>
          <w:p w14:paraId="0C6F05DB" w14:textId="57C56B0B" w:rsidR="00BB2FD5" w:rsidRPr="00AA5D48" w:rsidRDefault="00BB2FD5" w:rsidP="002F4A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GB"/>
              </w:rPr>
            </w:pPr>
          </w:p>
        </w:tc>
        <w:tc>
          <w:tcPr>
            <w:tcW w:w="284" w:type="dxa"/>
          </w:tcPr>
          <w:p w14:paraId="1A406BD7" w14:textId="77777777" w:rsidR="00BB2FD5" w:rsidRPr="00AA5D48" w:rsidRDefault="00BB2FD5" w:rsidP="002F4A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GB"/>
              </w:rPr>
            </w:pPr>
          </w:p>
        </w:tc>
      </w:tr>
      <w:tr w:rsidR="00BB2FD5" w14:paraId="03EA6CDA" w14:textId="77777777" w:rsidTr="00BB2FD5">
        <w:trPr>
          <w:trHeight w:val="226"/>
          <w:jc w:val="center"/>
        </w:trPr>
        <w:tc>
          <w:tcPr>
            <w:tcW w:w="263" w:type="dxa"/>
          </w:tcPr>
          <w:p w14:paraId="299E1D20" w14:textId="77777777" w:rsidR="00BB2FD5" w:rsidRPr="00AA5D48" w:rsidRDefault="00BB2FD5" w:rsidP="002F4A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GB"/>
              </w:rPr>
            </w:pPr>
          </w:p>
        </w:tc>
        <w:tc>
          <w:tcPr>
            <w:tcW w:w="336" w:type="dxa"/>
          </w:tcPr>
          <w:p w14:paraId="17ECFB6D" w14:textId="700E3D25" w:rsidR="00BB2FD5" w:rsidRPr="00AA5D48" w:rsidRDefault="00BB2FD5" w:rsidP="002F4A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en-GB"/>
              </w:rPr>
              <w:t>4</w:t>
            </w:r>
          </w:p>
        </w:tc>
        <w:tc>
          <w:tcPr>
            <w:tcW w:w="263" w:type="dxa"/>
          </w:tcPr>
          <w:p w14:paraId="7976451C" w14:textId="77777777" w:rsidR="00BB2FD5" w:rsidRPr="00AA5D48" w:rsidRDefault="00BB2FD5" w:rsidP="002F4A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GB"/>
              </w:rPr>
            </w:pPr>
          </w:p>
        </w:tc>
        <w:tc>
          <w:tcPr>
            <w:tcW w:w="456" w:type="dxa"/>
          </w:tcPr>
          <w:p w14:paraId="49462C12" w14:textId="77777777" w:rsidR="00BB2FD5" w:rsidRPr="00AA5D48" w:rsidRDefault="00BB2FD5" w:rsidP="002F4A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GB"/>
              </w:rPr>
            </w:pPr>
          </w:p>
        </w:tc>
        <w:tc>
          <w:tcPr>
            <w:tcW w:w="456" w:type="dxa"/>
          </w:tcPr>
          <w:p w14:paraId="3F9BDD89" w14:textId="77777777" w:rsidR="00BB2FD5" w:rsidRPr="00AA5D48" w:rsidRDefault="00BB2FD5" w:rsidP="002F4A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GB"/>
              </w:rPr>
            </w:pPr>
          </w:p>
        </w:tc>
        <w:tc>
          <w:tcPr>
            <w:tcW w:w="456" w:type="dxa"/>
          </w:tcPr>
          <w:p w14:paraId="6B8948EA" w14:textId="77777777" w:rsidR="00BB2FD5" w:rsidRPr="00AA5D48" w:rsidRDefault="00BB2FD5" w:rsidP="002F4A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GB"/>
              </w:rPr>
            </w:pPr>
          </w:p>
        </w:tc>
        <w:tc>
          <w:tcPr>
            <w:tcW w:w="456" w:type="dxa"/>
          </w:tcPr>
          <w:p w14:paraId="30E2AFBC" w14:textId="41015792" w:rsidR="00BB2FD5" w:rsidRPr="00AA5D48" w:rsidRDefault="00BB2FD5" w:rsidP="002F4A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GB"/>
              </w:rPr>
            </w:pPr>
          </w:p>
        </w:tc>
        <w:tc>
          <w:tcPr>
            <w:tcW w:w="284" w:type="dxa"/>
          </w:tcPr>
          <w:p w14:paraId="76E76CE7" w14:textId="2EA5FCDE" w:rsidR="00BB2FD5" w:rsidRPr="00AA5D48" w:rsidRDefault="00BB2FD5" w:rsidP="002F4A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GB"/>
              </w:rPr>
            </w:pPr>
          </w:p>
        </w:tc>
        <w:tc>
          <w:tcPr>
            <w:tcW w:w="283" w:type="dxa"/>
          </w:tcPr>
          <w:p w14:paraId="241593C5" w14:textId="381E2111" w:rsidR="00BB2FD5" w:rsidRPr="00AA5D48" w:rsidRDefault="00BB2FD5" w:rsidP="002F4A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GB"/>
              </w:rPr>
            </w:pPr>
          </w:p>
        </w:tc>
        <w:tc>
          <w:tcPr>
            <w:tcW w:w="284" w:type="dxa"/>
          </w:tcPr>
          <w:p w14:paraId="34D23646" w14:textId="77777777" w:rsidR="00BB2FD5" w:rsidRPr="00AA5D48" w:rsidRDefault="00BB2FD5" w:rsidP="002F4A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GB"/>
              </w:rPr>
            </w:pPr>
          </w:p>
        </w:tc>
        <w:tc>
          <w:tcPr>
            <w:tcW w:w="456" w:type="dxa"/>
          </w:tcPr>
          <w:p w14:paraId="6AD2AF40" w14:textId="733B0879" w:rsidR="00BB2FD5" w:rsidRPr="00AA5D48" w:rsidRDefault="00BB2FD5" w:rsidP="002F4A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en-GB"/>
              </w:rPr>
              <w:t>12</w:t>
            </w:r>
          </w:p>
        </w:tc>
        <w:tc>
          <w:tcPr>
            <w:tcW w:w="284" w:type="dxa"/>
          </w:tcPr>
          <w:p w14:paraId="3F18E3BD" w14:textId="77777777" w:rsidR="00BB2FD5" w:rsidRPr="00AA5D48" w:rsidRDefault="00BB2FD5" w:rsidP="002F4A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GB"/>
              </w:rPr>
            </w:pPr>
          </w:p>
        </w:tc>
        <w:tc>
          <w:tcPr>
            <w:tcW w:w="283" w:type="dxa"/>
          </w:tcPr>
          <w:p w14:paraId="2F9A1D6B" w14:textId="187E448F" w:rsidR="00BB2FD5" w:rsidRPr="00AA5D48" w:rsidRDefault="00BB2FD5" w:rsidP="002F4A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GB"/>
              </w:rPr>
            </w:pPr>
          </w:p>
        </w:tc>
        <w:tc>
          <w:tcPr>
            <w:tcW w:w="284" w:type="dxa"/>
          </w:tcPr>
          <w:p w14:paraId="46674C64" w14:textId="77777777" w:rsidR="00BB2FD5" w:rsidRPr="00AA5D48" w:rsidRDefault="00BB2FD5" w:rsidP="002F4A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GB"/>
              </w:rPr>
            </w:pPr>
          </w:p>
        </w:tc>
      </w:tr>
      <w:tr w:rsidR="00BB2FD5" w14:paraId="248A0032" w14:textId="77777777" w:rsidTr="00BB2FD5">
        <w:trPr>
          <w:trHeight w:val="226"/>
          <w:jc w:val="center"/>
        </w:trPr>
        <w:tc>
          <w:tcPr>
            <w:tcW w:w="263" w:type="dxa"/>
          </w:tcPr>
          <w:p w14:paraId="535E9679" w14:textId="77777777" w:rsidR="00BB2FD5" w:rsidRPr="00AA5D48" w:rsidRDefault="00BB2FD5" w:rsidP="002F4A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GB"/>
              </w:rPr>
            </w:pPr>
          </w:p>
        </w:tc>
        <w:tc>
          <w:tcPr>
            <w:tcW w:w="336" w:type="dxa"/>
          </w:tcPr>
          <w:p w14:paraId="4639D00B" w14:textId="6D4C94B9" w:rsidR="00BB2FD5" w:rsidRPr="00AA5D48" w:rsidRDefault="00BB2FD5" w:rsidP="002F4A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en-GB"/>
              </w:rPr>
              <w:t>5</w:t>
            </w:r>
          </w:p>
        </w:tc>
        <w:tc>
          <w:tcPr>
            <w:tcW w:w="263" w:type="dxa"/>
          </w:tcPr>
          <w:p w14:paraId="32EF15AE" w14:textId="77777777" w:rsidR="00BB2FD5" w:rsidRPr="00AA5D48" w:rsidRDefault="00BB2FD5" w:rsidP="002F4A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GB"/>
              </w:rPr>
            </w:pPr>
          </w:p>
        </w:tc>
        <w:tc>
          <w:tcPr>
            <w:tcW w:w="456" w:type="dxa"/>
          </w:tcPr>
          <w:p w14:paraId="191F8C54" w14:textId="77777777" w:rsidR="00BB2FD5" w:rsidRPr="00AA5D48" w:rsidRDefault="00BB2FD5" w:rsidP="002F4A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GB"/>
              </w:rPr>
            </w:pPr>
          </w:p>
        </w:tc>
        <w:tc>
          <w:tcPr>
            <w:tcW w:w="456" w:type="dxa"/>
          </w:tcPr>
          <w:p w14:paraId="4F7F1377" w14:textId="77777777" w:rsidR="00BB2FD5" w:rsidRPr="00AA5D48" w:rsidRDefault="00BB2FD5" w:rsidP="002F4A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GB"/>
              </w:rPr>
            </w:pPr>
          </w:p>
        </w:tc>
        <w:tc>
          <w:tcPr>
            <w:tcW w:w="456" w:type="dxa"/>
          </w:tcPr>
          <w:p w14:paraId="1B598887" w14:textId="77777777" w:rsidR="00BB2FD5" w:rsidRPr="00AA5D48" w:rsidRDefault="00BB2FD5" w:rsidP="002F4A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GB"/>
              </w:rPr>
            </w:pPr>
          </w:p>
        </w:tc>
        <w:tc>
          <w:tcPr>
            <w:tcW w:w="456" w:type="dxa"/>
          </w:tcPr>
          <w:p w14:paraId="5B2EA65D" w14:textId="0CBF20C9" w:rsidR="00BB2FD5" w:rsidRPr="00AA5D48" w:rsidRDefault="00BB2FD5" w:rsidP="002F4A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GB"/>
              </w:rPr>
            </w:pPr>
          </w:p>
        </w:tc>
        <w:tc>
          <w:tcPr>
            <w:tcW w:w="284" w:type="dxa"/>
          </w:tcPr>
          <w:p w14:paraId="55E5D8BB" w14:textId="037C8609" w:rsidR="00BB2FD5" w:rsidRPr="00AA5D48" w:rsidRDefault="00BB2FD5" w:rsidP="002F4A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GB"/>
              </w:rPr>
            </w:pPr>
          </w:p>
        </w:tc>
        <w:tc>
          <w:tcPr>
            <w:tcW w:w="283" w:type="dxa"/>
          </w:tcPr>
          <w:p w14:paraId="6A573D5E" w14:textId="2749D10E" w:rsidR="00BB2FD5" w:rsidRPr="00AA5D48" w:rsidRDefault="00BB2FD5" w:rsidP="002F4A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GB"/>
              </w:rPr>
            </w:pPr>
          </w:p>
        </w:tc>
        <w:tc>
          <w:tcPr>
            <w:tcW w:w="284" w:type="dxa"/>
          </w:tcPr>
          <w:p w14:paraId="5A2D5A5D" w14:textId="77777777" w:rsidR="00BB2FD5" w:rsidRPr="00AA5D48" w:rsidRDefault="00BB2FD5" w:rsidP="002F4A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GB"/>
              </w:rPr>
            </w:pPr>
          </w:p>
        </w:tc>
        <w:tc>
          <w:tcPr>
            <w:tcW w:w="456" w:type="dxa"/>
          </w:tcPr>
          <w:p w14:paraId="2FDA2A99" w14:textId="1811D6DA" w:rsidR="00BB2FD5" w:rsidRPr="00AA5D48" w:rsidRDefault="00BB2FD5" w:rsidP="002F4A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en-GB"/>
              </w:rPr>
              <w:t>13</w:t>
            </w:r>
          </w:p>
        </w:tc>
        <w:tc>
          <w:tcPr>
            <w:tcW w:w="284" w:type="dxa"/>
          </w:tcPr>
          <w:p w14:paraId="59C19992" w14:textId="77777777" w:rsidR="00BB2FD5" w:rsidRPr="00AA5D48" w:rsidRDefault="00BB2FD5" w:rsidP="002F4A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GB"/>
              </w:rPr>
            </w:pPr>
          </w:p>
        </w:tc>
        <w:tc>
          <w:tcPr>
            <w:tcW w:w="283" w:type="dxa"/>
          </w:tcPr>
          <w:p w14:paraId="5FA0F530" w14:textId="38E58F92" w:rsidR="00BB2FD5" w:rsidRPr="00AA5D48" w:rsidRDefault="00BB2FD5" w:rsidP="002F4A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GB"/>
              </w:rPr>
            </w:pPr>
          </w:p>
        </w:tc>
        <w:tc>
          <w:tcPr>
            <w:tcW w:w="284" w:type="dxa"/>
          </w:tcPr>
          <w:p w14:paraId="3CEB28D3" w14:textId="77777777" w:rsidR="00BB2FD5" w:rsidRPr="00AA5D48" w:rsidRDefault="00BB2FD5" w:rsidP="002F4A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GB"/>
              </w:rPr>
            </w:pPr>
          </w:p>
        </w:tc>
      </w:tr>
      <w:tr w:rsidR="00BB2FD5" w14:paraId="24F9633B" w14:textId="77777777" w:rsidTr="00BB2FD5">
        <w:trPr>
          <w:trHeight w:val="226"/>
          <w:jc w:val="center"/>
        </w:trPr>
        <w:tc>
          <w:tcPr>
            <w:tcW w:w="263" w:type="dxa"/>
          </w:tcPr>
          <w:p w14:paraId="5D3633F6" w14:textId="77777777" w:rsidR="00BB2FD5" w:rsidRPr="00AA5D48" w:rsidRDefault="00BB2FD5" w:rsidP="002F4A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GB"/>
              </w:rPr>
            </w:pPr>
          </w:p>
        </w:tc>
        <w:tc>
          <w:tcPr>
            <w:tcW w:w="336" w:type="dxa"/>
          </w:tcPr>
          <w:p w14:paraId="1FEA6D41" w14:textId="2DF266C8" w:rsidR="00BB2FD5" w:rsidRPr="00AA5D48" w:rsidRDefault="00BB2FD5" w:rsidP="002F4A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en-GB"/>
              </w:rPr>
              <w:t>6</w:t>
            </w:r>
          </w:p>
        </w:tc>
        <w:tc>
          <w:tcPr>
            <w:tcW w:w="263" w:type="dxa"/>
          </w:tcPr>
          <w:p w14:paraId="7F6E0A16" w14:textId="77777777" w:rsidR="00BB2FD5" w:rsidRPr="00AA5D48" w:rsidRDefault="00BB2FD5" w:rsidP="002F4A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GB"/>
              </w:rPr>
            </w:pPr>
          </w:p>
        </w:tc>
        <w:tc>
          <w:tcPr>
            <w:tcW w:w="456" w:type="dxa"/>
          </w:tcPr>
          <w:p w14:paraId="3B85E607" w14:textId="77777777" w:rsidR="00BB2FD5" w:rsidRPr="00AA5D48" w:rsidRDefault="00BB2FD5" w:rsidP="002F4A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GB"/>
              </w:rPr>
            </w:pPr>
          </w:p>
        </w:tc>
        <w:tc>
          <w:tcPr>
            <w:tcW w:w="456" w:type="dxa"/>
          </w:tcPr>
          <w:p w14:paraId="6C9A1B18" w14:textId="77777777" w:rsidR="00BB2FD5" w:rsidRPr="00AA5D48" w:rsidRDefault="00BB2FD5" w:rsidP="002F4A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GB"/>
              </w:rPr>
            </w:pPr>
          </w:p>
        </w:tc>
        <w:tc>
          <w:tcPr>
            <w:tcW w:w="456" w:type="dxa"/>
          </w:tcPr>
          <w:p w14:paraId="6535D171" w14:textId="77777777" w:rsidR="00BB2FD5" w:rsidRPr="00AA5D48" w:rsidRDefault="00BB2FD5" w:rsidP="002F4A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GB"/>
              </w:rPr>
            </w:pPr>
          </w:p>
        </w:tc>
        <w:tc>
          <w:tcPr>
            <w:tcW w:w="456" w:type="dxa"/>
          </w:tcPr>
          <w:p w14:paraId="5214AD94" w14:textId="54D75DC9" w:rsidR="00BB2FD5" w:rsidRPr="00AA5D48" w:rsidRDefault="00BB2FD5" w:rsidP="002F4A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GB"/>
              </w:rPr>
            </w:pPr>
          </w:p>
        </w:tc>
        <w:tc>
          <w:tcPr>
            <w:tcW w:w="284" w:type="dxa"/>
          </w:tcPr>
          <w:p w14:paraId="560EA174" w14:textId="27B1263D" w:rsidR="00BB2FD5" w:rsidRPr="00AA5D48" w:rsidRDefault="00BB2FD5" w:rsidP="002F4A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GB"/>
              </w:rPr>
            </w:pPr>
          </w:p>
        </w:tc>
        <w:tc>
          <w:tcPr>
            <w:tcW w:w="283" w:type="dxa"/>
          </w:tcPr>
          <w:p w14:paraId="1AD67416" w14:textId="6DB8652F" w:rsidR="00BB2FD5" w:rsidRPr="00AA5D48" w:rsidRDefault="00BB2FD5" w:rsidP="002F4A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GB"/>
              </w:rPr>
            </w:pPr>
          </w:p>
        </w:tc>
        <w:tc>
          <w:tcPr>
            <w:tcW w:w="284" w:type="dxa"/>
          </w:tcPr>
          <w:p w14:paraId="5EF6E173" w14:textId="77777777" w:rsidR="00BB2FD5" w:rsidRPr="00AA5D48" w:rsidRDefault="00BB2FD5" w:rsidP="002F4A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GB"/>
              </w:rPr>
            </w:pPr>
          </w:p>
        </w:tc>
        <w:tc>
          <w:tcPr>
            <w:tcW w:w="456" w:type="dxa"/>
          </w:tcPr>
          <w:p w14:paraId="303025CB" w14:textId="73C54AEF" w:rsidR="00BB2FD5" w:rsidRPr="00AA5D48" w:rsidRDefault="00BB2FD5" w:rsidP="002F4A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en-GB"/>
              </w:rPr>
              <w:t>14</w:t>
            </w:r>
          </w:p>
        </w:tc>
        <w:tc>
          <w:tcPr>
            <w:tcW w:w="284" w:type="dxa"/>
          </w:tcPr>
          <w:p w14:paraId="2F9A172A" w14:textId="77777777" w:rsidR="00BB2FD5" w:rsidRPr="00AA5D48" w:rsidRDefault="00BB2FD5" w:rsidP="002F4A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GB"/>
              </w:rPr>
            </w:pPr>
          </w:p>
        </w:tc>
        <w:tc>
          <w:tcPr>
            <w:tcW w:w="283" w:type="dxa"/>
          </w:tcPr>
          <w:p w14:paraId="4226A042" w14:textId="732D6574" w:rsidR="00BB2FD5" w:rsidRPr="00AA5D48" w:rsidRDefault="00BB2FD5" w:rsidP="002F4A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GB"/>
              </w:rPr>
            </w:pPr>
          </w:p>
        </w:tc>
        <w:tc>
          <w:tcPr>
            <w:tcW w:w="284" w:type="dxa"/>
          </w:tcPr>
          <w:p w14:paraId="5EDED0B4" w14:textId="77777777" w:rsidR="00BB2FD5" w:rsidRPr="00AA5D48" w:rsidRDefault="00BB2FD5" w:rsidP="002F4A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GB"/>
              </w:rPr>
            </w:pPr>
          </w:p>
        </w:tc>
      </w:tr>
      <w:tr w:rsidR="00BB2FD5" w14:paraId="0ED2ABD6" w14:textId="77777777" w:rsidTr="00BB2FD5">
        <w:trPr>
          <w:trHeight w:val="226"/>
          <w:jc w:val="center"/>
        </w:trPr>
        <w:tc>
          <w:tcPr>
            <w:tcW w:w="263" w:type="dxa"/>
          </w:tcPr>
          <w:p w14:paraId="0E60A01C" w14:textId="77777777" w:rsidR="00BB2FD5" w:rsidRPr="00AA5D48" w:rsidRDefault="00BB2FD5" w:rsidP="002F4A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GB"/>
              </w:rPr>
            </w:pPr>
          </w:p>
        </w:tc>
        <w:tc>
          <w:tcPr>
            <w:tcW w:w="336" w:type="dxa"/>
          </w:tcPr>
          <w:p w14:paraId="723343C0" w14:textId="475DDDF3" w:rsidR="00BB2FD5" w:rsidRPr="00AA5D48" w:rsidRDefault="00BB2FD5" w:rsidP="002F4A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en-GB"/>
              </w:rPr>
              <w:t>7</w:t>
            </w:r>
          </w:p>
        </w:tc>
        <w:tc>
          <w:tcPr>
            <w:tcW w:w="263" w:type="dxa"/>
          </w:tcPr>
          <w:p w14:paraId="33BB0EDE" w14:textId="77777777" w:rsidR="00BB2FD5" w:rsidRPr="00AA5D48" w:rsidRDefault="00BB2FD5" w:rsidP="002F4A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GB"/>
              </w:rPr>
            </w:pPr>
          </w:p>
        </w:tc>
        <w:tc>
          <w:tcPr>
            <w:tcW w:w="456" w:type="dxa"/>
          </w:tcPr>
          <w:p w14:paraId="2A3626B4" w14:textId="77777777" w:rsidR="00BB2FD5" w:rsidRPr="00AA5D48" w:rsidRDefault="00BB2FD5" w:rsidP="002F4A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GB"/>
              </w:rPr>
            </w:pPr>
          </w:p>
        </w:tc>
        <w:tc>
          <w:tcPr>
            <w:tcW w:w="456" w:type="dxa"/>
          </w:tcPr>
          <w:p w14:paraId="172B751B" w14:textId="77777777" w:rsidR="00BB2FD5" w:rsidRPr="00AA5D48" w:rsidRDefault="00BB2FD5" w:rsidP="002F4A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GB"/>
              </w:rPr>
            </w:pPr>
          </w:p>
        </w:tc>
        <w:tc>
          <w:tcPr>
            <w:tcW w:w="456" w:type="dxa"/>
          </w:tcPr>
          <w:p w14:paraId="058337DF" w14:textId="77777777" w:rsidR="00BB2FD5" w:rsidRPr="00AA5D48" w:rsidRDefault="00BB2FD5" w:rsidP="002F4A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GB"/>
              </w:rPr>
            </w:pPr>
          </w:p>
        </w:tc>
        <w:tc>
          <w:tcPr>
            <w:tcW w:w="456" w:type="dxa"/>
          </w:tcPr>
          <w:p w14:paraId="7318C943" w14:textId="5CB0CBB1" w:rsidR="00BB2FD5" w:rsidRPr="00AA5D48" w:rsidRDefault="00BB2FD5" w:rsidP="002F4A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GB"/>
              </w:rPr>
            </w:pPr>
          </w:p>
        </w:tc>
        <w:tc>
          <w:tcPr>
            <w:tcW w:w="284" w:type="dxa"/>
          </w:tcPr>
          <w:p w14:paraId="6DEA96A1" w14:textId="7E53E22D" w:rsidR="00BB2FD5" w:rsidRPr="00AA5D48" w:rsidRDefault="00BB2FD5" w:rsidP="002F4A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GB"/>
              </w:rPr>
            </w:pPr>
          </w:p>
        </w:tc>
        <w:tc>
          <w:tcPr>
            <w:tcW w:w="283" w:type="dxa"/>
          </w:tcPr>
          <w:p w14:paraId="7A7788E0" w14:textId="0A54AFD8" w:rsidR="00BB2FD5" w:rsidRPr="00AA5D48" w:rsidRDefault="00BB2FD5" w:rsidP="002F4A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GB"/>
              </w:rPr>
            </w:pPr>
          </w:p>
        </w:tc>
        <w:tc>
          <w:tcPr>
            <w:tcW w:w="284" w:type="dxa"/>
          </w:tcPr>
          <w:p w14:paraId="1EC20D78" w14:textId="77777777" w:rsidR="00BB2FD5" w:rsidRPr="00AA5D48" w:rsidRDefault="00BB2FD5" w:rsidP="002F4A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GB"/>
              </w:rPr>
            </w:pPr>
          </w:p>
        </w:tc>
        <w:tc>
          <w:tcPr>
            <w:tcW w:w="456" w:type="dxa"/>
          </w:tcPr>
          <w:p w14:paraId="56CAF023" w14:textId="79E36108" w:rsidR="00BB2FD5" w:rsidRPr="00AA5D48" w:rsidRDefault="00BB2FD5" w:rsidP="002F4A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en-GB"/>
              </w:rPr>
              <w:t>15</w:t>
            </w:r>
          </w:p>
        </w:tc>
        <w:tc>
          <w:tcPr>
            <w:tcW w:w="284" w:type="dxa"/>
          </w:tcPr>
          <w:p w14:paraId="14CA8D23" w14:textId="77777777" w:rsidR="00BB2FD5" w:rsidRPr="00AA5D48" w:rsidRDefault="00BB2FD5" w:rsidP="002F4A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GB"/>
              </w:rPr>
            </w:pPr>
          </w:p>
        </w:tc>
        <w:tc>
          <w:tcPr>
            <w:tcW w:w="283" w:type="dxa"/>
          </w:tcPr>
          <w:p w14:paraId="426B44CF" w14:textId="45778232" w:rsidR="00BB2FD5" w:rsidRPr="00AA5D48" w:rsidRDefault="00BB2FD5" w:rsidP="002F4A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GB"/>
              </w:rPr>
            </w:pPr>
          </w:p>
        </w:tc>
        <w:tc>
          <w:tcPr>
            <w:tcW w:w="284" w:type="dxa"/>
          </w:tcPr>
          <w:p w14:paraId="283B87BA" w14:textId="77777777" w:rsidR="00BB2FD5" w:rsidRPr="00AA5D48" w:rsidRDefault="00BB2FD5" w:rsidP="002F4A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GB"/>
              </w:rPr>
            </w:pPr>
          </w:p>
        </w:tc>
      </w:tr>
      <w:tr w:rsidR="00BB2FD5" w14:paraId="75165AC2" w14:textId="77777777" w:rsidTr="00BB2FD5">
        <w:trPr>
          <w:trHeight w:val="226"/>
          <w:jc w:val="center"/>
        </w:trPr>
        <w:tc>
          <w:tcPr>
            <w:tcW w:w="263" w:type="dxa"/>
          </w:tcPr>
          <w:p w14:paraId="4316EC3C" w14:textId="77777777" w:rsidR="00BB2FD5" w:rsidRPr="00AA5D48" w:rsidRDefault="00BB2FD5" w:rsidP="002F4A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GB"/>
              </w:rPr>
            </w:pPr>
          </w:p>
        </w:tc>
        <w:tc>
          <w:tcPr>
            <w:tcW w:w="336" w:type="dxa"/>
          </w:tcPr>
          <w:p w14:paraId="5E815724" w14:textId="77187E34" w:rsidR="00BB2FD5" w:rsidRPr="00AA5D48" w:rsidRDefault="00BB2FD5" w:rsidP="002F4A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en-GB"/>
              </w:rPr>
              <w:t>8</w:t>
            </w:r>
          </w:p>
        </w:tc>
        <w:tc>
          <w:tcPr>
            <w:tcW w:w="263" w:type="dxa"/>
          </w:tcPr>
          <w:p w14:paraId="22F8F664" w14:textId="77777777" w:rsidR="00BB2FD5" w:rsidRPr="00AA5D48" w:rsidRDefault="00BB2FD5" w:rsidP="002F4A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GB"/>
              </w:rPr>
            </w:pPr>
          </w:p>
        </w:tc>
        <w:tc>
          <w:tcPr>
            <w:tcW w:w="456" w:type="dxa"/>
          </w:tcPr>
          <w:p w14:paraId="44112CE6" w14:textId="77777777" w:rsidR="00BB2FD5" w:rsidRPr="00AA5D48" w:rsidRDefault="00BB2FD5" w:rsidP="002F4A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GB"/>
              </w:rPr>
            </w:pPr>
          </w:p>
        </w:tc>
        <w:tc>
          <w:tcPr>
            <w:tcW w:w="456" w:type="dxa"/>
          </w:tcPr>
          <w:p w14:paraId="01655B66" w14:textId="77777777" w:rsidR="00BB2FD5" w:rsidRPr="00AA5D48" w:rsidRDefault="00BB2FD5" w:rsidP="00BB2FD5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GB"/>
              </w:rPr>
            </w:pPr>
          </w:p>
        </w:tc>
        <w:tc>
          <w:tcPr>
            <w:tcW w:w="456" w:type="dxa"/>
          </w:tcPr>
          <w:p w14:paraId="0E661410" w14:textId="77777777" w:rsidR="00BB2FD5" w:rsidRPr="00AA5D48" w:rsidRDefault="00BB2FD5" w:rsidP="00BB2FD5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GB"/>
              </w:rPr>
            </w:pPr>
          </w:p>
        </w:tc>
        <w:tc>
          <w:tcPr>
            <w:tcW w:w="456" w:type="dxa"/>
          </w:tcPr>
          <w:p w14:paraId="7E502AD4" w14:textId="16030F13" w:rsidR="00BB2FD5" w:rsidRPr="00AA5D48" w:rsidRDefault="00BB2FD5" w:rsidP="00BB2FD5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GB"/>
              </w:rPr>
            </w:pPr>
          </w:p>
        </w:tc>
        <w:tc>
          <w:tcPr>
            <w:tcW w:w="284" w:type="dxa"/>
          </w:tcPr>
          <w:p w14:paraId="62DBB7D7" w14:textId="18EE055B" w:rsidR="00BB2FD5" w:rsidRPr="00AA5D48" w:rsidRDefault="00BB2FD5" w:rsidP="00BB2FD5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GB"/>
              </w:rPr>
            </w:pPr>
          </w:p>
        </w:tc>
        <w:tc>
          <w:tcPr>
            <w:tcW w:w="283" w:type="dxa"/>
          </w:tcPr>
          <w:p w14:paraId="61F453D6" w14:textId="5BA1A249" w:rsidR="00BB2FD5" w:rsidRPr="00AA5D48" w:rsidRDefault="00BB2FD5" w:rsidP="00BB2FD5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GB"/>
              </w:rPr>
            </w:pPr>
          </w:p>
        </w:tc>
        <w:tc>
          <w:tcPr>
            <w:tcW w:w="284" w:type="dxa"/>
          </w:tcPr>
          <w:p w14:paraId="23D321CB" w14:textId="77777777" w:rsidR="00BB2FD5" w:rsidRPr="00AA5D48" w:rsidRDefault="00BB2FD5" w:rsidP="002F4A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GB"/>
              </w:rPr>
            </w:pPr>
          </w:p>
        </w:tc>
        <w:tc>
          <w:tcPr>
            <w:tcW w:w="456" w:type="dxa"/>
          </w:tcPr>
          <w:p w14:paraId="7541223D" w14:textId="7A3227E3" w:rsidR="00BB2FD5" w:rsidRPr="00AA5D48" w:rsidRDefault="00BB2FD5" w:rsidP="002F4A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en-GB"/>
              </w:rPr>
              <w:t>16</w:t>
            </w:r>
          </w:p>
        </w:tc>
        <w:tc>
          <w:tcPr>
            <w:tcW w:w="284" w:type="dxa"/>
          </w:tcPr>
          <w:p w14:paraId="2A8A09C4" w14:textId="77777777" w:rsidR="00BB2FD5" w:rsidRPr="00AA5D48" w:rsidRDefault="00BB2FD5" w:rsidP="002F4A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GB"/>
              </w:rPr>
            </w:pPr>
          </w:p>
        </w:tc>
        <w:tc>
          <w:tcPr>
            <w:tcW w:w="283" w:type="dxa"/>
          </w:tcPr>
          <w:p w14:paraId="5ECB74C5" w14:textId="39952A71" w:rsidR="00BB2FD5" w:rsidRPr="00AA5D48" w:rsidRDefault="00BB2FD5" w:rsidP="002F4A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GB"/>
              </w:rPr>
            </w:pPr>
          </w:p>
        </w:tc>
        <w:tc>
          <w:tcPr>
            <w:tcW w:w="284" w:type="dxa"/>
          </w:tcPr>
          <w:p w14:paraId="3E4B9816" w14:textId="77777777" w:rsidR="00BB2FD5" w:rsidRPr="00AA5D48" w:rsidRDefault="00BB2FD5" w:rsidP="002F4A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GB"/>
              </w:rPr>
            </w:pPr>
          </w:p>
        </w:tc>
      </w:tr>
      <w:tr w:rsidR="00BB2FD5" w14:paraId="27A64E8E" w14:textId="77777777" w:rsidTr="00BB2FD5">
        <w:trPr>
          <w:trHeight w:val="226"/>
          <w:jc w:val="center"/>
        </w:trPr>
        <w:tc>
          <w:tcPr>
            <w:tcW w:w="263" w:type="dxa"/>
          </w:tcPr>
          <w:p w14:paraId="75A4AB5A" w14:textId="77777777" w:rsidR="00BB2FD5" w:rsidRPr="00AA5D48" w:rsidRDefault="00BB2FD5" w:rsidP="002F4A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GB"/>
              </w:rPr>
            </w:pPr>
          </w:p>
        </w:tc>
        <w:tc>
          <w:tcPr>
            <w:tcW w:w="336" w:type="dxa"/>
          </w:tcPr>
          <w:p w14:paraId="32FE683A" w14:textId="77777777" w:rsidR="00BB2FD5" w:rsidRPr="00AA5D48" w:rsidRDefault="00BB2FD5" w:rsidP="002F4A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GB"/>
              </w:rPr>
            </w:pPr>
          </w:p>
        </w:tc>
        <w:tc>
          <w:tcPr>
            <w:tcW w:w="263" w:type="dxa"/>
          </w:tcPr>
          <w:p w14:paraId="64F14220" w14:textId="77777777" w:rsidR="00BB2FD5" w:rsidRPr="00AA5D48" w:rsidRDefault="00BB2FD5" w:rsidP="002F4A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GB"/>
              </w:rPr>
            </w:pPr>
          </w:p>
        </w:tc>
        <w:tc>
          <w:tcPr>
            <w:tcW w:w="456" w:type="dxa"/>
          </w:tcPr>
          <w:p w14:paraId="1682A34A" w14:textId="2258438E" w:rsidR="00BB2FD5" w:rsidRDefault="00BB2FD5" w:rsidP="002F4A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en-GB"/>
              </w:rPr>
              <w:t>17</w:t>
            </w:r>
          </w:p>
        </w:tc>
        <w:tc>
          <w:tcPr>
            <w:tcW w:w="456" w:type="dxa"/>
          </w:tcPr>
          <w:p w14:paraId="6C1E4199" w14:textId="1FF13B8A" w:rsidR="00BB2FD5" w:rsidRPr="00AA5D48" w:rsidRDefault="00BB2FD5" w:rsidP="002F4A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en-GB"/>
              </w:rPr>
              <w:t>18</w:t>
            </w:r>
          </w:p>
        </w:tc>
        <w:tc>
          <w:tcPr>
            <w:tcW w:w="456" w:type="dxa"/>
          </w:tcPr>
          <w:p w14:paraId="43BDD6DB" w14:textId="1CE5BF3E" w:rsidR="00BB2FD5" w:rsidRPr="00AA5D48" w:rsidRDefault="00BB2FD5" w:rsidP="002F4A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en-GB"/>
              </w:rPr>
              <w:t>19</w:t>
            </w:r>
          </w:p>
        </w:tc>
        <w:tc>
          <w:tcPr>
            <w:tcW w:w="456" w:type="dxa"/>
          </w:tcPr>
          <w:p w14:paraId="5044EFC7" w14:textId="077FB384" w:rsidR="00BB2FD5" w:rsidRPr="00AA5D48" w:rsidRDefault="00BB2FD5" w:rsidP="002F4A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en-GB"/>
              </w:rPr>
              <w:t>20</w:t>
            </w:r>
          </w:p>
        </w:tc>
        <w:tc>
          <w:tcPr>
            <w:tcW w:w="284" w:type="dxa"/>
          </w:tcPr>
          <w:p w14:paraId="08C810AF" w14:textId="6487FEC0" w:rsidR="00BB2FD5" w:rsidRPr="00AA5D48" w:rsidRDefault="00BB2FD5" w:rsidP="002F4A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GB"/>
              </w:rPr>
            </w:pPr>
          </w:p>
        </w:tc>
        <w:tc>
          <w:tcPr>
            <w:tcW w:w="283" w:type="dxa"/>
          </w:tcPr>
          <w:p w14:paraId="2CBF034F" w14:textId="22288D79" w:rsidR="00BB2FD5" w:rsidRPr="00AA5D48" w:rsidRDefault="00BB2FD5" w:rsidP="002F4A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GB"/>
              </w:rPr>
            </w:pPr>
          </w:p>
        </w:tc>
        <w:tc>
          <w:tcPr>
            <w:tcW w:w="284" w:type="dxa"/>
          </w:tcPr>
          <w:p w14:paraId="03D11677" w14:textId="77777777" w:rsidR="00BB2FD5" w:rsidRPr="00AA5D48" w:rsidRDefault="00BB2FD5" w:rsidP="002F4A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GB"/>
              </w:rPr>
            </w:pPr>
          </w:p>
        </w:tc>
        <w:tc>
          <w:tcPr>
            <w:tcW w:w="456" w:type="dxa"/>
          </w:tcPr>
          <w:p w14:paraId="36EEB4BB" w14:textId="75C43924" w:rsidR="00BB2FD5" w:rsidRPr="00AA5D48" w:rsidRDefault="00BB2FD5" w:rsidP="002F4A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GB"/>
              </w:rPr>
            </w:pPr>
          </w:p>
        </w:tc>
        <w:tc>
          <w:tcPr>
            <w:tcW w:w="284" w:type="dxa"/>
          </w:tcPr>
          <w:p w14:paraId="443D3988" w14:textId="77777777" w:rsidR="00BB2FD5" w:rsidRPr="00AA5D48" w:rsidRDefault="00BB2FD5" w:rsidP="002F4A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GB"/>
              </w:rPr>
            </w:pPr>
          </w:p>
        </w:tc>
        <w:tc>
          <w:tcPr>
            <w:tcW w:w="283" w:type="dxa"/>
          </w:tcPr>
          <w:p w14:paraId="7E984B43" w14:textId="0CA58071" w:rsidR="00BB2FD5" w:rsidRPr="00AA5D48" w:rsidRDefault="00BB2FD5" w:rsidP="002F4A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GB"/>
              </w:rPr>
            </w:pPr>
          </w:p>
        </w:tc>
        <w:tc>
          <w:tcPr>
            <w:tcW w:w="284" w:type="dxa"/>
          </w:tcPr>
          <w:p w14:paraId="338C47AC" w14:textId="77777777" w:rsidR="00BB2FD5" w:rsidRPr="00AA5D48" w:rsidRDefault="00BB2FD5" w:rsidP="002F4A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GB"/>
              </w:rPr>
            </w:pPr>
          </w:p>
        </w:tc>
      </w:tr>
      <w:tr w:rsidR="00BB2FD5" w14:paraId="13265585" w14:textId="77777777" w:rsidTr="00BB2FD5">
        <w:trPr>
          <w:trHeight w:val="226"/>
          <w:jc w:val="center"/>
        </w:trPr>
        <w:tc>
          <w:tcPr>
            <w:tcW w:w="263" w:type="dxa"/>
          </w:tcPr>
          <w:p w14:paraId="3220527D" w14:textId="77777777" w:rsidR="00BB2FD5" w:rsidRPr="00AA5D48" w:rsidRDefault="00BB2FD5" w:rsidP="002F4A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GB"/>
              </w:rPr>
            </w:pPr>
          </w:p>
        </w:tc>
        <w:tc>
          <w:tcPr>
            <w:tcW w:w="336" w:type="dxa"/>
          </w:tcPr>
          <w:p w14:paraId="5EFD44C3" w14:textId="77777777" w:rsidR="00BB2FD5" w:rsidRPr="00AA5D48" w:rsidRDefault="00BB2FD5" w:rsidP="002F4A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GB"/>
              </w:rPr>
            </w:pPr>
          </w:p>
        </w:tc>
        <w:tc>
          <w:tcPr>
            <w:tcW w:w="263" w:type="dxa"/>
          </w:tcPr>
          <w:p w14:paraId="3543E8C6" w14:textId="77777777" w:rsidR="00BB2FD5" w:rsidRPr="00AA5D48" w:rsidRDefault="00BB2FD5" w:rsidP="002F4A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GB"/>
              </w:rPr>
            </w:pPr>
          </w:p>
        </w:tc>
        <w:tc>
          <w:tcPr>
            <w:tcW w:w="456" w:type="dxa"/>
          </w:tcPr>
          <w:p w14:paraId="0945B80B" w14:textId="77777777" w:rsidR="00BB2FD5" w:rsidRDefault="00BB2FD5" w:rsidP="002F4A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GB"/>
              </w:rPr>
            </w:pPr>
          </w:p>
        </w:tc>
        <w:tc>
          <w:tcPr>
            <w:tcW w:w="456" w:type="dxa"/>
          </w:tcPr>
          <w:p w14:paraId="006B5931" w14:textId="77777777" w:rsidR="00BB2FD5" w:rsidRPr="00AA5D48" w:rsidRDefault="00BB2FD5" w:rsidP="002F4A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GB"/>
              </w:rPr>
            </w:pPr>
          </w:p>
        </w:tc>
        <w:tc>
          <w:tcPr>
            <w:tcW w:w="456" w:type="dxa"/>
          </w:tcPr>
          <w:p w14:paraId="4564E59A" w14:textId="77777777" w:rsidR="00BB2FD5" w:rsidRPr="00AA5D48" w:rsidRDefault="00BB2FD5" w:rsidP="002F4A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GB"/>
              </w:rPr>
            </w:pPr>
          </w:p>
        </w:tc>
        <w:tc>
          <w:tcPr>
            <w:tcW w:w="456" w:type="dxa"/>
          </w:tcPr>
          <w:p w14:paraId="0D7E8C91" w14:textId="64E87888" w:rsidR="00BB2FD5" w:rsidRPr="00AA5D48" w:rsidRDefault="00BB2FD5" w:rsidP="002F4A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GB"/>
              </w:rPr>
            </w:pPr>
          </w:p>
        </w:tc>
        <w:tc>
          <w:tcPr>
            <w:tcW w:w="284" w:type="dxa"/>
          </w:tcPr>
          <w:p w14:paraId="49A13DBF" w14:textId="7FAF91EF" w:rsidR="00BB2FD5" w:rsidRPr="00AA5D48" w:rsidRDefault="00BB2FD5" w:rsidP="002F4A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GB"/>
              </w:rPr>
            </w:pPr>
          </w:p>
        </w:tc>
        <w:tc>
          <w:tcPr>
            <w:tcW w:w="283" w:type="dxa"/>
          </w:tcPr>
          <w:p w14:paraId="52B235BE" w14:textId="7E34C61D" w:rsidR="00BB2FD5" w:rsidRPr="00AA5D48" w:rsidRDefault="00BB2FD5" w:rsidP="002F4A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GB"/>
              </w:rPr>
            </w:pPr>
          </w:p>
        </w:tc>
        <w:tc>
          <w:tcPr>
            <w:tcW w:w="284" w:type="dxa"/>
          </w:tcPr>
          <w:p w14:paraId="411A3EFB" w14:textId="77777777" w:rsidR="00BB2FD5" w:rsidRPr="00AA5D48" w:rsidRDefault="00BB2FD5" w:rsidP="002F4A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GB"/>
              </w:rPr>
            </w:pPr>
          </w:p>
        </w:tc>
        <w:tc>
          <w:tcPr>
            <w:tcW w:w="456" w:type="dxa"/>
          </w:tcPr>
          <w:p w14:paraId="19C49943" w14:textId="0757746D" w:rsidR="00BB2FD5" w:rsidRPr="00AA5D48" w:rsidRDefault="00BB2FD5" w:rsidP="002F4A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GB"/>
              </w:rPr>
            </w:pPr>
          </w:p>
        </w:tc>
        <w:tc>
          <w:tcPr>
            <w:tcW w:w="284" w:type="dxa"/>
          </w:tcPr>
          <w:p w14:paraId="307C504E" w14:textId="77777777" w:rsidR="00BB2FD5" w:rsidRPr="00AA5D48" w:rsidRDefault="00BB2FD5" w:rsidP="002F4A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GB"/>
              </w:rPr>
            </w:pPr>
          </w:p>
        </w:tc>
        <w:tc>
          <w:tcPr>
            <w:tcW w:w="283" w:type="dxa"/>
          </w:tcPr>
          <w:p w14:paraId="26384DA6" w14:textId="7BD4DF02" w:rsidR="00BB2FD5" w:rsidRPr="00AA5D48" w:rsidRDefault="00BB2FD5" w:rsidP="002F4A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GB"/>
              </w:rPr>
            </w:pPr>
          </w:p>
        </w:tc>
        <w:tc>
          <w:tcPr>
            <w:tcW w:w="284" w:type="dxa"/>
          </w:tcPr>
          <w:p w14:paraId="59079685" w14:textId="77777777" w:rsidR="00BB2FD5" w:rsidRPr="00AA5D48" w:rsidRDefault="00BB2FD5" w:rsidP="002F4AD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GB"/>
              </w:rPr>
            </w:pPr>
          </w:p>
        </w:tc>
      </w:tr>
    </w:tbl>
    <w:p w14:paraId="338F5845" w14:textId="5C3752D4" w:rsidR="00BB2FD5" w:rsidRDefault="00BB2FD5" w:rsidP="00BB2FD5">
      <w:pPr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Şekil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8: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Konnektör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pin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numaraları</w:t>
      </w:r>
      <w:proofErr w:type="spellEnd"/>
    </w:p>
    <w:p w14:paraId="0B203993" w14:textId="2A48ADBE" w:rsidR="00BB2FD5" w:rsidRDefault="00BB2FD5" w:rsidP="00BB2FD5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Tablo 4: Frequency Synthesizer Control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kartı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üzerindek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konnektörleri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pin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isimleri</w:t>
      </w:r>
      <w:proofErr w:type="spellEnd"/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BB2FD5" w14:paraId="31C9EB49" w14:textId="77777777" w:rsidTr="002F4AD1">
        <w:tc>
          <w:tcPr>
            <w:tcW w:w="2265" w:type="dxa"/>
          </w:tcPr>
          <w:p w14:paraId="6E2E8D6B" w14:textId="77777777" w:rsidR="00BB2FD5" w:rsidRDefault="00BB2FD5" w:rsidP="002F4A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P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arası</w:t>
            </w:r>
            <w:proofErr w:type="spellEnd"/>
          </w:p>
        </w:tc>
        <w:tc>
          <w:tcPr>
            <w:tcW w:w="2265" w:type="dxa"/>
          </w:tcPr>
          <w:p w14:paraId="0AF44599" w14:textId="77777777" w:rsidR="00BB2FD5" w:rsidRDefault="00BB2FD5" w:rsidP="002F4A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P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İsmi</w:t>
            </w:r>
            <w:proofErr w:type="spellEnd"/>
          </w:p>
        </w:tc>
        <w:tc>
          <w:tcPr>
            <w:tcW w:w="2266" w:type="dxa"/>
          </w:tcPr>
          <w:p w14:paraId="581EBEA5" w14:textId="77777777" w:rsidR="00BB2FD5" w:rsidRDefault="00BB2FD5" w:rsidP="002F4A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P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arası</w:t>
            </w:r>
            <w:proofErr w:type="spellEnd"/>
          </w:p>
        </w:tc>
        <w:tc>
          <w:tcPr>
            <w:tcW w:w="2266" w:type="dxa"/>
          </w:tcPr>
          <w:p w14:paraId="2E84A565" w14:textId="77777777" w:rsidR="00BB2FD5" w:rsidRDefault="00BB2FD5" w:rsidP="002F4A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P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İsmi</w:t>
            </w:r>
            <w:proofErr w:type="spellEnd"/>
          </w:p>
        </w:tc>
      </w:tr>
      <w:tr w:rsidR="00315664" w14:paraId="3E36A476" w14:textId="77777777" w:rsidTr="002F4AD1">
        <w:tc>
          <w:tcPr>
            <w:tcW w:w="2265" w:type="dxa"/>
          </w:tcPr>
          <w:p w14:paraId="2A540FF6" w14:textId="77777777" w:rsidR="00315664" w:rsidRDefault="00315664" w:rsidP="003156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2265" w:type="dxa"/>
          </w:tcPr>
          <w:p w14:paraId="75F50BEF" w14:textId="4AF52C85" w:rsidR="00315664" w:rsidRDefault="00315664" w:rsidP="003156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C</w:t>
            </w:r>
          </w:p>
        </w:tc>
        <w:tc>
          <w:tcPr>
            <w:tcW w:w="2266" w:type="dxa"/>
          </w:tcPr>
          <w:p w14:paraId="54D7B92C" w14:textId="41B41C06" w:rsidR="00315664" w:rsidRDefault="00315664" w:rsidP="003156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1</w:t>
            </w:r>
          </w:p>
        </w:tc>
        <w:tc>
          <w:tcPr>
            <w:tcW w:w="2266" w:type="dxa"/>
          </w:tcPr>
          <w:p w14:paraId="72E7B5CE" w14:textId="35A3DD09" w:rsidR="00315664" w:rsidRDefault="00315664" w:rsidP="003156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X</w:t>
            </w:r>
          </w:p>
        </w:tc>
      </w:tr>
      <w:tr w:rsidR="00315664" w14:paraId="2114907C" w14:textId="77777777" w:rsidTr="002F4AD1">
        <w:tc>
          <w:tcPr>
            <w:tcW w:w="2265" w:type="dxa"/>
          </w:tcPr>
          <w:p w14:paraId="515009D3" w14:textId="77777777" w:rsidR="00315664" w:rsidRDefault="00315664" w:rsidP="003156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</w:p>
        </w:tc>
        <w:tc>
          <w:tcPr>
            <w:tcW w:w="2265" w:type="dxa"/>
          </w:tcPr>
          <w:p w14:paraId="0695BE05" w14:textId="6B806DDA" w:rsidR="00315664" w:rsidRDefault="00315664" w:rsidP="003156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ST</w:t>
            </w:r>
          </w:p>
        </w:tc>
        <w:tc>
          <w:tcPr>
            <w:tcW w:w="2266" w:type="dxa"/>
          </w:tcPr>
          <w:p w14:paraId="39A77B8A" w14:textId="6A63675A" w:rsidR="00315664" w:rsidRDefault="00315664" w:rsidP="003156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2</w:t>
            </w:r>
          </w:p>
        </w:tc>
        <w:tc>
          <w:tcPr>
            <w:tcW w:w="2266" w:type="dxa"/>
          </w:tcPr>
          <w:p w14:paraId="693B4009" w14:textId="0280D3AC" w:rsidR="00315664" w:rsidRDefault="00315664" w:rsidP="003156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X</w:t>
            </w:r>
          </w:p>
        </w:tc>
      </w:tr>
      <w:tr w:rsidR="00315664" w14:paraId="37718941" w14:textId="77777777" w:rsidTr="002F4AD1">
        <w:tc>
          <w:tcPr>
            <w:tcW w:w="2265" w:type="dxa"/>
          </w:tcPr>
          <w:p w14:paraId="2CF79826" w14:textId="77777777" w:rsidR="00315664" w:rsidRDefault="00315664" w:rsidP="003156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</w:t>
            </w:r>
          </w:p>
        </w:tc>
        <w:tc>
          <w:tcPr>
            <w:tcW w:w="2265" w:type="dxa"/>
          </w:tcPr>
          <w:p w14:paraId="3194BF00" w14:textId="7CB7A0C7" w:rsidR="00315664" w:rsidRDefault="00315664" w:rsidP="003156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C</w:t>
            </w:r>
          </w:p>
        </w:tc>
        <w:tc>
          <w:tcPr>
            <w:tcW w:w="2266" w:type="dxa"/>
          </w:tcPr>
          <w:p w14:paraId="32702AA2" w14:textId="23451726" w:rsidR="00315664" w:rsidRDefault="00315664" w:rsidP="003156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3</w:t>
            </w:r>
          </w:p>
        </w:tc>
        <w:tc>
          <w:tcPr>
            <w:tcW w:w="2266" w:type="dxa"/>
          </w:tcPr>
          <w:p w14:paraId="14205535" w14:textId="2C95BFFC" w:rsidR="00315664" w:rsidRDefault="00315664" w:rsidP="003156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85F9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C</w:t>
            </w:r>
          </w:p>
        </w:tc>
      </w:tr>
      <w:tr w:rsidR="00315664" w14:paraId="3A8A5FBB" w14:textId="77777777" w:rsidTr="002F4AD1">
        <w:tc>
          <w:tcPr>
            <w:tcW w:w="2265" w:type="dxa"/>
          </w:tcPr>
          <w:p w14:paraId="19AB4288" w14:textId="77777777" w:rsidR="00315664" w:rsidRDefault="00315664" w:rsidP="003156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</w:t>
            </w:r>
          </w:p>
        </w:tc>
        <w:tc>
          <w:tcPr>
            <w:tcW w:w="2265" w:type="dxa"/>
          </w:tcPr>
          <w:p w14:paraId="5A240C8F" w14:textId="111DBABA" w:rsidR="00315664" w:rsidRDefault="00315664" w:rsidP="003156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B014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C</w:t>
            </w:r>
          </w:p>
        </w:tc>
        <w:tc>
          <w:tcPr>
            <w:tcW w:w="2266" w:type="dxa"/>
          </w:tcPr>
          <w:p w14:paraId="3402A9C9" w14:textId="07F2F35A" w:rsidR="00315664" w:rsidRDefault="00315664" w:rsidP="003156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4</w:t>
            </w:r>
          </w:p>
        </w:tc>
        <w:tc>
          <w:tcPr>
            <w:tcW w:w="2266" w:type="dxa"/>
          </w:tcPr>
          <w:p w14:paraId="653843B5" w14:textId="0E6E7E25" w:rsidR="00315664" w:rsidRDefault="00315664" w:rsidP="003156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85F9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C</w:t>
            </w:r>
          </w:p>
        </w:tc>
      </w:tr>
      <w:tr w:rsidR="00315664" w14:paraId="2298FCD4" w14:textId="77777777" w:rsidTr="002F4AD1">
        <w:tc>
          <w:tcPr>
            <w:tcW w:w="2265" w:type="dxa"/>
          </w:tcPr>
          <w:p w14:paraId="69874EC4" w14:textId="77777777" w:rsidR="00315664" w:rsidRDefault="00315664" w:rsidP="003156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5</w:t>
            </w:r>
          </w:p>
        </w:tc>
        <w:tc>
          <w:tcPr>
            <w:tcW w:w="2265" w:type="dxa"/>
          </w:tcPr>
          <w:p w14:paraId="06E59A23" w14:textId="27808C72" w:rsidR="00315664" w:rsidRDefault="00315664" w:rsidP="003156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B014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C</w:t>
            </w:r>
          </w:p>
        </w:tc>
        <w:tc>
          <w:tcPr>
            <w:tcW w:w="2266" w:type="dxa"/>
          </w:tcPr>
          <w:p w14:paraId="3156D787" w14:textId="3FE9F8A1" w:rsidR="00315664" w:rsidRDefault="00315664" w:rsidP="003156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5</w:t>
            </w:r>
          </w:p>
        </w:tc>
        <w:tc>
          <w:tcPr>
            <w:tcW w:w="2266" w:type="dxa"/>
          </w:tcPr>
          <w:p w14:paraId="6B973354" w14:textId="0DF41241" w:rsidR="00315664" w:rsidRDefault="00315664" w:rsidP="003156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5V</w:t>
            </w:r>
          </w:p>
        </w:tc>
      </w:tr>
      <w:tr w:rsidR="00315664" w14:paraId="1AA2DC6C" w14:textId="77777777" w:rsidTr="002F4AD1">
        <w:tc>
          <w:tcPr>
            <w:tcW w:w="2265" w:type="dxa"/>
          </w:tcPr>
          <w:p w14:paraId="6228064A" w14:textId="77777777" w:rsidR="00315664" w:rsidRDefault="00315664" w:rsidP="003156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6</w:t>
            </w:r>
          </w:p>
        </w:tc>
        <w:tc>
          <w:tcPr>
            <w:tcW w:w="2265" w:type="dxa"/>
          </w:tcPr>
          <w:p w14:paraId="34862458" w14:textId="44CE98E4" w:rsidR="00315664" w:rsidRDefault="00315664" w:rsidP="003156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B014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C</w:t>
            </w:r>
          </w:p>
        </w:tc>
        <w:tc>
          <w:tcPr>
            <w:tcW w:w="2266" w:type="dxa"/>
          </w:tcPr>
          <w:p w14:paraId="192D072F" w14:textId="676D1251" w:rsidR="00315664" w:rsidRDefault="00315664" w:rsidP="003156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6</w:t>
            </w:r>
          </w:p>
        </w:tc>
        <w:tc>
          <w:tcPr>
            <w:tcW w:w="2266" w:type="dxa"/>
          </w:tcPr>
          <w:p w14:paraId="6F7946ED" w14:textId="5E648AEF" w:rsidR="00315664" w:rsidRDefault="00315664" w:rsidP="003156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ND</w:t>
            </w:r>
          </w:p>
        </w:tc>
      </w:tr>
      <w:tr w:rsidR="00BB2FD5" w14:paraId="3C062CC3" w14:textId="77777777" w:rsidTr="002F4AD1">
        <w:tc>
          <w:tcPr>
            <w:tcW w:w="2265" w:type="dxa"/>
          </w:tcPr>
          <w:p w14:paraId="74EEEB7B" w14:textId="77777777" w:rsidR="00BB2FD5" w:rsidRDefault="00BB2FD5" w:rsidP="002F4A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7</w:t>
            </w:r>
          </w:p>
        </w:tc>
        <w:tc>
          <w:tcPr>
            <w:tcW w:w="2265" w:type="dxa"/>
          </w:tcPr>
          <w:p w14:paraId="0CCCBC22" w14:textId="77777777" w:rsidR="00BB2FD5" w:rsidRDefault="00BB2FD5" w:rsidP="002F4A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3.3V </w:t>
            </w:r>
          </w:p>
        </w:tc>
        <w:tc>
          <w:tcPr>
            <w:tcW w:w="2266" w:type="dxa"/>
          </w:tcPr>
          <w:p w14:paraId="255A0DF0" w14:textId="05D639E9" w:rsidR="00BB2FD5" w:rsidRDefault="00315664" w:rsidP="002F4A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7</w:t>
            </w:r>
          </w:p>
        </w:tc>
        <w:tc>
          <w:tcPr>
            <w:tcW w:w="2266" w:type="dxa"/>
          </w:tcPr>
          <w:p w14:paraId="0AD582C3" w14:textId="011956A0" w:rsidR="00BB2FD5" w:rsidRDefault="00315664" w:rsidP="002F4A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VIN</w:t>
            </w:r>
          </w:p>
        </w:tc>
      </w:tr>
      <w:tr w:rsidR="00BB2FD5" w14:paraId="619963F2" w14:textId="77777777" w:rsidTr="002F4AD1">
        <w:tc>
          <w:tcPr>
            <w:tcW w:w="2265" w:type="dxa"/>
          </w:tcPr>
          <w:p w14:paraId="53EFF7FA" w14:textId="77777777" w:rsidR="00BB2FD5" w:rsidRDefault="00BB2FD5" w:rsidP="002F4A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8</w:t>
            </w:r>
          </w:p>
        </w:tc>
        <w:tc>
          <w:tcPr>
            <w:tcW w:w="2265" w:type="dxa"/>
          </w:tcPr>
          <w:p w14:paraId="38090212" w14:textId="77777777" w:rsidR="00BB2FD5" w:rsidRDefault="00BB2FD5" w:rsidP="002F4A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ND</w:t>
            </w:r>
          </w:p>
        </w:tc>
        <w:tc>
          <w:tcPr>
            <w:tcW w:w="2266" w:type="dxa"/>
          </w:tcPr>
          <w:p w14:paraId="4CA1349F" w14:textId="16D84575" w:rsidR="00BB2FD5" w:rsidRDefault="00315664" w:rsidP="002F4A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8</w:t>
            </w:r>
          </w:p>
        </w:tc>
        <w:tc>
          <w:tcPr>
            <w:tcW w:w="2266" w:type="dxa"/>
          </w:tcPr>
          <w:p w14:paraId="5F6C878F" w14:textId="5F363F55" w:rsidR="00BB2FD5" w:rsidRDefault="00315664" w:rsidP="002F4A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ND</w:t>
            </w:r>
          </w:p>
        </w:tc>
      </w:tr>
      <w:tr w:rsidR="00315664" w14:paraId="75CDABB3" w14:textId="77777777" w:rsidTr="002F4AD1">
        <w:tc>
          <w:tcPr>
            <w:tcW w:w="2265" w:type="dxa"/>
          </w:tcPr>
          <w:p w14:paraId="2334E153" w14:textId="126997B0" w:rsidR="00315664" w:rsidRDefault="00315664" w:rsidP="003156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9</w:t>
            </w:r>
          </w:p>
        </w:tc>
        <w:tc>
          <w:tcPr>
            <w:tcW w:w="2265" w:type="dxa"/>
          </w:tcPr>
          <w:p w14:paraId="3EB50006" w14:textId="77ECF740" w:rsidR="00315664" w:rsidRDefault="00315664" w:rsidP="003156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1734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C</w:t>
            </w:r>
          </w:p>
        </w:tc>
        <w:tc>
          <w:tcPr>
            <w:tcW w:w="2266" w:type="dxa"/>
          </w:tcPr>
          <w:p w14:paraId="40CEBBF9" w14:textId="09D1324A" w:rsidR="00315664" w:rsidRDefault="00315664" w:rsidP="003156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9</w:t>
            </w:r>
          </w:p>
        </w:tc>
        <w:tc>
          <w:tcPr>
            <w:tcW w:w="2266" w:type="dxa"/>
          </w:tcPr>
          <w:p w14:paraId="560E1879" w14:textId="13F11E8C" w:rsidR="00315664" w:rsidRDefault="00315664" w:rsidP="003156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X</w:t>
            </w:r>
          </w:p>
        </w:tc>
      </w:tr>
      <w:tr w:rsidR="00315664" w14:paraId="4590F5E3" w14:textId="77777777" w:rsidTr="002F4AD1">
        <w:tc>
          <w:tcPr>
            <w:tcW w:w="2265" w:type="dxa"/>
          </w:tcPr>
          <w:p w14:paraId="67380943" w14:textId="58D65AEB" w:rsidR="00315664" w:rsidRDefault="00315664" w:rsidP="003156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0</w:t>
            </w:r>
          </w:p>
        </w:tc>
        <w:tc>
          <w:tcPr>
            <w:tcW w:w="2265" w:type="dxa"/>
          </w:tcPr>
          <w:p w14:paraId="6BC8456D" w14:textId="326ACF33" w:rsidR="00315664" w:rsidRDefault="00315664" w:rsidP="003156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1734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C</w:t>
            </w:r>
          </w:p>
        </w:tc>
        <w:tc>
          <w:tcPr>
            <w:tcW w:w="2266" w:type="dxa"/>
          </w:tcPr>
          <w:p w14:paraId="7D1C4AA0" w14:textId="6D787205" w:rsidR="00315664" w:rsidRDefault="00315664" w:rsidP="003156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0</w:t>
            </w:r>
          </w:p>
        </w:tc>
        <w:tc>
          <w:tcPr>
            <w:tcW w:w="2266" w:type="dxa"/>
          </w:tcPr>
          <w:p w14:paraId="4167C8D9" w14:textId="03A638A9" w:rsidR="00315664" w:rsidRDefault="00315664" w:rsidP="0031566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X</w:t>
            </w:r>
          </w:p>
        </w:tc>
      </w:tr>
    </w:tbl>
    <w:p w14:paraId="39CC503A" w14:textId="25516208" w:rsidR="00BB2FD5" w:rsidRDefault="00BD4BA6" w:rsidP="00BD4BA6">
      <w:pPr>
        <w:pStyle w:val="Balk1"/>
        <w:rPr>
          <w:rFonts w:ascii="Times New Roman" w:hAnsi="Times New Roman" w:cs="Times New Roman"/>
          <w:b/>
          <w:bCs/>
          <w:color w:val="auto"/>
          <w:sz w:val="24"/>
          <w:szCs w:val="24"/>
          <w:lang w:val="en-GB"/>
        </w:rPr>
      </w:pPr>
      <w:r w:rsidRPr="00BD4BA6">
        <w:rPr>
          <w:rFonts w:ascii="Times New Roman" w:hAnsi="Times New Roman" w:cs="Times New Roman"/>
          <w:b/>
          <w:bCs/>
          <w:color w:val="auto"/>
          <w:sz w:val="24"/>
          <w:szCs w:val="24"/>
          <w:lang w:val="en-GB"/>
        </w:rPr>
        <w:lastRenderedPageBreak/>
        <w:t xml:space="preserve">4. Güç </w:t>
      </w:r>
      <w:proofErr w:type="spellStart"/>
      <w:r w:rsidRPr="00BD4BA6">
        <w:rPr>
          <w:rFonts w:ascii="Times New Roman" w:hAnsi="Times New Roman" w:cs="Times New Roman"/>
          <w:b/>
          <w:bCs/>
          <w:color w:val="auto"/>
          <w:sz w:val="24"/>
          <w:szCs w:val="24"/>
          <w:lang w:val="en-GB"/>
        </w:rPr>
        <w:t>Konnektörleri</w:t>
      </w:r>
      <w:proofErr w:type="spellEnd"/>
    </w:p>
    <w:p w14:paraId="3E2A8B8C" w14:textId="01384E02" w:rsidR="00BD4BA6" w:rsidRDefault="00BD4BA6" w:rsidP="00BD4BA6">
      <w:pPr>
        <w:rPr>
          <w:lang w:val="en-GB"/>
        </w:rPr>
      </w:pPr>
    </w:p>
    <w:p w14:paraId="68155587" w14:textId="258F10FE" w:rsidR="00BD4BA6" w:rsidRPr="00BD4BA6" w:rsidRDefault="00BD4BA6" w:rsidP="00BD4BA6">
      <w:pPr>
        <w:rPr>
          <w:lang w:val="en-GB"/>
        </w:rPr>
      </w:pPr>
      <w:r>
        <w:rPr>
          <w:lang w:val="en-GB"/>
        </w:rPr>
        <w:tab/>
        <w:t xml:space="preserve">Güç </w:t>
      </w:r>
      <w:proofErr w:type="spellStart"/>
      <w:r>
        <w:rPr>
          <w:lang w:val="en-GB"/>
        </w:rPr>
        <w:t>konnektörleri</w:t>
      </w:r>
      <w:proofErr w:type="spellEnd"/>
      <w:r>
        <w:rPr>
          <w:lang w:val="en-GB"/>
        </w:rPr>
        <w:t xml:space="preserve"> GS-R405S step-down </w:t>
      </w:r>
      <w:proofErr w:type="spellStart"/>
      <w:r>
        <w:rPr>
          <w:lang w:val="en-GB"/>
        </w:rPr>
        <w:t>regülatörünün</w:t>
      </w:r>
      <w:proofErr w:type="spellEnd"/>
      <w:r>
        <w:rPr>
          <w:lang w:val="en-GB"/>
        </w:rPr>
        <w:t xml:space="preserve"> 5V </w:t>
      </w:r>
      <w:proofErr w:type="spellStart"/>
      <w:r>
        <w:rPr>
          <w:lang w:val="en-GB"/>
        </w:rPr>
        <w:t>çıkışını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çoklamak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içi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kullanılmıştır</w:t>
      </w:r>
      <w:proofErr w:type="spellEnd"/>
      <w:r>
        <w:rPr>
          <w:lang w:val="en-GB"/>
        </w:rPr>
        <w:t xml:space="preserve">. </w:t>
      </w:r>
    </w:p>
    <w:p w14:paraId="4B67F402" w14:textId="77777777" w:rsidR="00BD4BA6" w:rsidRDefault="00BD4BA6" w:rsidP="00BD4BA6">
      <w:pPr>
        <w:rPr>
          <w:noProof/>
          <w:lang w:val="en-GB"/>
        </w:rPr>
      </w:pPr>
    </w:p>
    <w:p w14:paraId="3FCC903C" w14:textId="23EBB961" w:rsidR="00BD4BA6" w:rsidRDefault="00BD4BA6" w:rsidP="00BD4BA6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3B1611BB" wp14:editId="03105078">
            <wp:extent cx="1295400" cy="5989320"/>
            <wp:effectExtent l="0" t="3810" r="0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366" t="10892" r="38719" b="21698"/>
                    <a:stretch/>
                  </pic:blipFill>
                  <pic:spPr bwMode="auto">
                    <a:xfrm rot="5400000">
                      <a:off x="0" y="0"/>
                      <a:ext cx="1295400" cy="5989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F5D1C7" w14:textId="4EE37847" w:rsidR="00BD4BA6" w:rsidRDefault="00BD4BA6" w:rsidP="00BD4BA6">
      <w:pPr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Şekil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8: Güç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konnektörleri</w:t>
      </w:r>
      <w:proofErr w:type="spellEnd"/>
    </w:p>
    <w:p w14:paraId="14DF9611" w14:textId="77777777" w:rsidR="00BD4BA6" w:rsidRDefault="00BD4BA6" w:rsidP="00BD4BA6">
      <w:pPr>
        <w:jc w:val="center"/>
        <w:rPr>
          <w:noProof/>
          <w:lang w:val="en-GB"/>
        </w:rPr>
      </w:pPr>
    </w:p>
    <w:p w14:paraId="17335EED" w14:textId="7B79223E" w:rsidR="00BD4BA6" w:rsidRDefault="00BD4BA6" w:rsidP="00BD4BA6">
      <w:pPr>
        <w:jc w:val="center"/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26CCFE03" wp14:editId="47C213A9">
            <wp:extent cx="4229100" cy="5016363"/>
            <wp:effectExtent l="6667" t="0" r="6668" b="6667"/>
            <wp:docPr id="25" name="Resi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9949" r="915" b="23928"/>
                    <a:stretch/>
                  </pic:blipFill>
                  <pic:spPr bwMode="auto">
                    <a:xfrm rot="5400000">
                      <a:off x="0" y="0"/>
                      <a:ext cx="4230612" cy="5018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239B48" w14:textId="2BC2F914" w:rsidR="00BD4BA6" w:rsidRPr="00BD4BA6" w:rsidRDefault="00BD4BA6" w:rsidP="00BD4BA6">
      <w:pPr>
        <w:jc w:val="center"/>
        <w:rPr>
          <w:rFonts w:ascii="Times New Roman" w:hAnsi="Times New Roman" w:cs="Times New Roman"/>
          <w:lang w:val="en-GB"/>
        </w:rPr>
      </w:pPr>
      <w:proofErr w:type="spellStart"/>
      <w:r>
        <w:rPr>
          <w:rFonts w:ascii="Times New Roman" w:hAnsi="Times New Roman" w:cs="Times New Roman"/>
          <w:lang w:val="en-GB"/>
        </w:rPr>
        <w:t>Şekil</w:t>
      </w:r>
      <w:proofErr w:type="spellEnd"/>
      <w:r>
        <w:rPr>
          <w:rFonts w:ascii="Times New Roman" w:hAnsi="Times New Roman" w:cs="Times New Roman"/>
          <w:lang w:val="en-GB"/>
        </w:rPr>
        <w:t xml:space="preserve"> 9: </w:t>
      </w:r>
      <w:proofErr w:type="spellStart"/>
      <w:r>
        <w:rPr>
          <w:rFonts w:ascii="Times New Roman" w:hAnsi="Times New Roman" w:cs="Times New Roman"/>
          <w:lang w:val="en-GB"/>
        </w:rPr>
        <w:t>Regülatör</w:t>
      </w:r>
      <w:proofErr w:type="spellEnd"/>
      <w:r>
        <w:rPr>
          <w:rFonts w:ascii="Times New Roman" w:hAnsi="Times New Roman" w:cs="Times New Roman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lang w:val="en-GB"/>
        </w:rPr>
        <w:t>ve</w:t>
      </w:r>
      <w:proofErr w:type="spellEnd"/>
      <w:r>
        <w:rPr>
          <w:rFonts w:ascii="Times New Roman" w:hAnsi="Times New Roman" w:cs="Times New Roman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lang w:val="en-GB"/>
        </w:rPr>
        <w:t>güç</w:t>
      </w:r>
      <w:proofErr w:type="spellEnd"/>
      <w:r>
        <w:rPr>
          <w:rFonts w:ascii="Times New Roman" w:hAnsi="Times New Roman" w:cs="Times New Roman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lang w:val="en-GB"/>
        </w:rPr>
        <w:t>konnektörlerin</w:t>
      </w:r>
      <w:proofErr w:type="spellEnd"/>
      <w:r>
        <w:rPr>
          <w:rFonts w:ascii="Times New Roman" w:hAnsi="Times New Roman" w:cs="Times New Roman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lang w:val="en-GB"/>
        </w:rPr>
        <w:t>örnek</w:t>
      </w:r>
      <w:proofErr w:type="spellEnd"/>
      <w:r>
        <w:rPr>
          <w:rFonts w:ascii="Times New Roman" w:hAnsi="Times New Roman" w:cs="Times New Roman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lang w:val="en-GB"/>
        </w:rPr>
        <w:t>bağlantı</w:t>
      </w:r>
      <w:proofErr w:type="spellEnd"/>
      <w:r>
        <w:rPr>
          <w:rFonts w:ascii="Times New Roman" w:hAnsi="Times New Roman" w:cs="Times New Roman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lang w:val="en-GB"/>
        </w:rPr>
        <w:t>şekli</w:t>
      </w:r>
      <w:proofErr w:type="spellEnd"/>
    </w:p>
    <w:sectPr w:rsidR="00BD4BA6" w:rsidRPr="00BD4BA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09374D"/>
    <w:multiLevelType w:val="hybridMultilevel"/>
    <w:tmpl w:val="65722B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A418C9"/>
    <w:multiLevelType w:val="hybridMultilevel"/>
    <w:tmpl w:val="10B67F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C920DE"/>
    <w:multiLevelType w:val="multilevel"/>
    <w:tmpl w:val="041F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5DCD55C2"/>
    <w:multiLevelType w:val="hybridMultilevel"/>
    <w:tmpl w:val="930C9D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D62D45"/>
    <w:multiLevelType w:val="hybridMultilevel"/>
    <w:tmpl w:val="B4084BF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2210C8"/>
    <w:multiLevelType w:val="hybridMultilevel"/>
    <w:tmpl w:val="80DA96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147B"/>
    <w:rsid w:val="0000661D"/>
    <w:rsid w:val="00056F2A"/>
    <w:rsid w:val="00095C85"/>
    <w:rsid w:val="000E7776"/>
    <w:rsid w:val="001B279B"/>
    <w:rsid w:val="0022625E"/>
    <w:rsid w:val="00315664"/>
    <w:rsid w:val="0032147B"/>
    <w:rsid w:val="003C20B7"/>
    <w:rsid w:val="004A0C30"/>
    <w:rsid w:val="005F186C"/>
    <w:rsid w:val="006016B4"/>
    <w:rsid w:val="006666AE"/>
    <w:rsid w:val="006E746F"/>
    <w:rsid w:val="00734A54"/>
    <w:rsid w:val="00852D45"/>
    <w:rsid w:val="008E5C45"/>
    <w:rsid w:val="009C47E6"/>
    <w:rsid w:val="00AA5D48"/>
    <w:rsid w:val="00BB2FD5"/>
    <w:rsid w:val="00BD3C99"/>
    <w:rsid w:val="00BD4BA6"/>
    <w:rsid w:val="00C31FA4"/>
    <w:rsid w:val="00C973E8"/>
    <w:rsid w:val="00CC6BCF"/>
    <w:rsid w:val="00D40F37"/>
    <w:rsid w:val="00DC48DA"/>
    <w:rsid w:val="00DC4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81C0C3"/>
  <w15:chartTrackingRefBased/>
  <w15:docId w15:val="{5F39F793-5C41-4B39-8628-E9D640421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1B27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3C20B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32147B"/>
    <w:pPr>
      <w:ind w:left="720"/>
      <w:contextualSpacing/>
    </w:pPr>
  </w:style>
  <w:style w:type="table" w:styleId="TabloKlavuzu">
    <w:name w:val="Table Grid"/>
    <w:basedOn w:val="NormalTablo"/>
    <w:uiPriority w:val="39"/>
    <w:rsid w:val="006E74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uiPriority w:val="9"/>
    <w:rsid w:val="001B279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3C20B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6B10DE-C075-455B-95E9-76FD642DF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9</TotalTime>
  <Pages>6</Pages>
  <Words>924</Words>
  <Characters>5269</Characters>
  <Application>Microsoft Office Word</Application>
  <DocSecurity>0</DocSecurity>
  <Lines>43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FE</dc:creator>
  <cp:keywords/>
  <dc:description/>
  <cp:lastModifiedBy>EFE</cp:lastModifiedBy>
  <cp:revision>5</cp:revision>
  <dcterms:created xsi:type="dcterms:W3CDTF">2021-09-06T16:05:00Z</dcterms:created>
  <dcterms:modified xsi:type="dcterms:W3CDTF">2021-09-10T13:40:00Z</dcterms:modified>
</cp:coreProperties>
</file>